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962F" w14:textId="77777777" w:rsidR="00036414" w:rsidRPr="00853A8A" w:rsidRDefault="007C610D" w:rsidP="0016774E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E35A555" wp14:editId="3B14779C">
            <wp:simplePos x="0" y="0"/>
            <wp:positionH relativeFrom="column">
              <wp:posOffset>5618073</wp:posOffset>
            </wp:positionH>
            <wp:positionV relativeFrom="page">
              <wp:posOffset>442824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4E">
        <w:rPr>
          <w:noProof/>
          <w:lang w:eastAsia="tr-TR"/>
        </w:rPr>
        <w:drawing>
          <wp:inline distT="0" distB="0" distL="0" distR="0" wp14:anchorId="7C4CF82A" wp14:editId="2FD96E1A">
            <wp:extent cx="1343025" cy="1317956"/>
            <wp:effectExtent l="0" t="0" r="0" b="0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A95">
        <w:rPr>
          <w:rFonts w:cstheme="minorHAnsi"/>
          <w:color w:val="002060"/>
          <w:szCs w:val="24"/>
        </w:rPr>
        <w:t xml:space="preserve">                       </w:t>
      </w:r>
      <w:r w:rsidR="00853A8A">
        <w:rPr>
          <w:rFonts w:cstheme="minorHAnsi"/>
          <w:color w:val="002060"/>
          <w:szCs w:val="24"/>
        </w:rPr>
        <w:t xml:space="preserve">  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EB7A95" w:rsidRPr="00853A8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14:paraId="2B223C54" w14:textId="7602FCDD" w:rsidR="00590F31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202</w:t>
      </w:r>
      <w:r w:rsidR="00B57A68">
        <w:rPr>
          <w:rFonts w:cstheme="minorHAnsi"/>
          <w:b/>
          <w:color w:val="002060"/>
        </w:rPr>
        <w:t>5</w:t>
      </w:r>
      <w:r w:rsidRPr="00853A8A">
        <w:rPr>
          <w:rFonts w:cstheme="minorHAnsi"/>
          <w:b/>
          <w:color w:val="002060"/>
        </w:rPr>
        <w:t>–202</w:t>
      </w:r>
      <w:r w:rsidR="00B57A68">
        <w:rPr>
          <w:rFonts w:cstheme="minorHAnsi"/>
          <w:b/>
          <w:color w:val="002060"/>
        </w:rPr>
        <w:t>6</w:t>
      </w:r>
      <w:r w:rsidRPr="00853A8A">
        <w:rPr>
          <w:rFonts w:cstheme="minorHAnsi"/>
          <w:b/>
          <w:color w:val="002060"/>
        </w:rPr>
        <w:t xml:space="preserve"> </w:t>
      </w:r>
    </w:p>
    <w:p w14:paraId="5B711F48" w14:textId="77777777" w:rsidR="00036414" w:rsidRPr="00853A8A" w:rsidRDefault="00DC53B2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EĞİTİM-ÖĞRETİM</w:t>
      </w:r>
      <w:r w:rsidR="00036414" w:rsidRPr="00853A8A">
        <w:rPr>
          <w:rFonts w:cstheme="minorHAnsi"/>
          <w:b/>
          <w:color w:val="002060"/>
        </w:rPr>
        <w:t xml:space="preserve"> YILI</w:t>
      </w:r>
    </w:p>
    <w:p w14:paraId="1DC9F2E9" w14:textId="77777777" w:rsidR="00036414" w:rsidRPr="00853A8A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DÖNEM-I</w:t>
      </w:r>
    </w:p>
    <w:p w14:paraId="6778A1BE" w14:textId="77777777" w:rsidR="00036414" w:rsidRPr="00853A8A" w:rsidRDefault="006457B0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 xml:space="preserve">HÜCRE BİLİMLERİ – </w:t>
      </w:r>
      <w:r w:rsidR="003114A8" w:rsidRPr="00853A8A">
        <w:rPr>
          <w:rFonts w:cstheme="minorHAnsi"/>
          <w:b/>
          <w:color w:val="002060"/>
        </w:rPr>
        <w:t>3</w:t>
      </w:r>
      <w:r w:rsidR="00DC53B2" w:rsidRPr="00853A8A">
        <w:rPr>
          <w:rFonts w:cstheme="minorHAnsi"/>
          <w:b/>
          <w:color w:val="002060"/>
        </w:rPr>
        <w:t xml:space="preserve"> </w:t>
      </w:r>
      <w:r w:rsidR="00BE78D5" w:rsidRPr="00853A8A">
        <w:rPr>
          <w:rFonts w:cstheme="minorHAnsi"/>
          <w:b/>
          <w:color w:val="002060"/>
        </w:rPr>
        <w:t xml:space="preserve">DERS </w:t>
      </w:r>
      <w:r w:rsidR="00036414" w:rsidRPr="00853A8A">
        <w:rPr>
          <w:rFonts w:cstheme="minorHAnsi"/>
          <w:b/>
          <w:color w:val="002060"/>
        </w:rPr>
        <w:t>KURULU</w:t>
      </w:r>
    </w:p>
    <w:p w14:paraId="19E1F2B5" w14:textId="634D745D" w:rsidR="006457B0" w:rsidRPr="00B57A68" w:rsidRDefault="008C288E" w:rsidP="003740C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 w:rsidRPr="00B57A68">
        <w:rPr>
          <w:rFonts w:cstheme="minorHAnsi"/>
          <w:b/>
          <w:color w:val="FF0000"/>
        </w:rPr>
        <w:t>0</w:t>
      </w:r>
      <w:r w:rsidR="00B57A68" w:rsidRPr="00B57A68">
        <w:rPr>
          <w:rFonts w:cstheme="minorHAnsi"/>
          <w:b/>
          <w:color w:val="FF0000"/>
        </w:rPr>
        <w:t>2</w:t>
      </w:r>
      <w:r w:rsidR="00036414" w:rsidRPr="00B57A68">
        <w:rPr>
          <w:rFonts w:cstheme="minorHAnsi"/>
          <w:b/>
          <w:color w:val="FF0000"/>
        </w:rPr>
        <w:t>.</w:t>
      </w:r>
      <w:r w:rsidR="003114A8" w:rsidRPr="00B57A68">
        <w:rPr>
          <w:rFonts w:cstheme="minorHAnsi"/>
          <w:b/>
          <w:color w:val="FF0000"/>
        </w:rPr>
        <w:t>02</w:t>
      </w:r>
      <w:r w:rsidR="00036414" w:rsidRPr="00B57A68">
        <w:rPr>
          <w:rFonts w:cstheme="minorHAnsi"/>
          <w:b/>
          <w:color w:val="FF0000"/>
        </w:rPr>
        <w:t>.202</w:t>
      </w:r>
      <w:r w:rsidR="00B57A68" w:rsidRPr="00B57A68">
        <w:rPr>
          <w:rFonts w:cstheme="minorHAnsi"/>
          <w:b/>
          <w:color w:val="FF0000"/>
        </w:rPr>
        <w:t>6</w:t>
      </w:r>
      <w:r w:rsidR="00036414" w:rsidRPr="00B57A68">
        <w:rPr>
          <w:rFonts w:cstheme="minorHAnsi"/>
          <w:b/>
          <w:color w:val="FF0000"/>
        </w:rPr>
        <w:t xml:space="preserve"> </w:t>
      </w:r>
      <w:r w:rsidR="00036414" w:rsidRPr="00853A8A">
        <w:rPr>
          <w:rFonts w:cstheme="minorHAnsi"/>
          <w:b/>
          <w:color w:val="FF0000"/>
        </w:rPr>
        <w:t>-</w:t>
      </w:r>
      <w:r w:rsidR="009571AA">
        <w:rPr>
          <w:rFonts w:cstheme="minorHAnsi"/>
          <w:b/>
          <w:color w:val="FF0000"/>
        </w:rPr>
        <w:t xml:space="preserve"> </w:t>
      </w:r>
      <w:r w:rsidR="0030389E">
        <w:rPr>
          <w:rFonts w:cstheme="minorHAnsi"/>
          <w:b/>
          <w:color w:val="FF0000"/>
        </w:rPr>
        <w:t>30</w:t>
      </w:r>
      <w:r w:rsidR="00036414" w:rsidRPr="00853A8A">
        <w:rPr>
          <w:rFonts w:cstheme="minorHAnsi"/>
          <w:b/>
          <w:color w:val="FF0000"/>
        </w:rPr>
        <w:t>.</w:t>
      </w:r>
      <w:r w:rsidR="003114A8" w:rsidRPr="00853A8A">
        <w:rPr>
          <w:rFonts w:cstheme="minorHAnsi"/>
          <w:b/>
          <w:color w:val="FF0000"/>
        </w:rPr>
        <w:t>03</w:t>
      </w:r>
      <w:r w:rsidR="00036414" w:rsidRPr="00853A8A">
        <w:rPr>
          <w:rFonts w:cstheme="minorHAnsi"/>
          <w:b/>
          <w:color w:val="FF0000"/>
        </w:rPr>
        <w:t>.202</w:t>
      </w:r>
      <w:r w:rsidR="00B57A68">
        <w:rPr>
          <w:rFonts w:cstheme="minorHAnsi"/>
          <w:b/>
          <w:color w:val="FF0000"/>
        </w:rPr>
        <w:t>6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RPr="00DC53B2" w14:paraId="0F05381A" w14:textId="77777777" w:rsidTr="00817ED8">
        <w:tc>
          <w:tcPr>
            <w:tcW w:w="2339" w:type="dxa"/>
            <w:shd w:val="clear" w:color="auto" w:fill="002060"/>
          </w:tcPr>
          <w:p w14:paraId="0C28C6D3" w14:textId="77777777" w:rsidR="00036414" w:rsidRPr="00DC53B2" w:rsidRDefault="00036414" w:rsidP="00DC53B2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14:paraId="1360418E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14:paraId="6EBFA133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14:paraId="48981FB5" w14:textId="77777777"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oplam</w:t>
            </w:r>
          </w:p>
        </w:tc>
      </w:tr>
      <w:tr w:rsidR="003114A8" w:rsidRPr="00DC53B2" w14:paraId="6D0CFF56" w14:textId="77777777" w:rsidTr="00817ED8">
        <w:tc>
          <w:tcPr>
            <w:tcW w:w="2339" w:type="dxa"/>
          </w:tcPr>
          <w:p w14:paraId="5645ECA6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14:paraId="539486C7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4035E6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104974A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14:paraId="73D0E103" w14:textId="77777777" w:rsidTr="00817ED8">
        <w:tc>
          <w:tcPr>
            <w:tcW w:w="2339" w:type="dxa"/>
          </w:tcPr>
          <w:p w14:paraId="26AC69D3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14:paraId="3F648690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0E8B2406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0AF1A844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1843C2BD" w14:textId="77777777" w:rsidTr="00817ED8">
        <w:tc>
          <w:tcPr>
            <w:tcW w:w="2339" w:type="dxa"/>
          </w:tcPr>
          <w:p w14:paraId="2F5525A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14:paraId="7092515B" w14:textId="77777777"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14:paraId="3847FA28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C54B22A" w14:textId="77777777" w:rsidR="003114A8" w:rsidRPr="00DC53B2" w:rsidRDefault="005D3D75" w:rsidP="003114A8">
            <w:pPr>
              <w:pStyle w:val="AralkYok"/>
              <w:jc w:val="center"/>
              <w:rPr>
                <w:rFonts w:cstheme="minorHAnsi"/>
              </w:rPr>
            </w:pPr>
            <w:r w:rsidRPr="00D81858">
              <w:rPr>
                <w:rFonts w:cstheme="minorHAnsi"/>
              </w:rPr>
              <w:t>11</w:t>
            </w:r>
          </w:p>
        </w:tc>
      </w:tr>
      <w:tr w:rsidR="003114A8" w:rsidRPr="00DC53B2" w14:paraId="124DEB97" w14:textId="77777777" w:rsidTr="00817ED8">
        <w:tc>
          <w:tcPr>
            <w:tcW w:w="2339" w:type="dxa"/>
          </w:tcPr>
          <w:p w14:paraId="7A9279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14:paraId="603C5C8B" w14:textId="77777777"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39" w:type="dxa"/>
          </w:tcPr>
          <w:p w14:paraId="06B71DA3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</w:tcPr>
          <w:p w14:paraId="39F8A139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7</w:t>
            </w:r>
          </w:p>
        </w:tc>
      </w:tr>
      <w:tr w:rsidR="003114A8" w:rsidRPr="00DC53B2" w14:paraId="3FCD58D2" w14:textId="77777777" w:rsidTr="00817ED8">
        <w:tc>
          <w:tcPr>
            <w:tcW w:w="2339" w:type="dxa"/>
          </w:tcPr>
          <w:p w14:paraId="5253B833" w14:textId="77777777" w:rsidR="003114A8" w:rsidRPr="004765FA" w:rsidRDefault="003114A8" w:rsidP="00DC53B2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14:paraId="70CE6D24" w14:textId="77777777" w:rsidR="003114A8" w:rsidRPr="004765FA" w:rsidRDefault="003114A8" w:rsidP="003114A8">
            <w:pPr>
              <w:pStyle w:val="TableParagraph"/>
              <w:spacing w:before="6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14:paraId="3A3DFE82" w14:textId="5260A182" w:rsidR="003114A8" w:rsidRPr="004765FA" w:rsidRDefault="00A30E44" w:rsidP="003114A8">
            <w:pPr>
              <w:pStyle w:val="TableParagraph"/>
              <w:spacing w:before="6"/>
              <w:ind w:left="12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77598196" w14:textId="5CDC07FF" w:rsidR="003114A8" w:rsidRPr="004765FA" w:rsidRDefault="00A30E44" w:rsidP="003114A8">
            <w:pPr>
              <w:pStyle w:val="AralkYok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6</w:t>
            </w:r>
          </w:p>
        </w:tc>
      </w:tr>
      <w:tr w:rsidR="003114A8" w:rsidRPr="00DC53B2" w14:paraId="53187721" w14:textId="77777777" w:rsidTr="00817ED8">
        <w:tc>
          <w:tcPr>
            <w:tcW w:w="2339" w:type="dxa"/>
          </w:tcPr>
          <w:p w14:paraId="43D5378C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14:paraId="65C0C5BB" w14:textId="4169A221" w:rsidR="003114A8" w:rsidRPr="00DC53B2" w:rsidRDefault="00147DA5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339" w:type="dxa"/>
          </w:tcPr>
          <w:p w14:paraId="2F6E88E7" w14:textId="77777777"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E86C3F6" w14:textId="5A3C2868" w:rsidR="003114A8" w:rsidRPr="00DC53B2" w:rsidRDefault="00147DA5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3114A8" w:rsidRPr="00DC53B2" w14:paraId="43CA72C7" w14:textId="77777777" w:rsidTr="00817ED8">
        <w:tc>
          <w:tcPr>
            <w:tcW w:w="2339" w:type="dxa"/>
          </w:tcPr>
          <w:p w14:paraId="6C9F00C1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14:paraId="2AECEF2A" w14:textId="350E21D9" w:rsidR="003114A8" w:rsidRPr="00DC53B2" w:rsidRDefault="00D8185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339" w:type="dxa"/>
          </w:tcPr>
          <w:p w14:paraId="5E9FEC42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7" w:type="dxa"/>
          </w:tcPr>
          <w:p w14:paraId="38377D30" w14:textId="49763FFE" w:rsidR="003114A8" w:rsidRPr="004765FA" w:rsidRDefault="00D8185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38</w:t>
            </w:r>
          </w:p>
        </w:tc>
      </w:tr>
      <w:tr w:rsidR="003114A8" w:rsidRPr="00DC53B2" w14:paraId="3472849B" w14:textId="77777777" w:rsidTr="00817ED8">
        <w:tc>
          <w:tcPr>
            <w:tcW w:w="2339" w:type="dxa"/>
          </w:tcPr>
          <w:p w14:paraId="48A21C0D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14:paraId="0E1AFDCF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9" w:type="dxa"/>
          </w:tcPr>
          <w:p w14:paraId="3C87B4EF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D34FA49" w14:textId="77777777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</w:t>
            </w:r>
          </w:p>
        </w:tc>
      </w:tr>
      <w:tr w:rsidR="003114A8" w:rsidRPr="00DC53B2" w14:paraId="12316CD7" w14:textId="77777777" w:rsidTr="00817ED8">
        <w:tc>
          <w:tcPr>
            <w:tcW w:w="2339" w:type="dxa"/>
          </w:tcPr>
          <w:p w14:paraId="28561017" w14:textId="77777777"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14:paraId="08B41DC6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14:paraId="00E6D920" w14:textId="77777777" w:rsidR="003114A8" w:rsidRPr="00DC53B2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14:paraId="332449D6" w14:textId="77777777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2</w:t>
            </w:r>
          </w:p>
        </w:tc>
      </w:tr>
      <w:tr w:rsidR="003114A8" w:rsidRPr="00DC53B2" w14:paraId="338E1CB4" w14:textId="77777777" w:rsidTr="00817ED8">
        <w:tc>
          <w:tcPr>
            <w:tcW w:w="2339" w:type="dxa"/>
          </w:tcPr>
          <w:p w14:paraId="0D2927C6" w14:textId="77777777" w:rsidR="003114A8" w:rsidRPr="00DC53B2" w:rsidRDefault="003114A8" w:rsidP="00DC53B2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14:paraId="7EE78079" w14:textId="1A44C212" w:rsidR="003114A8" w:rsidRPr="004765FA" w:rsidRDefault="00147DA5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339" w:type="dxa"/>
            <w:shd w:val="clear" w:color="auto" w:fill="FFFFFF" w:themeFill="background1"/>
          </w:tcPr>
          <w:p w14:paraId="1238AA98" w14:textId="77777777" w:rsidR="003114A8" w:rsidRPr="004765FA" w:rsidRDefault="003114A8" w:rsidP="004765FA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4765F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14:paraId="22F5320F" w14:textId="4BEC4FF0" w:rsidR="003114A8" w:rsidRPr="004765FA" w:rsidRDefault="003114A8" w:rsidP="004765FA">
            <w:pPr>
              <w:pStyle w:val="AralkYok"/>
              <w:spacing w:before="6"/>
              <w:ind w:left="107"/>
              <w:jc w:val="center"/>
              <w:rPr>
                <w:rFonts w:eastAsia="Times New Roman" w:cstheme="minorHAnsi"/>
                <w:lang w:bidi="tr-TR"/>
              </w:rPr>
            </w:pPr>
            <w:r w:rsidRPr="004765FA">
              <w:rPr>
                <w:rFonts w:eastAsia="Times New Roman" w:cstheme="minorHAnsi"/>
                <w:lang w:bidi="tr-TR"/>
              </w:rPr>
              <w:t>1</w:t>
            </w:r>
            <w:r w:rsidR="00147DA5">
              <w:rPr>
                <w:rFonts w:eastAsia="Times New Roman" w:cstheme="minorHAnsi"/>
                <w:lang w:bidi="tr-TR"/>
              </w:rPr>
              <w:t>42</w:t>
            </w:r>
          </w:p>
        </w:tc>
      </w:tr>
    </w:tbl>
    <w:p w14:paraId="6DEFE228" w14:textId="77777777"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DC53B2" w:rsidRPr="00DC53B2" w14:paraId="47FF03C5" w14:textId="77777777" w:rsidTr="00DC53B2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26C3FE49" w14:textId="5B87800C" w:rsidR="00036414" w:rsidRPr="00DC53B2" w:rsidRDefault="00036414" w:rsidP="00813523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813523" w:rsidRPr="00DC53B2">
              <w:rPr>
                <w:rFonts w:cstheme="minorHAnsi"/>
                <w:b/>
                <w:color w:val="FFFFFF" w:themeColor="background1"/>
              </w:rPr>
              <w:t>Prof.</w:t>
            </w:r>
            <w:r w:rsidR="00674459">
              <w:rPr>
                <w:rFonts w:cstheme="minorHAnsi"/>
                <w:b/>
                <w:color w:val="FFFFFF" w:themeColor="background1"/>
              </w:rPr>
              <w:t xml:space="preserve"> Dr. Mukadder BAYLAN</w:t>
            </w:r>
          </w:p>
        </w:tc>
      </w:tr>
      <w:tr w:rsidR="00DC53B2" w:rsidRPr="00DC53B2" w14:paraId="071857D2" w14:textId="77777777" w:rsidTr="00DC53B2">
        <w:tc>
          <w:tcPr>
            <w:tcW w:w="4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D4080D3" w14:textId="77777777" w:rsidR="00036414" w:rsidRPr="00DC53B2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4E9AD37A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4AFCB56" w14:textId="77777777"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3114A8" w:rsidRPr="00DC53B2" w14:paraId="4246E040" w14:textId="77777777" w:rsidTr="00DC53B2">
        <w:tc>
          <w:tcPr>
            <w:tcW w:w="4100" w:type="dxa"/>
            <w:tcBorders>
              <w:top w:val="double" w:sz="4" w:space="0" w:color="auto"/>
            </w:tcBorders>
          </w:tcPr>
          <w:p w14:paraId="4BEDC1E5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7B344747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14:paraId="1F9F6DE0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+8P</w:t>
            </w:r>
          </w:p>
        </w:tc>
      </w:tr>
      <w:tr w:rsidR="003114A8" w:rsidRPr="00DC53B2" w14:paraId="2BCD0F7C" w14:textId="77777777" w:rsidTr="00817ED8">
        <w:tc>
          <w:tcPr>
            <w:tcW w:w="4100" w:type="dxa"/>
          </w:tcPr>
          <w:p w14:paraId="3415C1BB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14:paraId="41B5EB8A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7B19E75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7D8503FF" w14:textId="77777777" w:rsidTr="00817ED8">
        <w:tc>
          <w:tcPr>
            <w:tcW w:w="4100" w:type="dxa"/>
          </w:tcPr>
          <w:p w14:paraId="74D7CCE7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14:paraId="15DCB75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4F72ADD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14:paraId="40CB6F22" w14:textId="77777777" w:rsidTr="00817ED8">
        <w:tc>
          <w:tcPr>
            <w:tcW w:w="4100" w:type="dxa"/>
          </w:tcPr>
          <w:p w14:paraId="72F7527B" w14:textId="26D52E6D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M. Cudi TUNCER</w:t>
            </w:r>
          </w:p>
        </w:tc>
        <w:tc>
          <w:tcPr>
            <w:tcW w:w="3685" w:type="dxa"/>
          </w:tcPr>
          <w:p w14:paraId="15243AD6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14:paraId="29F1EAD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3+8P</w:t>
            </w:r>
          </w:p>
        </w:tc>
      </w:tr>
      <w:tr w:rsidR="003114A8" w:rsidRPr="00DC53B2" w14:paraId="6505CD69" w14:textId="77777777" w:rsidTr="00817ED8">
        <w:tc>
          <w:tcPr>
            <w:tcW w:w="4100" w:type="dxa"/>
          </w:tcPr>
          <w:p w14:paraId="57733F32" w14:textId="77777777"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Zülküf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3685" w:type="dxa"/>
          </w:tcPr>
          <w:p w14:paraId="7B4C44D1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37F8F618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9</w:t>
            </w:r>
          </w:p>
        </w:tc>
      </w:tr>
      <w:tr w:rsidR="003114A8" w:rsidRPr="00DC53B2" w14:paraId="1BF9C6F3" w14:textId="77777777" w:rsidTr="00817ED8">
        <w:tc>
          <w:tcPr>
            <w:tcW w:w="4100" w:type="dxa"/>
          </w:tcPr>
          <w:p w14:paraId="2AA6150E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14:paraId="408280BE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14:paraId="6991DDE0" w14:textId="532950AF" w:rsidR="003114A8" w:rsidRPr="00DC53B2" w:rsidRDefault="00147DA5" w:rsidP="003114A8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3114A8" w:rsidRPr="00DC53B2" w14:paraId="3224E2DA" w14:textId="77777777" w:rsidTr="00817ED8">
        <w:tc>
          <w:tcPr>
            <w:tcW w:w="4100" w:type="dxa"/>
          </w:tcPr>
          <w:p w14:paraId="58521352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14:paraId="5FBC0FB9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14:paraId="4CB40B5E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6</w:t>
            </w:r>
          </w:p>
        </w:tc>
      </w:tr>
      <w:tr w:rsidR="003114A8" w:rsidRPr="00DC53B2" w14:paraId="50FAEC9F" w14:textId="77777777" w:rsidTr="00817ED8">
        <w:tc>
          <w:tcPr>
            <w:tcW w:w="4100" w:type="dxa"/>
          </w:tcPr>
          <w:p w14:paraId="4C1F8688" w14:textId="77777777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14:paraId="7078F83A" w14:textId="77777777"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6BD7CDB1" w14:textId="77777777" w:rsidR="003114A8" w:rsidRPr="00DC53B2" w:rsidRDefault="00BC5711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0</w:t>
            </w:r>
          </w:p>
        </w:tc>
      </w:tr>
      <w:tr w:rsidR="003114A8" w:rsidRPr="00DC53B2" w14:paraId="7FA41D3A" w14:textId="77777777" w:rsidTr="00817ED8">
        <w:tc>
          <w:tcPr>
            <w:tcW w:w="4100" w:type="dxa"/>
          </w:tcPr>
          <w:p w14:paraId="45546A33" w14:textId="2232895E" w:rsidR="003114A8" w:rsidRPr="00DC53B2" w:rsidRDefault="00BC31D0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983F24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83F24">
              <w:rPr>
                <w:rFonts w:asciiTheme="minorHAnsi" w:hAnsiTheme="minorHAnsi" w:cstheme="minorHAnsi"/>
              </w:rPr>
              <w:t>Evin C. ERKAN</w:t>
            </w:r>
          </w:p>
        </w:tc>
        <w:tc>
          <w:tcPr>
            <w:tcW w:w="3685" w:type="dxa"/>
          </w:tcPr>
          <w:p w14:paraId="527B0995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14:paraId="552B77EA" w14:textId="77777777"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</w:t>
            </w:r>
          </w:p>
        </w:tc>
      </w:tr>
      <w:tr w:rsidR="003114A8" w:rsidRPr="00DC53B2" w14:paraId="54372E50" w14:textId="77777777" w:rsidTr="00817ED8">
        <w:tc>
          <w:tcPr>
            <w:tcW w:w="4100" w:type="dxa"/>
          </w:tcPr>
          <w:p w14:paraId="56023660" w14:textId="77777777" w:rsidR="003114A8" w:rsidRPr="00DC53B2" w:rsidRDefault="00EC26AA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>. Dr. Sevgi İRTEGÜN KANDEMİR</w:t>
            </w:r>
          </w:p>
        </w:tc>
        <w:tc>
          <w:tcPr>
            <w:tcW w:w="3685" w:type="dxa"/>
          </w:tcPr>
          <w:p w14:paraId="2DECE7E7" w14:textId="77777777"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14:paraId="74895963" w14:textId="77777777" w:rsidR="003114A8" w:rsidRPr="00DC53B2" w:rsidRDefault="0034394C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14:paraId="304C7F81" w14:textId="77777777" w:rsidTr="00817ED8">
        <w:tc>
          <w:tcPr>
            <w:tcW w:w="4100" w:type="dxa"/>
          </w:tcPr>
          <w:p w14:paraId="63F89CEF" w14:textId="29AE3EE8"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Öğr</w:t>
            </w:r>
            <w:proofErr w:type="spellEnd"/>
            <w:r w:rsidRPr="00DC53B2">
              <w:rPr>
                <w:rFonts w:asciiTheme="minorHAnsi" w:hAnsiTheme="minorHAnsi" w:cstheme="minorHAnsi"/>
              </w:rPr>
              <w:t>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 xml:space="preserve">Üyesi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iclehan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ORAL</w:t>
            </w:r>
          </w:p>
        </w:tc>
        <w:tc>
          <w:tcPr>
            <w:tcW w:w="3685" w:type="dxa"/>
          </w:tcPr>
          <w:p w14:paraId="53A96FEA" w14:textId="77777777" w:rsidR="003114A8" w:rsidRPr="00C9555A" w:rsidRDefault="004C5871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26373DD9" w14:textId="77777777" w:rsidR="003114A8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7</w:t>
            </w:r>
          </w:p>
        </w:tc>
      </w:tr>
      <w:tr w:rsidR="00BB2D15" w:rsidRPr="00DC53B2" w14:paraId="7269A9E6" w14:textId="77777777" w:rsidTr="00817ED8">
        <w:tc>
          <w:tcPr>
            <w:tcW w:w="4100" w:type="dxa"/>
          </w:tcPr>
          <w:p w14:paraId="01C45142" w14:textId="1CB014D6" w:rsidR="00BB2D15" w:rsidRPr="00DC53B2" w:rsidRDefault="00BB2D15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Dr.</w:t>
            </w:r>
            <w:r w:rsidR="00C9555A" w:rsidRPr="00C9555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26F0">
              <w:rPr>
                <w:rFonts w:asciiTheme="minorHAnsi" w:hAnsiTheme="minorHAnsi" w:cstheme="minorHAnsi"/>
              </w:rPr>
              <w:t>Öğr</w:t>
            </w:r>
            <w:proofErr w:type="spellEnd"/>
            <w:r w:rsidR="001F26F0">
              <w:rPr>
                <w:rFonts w:asciiTheme="minorHAnsi" w:hAnsiTheme="minorHAnsi" w:cstheme="minorHAnsi"/>
              </w:rPr>
              <w:t>.</w:t>
            </w:r>
            <w:r w:rsidR="00B911A8">
              <w:rPr>
                <w:rFonts w:asciiTheme="minorHAnsi" w:hAnsiTheme="minorHAnsi" w:cstheme="minorHAnsi"/>
              </w:rPr>
              <w:t xml:space="preserve"> </w:t>
            </w:r>
            <w:r w:rsidR="001F26F0">
              <w:rPr>
                <w:rFonts w:asciiTheme="minorHAnsi" w:hAnsiTheme="minorHAnsi" w:cstheme="minorHAnsi"/>
              </w:rPr>
              <w:t xml:space="preserve">Üyesi </w:t>
            </w:r>
            <w:r w:rsidRPr="00C9555A">
              <w:rPr>
                <w:rFonts w:asciiTheme="minorHAnsi" w:hAnsiTheme="minorHAnsi" w:cstheme="minorHAnsi"/>
              </w:rPr>
              <w:t>İlyas YÜCEL</w:t>
            </w:r>
          </w:p>
        </w:tc>
        <w:tc>
          <w:tcPr>
            <w:tcW w:w="3685" w:type="dxa"/>
          </w:tcPr>
          <w:p w14:paraId="636DF8D6" w14:textId="77777777" w:rsidR="00BB2D15" w:rsidRPr="00C9555A" w:rsidRDefault="00BB2D15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9555A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1571" w:type="dxa"/>
          </w:tcPr>
          <w:p w14:paraId="0CF01BDD" w14:textId="77777777" w:rsidR="00BB2D15" w:rsidRPr="00C9555A" w:rsidRDefault="00BB2D15" w:rsidP="003114A8">
            <w:pPr>
              <w:pStyle w:val="AralkYok"/>
              <w:jc w:val="center"/>
              <w:rPr>
                <w:rFonts w:cstheme="minorHAnsi"/>
              </w:rPr>
            </w:pPr>
            <w:r w:rsidRPr="00C9555A">
              <w:rPr>
                <w:rFonts w:cstheme="minorHAnsi"/>
              </w:rPr>
              <w:t>4</w:t>
            </w:r>
          </w:p>
        </w:tc>
      </w:tr>
      <w:tr w:rsidR="00E43A27" w:rsidRPr="00DC53B2" w14:paraId="08FC6CEB" w14:textId="77777777" w:rsidTr="00817ED8">
        <w:tc>
          <w:tcPr>
            <w:tcW w:w="4100" w:type="dxa"/>
          </w:tcPr>
          <w:p w14:paraId="23809FDC" w14:textId="6549565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Nezahat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POLAT</w:t>
            </w:r>
          </w:p>
        </w:tc>
        <w:tc>
          <w:tcPr>
            <w:tcW w:w="3685" w:type="dxa"/>
          </w:tcPr>
          <w:p w14:paraId="18819211" w14:textId="23690023" w:rsidR="00E43A27" w:rsidRPr="00DC53B2" w:rsidRDefault="00E43A27" w:rsidP="00E43A27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DCD532B" w14:textId="752D65AE" w:rsidR="00E43A27" w:rsidRPr="00702397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5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37BCF9BB" w14:textId="77777777" w:rsidTr="00817ED8">
        <w:tc>
          <w:tcPr>
            <w:tcW w:w="4100" w:type="dxa"/>
          </w:tcPr>
          <w:p w14:paraId="56EB341C" w14:textId="3DE60E4E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14:paraId="183AED9E" w14:textId="79D88261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7BA78E7" w14:textId="78732955" w:rsidR="00E43A27" w:rsidRPr="00DC53B2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6</w:t>
            </w:r>
          </w:p>
        </w:tc>
      </w:tr>
      <w:tr w:rsidR="00E43A27" w:rsidRPr="00DC53B2" w14:paraId="0DD4687C" w14:textId="77777777" w:rsidTr="00817ED8">
        <w:tc>
          <w:tcPr>
            <w:tcW w:w="4100" w:type="dxa"/>
          </w:tcPr>
          <w:p w14:paraId="30E5CC9E" w14:textId="2645FD4A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Erdal ÖZBEK </w:t>
            </w:r>
          </w:p>
        </w:tc>
        <w:tc>
          <w:tcPr>
            <w:tcW w:w="3685" w:type="dxa"/>
          </w:tcPr>
          <w:p w14:paraId="7AE7A389" w14:textId="6612CD35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2379AC51" w14:textId="7FB0BA74" w:rsidR="00E43A27" w:rsidRPr="00702397" w:rsidRDefault="002058B8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12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35235CA8" w14:textId="77777777" w:rsidTr="00817ED8">
        <w:tc>
          <w:tcPr>
            <w:tcW w:w="4100" w:type="dxa"/>
          </w:tcPr>
          <w:p w14:paraId="2FD43A27" w14:textId="77777777" w:rsidR="00E43A27" w:rsidRPr="00DC53B2" w:rsidRDefault="00E43A27" w:rsidP="00E43A27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ç. Dr. </w:t>
            </w:r>
            <w:r w:rsidRPr="00DC53B2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14:paraId="7BC7B23F" w14:textId="77777777" w:rsidR="00E43A27" w:rsidRPr="00DC53B2" w:rsidRDefault="00E43A27" w:rsidP="00E43A27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14:paraId="370E280D" w14:textId="0BAE1DB9" w:rsidR="00E43A27" w:rsidRPr="00DC53B2" w:rsidRDefault="0052110E" w:rsidP="00E43A27">
            <w:pPr>
              <w:pStyle w:val="AralkYok"/>
              <w:jc w:val="center"/>
              <w:rPr>
                <w:rFonts w:cstheme="minorHAnsi"/>
              </w:rPr>
            </w:pPr>
            <w:r w:rsidRPr="00702397">
              <w:rPr>
                <w:rFonts w:cstheme="minorHAnsi"/>
              </w:rPr>
              <w:t>9</w:t>
            </w:r>
            <w:r w:rsidR="00E43A27" w:rsidRPr="00702397">
              <w:rPr>
                <w:rFonts w:cstheme="minorHAnsi"/>
              </w:rPr>
              <w:t>+8P</w:t>
            </w:r>
          </w:p>
        </w:tc>
      </w:tr>
      <w:tr w:rsidR="00E43A27" w:rsidRPr="00DC53B2" w14:paraId="5F0D241C" w14:textId="77777777" w:rsidTr="00817ED8">
        <w:tc>
          <w:tcPr>
            <w:tcW w:w="4100" w:type="dxa"/>
          </w:tcPr>
          <w:p w14:paraId="28A65C05" w14:textId="77777777" w:rsidR="00E43A27" w:rsidRPr="00DC53B2" w:rsidRDefault="00E43A27" w:rsidP="00E43A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Pelin OKTAYOĞLU</w:t>
            </w:r>
          </w:p>
        </w:tc>
        <w:tc>
          <w:tcPr>
            <w:tcW w:w="3685" w:type="dxa"/>
          </w:tcPr>
          <w:p w14:paraId="1124EE22" w14:textId="77777777" w:rsidR="00E43A27" w:rsidRPr="00DC53B2" w:rsidRDefault="00E43A27" w:rsidP="00E43A2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     Fizik Tedav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14:paraId="50D03850" w14:textId="77777777" w:rsidR="00E43A27" w:rsidRPr="00DC53B2" w:rsidRDefault="00E43A27" w:rsidP="00E43A27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</w:tbl>
    <w:p w14:paraId="162F3837" w14:textId="77777777" w:rsidR="00036414" w:rsidRDefault="00036414" w:rsidP="00036414">
      <w:pPr>
        <w:jc w:val="center"/>
      </w:pPr>
    </w:p>
    <w:p w14:paraId="2C8C5AFE" w14:textId="77777777" w:rsidR="00036414" w:rsidRDefault="00036414" w:rsidP="00036414">
      <w:pPr>
        <w:jc w:val="center"/>
      </w:pPr>
    </w:p>
    <w:p w14:paraId="1F8B80EA" w14:textId="77777777" w:rsidR="004E0A33" w:rsidRDefault="004E0A33" w:rsidP="00036414">
      <w:pPr>
        <w:jc w:val="center"/>
      </w:pPr>
    </w:p>
    <w:p w14:paraId="45DD6527" w14:textId="77777777" w:rsidR="00590F31" w:rsidRDefault="00590F3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3740C0" w:rsidRPr="00437C34" w14:paraId="67F5E8D0" w14:textId="77777777" w:rsidTr="003740C0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97E6255" w14:textId="77777777" w:rsidR="003740C0" w:rsidRPr="003740C0" w:rsidRDefault="003740C0" w:rsidP="003740C0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DÖNEM I</w:t>
            </w:r>
          </w:p>
          <w:p w14:paraId="608F3690" w14:textId="77777777" w:rsidR="003740C0" w:rsidRPr="003740C0" w:rsidRDefault="003740C0" w:rsidP="003740C0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14:paraId="712D0A6D" w14:textId="77777777" w:rsidR="003740C0" w:rsidRPr="000E1F7A" w:rsidRDefault="003740C0" w:rsidP="003740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3740C0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DC53B2" w:rsidRPr="00437C34" w14:paraId="3C31FBF1" w14:textId="77777777" w:rsidTr="003740C0">
        <w:tc>
          <w:tcPr>
            <w:tcW w:w="3544" w:type="dxa"/>
            <w:tcBorders>
              <w:top w:val="double" w:sz="4" w:space="0" w:color="auto"/>
            </w:tcBorders>
          </w:tcPr>
          <w:p w14:paraId="5FF15F15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14:paraId="49D99B92" w14:textId="77777777" w:rsidR="004E0A33" w:rsidRPr="000E1F7A" w:rsidRDefault="0044198F" w:rsidP="00444849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</w:p>
        </w:tc>
      </w:tr>
      <w:tr w:rsidR="00DC53B2" w:rsidRPr="00437C34" w14:paraId="65DFEF47" w14:textId="77777777" w:rsidTr="003740C0">
        <w:tc>
          <w:tcPr>
            <w:tcW w:w="3544" w:type="dxa"/>
          </w:tcPr>
          <w:p w14:paraId="649B2676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8" w:type="dxa"/>
          </w:tcPr>
          <w:p w14:paraId="2F1F7BDF" w14:textId="77777777" w:rsidR="00817ED8" w:rsidRPr="00437C34" w:rsidRDefault="00817ED8" w:rsidP="00444849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DC53B2" w:rsidRPr="00437C34" w14:paraId="358E327D" w14:textId="77777777" w:rsidTr="003740C0">
        <w:tc>
          <w:tcPr>
            <w:tcW w:w="3544" w:type="dxa"/>
          </w:tcPr>
          <w:p w14:paraId="5AEB6BC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8" w:type="dxa"/>
          </w:tcPr>
          <w:p w14:paraId="1491B9B6" w14:textId="77777777" w:rsidR="00817ED8" w:rsidRPr="00437C34" w:rsidRDefault="00817ED8" w:rsidP="00444849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3</w:t>
            </w:r>
          </w:p>
        </w:tc>
      </w:tr>
      <w:tr w:rsidR="00DC53B2" w:rsidRPr="00437C34" w14:paraId="29232F1D" w14:textId="77777777" w:rsidTr="003740C0">
        <w:tc>
          <w:tcPr>
            <w:tcW w:w="3544" w:type="dxa"/>
          </w:tcPr>
          <w:p w14:paraId="2B33C82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8" w:type="dxa"/>
          </w:tcPr>
          <w:p w14:paraId="7C92DC87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DC53B2" w:rsidRPr="00437C34" w14:paraId="41C01D1F" w14:textId="77777777" w:rsidTr="003740C0">
        <w:tc>
          <w:tcPr>
            <w:tcW w:w="3544" w:type="dxa"/>
          </w:tcPr>
          <w:p w14:paraId="45D33FFB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8" w:type="dxa"/>
          </w:tcPr>
          <w:p w14:paraId="544A4EDB" w14:textId="3C4E72B2" w:rsidR="00817ED8" w:rsidRPr="000E1F7A" w:rsidRDefault="00813523" w:rsidP="00444849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444849"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674459">
              <w:rPr>
                <w:rFonts w:asciiTheme="minorHAnsi" w:hAnsiTheme="minorHAnsi" w:cstheme="minorHAnsi"/>
                <w:b/>
                <w:i/>
                <w:color w:val="002060"/>
              </w:rPr>
              <w:t>Dr. Mukadder BAYLAN</w:t>
            </w:r>
          </w:p>
        </w:tc>
      </w:tr>
      <w:tr w:rsidR="00DC53B2" w:rsidRPr="00437C34" w14:paraId="5362DD9E" w14:textId="77777777" w:rsidTr="003740C0">
        <w:tc>
          <w:tcPr>
            <w:tcW w:w="3544" w:type="dxa"/>
          </w:tcPr>
          <w:p w14:paraId="022A07E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8" w:type="dxa"/>
          </w:tcPr>
          <w:p w14:paraId="217CFF82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DC53B2" w:rsidRPr="00437C34" w14:paraId="3D22C0CA" w14:textId="77777777" w:rsidTr="003740C0">
        <w:tc>
          <w:tcPr>
            <w:tcW w:w="3544" w:type="dxa"/>
          </w:tcPr>
          <w:p w14:paraId="12DCDA8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8" w:type="dxa"/>
          </w:tcPr>
          <w:p w14:paraId="3DB7541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DC53B2" w:rsidRPr="00437C34" w14:paraId="41E557A9" w14:textId="77777777" w:rsidTr="003740C0">
        <w:tc>
          <w:tcPr>
            <w:tcW w:w="3544" w:type="dxa"/>
          </w:tcPr>
          <w:p w14:paraId="794AE091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8" w:type="dxa"/>
          </w:tcPr>
          <w:p w14:paraId="48961D0D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7</w:t>
            </w:r>
          </w:p>
        </w:tc>
      </w:tr>
      <w:tr w:rsidR="00DC53B2" w:rsidRPr="00437C34" w14:paraId="6C892D16" w14:textId="77777777" w:rsidTr="003740C0">
        <w:tc>
          <w:tcPr>
            <w:tcW w:w="3544" w:type="dxa"/>
          </w:tcPr>
          <w:p w14:paraId="1660C35E" w14:textId="77777777"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8" w:type="dxa"/>
          </w:tcPr>
          <w:p w14:paraId="19339FE1" w14:textId="77777777"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</w:t>
            </w:r>
          </w:p>
        </w:tc>
      </w:tr>
      <w:tr w:rsidR="00DC53B2" w:rsidRPr="00437C34" w14:paraId="1AD54782" w14:textId="77777777" w:rsidTr="003740C0">
        <w:trPr>
          <w:trHeight w:val="349"/>
        </w:trPr>
        <w:tc>
          <w:tcPr>
            <w:tcW w:w="3544" w:type="dxa"/>
          </w:tcPr>
          <w:p w14:paraId="6593A797" w14:textId="77777777" w:rsidR="00695CF7" w:rsidRPr="00437C34" w:rsidRDefault="00695CF7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378" w:type="dxa"/>
          </w:tcPr>
          <w:p w14:paraId="6C913CC5" w14:textId="77777777" w:rsidR="008F64F4" w:rsidRPr="00437C34" w:rsidRDefault="00FA4A05" w:rsidP="00444849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437C34">
              <w:rPr>
                <w:rFonts w:cstheme="minorHAnsi"/>
                <w:i/>
                <w:color w:val="002060"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DC53B2" w:rsidRPr="00437C34" w14:paraId="0593C193" w14:textId="77777777" w:rsidTr="003740C0">
        <w:trPr>
          <w:trHeight w:val="1252"/>
        </w:trPr>
        <w:tc>
          <w:tcPr>
            <w:tcW w:w="3544" w:type="dxa"/>
          </w:tcPr>
          <w:p w14:paraId="0324F61C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8" w:type="dxa"/>
          </w:tcPr>
          <w:p w14:paraId="3C024645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natomik yapılar olan kemik ve eklemlerle ilgili genel bilginin, Üst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gövde kemikleri ve eklemlerinin,</w:t>
            </w:r>
          </w:p>
          <w:p w14:paraId="3E4EA474" w14:textId="77777777"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Genetik yapı ve kalıtım ile ilgili temel kavramların,</w:t>
            </w:r>
          </w:p>
          <w:p w14:paraId="6A07C962" w14:textId="77777777" w:rsidR="0044198F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Hücre zarı yapısının ve hücreler arası haberleşmede önemli yapısal ve fiziksel kavramların, Hücrede oluşan biyofiziksel ve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süreçlerin,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Biyokimyada temel taşlarının sentezlerinin ve vücutta enerji üretiminin, Radyasyon biyofiziğinin öğrenilmesi.</w:t>
            </w:r>
          </w:p>
          <w:p w14:paraId="47C5AD3C" w14:textId="77777777" w:rsidR="00490A2C" w:rsidRPr="00437C34" w:rsidRDefault="00490A2C" w:rsidP="00444849">
            <w:pPr>
              <w:pStyle w:val="TableParagraph"/>
              <w:ind w:right="36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ıbbi Mikrobiyolojiye Giriş ve Temel</w:t>
            </w:r>
            <w:r w:rsidR="00444849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Tıbb</w:t>
            </w:r>
            <w:r w:rsidR="002B1D65" w:rsidRPr="00437C34">
              <w:rPr>
                <w:rFonts w:asciiTheme="minorHAnsi" w:hAnsiTheme="minorHAnsi" w:cstheme="minorHAnsi"/>
                <w:i/>
                <w:color w:val="002060"/>
              </w:rPr>
              <w:t>i Mikrobiyolojiye ait kavramların öğrenilmesi</w:t>
            </w:r>
          </w:p>
        </w:tc>
      </w:tr>
      <w:tr w:rsidR="00DC53B2" w:rsidRPr="00437C34" w14:paraId="434E3CBE" w14:textId="77777777" w:rsidTr="003740C0">
        <w:tc>
          <w:tcPr>
            <w:tcW w:w="3544" w:type="dxa"/>
          </w:tcPr>
          <w:p w14:paraId="1075D1AA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14:paraId="12F90F26" w14:textId="77777777"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8" w:type="dxa"/>
          </w:tcPr>
          <w:p w14:paraId="77C6D49B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21D73A2B" w14:textId="77777777" w:rsidR="00817ED8" w:rsidRPr="00437C34" w:rsidRDefault="00DC53B2" w:rsidP="00DC53B2">
            <w:pPr>
              <w:pStyle w:val="TableParagraph"/>
              <w:spacing w:line="265" w:lineRule="exact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Kemik ve eklemlerin genel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58DF40D6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Üst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ve gövde kemik ve eklemler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07C73AF2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emel genetik yapıların özelliklerini ve kalıtım özellik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012D0A4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Mutasyon çeşit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14:paraId="37F09173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lojik zarları ve hücre zarı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14:paraId="2308B715" w14:textId="77777777"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Hücre zarında taşıma sitemler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ini, hücrede oluşan fiziksel ve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olayları, hücrelerarası haberleşmede öneml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yapısal ve fiziksel kavramları açıklayabilir.</w:t>
            </w:r>
          </w:p>
          <w:p w14:paraId="20645874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Radyasyon Biyofiziği ile ilgili temel kavramları ve radyasyonun biyolojik etkilerini açıklayabilir.</w:t>
            </w:r>
          </w:p>
          <w:p w14:paraId="44A219FB" w14:textId="77777777"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gram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mino</w:t>
            </w:r>
            <w:proofErr w:type="gram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asit ve lipit sentez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çıklayabilir.</w:t>
            </w:r>
          </w:p>
          <w:p w14:paraId="19CB82BC" w14:textId="77777777" w:rsidR="00A05355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9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ücutta enerji üretim basama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sayabilir.</w:t>
            </w:r>
          </w:p>
          <w:p w14:paraId="2F6323E4" w14:textId="77777777" w:rsidR="00A537AD" w:rsidRDefault="00DC53B2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0</w:t>
            </w:r>
            <w:proofErr w:type="gramStart"/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)</w:t>
            </w:r>
            <w:proofErr w:type="gram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Tıbbi Mikrobiyolojinin temel kavramlarını bilmeli, 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m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ikro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-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organizmaları sınıflandırabilmeli, </w:t>
            </w:r>
          </w:p>
          <w:p w14:paraId="0964A125" w14:textId="77777777" w:rsidR="00A537AD" w:rsidRPr="00A537AD" w:rsidRDefault="00A537AD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1</w:t>
            </w:r>
            <w:proofErr w:type="gramStart"/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)</w:t>
            </w:r>
            <w:proofErr w:type="gramEnd"/>
          </w:p>
          <w:p w14:paraId="7486CE92" w14:textId="77777777" w:rsidR="00A537AD" w:rsidRDefault="00A537AD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Bakteri 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>,</w:t>
            </w:r>
          </w:p>
          <w:p w14:paraId="72AFB7D7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irüs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eri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5A2C963C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Mantar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arı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14:paraId="7B8C619F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Protozoon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ların</w:t>
            </w:r>
            <w:proofErr w:type="spellEnd"/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</w:p>
          <w:p w14:paraId="538A0B32" w14:textId="77777777"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Helmintlerin</w:t>
            </w:r>
            <w:proofErr w:type="spell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 </w:t>
            </w:r>
          </w:p>
          <w:p w14:paraId="71DC4F82" w14:textId="77777777" w:rsidR="002B1D65" w:rsidRPr="00437C34" w:rsidRDefault="002B1D65" w:rsidP="00A537AD">
            <w:pPr>
              <w:pStyle w:val="TableParagraph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gram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anıyabilmelidir</w:t>
            </w:r>
            <w:proofErr w:type="gram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.</w:t>
            </w:r>
          </w:p>
          <w:p w14:paraId="2BE31FF8" w14:textId="77777777" w:rsidR="00DC53B2" w:rsidRPr="00437C34" w:rsidRDefault="00DC53B2" w:rsidP="00DC53B2">
            <w:pPr>
              <w:pStyle w:val="TableParagraph"/>
              <w:tabs>
                <w:tab w:val="left" w:pos="288"/>
              </w:tabs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DC53B2" w:rsidRPr="00437C34" w14:paraId="3891BAB1" w14:textId="77777777" w:rsidTr="003740C0">
        <w:tc>
          <w:tcPr>
            <w:tcW w:w="3544" w:type="dxa"/>
          </w:tcPr>
          <w:p w14:paraId="2B7D2216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ğretme Yöntem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r w:rsidRPr="00437C34">
              <w:rPr>
                <w:rFonts w:cstheme="minorHAnsi"/>
                <w:b/>
                <w:color w:val="002060"/>
              </w:rPr>
              <w:t>i(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437C34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437C34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378" w:type="dxa"/>
          </w:tcPr>
          <w:p w14:paraId="7A917065" w14:textId="77777777" w:rsidR="004E0A33" w:rsidRPr="00437C34" w:rsidRDefault="004E0A33" w:rsidP="00DC53B2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DC53B2" w:rsidRPr="00437C34" w14:paraId="433F1094" w14:textId="77777777" w:rsidTr="003740C0">
        <w:tc>
          <w:tcPr>
            <w:tcW w:w="3544" w:type="dxa"/>
          </w:tcPr>
          <w:p w14:paraId="49B3F6A3" w14:textId="77777777"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8" w:type="dxa"/>
          </w:tcPr>
          <w:p w14:paraId="180998FE" w14:textId="77777777" w:rsidR="004E0A33" w:rsidRPr="00437C34" w:rsidRDefault="004E0A33" w:rsidP="00DC53B2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DC53B2" w:rsidRPr="00437C34" w14:paraId="6F353EB7" w14:textId="77777777" w:rsidTr="003740C0">
        <w:tc>
          <w:tcPr>
            <w:tcW w:w="3544" w:type="dxa"/>
          </w:tcPr>
          <w:p w14:paraId="656BE278" w14:textId="77777777" w:rsidR="00036414" w:rsidRPr="00437C34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8" w:type="dxa"/>
            <w:vAlign w:val="center"/>
          </w:tcPr>
          <w:p w14:paraId="76DBF43A" w14:textId="12549F4A" w:rsidR="00036414" w:rsidRPr="00437C34" w:rsidRDefault="00D81858" w:rsidP="00DC53B2">
            <w:pPr>
              <w:jc w:val="center"/>
              <w:rPr>
                <w:rFonts w:cstheme="minorHAnsi"/>
                <w:i/>
                <w:color w:val="002060"/>
              </w:rPr>
            </w:pPr>
            <w:proofErr w:type="spellStart"/>
            <w:r w:rsidRPr="00D81858">
              <w:rPr>
                <w:rFonts w:cstheme="minorHAnsi"/>
                <w:i/>
                <w:color w:val="ED0000"/>
              </w:rPr>
              <w:t>Murray</w:t>
            </w:r>
            <w:proofErr w:type="spellEnd"/>
            <w:r w:rsidRPr="00D81858">
              <w:rPr>
                <w:rFonts w:cstheme="minorHAnsi"/>
                <w:i/>
                <w:color w:val="ED0000"/>
              </w:rPr>
              <w:t xml:space="preserve"> Tıbbi Mikrobiyoloji</w:t>
            </w:r>
          </w:p>
        </w:tc>
      </w:tr>
    </w:tbl>
    <w:p w14:paraId="68B3F72D" w14:textId="77777777" w:rsidR="00036414" w:rsidRDefault="00036414" w:rsidP="00276DCD">
      <w:pPr>
        <w:spacing w:after="0" w:line="240" w:lineRule="auto"/>
        <w:jc w:val="center"/>
      </w:pPr>
    </w:p>
    <w:p w14:paraId="5B1E6D8F" w14:textId="77777777" w:rsidR="00036414" w:rsidRDefault="00036414" w:rsidP="00276DCD">
      <w:pPr>
        <w:spacing w:after="0" w:line="240" w:lineRule="auto"/>
        <w:jc w:val="center"/>
      </w:pPr>
    </w:p>
    <w:p w14:paraId="395DFC96" w14:textId="77777777" w:rsidR="00001331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0DD0DDF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B69F768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B4530FD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753C70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9C8F6B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536E9F1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6B995F3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BA451F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CFA98CB" w14:textId="77777777" w:rsidR="001871D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4C4781E" w14:textId="77777777" w:rsidR="001871D9" w:rsidRPr="00444849" w:rsidRDefault="001871D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993"/>
        <w:gridCol w:w="1559"/>
        <w:gridCol w:w="283"/>
        <w:gridCol w:w="1276"/>
        <w:gridCol w:w="1134"/>
        <w:gridCol w:w="1559"/>
        <w:gridCol w:w="1418"/>
      </w:tblGrid>
      <w:tr w:rsidR="0096396C" w:rsidRPr="00444849" w14:paraId="2840A2EA" w14:textId="2AF26CC9" w:rsidTr="0091537F">
        <w:trPr>
          <w:trHeight w:val="221"/>
        </w:trPr>
        <w:tc>
          <w:tcPr>
            <w:tcW w:w="6326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5AFE713" w14:textId="77777777" w:rsidR="0096396C" w:rsidRPr="00444849" w:rsidRDefault="0096396C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ÖNE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67D177DC" w14:textId="77777777" w:rsidR="0096396C" w:rsidRPr="00444849" w:rsidRDefault="0096396C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7D377950" w14:textId="77777777" w:rsidR="0096396C" w:rsidRPr="00444849" w:rsidRDefault="0096396C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3144165D" w14:textId="77777777" w:rsidR="0096396C" w:rsidRPr="00444849" w:rsidRDefault="0096396C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6396C" w:rsidRPr="00444849" w14:paraId="44C23782" w14:textId="1C1AC23B" w:rsidTr="0091537F">
        <w:trPr>
          <w:trHeight w:val="320"/>
        </w:trPr>
        <w:tc>
          <w:tcPr>
            <w:tcW w:w="6326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B6AAC5" w14:textId="7A233AD0" w:rsidR="0096396C" w:rsidRPr="00444849" w:rsidRDefault="0096396C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HÜCRE BİLİMLERİ – 3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44849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44849">
              <w:rPr>
                <w:rFonts w:cstheme="minorHAnsi"/>
                <w:b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30</w:t>
            </w:r>
            <w:r w:rsidRPr="00B7591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B9BEA31" w14:textId="77777777" w:rsidR="0096396C" w:rsidRPr="00444849" w:rsidRDefault="0096396C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51D468E" w14:textId="77777777" w:rsidR="0096396C" w:rsidRPr="00444849" w:rsidRDefault="0096396C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499A201C" w14:textId="77777777" w:rsidR="0096396C" w:rsidRPr="00444849" w:rsidRDefault="0096396C" w:rsidP="00B7591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6396C" w:rsidRPr="00444849" w14:paraId="0595B4BE" w14:textId="77777777" w:rsidTr="001871D9">
        <w:trPr>
          <w:trHeight w:val="320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3C3558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5CD76721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C480F" w14:textId="1E53AAF3" w:rsidR="0096396C" w:rsidRPr="00444849" w:rsidRDefault="00575C07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556F1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5402F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015BFC62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40EDDCA6" w14:textId="31CF2FA6" w:rsidR="0096396C" w:rsidRPr="00444849" w:rsidRDefault="00575C07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0369AC1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49DB854D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6396C" w:rsidRPr="00444849" w14:paraId="413C4741" w14:textId="38CEA15F" w:rsidTr="001871D9">
        <w:trPr>
          <w:trHeight w:val="320"/>
        </w:trPr>
        <w:tc>
          <w:tcPr>
            <w:tcW w:w="122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D85E4D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2CA69547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DB98E73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9A9A76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245BB0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DDE38F8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CD76FD0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12F6300E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6A119320" w14:textId="77777777" w:rsidR="0096396C" w:rsidRPr="00444849" w:rsidRDefault="0096396C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47D52" w:rsidRPr="00444849" w14:paraId="1534E72C" w14:textId="3F4615C1" w:rsidTr="001871D9">
        <w:trPr>
          <w:trHeight w:val="221"/>
        </w:trPr>
        <w:tc>
          <w:tcPr>
            <w:tcW w:w="1223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865531" w14:textId="5CDCB437" w:rsidR="00747D52" w:rsidRPr="000E1F7A" w:rsidRDefault="00747D52" w:rsidP="00747D5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C7F04B3" w14:textId="77777777" w:rsidR="00747D52" w:rsidRPr="00444849" w:rsidRDefault="00747D52" w:rsidP="00747D52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E4474E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39053F9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2F27317" w14:textId="77777777" w:rsidR="00747D52" w:rsidRPr="00444849" w:rsidRDefault="00747D52" w:rsidP="00747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Eğitim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3607F5" w14:textId="77777777" w:rsidR="00747D52" w:rsidRPr="00444849" w:rsidRDefault="00747D52" w:rsidP="00747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DC0A3D" w14:textId="77777777" w:rsidR="00747D52" w:rsidRPr="00D76571" w:rsidRDefault="00747D52" w:rsidP="00747D52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ckThinLargeGap" w:sz="24" w:space="0" w:color="auto"/>
            </w:tcBorders>
          </w:tcPr>
          <w:p w14:paraId="05817D89" w14:textId="43963EA3" w:rsidR="00747D52" w:rsidRPr="0091537F" w:rsidRDefault="00D76571" w:rsidP="00747D52">
            <w:pPr>
              <w:pStyle w:val="TableParagraph"/>
              <w:spacing w:line="243" w:lineRule="exact"/>
              <w:rPr>
                <w:rFonts w:eastAsiaTheme="minorEastAsia"/>
                <w:sz w:val="18"/>
                <w:szCs w:val="18"/>
                <w:lang w:bidi="ar-SA"/>
              </w:rPr>
            </w:pPr>
            <w:r w:rsidRPr="0091537F">
              <w:rPr>
                <w:rFonts w:eastAsiaTheme="minorEastAsia"/>
                <w:sz w:val="18"/>
                <w:szCs w:val="18"/>
                <w:lang w:bidi="ar-SA"/>
              </w:rPr>
              <w:t xml:space="preserve">Ders Kurul </w:t>
            </w:r>
            <w:r w:rsidR="00747D52" w:rsidRPr="0091537F">
              <w:rPr>
                <w:rFonts w:eastAsiaTheme="minorEastAsia"/>
                <w:sz w:val="18"/>
                <w:szCs w:val="18"/>
                <w:lang w:bidi="ar-SA"/>
              </w:rPr>
              <w:t>Başkanı</w:t>
            </w:r>
          </w:p>
          <w:p w14:paraId="53B9AD29" w14:textId="1F346370" w:rsidR="00747D52" w:rsidRPr="00D76571" w:rsidRDefault="00747D52" w:rsidP="00747D5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37F">
              <w:rPr>
                <w:rFonts w:eastAsiaTheme="minorEastAsia"/>
                <w:sz w:val="18"/>
                <w:szCs w:val="18"/>
                <w:lang w:bidi="ar-SA"/>
              </w:rPr>
              <w:t>Prof.Dr</w:t>
            </w:r>
            <w:proofErr w:type="spellEnd"/>
            <w:r w:rsidRPr="0091537F">
              <w:rPr>
                <w:rFonts w:eastAsiaTheme="minorEastAsia"/>
                <w:sz w:val="18"/>
                <w:szCs w:val="18"/>
                <w:lang w:bidi="ar-SA"/>
              </w:rPr>
              <w:t>. Mukadder BAYLAN</w:t>
            </w:r>
          </w:p>
        </w:tc>
        <w:tc>
          <w:tcPr>
            <w:tcW w:w="1134" w:type="dxa"/>
            <w:tcBorders>
              <w:right w:val="thickThinLargeGap" w:sz="24" w:space="0" w:color="auto"/>
            </w:tcBorders>
          </w:tcPr>
          <w:p w14:paraId="58FC3631" w14:textId="3B9BF86E" w:rsidR="00747D52" w:rsidRPr="000E1F7A" w:rsidRDefault="00747D52" w:rsidP="00747D5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59" w:type="dxa"/>
            <w:tcBorders>
              <w:right w:val="thickThinLargeGap" w:sz="24" w:space="0" w:color="auto"/>
            </w:tcBorders>
          </w:tcPr>
          <w:p w14:paraId="1968F0C0" w14:textId="699672BE" w:rsidR="00747D52" w:rsidRPr="000E1F7A" w:rsidRDefault="00747D52" w:rsidP="00747D5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1418" w:type="dxa"/>
            <w:tcBorders>
              <w:right w:val="thickThinLargeGap" w:sz="24" w:space="0" w:color="auto"/>
            </w:tcBorders>
          </w:tcPr>
          <w:p w14:paraId="7EBD72DD" w14:textId="656C390C" w:rsidR="00747D52" w:rsidRPr="000E1F7A" w:rsidRDefault="00747D52" w:rsidP="00747D5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404B3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535CAD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605465">
              <w:rPr>
                <w:rFonts w:asciiTheme="minorHAnsi" w:hAnsiTheme="minorHAnsi" w:cstheme="minorHAnsi"/>
                <w:sz w:val="16"/>
                <w:szCs w:val="18"/>
              </w:rPr>
              <w:t>Dr. B.</w:t>
            </w:r>
            <w:r w:rsidRPr="009404B3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</w:tr>
      <w:tr w:rsidR="00747D52" w:rsidRPr="00444849" w14:paraId="396CDBE2" w14:textId="44EC7BC0" w:rsidTr="001871D9">
        <w:trPr>
          <w:trHeight w:val="45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9953E54" w14:textId="77777777" w:rsidR="00747D52" w:rsidRPr="00444849" w:rsidRDefault="00747D52" w:rsidP="00747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4F0F5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1CDC0B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7E326131" w14:textId="200C51D9" w:rsidR="00747D52" w:rsidRPr="00444849" w:rsidRDefault="00747D52" w:rsidP="00747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66352CC2" w14:textId="77777777" w:rsidR="00497ABF" w:rsidRPr="003435FE" w:rsidRDefault="00497ABF" w:rsidP="00497AB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crede Oluşan B</w:t>
            </w:r>
            <w:r w:rsidRPr="003435FE">
              <w:rPr>
                <w:rFonts w:ascii="Times New Roman" w:hAnsi="Times New Roman" w:cs="Times New Roman"/>
                <w:sz w:val="18"/>
                <w:szCs w:val="18"/>
              </w:rPr>
              <w:t>iyofiziksel olaylar –</w:t>
            </w:r>
          </w:p>
          <w:p w14:paraId="6DC794C7" w14:textId="2103022B" w:rsidR="00747D52" w:rsidRPr="00444849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Zarlar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 xml:space="preserve">Difüzyon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14:paraId="1CA3796D" w14:textId="77777777" w:rsidR="00747D52" w:rsidRPr="00444849" w:rsidRDefault="00747D52" w:rsidP="00747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thickThinLargeGap" w:sz="24" w:space="0" w:color="auto"/>
            </w:tcBorders>
          </w:tcPr>
          <w:p w14:paraId="46760A10" w14:textId="0D67BDE3" w:rsidR="00747D52" w:rsidRPr="000E1F7A" w:rsidRDefault="00535CAD" w:rsidP="00535CA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  <w:proofErr w:type="gramStart"/>
            <w:r>
              <w:rPr>
                <w:rFonts w:cstheme="minorHAnsi"/>
                <w:sz w:val="16"/>
                <w:szCs w:val="18"/>
              </w:rPr>
              <w:t>M.</w:t>
            </w:r>
            <w:r w:rsidR="00747D52">
              <w:rPr>
                <w:rFonts w:cstheme="minorHAnsi"/>
                <w:sz w:val="16"/>
                <w:szCs w:val="18"/>
              </w:rPr>
              <w:t>Z.</w:t>
            </w:r>
            <w:r w:rsidR="00747D52" w:rsidRPr="000E1F7A">
              <w:rPr>
                <w:rFonts w:cstheme="minorHAnsi"/>
                <w:sz w:val="16"/>
                <w:szCs w:val="18"/>
              </w:rPr>
              <w:t>AKDAĞ</w:t>
            </w:r>
            <w:proofErr w:type="gramEnd"/>
          </w:p>
        </w:tc>
        <w:tc>
          <w:tcPr>
            <w:tcW w:w="1134" w:type="dxa"/>
            <w:tcBorders>
              <w:right w:val="thickThinLargeGap" w:sz="24" w:space="0" w:color="auto"/>
            </w:tcBorders>
          </w:tcPr>
          <w:p w14:paraId="4E072858" w14:textId="4BBCDA9C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59" w:type="dxa"/>
            <w:tcBorders>
              <w:right w:val="thickThinLargeGap" w:sz="24" w:space="0" w:color="auto"/>
            </w:tcBorders>
          </w:tcPr>
          <w:p w14:paraId="1FE16E87" w14:textId="271B689E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1418" w:type="dxa"/>
            <w:tcBorders>
              <w:right w:val="thickThinLargeGap" w:sz="24" w:space="0" w:color="auto"/>
            </w:tcBorders>
          </w:tcPr>
          <w:p w14:paraId="3F544B25" w14:textId="04C870BD" w:rsidR="00747D52" w:rsidRPr="000E1F7A" w:rsidRDefault="00747D52" w:rsidP="00535CA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9404B3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535CAD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="00605465">
              <w:rPr>
                <w:rFonts w:asciiTheme="minorHAnsi" w:hAnsiTheme="minorHAnsi" w:cstheme="minorHAnsi"/>
                <w:sz w:val="16"/>
                <w:szCs w:val="18"/>
              </w:rPr>
              <w:t>Dr.B</w:t>
            </w:r>
            <w:proofErr w:type="spellEnd"/>
            <w:r w:rsidR="00605465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r w:rsidRPr="009404B3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</w:tr>
      <w:tr w:rsidR="00747D52" w:rsidRPr="00444849" w14:paraId="457CD030" w14:textId="1FD38E7B" w:rsidTr="001871D9">
        <w:trPr>
          <w:trHeight w:val="1056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3C3F4D" w14:textId="77777777" w:rsidR="00747D52" w:rsidRPr="00444849" w:rsidRDefault="00747D52" w:rsidP="00747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2552A6A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48FC3F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0301F1A1" w14:textId="77777777" w:rsidR="00747D52" w:rsidRPr="00444849" w:rsidRDefault="00747D52" w:rsidP="00747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7C9F60D0" w14:textId="77777777" w:rsidR="00747D52" w:rsidRPr="00444849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1F5AB" w14:textId="77777777" w:rsidR="00747D52" w:rsidRPr="00444849" w:rsidRDefault="00747D52" w:rsidP="00747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284A4D1B" w14:textId="129BAE77" w:rsidR="00747D52" w:rsidRPr="000E1F7A" w:rsidRDefault="003E45D9" w:rsidP="007038C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535CAD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Dr. B. </w:t>
            </w:r>
            <w:r w:rsidR="00747D52" w:rsidRPr="000E1F7A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  <w:tc>
          <w:tcPr>
            <w:tcW w:w="1134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33D2F2BF" w14:textId="030FAC4D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Eğitimi</w:t>
            </w:r>
          </w:p>
        </w:tc>
        <w:tc>
          <w:tcPr>
            <w:tcW w:w="1559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61DCF145" w14:textId="0B51BEC6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1418" w:type="dxa"/>
            <w:tcBorders>
              <w:bottom w:val="double" w:sz="4" w:space="0" w:color="auto"/>
              <w:right w:val="thickThinLargeGap" w:sz="24" w:space="0" w:color="auto"/>
            </w:tcBorders>
          </w:tcPr>
          <w:p w14:paraId="012AC795" w14:textId="77777777" w:rsidR="00747D52" w:rsidRPr="000E1F7A" w:rsidRDefault="00747D52" w:rsidP="00747D5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ers Kurulu Başkanı</w:t>
            </w:r>
          </w:p>
          <w:p w14:paraId="62BFE1C4" w14:textId="77777777" w:rsidR="006C5C44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</w:p>
          <w:p w14:paraId="120DB577" w14:textId="7644FA89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ukadder BAYLAN</w:t>
            </w:r>
          </w:p>
        </w:tc>
      </w:tr>
      <w:tr w:rsidR="00747D52" w:rsidRPr="00444849" w14:paraId="211B9BD8" w14:textId="32F75339" w:rsidTr="001871D9">
        <w:trPr>
          <w:trHeight w:val="57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04B90EF" w14:textId="77777777" w:rsidR="00747D52" w:rsidRPr="00444849" w:rsidRDefault="00747D52" w:rsidP="00747D5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F77910E" w14:textId="77777777" w:rsidR="00E80B74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</w:t>
            </w:r>
          </w:p>
          <w:p w14:paraId="4E041650" w14:textId="1FD9BEC0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D8CDB6" w14:textId="77777777" w:rsidR="00747D52" w:rsidRPr="00444849" w:rsidRDefault="00747D52" w:rsidP="00747D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51588001" w14:textId="67CA12B9" w:rsidR="00747D52" w:rsidRPr="00444849" w:rsidRDefault="00747D52" w:rsidP="00747D5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559" w:type="dxa"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</w:tcPr>
          <w:p w14:paraId="4B338BBE" w14:textId="4E3D22BD" w:rsidR="00747D52" w:rsidRPr="00444849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1384C8A6" w14:textId="77777777" w:rsidR="00747D52" w:rsidRPr="00444849" w:rsidRDefault="00747D52" w:rsidP="00747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14:paraId="68124CDD" w14:textId="7DCCAB2C" w:rsidR="00747D52" w:rsidRPr="000E1F7A" w:rsidRDefault="00747D52" w:rsidP="00747D5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535CAD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r w:rsidR="007038C0">
              <w:rPr>
                <w:rFonts w:asciiTheme="minorHAnsi" w:hAnsiTheme="minorHAnsi" w:cstheme="minorHAnsi"/>
                <w:sz w:val="16"/>
                <w:szCs w:val="18"/>
              </w:rPr>
              <w:t xml:space="preserve">B. </w:t>
            </w: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  <w:tc>
          <w:tcPr>
            <w:tcW w:w="1134" w:type="dxa"/>
            <w:tcBorders>
              <w:bottom w:val="triple" w:sz="4" w:space="0" w:color="auto"/>
              <w:right w:val="thickThinLargeGap" w:sz="24" w:space="0" w:color="auto"/>
            </w:tcBorders>
          </w:tcPr>
          <w:p w14:paraId="189DC554" w14:textId="5A105945" w:rsidR="00747D52" w:rsidRDefault="00747D52" w:rsidP="00747D52">
            <w:pPr>
              <w:pStyle w:val="TableParagraph"/>
              <w:spacing w:line="224" w:lineRule="exact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559" w:type="dxa"/>
            <w:tcBorders>
              <w:bottom w:val="triple" w:sz="4" w:space="0" w:color="auto"/>
              <w:right w:val="thickThinLargeGap" w:sz="24" w:space="0" w:color="auto"/>
            </w:tcBorders>
          </w:tcPr>
          <w:p w14:paraId="6CF475BF" w14:textId="77777777" w:rsidR="00497ABF" w:rsidRPr="003435FE" w:rsidRDefault="00497ABF" w:rsidP="00497AB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crede Oluşan B</w:t>
            </w:r>
            <w:r w:rsidRPr="003435FE">
              <w:rPr>
                <w:rFonts w:ascii="Times New Roman" w:hAnsi="Times New Roman" w:cs="Times New Roman"/>
                <w:sz w:val="18"/>
                <w:szCs w:val="18"/>
              </w:rPr>
              <w:t>iyofiziksel olaylar –</w:t>
            </w:r>
          </w:p>
          <w:p w14:paraId="2B582E75" w14:textId="79562322" w:rsidR="00747D52" w:rsidRDefault="00497ABF" w:rsidP="00497ABF">
            <w:pPr>
              <w:pStyle w:val="TableParagraph"/>
              <w:spacing w:line="224" w:lineRule="exact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Zarlar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 xml:space="preserve">Difüzyon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1418" w:type="dxa"/>
            <w:tcBorders>
              <w:bottom w:val="triple" w:sz="4" w:space="0" w:color="auto"/>
              <w:right w:val="thickThinLargeGap" w:sz="24" w:space="0" w:color="auto"/>
            </w:tcBorders>
          </w:tcPr>
          <w:p w14:paraId="55408600" w14:textId="2A9EB7BA" w:rsidR="00747D52" w:rsidRDefault="00535CAD" w:rsidP="00747D52">
            <w:pPr>
              <w:pStyle w:val="TableParagraph"/>
              <w:spacing w:line="224" w:lineRule="exact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  <w:proofErr w:type="gramStart"/>
            <w:r>
              <w:rPr>
                <w:rFonts w:cstheme="minorHAnsi"/>
                <w:sz w:val="16"/>
                <w:szCs w:val="18"/>
              </w:rPr>
              <w:t>M.Z.</w:t>
            </w:r>
            <w:r w:rsidRPr="000E1F7A">
              <w:rPr>
                <w:rFonts w:cstheme="minorHAnsi"/>
                <w:sz w:val="16"/>
                <w:szCs w:val="18"/>
              </w:rPr>
              <w:t>AKDAĞ</w:t>
            </w:r>
            <w:proofErr w:type="gramEnd"/>
          </w:p>
        </w:tc>
      </w:tr>
      <w:tr w:rsidR="0096396C" w:rsidRPr="00444849" w14:paraId="26BD6C06" w14:textId="2761951A" w:rsidTr="001871D9">
        <w:trPr>
          <w:trHeight w:val="312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3673FA" w14:textId="77777777" w:rsidR="0096396C" w:rsidRPr="00444849" w:rsidRDefault="0096396C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30C14BD" w14:textId="77777777" w:rsidR="0096396C" w:rsidRPr="00444849" w:rsidRDefault="0096396C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184651B" w14:textId="77777777" w:rsidR="0096396C" w:rsidRPr="00444849" w:rsidRDefault="0096396C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right w:val="double" w:sz="4" w:space="0" w:color="auto"/>
            </w:tcBorders>
          </w:tcPr>
          <w:p w14:paraId="7F27C3D3" w14:textId="0071BBA4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17C9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59" w:type="dxa"/>
            <w:tcBorders>
              <w:top w:val="triple" w:sz="4" w:space="0" w:color="auto"/>
              <w:left w:val="double" w:sz="4" w:space="0" w:color="auto"/>
            </w:tcBorders>
          </w:tcPr>
          <w:p w14:paraId="33908225" w14:textId="59575B61" w:rsidR="0096396C" w:rsidRPr="00444849" w:rsidRDefault="0096396C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DD8F18" w14:textId="77777777" w:rsidR="0096396C" w:rsidRPr="00444849" w:rsidRDefault="0096396C" w:rsidP="00661D6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right w:val="thickThinLargeGap" w:sz="24" w:space="0" w:color="auto"/>
            </w:tcBorders>
          </w:tcPr>
          <w:p w14:paraId="53C77AC3" w14:textId="1939CC17" w:rsidR="0096396C" w:rsidRPr="000E1F7A" w:rsidRDefault="0096396C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right w:val="thickThinLargeGap" w:sz="24" w:space="0" w:color="auto"/>
            </w:tcBorders>
          </w:tcPr>
          <w:p w14:paraId="7E9FE766" w14:textId="77777777" w:rsidR="0096396C" w:rsidRPr="000E1F7A" w:rsidRDefault="0096396C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right w:val="thickThinLargeGap" w:sz="24" w:space="0" w:color="auto"/>
            </w:tcBorders>
          </w:tcPr>
          <w:p w14:paraId="6A328D0A" w14:textId="77777777" w:rsidR="0096396C" w:rsidRPr="000E1F7A" w:rsidRDefault="0096396C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right w:val="thickThinLargeGap" w:sz="24" w:space="0" w:color="auto"/>
            </w:tcBorders>
          </w:tcPr>
          <w:p w14:paraId="65A1DDE2" w14:textId="77777777" w:rsidR="0096396C" w:rsidRPr="000E1F7A" w:rsidRDefault="0096396C" w:rsidP="00661D6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6396C" w:rsidRPr="00444849" w14:paraId="01742E40" w14:textId="0DCA2655" w:rsidTr="001871D9">
        <w:trPr>
          <w:trHeight w:val="178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BE5EC35" w14:textId="77777777" w:rsidR="0096396C" w:rsidRPr="00444849" w:rsidRDefault="0096396C" w:rsidP="00661D6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A398C7" w14:textId="77777777" w:rsidR="0096396C" w:rsidRPr="00444849" w:rsidRDefault="0096396C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28D6DE" w14:textId="77777777" w:rsidR="0096396C" w:rsidRPr="00444849" w:rsidRDefault="0096396C" w:rsidP="00661D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C7F4EA" w14:textId="26382678" w:rsidR="0096396C" w:rsidRPr="00917C9C" w:rsidRDefault="0096396C" w:rsidP="00661D6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17C9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0B8F00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9AC3E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8D1BE08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D2362C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7EA76E7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F2D4EB1" w14:textId="77777777" w:rsidR="0096396C" w:rsidRPr="00444849" w:rsidRDefault="0096396C" w:rsidP="00661D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B38B2" w:rsidRPr="00444849" w14:paraId="1F8E2309" w14:textId="28309E8A" w:rsidTr="001871D9">
        <w:trPr>
          <w:trHeight w:val="45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11EEB98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4115B6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EAD736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4F0245" w14:textId="208F5459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B38B2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16C7C3" w14:textId="35A39B12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B38B2">
              <w:rPr>
                <w:rFonts w:asciiTheme="minorHAnsi" w:hAnsiTheme="minorHAnsi" w:cstheme="minorHAnsi"/>
                <w:sz w:val="18"/>
                <w:szCs w:val="18"/>
              </w:rPr>
              <w:t xml:space="preserve">Hücre </w:t>
            </w:r>
            <w:proofErr w:type="spellStart"/>
            <w:r w:rsidRPr="006B38B2">
              <w:rPr>
                <w:rFonts w:asciiTheme="minorHAnsi" w:hAnsiTheme="minorHAnsi" w:cstheme="minorHAnsi"/>
                <w:sz w:val="18"/>
                <w:szCs w:val="18"/>
              </w:rPr>
              <w:t>membranında</w:t>
            </w:r>
            <w:proofErr w:type="spellEnd"/>
            <w:r w:rsidRPr="006B38B2">
              <w:rPr>
                <w:rFonts w:asciiTheme="minorHAnsi" w:hAnsiTheme="minorHAnsi"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FA749B" w14:textId="77777777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5258464F" w14:textId="0FC56C2D" w:rsidR="006B38B2" w:rsidRPr="003705D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705D2">
              <w:rPr>
                <w:rFonts w:asciiTheme="minorHAnsi" w:hAnsiTheme="minorHAnsi" w:cstheme="minorHAnsi"/>
                <w:sz w:val="16"/>
                <w:szCs w:val="18"/>
              </w:rPr>
              <w:t xml:space="preserve">Prof. Dr. Veysi </w:t>
            </w:r>
            <w:r w:rsidR="003705D2" w:rsidRPr="003705D2">
              <w:rPr>
                <w:rFonts w:asciiTheme="minorHAnsi" w:hAnsiTheme="minorHAnsi" w:cstheme="minorHAnsi"/>
                <w:sz w:val="16"/>
                <w:szCs w:val="18"/>
              </w:rPr>
              <w:t>AKPOLAT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1F8A4E53" w14:textId="0EBA12AB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21A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5396EA95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6C3EDD7C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B38B2" w:rsidRPr="00444849" w14:paraId="39F04515" w14:textId="42C3D795" w:rsidTr="001871D9">
        <w:trPr>
          <w:trHeight w:val="451"/>
        </w:trPr>
        <w:tc>
          <w:tcPr>
            <w:tcW w:w="122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E2DE0C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C6D3AAA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5707076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25973D81" w14:textId="06892C89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B38B2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559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361F4126" w14:textId="577E4601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B38B2">
              <w:rPr>
                <w:rFonts w:asciiTheme="minorHAnsi" w:hAnsiTheme="minorHAnsi" w:cstheme="minorHAnsi"/>
                <w:sz w:val="18"/>
                <w:szCs w:val="18"/>
              </w:rPr>
              <w:t xml:space="preserve">Hücre </w:t>
            </w:r>
            <w:proofErr w:type="spellStart"/>
            <w:r w:rsidRPr="006B38B2">
              <w:rPr>
                <w:rFonts w:asciiTheme="minorHAnsi" w:hAnsiTheme="minorHAnsi" w:cstheme="minorHAnsi"/>
                <w:sz w:val="18"/>
                <w:szCs w:val="18"/>
              </w:rPr>
              <w:t>membranında</w:t>
            </w:r>
            <w:proofErr w:type="spellEnd"/>
            <w:r w:rsidRPr="006B38B2">
              <w:rPr>
                <w:rFonts w:asciiTheme="minorHAnsi" w:hAnsiTheme="minorHAnsi"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8132CFD" w14:textId="77777777" w:rsidR="006B38B2" w:rsidRPr="006B38B2" w:rsidRDefault="006B38B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42B1CC1D" w14:textId="7EBCBD7F" w:rsidR="006B38B2" w:rsidRPr="003705D2" w:rsidRDefault="003705D2" w:rsidP="006B38B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705D2">
              <w:rPr>
                <w:rFonts w:asciiTheme="minorHAnsi" w:hAnsiTheme="minorHAnsi"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1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40D0D9B6" w14:textId="136ADA14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21A90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5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52264BEB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14:paraId="6E323A94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2CE3ABCF" w14:textId="77777777" w:rsidR="00087E5E" w:rsidRDefault="00087E5E" w:rsidP="004D1A70">
      <w:pPr>
        <w:pStyle w:val="AralkYok"/>
        <w:rPr>
          <w:rFonts w:cstheme="minorHAnsi"/>
          <w:sz w:val="18"/>
          <w:szCs w:val="18"/>
        </w:rPr>
      </w:pPr>
    </w:p>
    <w:p w14:paraId="4040DE9B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13A8B3A2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4A0000BA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7D28C638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20494CB4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371060B2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0A5A5533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46833269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3231B86B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387CA548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20DD8EC7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6EBB370A" w14:textId="77777777" w:rsidR="001871D9" w:rsidRDefault="001871D9" w:rsidP="004D1A70">
      <w:pPr>
        <w:pStyle w:val="AralkYok"/>
        <w:rPr>
          <w:rFonts w:cstheme="minorHAnsi"/>
          <w:sz w:val="18"/>
          <w:szCs w:val="18"/>
        </w:rPr>
      </w:pPr>
    </w:p>
    <w:p w14:paraId="1F3B772A" w14:textId="77777777" w:rsidR="001871D9" w:rsidRPr="00444849" w:rsidRDefault="001871D9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4"/>
        <w:gridCol w:w="345"/>
        <w:gridCol w:w="1146"/>
        <w:gridCol w:w="1653"/>
        <w:gridCol w:w="284"/>
        <w:gridCol w:w="1417"/>
        <w:gridCol w:w="1134"/>
        <w:gridCol w:w="1290"/>
        <w:gridCol w:w="1043"/>
      </w:tblGrid>
      <w:tr w:rsidR="00D954F7" w:rsidRPr="00444849" w14:paraId="729A9BC5" w14:textId="77777777" w:rsidTr="00F64E0B">
        <w:trPr>
          <w:trHeight w:val="226"/>
        </w:trPr>
        <w:tc>
          <w:tcPr>
            <w:tcW w:w="1204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3EF0280" w14:textId="77777777" w:rsidR="00D954F7" w:rsidRPr="000E1F7A" w:rsidRDefault="00D954F7" w:rsidP="00D954F7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33FDFC9" w14:textId="77777777" w:rsidR="00D954F7" w:rsidRPr="00444849" w:rsidRDefault="00D954F7" w:rsidP="00D954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4790274" w14:textId="77777777" w:rsidR="00D954F7" w:rsidRPr="00444849" w:rsidRDefault="00D954F7" w:rsidP="00D954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215FED37" w14:textId="73DF21CD" w:rsidR="00D954F7" w:rsidRPr="00444849" w:rsidRDefault="00D954F7" w:rsidP="00A667A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81C1EFC" w14:textId="77777777" w:rsidR="00D954F7" w:rsidRPr="00444849" w:rsidRDefault="00D954F7" w:rsidP="00D954F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69DD98BD" w14:textId="77777777" w:rsidR="00D954F7" w:rsidRPr="00444849" w:rsidRDefault="00D954F7" w:rsidP="00D954F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753979C7" w14:textId="77777777" w:rsidR="00D954F7" w:rsidRPr="000E1F7A" w:rsidRDefault="00D954F7" w:rsidP="00D954F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14:paraId="3901AF72" w14:textId="5220AC62" w:rsidR="00D954F7" w:rsidRPr="000E1F7A" w:rsidRDefault="00D954F7" w:rsidP="00D954F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90" w:type="dxa"/>
            <w:tcBorders>
              <w:top w:val="thinThickLargeGap" w:sz="24" w:space="0" w:color="auto"/>
            </w:tcBorders>
            <w:shd w:val="clear" w:color="auto" w:fill="auto"/>
          </w:tcPr>
          <w:p w14:paraId="10B46E7A" w14:textId="77777777" w:rsidR="00D954F7" w:rsidRPr="000E1F7A" w:rsidRDefault="00D954F7" w:rsidP="00D954F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thinThickLargeGap" w:sz="24" w:space="0" w:color="auto"/>
            </w:tcBorders>
            <w:shd w:val="clear" w:color="auto" w:fill="auto"/>
          </w:tcPr>
          <w:p w14:paraId="74FEEB6D" w14:textId="77777777" w:rsidR="00D954F7" w:rsidRPr="000E1F7A" w:rsidRDefault="00D954F7" w:rsidP="00D954F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667A4" w:rsidRPr="00444849" w14:paraId="4F158EBA" w14:textId="729E855B" w:rsidTr="00F64E0B">
        <w:trPr>
          <w:trHeight w:val="226"/>
        </w:trPr>
        <w:tc>
          <w:tcPr>
            <w:tcW w:w="120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42EA55" w14:textId="4171406D" w:rsidR="00A667A4" w:rsidRPr="000E1F7A" w:rsidRDefault="00A667A4" w:rsidP="00A667A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3249951" w14:textId="77777777" w:rsidR="00A667A4" w:rsidRPr="000E1F7A" w:rsidRDefault="00A667A4" w:rsidP="00A667A4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1A9B7C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B9C78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46" w:type="dxa"/>
            <w:shd w:val="clear" w:color="auto" w:fill="FEFAC9" w:themeFill="background2"/>
          </w:tcPr>
          <w:p w14:paraId="773E78D0" w14:textId="549AB320" w:rsidR="00A667A4" w:rsidRPr="00444849" w:rsidRDefault="00A667A4" w:rsidP="00A667A4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8D3912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Serbest Çalışma</w:t>
            </w:r>
          </w:p>
        </w:tc>
        <w:tc>
          <w:tcPr>
            <w:tcW w:w="1653" w:type="dxa"/>
            <w:shd w:val="clear" w:color="auto" w:fill="FEFAC9"/>
          </w:tcPr>
          <w:p w14:paraId="4EA68EAD" w14:textId="4B8AAB67" w:rsidR="00A667A4" w:rsidRPr="00444849" w:rsidRDefault="00A667A4" w:rsidP="00A66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6BC5352" w14:textId="77777777" w:rsidR="00A667A4" w:rsidRPr="00444849" w:rsidRDefault="00A667A4" w:rsidP="00A667A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61D54DC6" w14:textId="524566EE" w:rsidR="00A667A4" w:rsidRPr="000E1F7A" w:rsidRDefault="00A667A4" w:rsidP="00A667A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</w:tcBorders>
            <w:shd w:val="clear" w:color="auto" w:fill="auto"/>
          </w:tcPr>
          <w:p w14:paraId="61C9B21C" w14:textId="08C1D06A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290" w:type="dxa"/>
            <w:tcBorders>
              <w:top w:val="thinThickLargeGap" w:sz="24" w:space="0" w:color="auto"/>
            </w:tcBorders>
            <w:shd w:val="clear" w:color="auto" w:fill="auto"/>
          </w:tcPr>
          <w:p w14:paraId="35CCFC52" w14:textId="0E65289C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ye Giriş</w:t>
            </w:r>
          </w:p>
        </w:tc>
        <w:tc>
          <w:tcPr>
            <w:tcW w:w="1043" w:type="dxa"/>
            <w:tcBorders>
              <w:top w:val="thinThickLargeGap" w:sz="24" w:space="0" w:color="auto"/>
            </w:tcBorders>
            <w:shd w:val="clear" w:color="auto" w:fill="auto"/>
          </w:tcPr>
          <w:p w14:paraId="466EF011" w14:textId="614C486C" w:rsidR="00A667A4" w:rsidRPr="001871D9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Prof. Dr. C.TUNCER</w:t>
            </w:r>
          </w:p>
        </w:tc>
      </w:tr>
      <w:tr w:rsidR="00535CAD" w:rsidRPr="00444849" w14:paraId="06EEC0A1" w14:textId="28FC8755" w:rsidTr="00F64E0B"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1161B2" w14:textId="77777777" w:rsidR="00535CAD" w:rsidRPr="00444849" w:rsidRDefault="00535CAD" w:rsidP="00535C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DDA142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8058A4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14:paraId="0DD54234" w14:textId="13E5E68A" w:rsidR="00535CAD" w:rsidRPr="00A025DE" w:rsidRDefault="00535CAD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Fizyoloji</w:t>
            </w:r>
          </w:p>
        </w:tc>
        <w:tc>
          <w:tcPr>
            <w:tcW w:w="1653" w:type="dxa"/>
          </w:tcPr>
          <w:p w14:paraId="49598853" w14:textId="75C9E5A4" w:rsidR="00535CAD" w:rsidRPr="00A025DE" w:rsidRDefault="00535CAD" w:rsidP="00535CAD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Hücre ve hücrenin işlevsel sistemleri</w:t>
            </w:r>
          </w:p>
        </w:tc>
        <w:tc>
          <w:tcPr>
            <w:tcW w:w="284" w:type="dxa"/>
          </w:tcPr>
          <w:p w14:paraId="0ACFC447" w14:textId="77777777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</w:tcPr>
          <w:p w14:paraId="5FA98F63" w14:textId="3AF503E9" w:rsidR="00535CAD" w:rsidRPr="00A025DE" w:rsidRDefault="007038C0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B. </w:t>
            </w:r>
            <w:r w:rsidR="00535CAD"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OBAY</w:t>
            </w:r>
          </w:p>
        </w:tc>
        <w:tc>
          <w:tcPr>
            <w:tcW w:w="1134" w:type="dxa"/>
          </w:tcPr>
          <w:p w14:paraId="76153F87" w14:textId="59D3A1B1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290" w:type="dxa"/>
          </w:tcPr>
          <w:p w14:paraId="427A1312" w14:textId="26EEE5E9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 Terminolojisi</w:t>
            </w:r>
          </w:p>
        </w:tc>
        <w:tc>
          <w:tcPr>
            <w:tcW w:w="1043" w:type="dxa"/>
          </w:tcPr>
          <w:p w14:paraId="7AE08278" w14:textId="0F0BF136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Prof. Dr. C.TUNCER</w:t>
            </w:r>
          </w:p>
        </w:tc>
      </w:tr>
      <w:tr w:rsidR="00535CAD" w:rsidRPr="00444849" w14:paraId="0F883B85" w14:textId="11FA3773" w:rsidTr="00F64E0B">
        <w:trPr>
          <w:trHeight w:val="60"/>
        </w:trPr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60970A" w14:textId="77777777" w:rsidR="00535CAD" w:rsidRPr="00444849" w:rsidRDefault="00535CAD" w:rsidP="00535C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8F1719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760A53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left w:val="triple" w:sz="4" w:space="0" w:color="auto"/>
              <w:bottom w:val="double" w:sz="4" w:space="0" w:color="auto"/>
            </w:tcBorders>
          </w:tcPr>
          <w:p w14:paraId="2B76EFBD" w14:textId="6E16D6F9" w:rsidR="00535CAD" w:rsidRPr="00A025DE" w:rsidRDefault="00535CAD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 xml:space="preserve">Fizyoloji </w:t>
            </w: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14:paraId="0CD7FA7C" w14:textId="7D41FE8C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Hücre ve hücrenin işlevsel sistem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54B10BD6" w14:textId="77777777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71FF1B4" w14:textId="74ED2362" w:rsidR="00535CAD" w:rsidRPr="00A025DE" w:rsidRDefault="007038C0" w:rsidP="00535CAD">
            <w:pPr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Prof. Dr. B.</w:t>
            </w:r>
            <w:r w:rsidR="00535CAD"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OBAY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819F6E1" w14:textId="35F6D09F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14:paraId="3E1E39C3" w14:textId="58AE2759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Kemikler hakkında genel bilgi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14:paraId="472DE203" w14:textId="7843FFEE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Prof. Dr. C.TUNCER</w:t>
            </w:r>
          </w:p>
        </w:tc>
      </w:tr>
      <w:tr w:rsidR="00A667A4" w:rsidRPr="00444849" w14:paraId="0AB31BFC" w14:textId="46445F83" w:rsidTr="00F64E0B">
        <w:trPr>
          <w:trHeight w:val="60"/>
        </w:trPr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8600879" w14:textId="77777777" w:rsidR="00A667A4" w:rsidRPr="00444849" w:rsidRDefault="00A667A4" w:rsidP="00A667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31FBC7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394B178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A6940EE" w14:textId="1378E627" w:rsidR="00A667A4" w:rsidRPr="00A025DE" w:rsidRDefault="00A667A4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. Biyokimya</w:t>
            </w:r>
          </w:p>
        </w:tc>
        <w:tc>
          <w:tcPr>
            <w:tcW w:w="1653" w:type="dxa"/>
            <w:tcBorders>
              <w:top w:val="double" w:sz="4" w:space="0" w:color="auto"/>
              <w:bottom w:val="triple" w:sz="4" w:space="0" w:color="auto"/>
            </w:tcBorders>
          </w:tcPr>
          <w:p w14:paraId="22ECB983" w14:textId="2022112E" w:rsidR="00A667A4" w:rsidRPr="00A025DE" w:rsidRDefault="00A667A4" w:rsidP="00A667A4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TCA döngüsü ve kontrolü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6E95A244" w14:textId="77777777" w:rsidR="00A667A4" w:rsidRPr="00A025DE" w:rsidRDefault="00A667A4" w:rsidP="00A667A4">
            <w:pPr>
              <w:pStyle w:val="AralkYok"/>
              <w:ind w:right="-160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4509427E" w14:textId="2E842C7F" w:rsidR="00535CAD" w:rsidRPr="00A025DE" w:rsidRDefault="00535CAD" w:rsidP="00A667A4">
            <w:pPr>
              <w:ind w:right="-160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Doç. Dr.</w:t>
            </w:r>
          </w:p>
          <w:p w14:paraId="7D7EF612" w14:textId="6A379ECF" w:rsidR="00A667A4" w:rsidRPr="00A025DE" w:rsidRDefault="00A667A4" w:rsidP="00A667A4">
            <w:pPr>
              <w:ind w:right="-160"/>
              <w:rPr>
                <w:rFonts w:eastAsia="Times New Roman" w:cstheme="minorHAnsi"/>
                <w:sz w:val="16"/>
                <w:szCs w:val="18"/>
                <w:lang w:bidi="tr-TR"/>
              </w:rPr>
            </w:pPr>
            <w:proofErr w:type="spellStart"/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R.Evin</w:t>
            </w:r>
            <w:proofErr w:type="spellEnd"/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C. ERKA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33DC063A" w14:textId="5EC5D802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Fizyoloji</w:t>
            </w:r>
          </w:p>
        </w:tc>
        <w:tc>
          <w:tcPr>
            <w:tcW w:w="1290" w:type="dxa"/>
            <w:tcBorders>
              <w:top w:val="double" w:sz="4" w:space="0" w:color="auto"/>
              <w:bottom w:val="triple" w:sz="4" w:space="0" w:color="auto"/>
            </w:tcBorders>
          </w:tcPr>
          <w:p w14:paraId="56300145" w14:textId="66FCBE1C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Hücre ve hücrenin işlevsel sistemleri</w:t>
            </w:r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14:paraId="485BC06F" w14:textId="77777777" w:rsidR="00535CAD" w:rsidRPr="001871D9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Prof. Dr. </w:t>
            </w:r>
          </w:p>
          <w:p w14:paraId="4810F6F0" w14:textId="129585BB" w:rsidR="00A667A4" w:rsidRPr="001871D9" w:rsidRDefault="007038C0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B. </w:t>
            </w:r>
            <w:r w:rsidR="00A667A4"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 OBAY</w:t>
            </w:r>
          </w:p>
        </w:tc>
      </w:tr>
      <w:tr w:rsidR="00A667A4" w:rsidRPr="00444849" w14:paraId="62C5EAF2" w14:textId="4DDE2091" w:rsidTr="00F64E0B"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54760" w14:textId="77777777" w:rsidR="00A667A4" w:rsidRPr="00444849" w:rsidRDefault="00A667A4" w:rsidP="00A667A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0CFE386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58679F" w14:textId="77777777" w:rsidR="00A667A4" w:rsidRPr="00444849" w:rsidRDefault="00A667A4" w:rsidP="00A667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triple" w:sz="4" w:space="0" w:color="auto"/>
            </w:tcBorders>
          </w:tcPr>
          <w:p w14:paraId="148BED5F" w14:textId="6B8FC2C7" w:rsidR="00A667A4" w:rsidRPr="00A025DE" w:rsidRDefault="00A667A4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. Biyokimya</w:t>
            </w:r>
          </w:p>
        </w:tc>
        <w:tc>
          <w:tcPr>
            <w:tcW w:w="16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1E083D" w14:textId="05303CEA" w:rsidR="00A667A4" w:rsidRPr="00A025DE" w:rsidRDefault="00A667A4" w:rsidP="00A667A4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TCA döngüsü ve kontrolü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2EFBE1" w14:textId="77777777" w:rsidR="00A667A4" w:rsidRPr="00A025DE" w:rsidRDefault="00A667A4" w:rsidP="00A667A4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0B90EC" w14:textId="77777777" w:rsidR="00535CAD" w:rsidRPr="00A025DE" w:rsidRDefault="00535CAD" w:rsidP="00535CAD">
            <w:pPr>
              <w:ind w:right="-160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Doç. Dr.</w:t>
            </w:r>
          </w:p>
          <w:p w14:paraId="4381B9E9" w14:textId="3B453CBB" w:rsidR="00A667A4" w:rsidRPr="00A025DE" w:rsidRDefault="00A667A4" w:rsidP="00A667A4">
            <w:pPr>
              <w:pStyle w:val="AralkYok"/>
              <w:ind w:right="-160"/>
              <w:rPr>
                <w:rFonts w:eastAsia="Times New Roman" w:cstheme="minorHAnsi"/>
                <w:sz w:val="16"/>
                <w:szCs w:val="18"/>
                <w:lang w:bidi="tr-TR"/>
              </w:rPr>
            </w:pPr>
            <w:proofErr w:type="spellStart"/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R.Evin</w:t>
            </w:r>
            <w:proofErr w:type="spellEnd"/>
            <w:r w:rsidR="00535CAD"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</w:t>
            </w: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C. ERKAN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5D9A78" w14:textId="09161BE8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 xml:space="preserve">Fizyoloji </w:t>
            </w:r>
          </w:p>
        </w:tc>
        <w:tc>
          <w:tcPr>
            <w:tcW w:w="12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4C78E9" w14:textId="30393DB1" w:rsidR="00A667A4" w:rsidRPr="00A025DE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Hücre ve hücrenin işlevsel sistemleri</w:t>
            </w:r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58C00D" w14:textId="77777777" w:rsidR="00535CAD" w:rsidRPr="001871D9" w:rsidRDefault="00A667A4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Prof. Dr. </w:t>
            </w:r>
          </w:p>
          <w:p w14:paraId="5D942A2C" w14:textId="5BC57FB9" w:rsidR="00A667A4" w:rsidRPr="001871D9" w:rsidRDefault="007038C0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B. </w:t>
            </w:r>
            <w:r w:rsidR="00A667A4"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 OBAY</w:t>
            </w:r>
          </w:p>
        </w:tc>
      </w:tr>
      <w:tr w:rsidR="00535CAD" w:rsidRPr="00444849" w14:paraId="60C326A1" w14:textId="1822CF7A" w:rsidTr="00F64E0B"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DD334CE" w14:textId="77777777" w:rsidR="00535CAD" w:rsidRPr="00444849" w:rsidRDefault="00535CAD" w:rsidP="00535C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9DBC73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5333AF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left w:val="triple" w:sz="4" w:space="0" w:color="auto"/>
              <w:bottom w:val="double" w:sz="4" w:space="0" w:color="auto"/>
            </w:tcBorders>
          </w:tcPr>
          <w:p w14:paraId="72F2AB58" w14:textId="2D227AB8" w:rsidR="00535CAD" w:rsidRPr="00A025DE" w:rsidRDefault="00535CAD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14:paraId="62A448F3" w14:textId="1ECAA5CF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Anatomiye Giriş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538F8764" w14:textId="77777777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92CF466" w14:textId="77777777" w:rsidR="00535CAD" w:rsidRPr="00A025DE" w:rsidRDefault="00535CAD" w:rsidP="00535CAD">
            <w:pPr>
              <w:pStyle w:val="AralkYok"/>
              <w:ind w:left="-61" w:right="-12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</w:p>
          <w:p w14:paraId="4449DD7F" w14:textId="0CA8D0A3" w:rsidR="00535CAD" w:rsidRPr="00A025DE" w:rsidRDefault="00535CAD" w:rsidP="00535CAD">
            <w:pPr>
              <w:pStyle w:val="AralkYok"/>
              <w:ind w:left="-61" w:right="-12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C.TUNC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C447455" w14:textId="56E46B5A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. Biyokimya</w:t>
            </w: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14:paraId="7AB22184" w14:textId="13F741FA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CA döngüsü ve kontrolü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14:paraId="4F628B0F" w14:textId="77777777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</w:p>
          <w:p w14:paraId="0A7E279B" w14:textId="29C3961C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R.Evin</w:t>
            </w:r>
            <w:proofErr w:type="spellEnd"/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 C. ERKAN</w:t>
            </w:r>
          </w:p>
        </w:tc>
      </w:tr>
      <w:tr w:rsidR="00535CAD" w:rsidRPr="00444849" w14:paraId="26E9AB61" w14:textId="24C22633" w:rsidTr="00F64E0B"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ADD1FE" w14:textId="77777777" w:rsidR="00535CAD" w:rsidRPr="00444849" w:rsidRDefault="00535CAD" w:rsidP="00535C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5DDF81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5436BA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C42F65" w14:textId="5E0B2393" w:rsidR="00535CAD" w:rsidRPr="00A025DE" w:rsidRDefault="00535CAD" w:rsidP="001871D9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6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5B2DE1" w14:textId="6C60A9B3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Anatomi Terminoloji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FBD1B3" w14:textId="77777777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A8AC61" w14:textId="3BEDE3B5" w:rsidR="00535CAD" w:rsidRPr="00A025DE" w:rsidRDefault="00535CAD" w:rsidP="00535CAD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A025DE">
              <w:rPr>
                <w:rFonts w:eastAsia="Times New Roman" w:cstheme="minorHAnsi"/>
                <w:sz w:val="16"/>
                <w:szCs w:val="18"/>
                <w:lang w:bidi="tr-TR"/>
              </w:rPr>
              <w:t>Prof. Dr. C.TUNCER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B370742" w14:textId="3751B564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.Biyokimya</w:t>
            </w:r>
            <w:proofErr w:type="spellEnd"/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</w:tcPr>
          <w:p w14:paraId="492C9524" w14:textId="270B3081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TCA döngüsü ve kontrolü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</w:tcPr>
          <w:p w14:paraId="792DEAB2" w14:textId="77777777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Doç. Dr.</w:t>
            </w:r>
          </w:p>
          <w:p w14:paraId="4740318B" w14:textId="127DA4F4" w:rsidR="00535CAD" w:rsidRPr="001871D9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1871D9">
              <w:rPr>
                <w:rFonts w:asciiTheme="minorHAnsi" w:hAnsiTheme="minorHAnsi" w:cstheme="minorHAnsi"/>
                <w:sz w:val="16"/>
                <w:szCs w:val="18"/>
              </w:rPr>
              <w:t>R.Evin</w:t>
            </w:r>
            <w:proofErr w:type="spellEnd"/>
            <w:r w:rsidRPr="001871D9">
              <w:rPr>
                <w:rFonts w:asciiTheme="minorHAnsi" w:hAnsiTheme="minorHAnsi" w:cstheme="minorHAnsi"/>
                <w:sz w:val="16"/>
                <w:szCs w:val="18"/>
              </w:rPr>
              <w:t xml:space="preserve"> C. ERKAN</w:t>
            </w:r>
          </w:p>
        </w:tc>
      </w:tr>
      <w:tr w:rsidR="00535CAD" w:rsidRPr="00444849" w14:paraId="41963C4C" w14:textId="04B9721F" w:rsidTr="00F64E0B">
        <w:tc>
          <w:tcPr>
            <w:tcW w:w="1204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606D2B" w14:textId="77777777" w:rsidR="00535CAD" w:rsidRPr="00444849" w:rsidRDefault="00535CAD" w:rsidP="00535CA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7490F05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8D20B28" w14:textId="77777777" w:rsidR="00535CAD" w:rsidRPr="00444849" w:rsidRDefault="00535CAD" w:rsidP="00535C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D02DD4A" w14:textId="4E407FD2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Anatomi</w:t>
            </w:r>
          </w:p>
        </w:tc>
        <w:tc>
          <w:tcPr>
            <w:tcW w:w="16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1F03EF8" w14:textId="1B7485B1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Kemikler hakkında genel bilg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8AC76E7" w14:textId="77777777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B5A4859" w14:textId="7153DC07" w:rsidR="00535CAD" w:rsidRPr="00A025DE" w:rsidRDefault="00535CAD" w:rsidP="00A025D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A025DE">
              <w:rPr>
                <w:rFonts w:asciiTheme="minorHAnsi" w:hAnsiTheme="minorHAnsi" w:cstheme="minorHAnsi"/>
                <w:sz w:val="16"/>
                <w:szCs w:val="18"/>
              </w:rPr>
              <w:t>Prof. Dr. C.TUNCER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4904B54C" w14:textId="696AE79B" w:rsidR="00535CAD" w:rsidRPr="000E1F7A" w:rsidRDefault="00535CAD" w:rsidP="00535CA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2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2DCD3A24" w14:textId="77777777" w:rsidR="00535CAD" w:rsidRPr="000E1F7A" w:rsidRDefault="00535CAD" w:rsidP="00535CA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595BD3D2" w14:textId="77777777" w:rsidR="00535CAD" w:rsidRPr="000E1F7A" w:rsidRDefault="00535CAD" w:rsidP="00535CA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B9411C4" w14:textId="77777777"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14:paraId="3A7A6418" w14:textId="77777777"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934"/>
        <w:gridCol w:w="357"/>
        <w:gridCol w:w="1393"/>
        <w:gridCol w:w="1895"/>
        <w:gridCol w:w="247"/>
        <w:gridCol w:w="1278"/>
        <w:gridCol w:w="1100"/>
        <w:gridCol w:w="970"/>
        <w:gridCol w:w="941"/>
      </w:tblGrid>
      <w:tr w:rsidR="002B65EC" w:rsidRPr="00444849" w14:paraId="779CD75F" w14:textId="77777777" w:rsidTr="002B65EC">
        <w:trPr>
          <w:trHeight w:val="226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1276CD8" w14:textId="77777777" w:rsidR="002B65EC" w:rsidRPr="000E1F7A" w:rsidRDefault="002B65EC" w:rsidP="002B65EC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08780F9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6B9684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1F7A196D" w14:textId="23EE7581" w:rsidR="002B65EC" w:rsidRPr="00444849" w:rsidRDefault="002B65EC" w:rsidP="002B65EC">
            <w:pPr>
              <w:pStyle w:val="TableParagraph"/>
              <w:spacing w:before="1"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89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2E2B6A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44398E" w14:textId="77777777" w:rsidR="002B65EC" w:rsidRPr="00444849" w:rsidRDefault="002B65EC" w:rsidP="002B65E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left w:val="double" w:sz="4" w:space="0" w:color="auto"/>
            </w:tcBorders>
            <w:vAlign w:val="center"/>
          </w:tcPr>
          <w:p w14:paraId="7C60D154" w14:textId="77777777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0" w:type="dxa"/>
            <w:tcBorders>
              <w:top w:val="thinThickLargeGap" w:sz="24" w:space="0" w:color="auto"/>
              <w:left w:val="double" w:sz="4" w:space="0" w:color="auto"/>
            </w:tcBorders>
          </w:tcPr>
          <w:p w14:paraId="294B6E11" w14:textId="0E1E9FE5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970" w:type="dxa"/>
            <w:tcBorders>
              <w:top w:val="thinThickLargeGap" w:sz="24" w:space="0" w:color="auto"/>
              <w:left w:val="double" w:sz="4" w:space="0" w:color="auto"/>
            </w:tcBorders>
          </w:tcPr>
          <w:p w14:paraId="4DCA410A" w14:textId="77777777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1" w:type="dxa"/>
            <w:tcBorders>
              <w:top w:val="thinThickLargeGap" w:sz="24" w:space="0" w:color="auto"/>
              <w:left w:val="double" w:sz="4" w:space="0" w:color="auto"/>
            </w:tcBorders>
          </w:tcPr>
          <w:p w14:paraId="632E05AE" w14:textId="77777777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21DEEBB0" w14:textId="1CF40973" w:rsidTr="002B65EC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5EC909" w14:textId="67F1672A" w:rsidR="002B65EC" w:rsidRPr="000E1F7A" w:rsidRDefault="002B65EC" w:rsidP="002B65EC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353095A" w14:textId="77777777" w:rsidR="002B65EC" w:rsidRPr="00444849" w:rsidRDefault="002B65EC" w:rsidP="002B65EC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9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9AAC8B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DA2B16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</w:tcPr>
          <w:p w14:paraId="2FB3B59F" w14:textId="77777777" w:rsidR="002B65EC" w:rsidRPr="00444849" w:rsidRDefault="002B65EC" w:rsidP="002B65EC">
            <w:pPr>
              <w:pStyle w:val="TableParagraph"/>
              <w:spacing w:before="1"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189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C4B6B4E" w14:textId="77777777" w:rsidR="002B65EC" w:rsidRPr="00444849" w:rsidRDefault="002B65EC" w:rsidP="002B65E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4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1460614F" w14:textId="77777777" w:rsidR="002B65EC" w:rsidRPr="00444849" w:rsidRDefault="002B65EC" w:rsidP="002B65E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LargeGap" w:sz="24" w:space="0" w:color="auto"/>
              <w:left w:val="double" w:sz="4" w:space="0" w:color="auto"/>
            </w:tcBorders>
          </w:tcPr>
          <w:p w14:paraId="7191A87F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 xml:space="preserve">. </w:t>
            </w:r>
          </w:p>
          <w:p w14:paraId="5081E299" w14:textId="0E4585CB" w:rsidR="002B65EC" w:rsidRPr="000E1F7A" w:rsidRDefault="004B255A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="002B65EC" w:rsidRPr="000E1F7A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100" w:type="dxa"/>
            <w:tcBorders>
              <w:top w:val="thinThickLargeGap" w:sz="24" w:space="0" w:color="auto"/>
              <w:left w:val="double" w:sz="4" w:space="0" w:color="auto"/>
            </w:tcBorders>
          </w:tcPr>
          <w:p w14:paraId="453AF46F" w14:textId="40683629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970" w:type="dxa"/>
            <w:tcBorders>
              <w:top w:val="thinThickLargeGap" w:sz="24" w:space="0" w:color="auto"/>
              <w:left w:val="double" w:sz="4" w:space="0" w:color="auto"/>
            </w:tcBorders>
          </w:tcPr>
          <w:p w14:paraId="6089594D" w14:textId="78F291CA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941" w:type="dxa"/>
            <w:tcBorders>
              <w:top w:val="thinThickLargeGap" w:sz="24" w:space="0" w:color="auto"/>
              <w:left w:val="double" w:sz="4" w:space="0" w:color="auto"/>
            </w:tcBorders>
          </w:tcPr>
          <w:p w14:paraId="36251E22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34F43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591B4290" w14:textId="4901DB7D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34F43">
              <w:rPr>
                <w:rFonts w:cstheme="minorHAnsi"/>
                <w:sz w:val="16"/>
                <w:szCs w:val="18"/>
              </w:rPr>
              <w:t>N. METE</w:t>
            </w:r>
          </w:p>
        </w:tc>
      </w:tr>
      <w:tr w:rsidR="002B65EC" w:rsidRPr="00444849" w14:paraId="0FE846EB" w14:textId="05D57A96" w:rsidTr="002B65EC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048C31" w14:textId="77777777" w:rsidR="002B65EC" w:rsidRPr="00444849" w:rsidRDefault="002B65EC" w:rsidP="002B65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82F1B1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7EEE7E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</w:tcPr>
          <w:p w14:paraId="03901B4A" w14:textId="77777777" w:rsidR="002B65EC" w:rsidRPr="00444849" w:rsidRDefault="002B65EC" w:rsidP="002B65EC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1895" w:type="dxa"/>
            <w:tcBorders>
              <w:left w:val="double" w:sz="4" w:space="0" w:color="auto"/>
              <w:right w:val="double" w:sz="4" w:space="0" w:color="auto"/>
            </w:tcBorders>
          </w:tcPr>
          <w:p w14:paraId="4A738C3F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47" w:type="dxa"/>
            <w:tcBorders>
              <w:left w:val="double" w:sz="4" w:space="0" w:color="auto"/>
              <w:right w:val="double" w:sz="4" w:space="0" w:color="auto"/>
            </w:tcBorders>
          </w:tcPr>
          <w:p w14:paraId="4DD826BA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14:paraId="3F97564A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 xml:space="preserve">. </w:t>
            </w:r>
          </w:p>
          <w:p w14:paraId="78527F3D" w14:textId="466CA2CE" w:rsidR="002B65EC" w:rsidRPr="000E1F7A" w:rsidRDefault="004B255A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="002B65EC" w:rsidRPr="000E1F7A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14:paraId="407C9580" w14:textId="0CCFFCDB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970" w:type="dxa"/>
            <w:tcBorders>
              <w:left w:val="double" w:sz="4" w:space="0" w:color="auto"/>
            </w:tcBorders>
          </w:tcPr>
          <w:p w14:paraId="2BD86EA4" w14:textId="22240473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941" w:type="dxa"/>
            <w:tcBorders>
              <w:left w:val="double" w:sz="4" w:space="0" w:color="auto"/>
            </w:tcBorders>
          </w:tcPr>
          <w:p w14:paraId="674E1BC8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34F43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69CC9206" w14:textId="3A8CAB89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34F43">
              <w:rPr>
                <w:rFonts w:cstheme="minorHAnsi"/>
                <w:sz w:val="16"/>
                <w:szCs w:val="18"/>
              </w:rPr>
              <w:t>N. METE</w:t>
            </w:r>
          </w:p>
        </w:tc>
      </w:tr>
      <w:tr w:rsidR="002B65EC" w:rsidRPr="00444849" w14:paraId="368D680D" w14:textId="680ADF99" w:rsidTr="002B65EC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F54D4E" w14:textId="77777777" w:rsidR="002B65EC" w:rsidRPr="00444849" w:rsidRDefault="002B65EC" w:rsidP="002B65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A3A26B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9AD118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F54409D" w14:textId="77777777" w:rsidR="002B65EC" w:rsidRPr="00444849" w:rsidRDefault="002B65EC" w:rsidP="002B65EC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18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F9809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B85250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14:paraId="419D857B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223A6DA7" w14:textId="531689F0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N. METE</w:t>
            </w: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</w:tcPr>
          <w:p w14:paraId="00093CE7" w14:textId="6D5DD9D2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</w:tcPr>
          <w:p w14:paraId="4B365201" w14:textId="447A37E9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941" w:type="dxa"/>
            <w:tcBorders>
              <w:left w:val="double" w:sz="4" w:space="0" w:color="auto"/>
              <w:bottom w:val="double" w:sz="4" w:space="0" w:color="auto"/>
            </w:tcBorders>
          </w:tcPr>
          <w:p w14:paraId="51D9CBBE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E2C5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E2C54">
              <w:rPr>
                <w:rFonts w:cstheme="minorHAnsi"/>
                <w:sz w:val="16"/>
                <w:szCs w:val="18"/>
              </w:rPr>
              <w:t xml:space="preserve">. </w:t>
            </w:r>
          </w:p>
          <w:p w14:paraId="0430CE3F" w14:textId="10649FE9" w:rsidR="002B65EC" w:rsidRPr="000E1F7A" w:rsidRDefault="00605465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="002B65EC" w:rsidRPr="003E2C54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2B65EC" w:rsidRPr="00444849" w14:paraId="71D26F86" w14:textId="5F64FC4F" w:rsidTr="002B65EC">
        <w:trPr>
          <w:trHeight w:val="5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DD8007" w14:textId="77777777" w:rsidR="002B65EC" w:rsidRPr="00444849" w:rsidRDefault="002B65EC" w:rsidP="002B65E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858D6B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8F2BE5" w14:textId="77777777" w:rsidR="002B65EC" w:rsidRPr="00444849" w:rsidRDefault="002B65EC" w:rsidP="002B65E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2E93CAEE" w14:textId="77777777" w:rsidR="002B65EC" w:rsidRPr="00444849" w:rsidRDefault="002B65EC" w:rsidP="002B65EC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6DCE506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34B0BD9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22B69641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41123044" w14:textId="51AEFBD3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N. METE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1CEFE81A" w14:textId="1FBFD1C5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32B621CC" w14:textId="1CDF2A2A" w:rsidR="002B65EC" w:rsidRPr="000E1F7A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14:paraId="1F4D5C2F" w14:textId="77777777" w:rsidR="00535CAD" w:rsidRDefault="002B65EC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E2C54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E2C54">
              <w:rPr>
                <w:rFonts w:cstheme="minorHAnsi"/>
                <w:sz w:val="16"/>
                <w:szCs w:val="18"/>
              </w:rPr>
              <w:t xml:space="preserve">. </w:t>
            </w:r>
          </w:p>
          <w:p w14:paraId="40305018" w14:textId="358D1303" w:rsidR="002B65EC" w:rsidRPr="000E1F7A" w:rsidRDefault="00605465" w:rsidP="002B65E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</w:t>
            </w:r>
            <w:r w:rsidR="002B65EC" w:rsidRPr="003E2C54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2B65EC" w:rsidRPr="00444849" w14:paraId="71AD6C62" w14:textId="187D8A0E" w:rsidTr="002B65EC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0D6B2E" w14:textId="77777777" w:rsidR="002B65EC" w:rsidRPr="00444849" w:rsidRDefault="002B65EC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9528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5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EC80A62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14:paraId="7B4305F9" w14:textId="77777777" w:rsidR="002B65EC" w:rsidRPr="00444849" w:rsidRDefault="002B65EC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8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55492062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16C4469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189772A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6EDBE13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058D96B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325ECB1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471AC1FB" w14:textId="00F5FF39" w:rsidTr="002B65EC">
        <w:trPr>
          <w:trHeight w:val="2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23DB8C" w14:textId="77777777" w:rsidR="002B65EC" w:rsidRPr="00444849" w:rsidRDefault="002B65EC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AA4BB8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27C514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33C09E8E" w14:textId="77777777" w:rsidR="002B65EC" w:rsidRPr="00444849" w:rsidRDefault="002B65EC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F8F8506" w14:textId="77777777" w:rsidR="002B65EC" w:rsidRPr="00444849" w:rsidRDefault="002B65EC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9</w:t>
            </w:r>
          </w:p>
        </w:tc>
        <w:tc>
          <w:tcPr>
            <w:tcW w:w="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3FEF3669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368775BA" w14:textId="77777777" w:rsidR="004B255A" w:rsidRDefault="000D7000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2B65EC" w:rsidRPr="00A41405">
              <w:rPr>
                <w:rFonts w:cstheme="minorHAnsi"/>
                <w:sz w:val="14"/>
                <w:szCs w:val="18"/>
              </w:rPr>
              <w:t xml:space="preserve">. Dr. </w:t>
            </w:r>
          </w:p>
          <w:p w14:paraId="7F8F8C98" w14:textId="474B8057" w:rsidR="002B65EC" w:rsidRDefault="002B65EC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>Zafer PEKKOLAY</w:t>
            </w:r>
          </w:p>
          <w:p w14:paraId="57071E1A" w14:textId="2214B52C" w:rsidR="002B65EC" w:rsidRPr="000E1F7A" w:rsidRDefault="002B65EC" w:rsidP="00C1299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4FA2FB61" w14:textId="77777777" w:rsidR="002B65EC" w:rsidRPr="00A41405" w:rsidRDefault="002B65EC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2211EB0" w14:textId="77777777" w:rsidR="002B65EC" w:rsidRPr="00A41405" w:rsidRDefault="002B65EC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784CD4AB" w14:textId="77777777" w:rsidR="002B65EC" w:rsidRPr="00A41405" w:rsidRDefault="002B65EC" w:rsidP="00C12994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</w:tr>
      <w:tr w:rsidR="002B65EC" w:rsidRPr="00444849" w14:paraId="4FE865BD" w14:textId="36878F58" w:rsidTr="002B65EC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90A1A8" w14:textId="77777777" w:rsidR="002B65EC" w:rsidRPr="00444849" w:rsidRDefault="002B65EC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6A451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2A7BB0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5D7D49E" w14:textId="77777777" w:rsidR="002B65EC" w:rsidRPr="00444849" w:rsidRDefault="002B65EC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404AEC0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2B0F79B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41071207" w14:textId="77777777" w:rsidR="004B255A" w:rsidRDefault="002B65EC" w:rsidP="004806EE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Dr. </w:t>
            </w:r>
            <w:proofErr w:type="spellStart"/>
            <w:r w:rsidRPr="00A41405">
              <w:rPr>
                <w:rFonts w:cstheme="minorHAnsi"/>
                <w:sz w:val="14"/>
                <w:szCs w:val="18"/>
              </w:rPr>
              <w:t>Öğr</w:t>
            </w:r>
            <w:proofErr w:type="spellEnd"/>
            <w:r w:rsidRPr="00A41405">
              <w:rPr>
                <w:rFonts w:cstheme="minorHAnsi"/>
                <w:sz w:val="14"/>
                <w:szCs w:val="18"/>
              </w:rPr>
              <w:t>. Üyesi</w:t>
            </w:r>
          </w:p>
          <w:p w14:paraId="0A17D8E4" w14:textId="07EA4288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 H. K.KAYA  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25E944B2" w14:textId="77777777" w:rsidR="002B65EC" w:rsidRPr="00A41405" w:rsidRDefault="002B65EC" w:rsidP="004806EE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1B4EEF3F" w14:textId="77777777" w:rsidR="002B65EC" w:rsidRPr="00A41405" w:rsidRDefault="002B65EC" w:rsidP="004806EE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099305A7" w14:textId="77777777" w:rsidR="002B65EC" w:rsidRPr="00A41405" w:rsidRDefault="002B65EC" w:rsidP="004806EE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</w:tc>
      </w:tr>
      <w:tr w:rsidR="002B65EC" w:rsidRPr="00444849" w14:paraId="45D9C5D5" w14:textId="684C939C" w:rsidTr="002B65EC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93E55E" w14:textId="77777777" w:rsidR="002B65EC" w:rsidRPr="00444849" w:rsidRDefault="002B65EC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1D31B98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5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AD664E4" w14:textId="77777777" w:rsidR="002B65EC" w:rsidRPr="00444849" w:rsidRDefault="002B65EC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6DE97463" w14:textId="77777777" w:rsidR="002B65EC" w:rsidRPr="00444849" w:rsidRDefault="002B65EC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3022F9F2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14:paraId="48DB75AE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263E79F7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0AEB98DF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43214583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14:paraId="5CC7AD7F" w14:textId="77777777" w:rsidR="002B65EC" w:rsidRPr="000E1F7A" w:rsidRDefault="002B65EC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E8752B2" w14:textId="77777777"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14:paraId="387C5A18" w14:textId="77777777" w:rsidR="00087E5E" w:rsidRDefault="00087E5E" w:rsidP="004D1A70">
      <w:pPr>
        <w:pStyle w:val="AralkYok"/>
        <w:rPr>
          <w:rFonts w:cstheme="minorHAnsi"/>
          <w:sz w:val="18"/>
          <w:szCs w:val="18"/>
        </w:rPr>
      </w:pPr>
    </w:p>
    <w:p w14:paraId="7AC79563" w14:textId="77777777" w:rsidR="00A025DE" w:rsidRDefault="00A025DE" w:rsidP="004D1A70">
      <w:pPr>
        <w:pStyle w:val="AralkYok"/>
        <w:rPr>
          <w:rFonts w:cstheme="minorHAnsi"/>
          <w:sz w:val="18"/>
          <w:szCs w:val="18"/>
        </w:rPr>
      </w:pPr>
    </w:p>
    <w:p w14:paraId="55BAEF26" w14:textId="77777777" w:rsidR="00A025DE" w:rsidRDefault="00A025DE" w:rsidP="004D1A70">
      <w:pPr>
        <w:pStyle w:val="AralkYok"/>
        <w:rPr>
          <w:rFonts w:cstheme="minorHAnsi"/>
          <w:sz w:val="18"/>
          <w:szCs w:val="18"/>
        </w:rPr>
      </w:pPr>
    </w:p>
    <w:p w14:paraId="7F756C21" w14:textId="77777777" w:rsidR="00A025DE" w:rsidRDefault="00A025DE" w:rsidP="004D1A70">
      <w:pPr>
        <w:pStyle w:val="AralkYok"/>
        <w:rPr>
          <w:rFonts w:cstheme="minorHAnsi"/>
          <w:sz w:val="18"/>
          <w:szCs w:val="18"/>
        </w:rPr>
      </w:pPr>
    </w:p>
    <w:p w14:paraId="56C21A55" w14:textId="77777777" w:rsidR="00A025DE" w:rsidRDefault="00A025DE" w:rsidP="004D1A70">
      <w:pPr>
        <w:pStyle w:val="AralkYok"/>
        <w:rPr>
          <w:rFonts w:cstheme="minorHAnsi"/>
          <w:sz w:val="18"/>
          <w:szCs w:val="18"/>
        </w:rPr>
      </w:pPr>
    </w:p>
    <w:p w14:paraId="6F7921E4" w14:textId="77777777" w:rsidR="00A025DE" w:rsidRPr="00444849" w:rsidRDefault="00A025D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786"/>
        <w:gridCol w:w="308"/>
        <w:gridCol w:w="1420"/>
        <w:gridCol w:w="2085"/>
        <w:gridCol w:w="284"/>
        <w:gridCol w:w="850"/>
        <w:gridCol w:w="1276"/>
        <w:gridCol w:w="1276"/>
        <w:gridCol w:w="915"/>
      </w:tblGrid>
      <w:tr w:rsidR="002B65EC" w:rsidRPr="00444849" w14:paraId="33F357CF" w14:textId="77777777" w:rsidTr="00AB688E">
        <w:trPr>
          <w:trHeight w:val="226"/>
        </w:trPr>
        <w:tc>
          <w:tcPr>
            <w:tcW w:w="116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A93D42" w14:textId="77777777" w:rsidR="002B65EC" w:rsidRPr="000E1F7A" w:rsidRDefault="002B65EC" w:rsidP="002B65EC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A00E13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48EDE8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triple" w:sz="4" w:space="0" w:color="auto"/>
            </w:tcBorders>
            <w:vAlign w:val="center"/>
          </w:tcPr>
          <w:p w14:paraId="2FDBB2A0" w14:textId="787B294E" w:rsidR="002B65EC" w:rsidRPr="00804A0A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2085" w:type="dxa"/>
            <w:vAlign w:val="center"/>
          </w:tcPr>
          <w:p w14:paraId="1A6079B2" w14:textId="77777777" w:rsidR="002B65EC" w:rsidRPr="00804A0A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22965C7" w14:textId="77777777" w:rsidR="002B65EC" w:rsidRPr="00D96E36" w:rsidRDefault="002B65EC" w:rsidP="002B65E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323B0B" w14:textId="77777777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</w:tcPr>
          <w:p w14:paraId="670FCDDE" w14:textId="27EC8488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76" w:type="dxa"/>
          </w:tcPr>
          <w:p w14:paraId="6459A94F" w14:textId="77777777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15" w:type="dxa"/>
          </w:tcPr>
          <w:p w14:paraId="5EC12D4A" w14:textId="77777777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166818ED" w14:textId="0FC33FE3" w:rsidTr="00AB688E">
        <w:trPr>
          <w:trHeight w:val="226"/>
        </w:trPr>
        <w:tc>
          <w:tcPr>
            <w:tcW w:w="116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9925FC" w14:textId="5AB47A48" w:rsidR="002B65EC" w:rsidRPr="000E1F7A" w:rsidRDefault="002B65EC" w:rsidP="002B65EC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0E1F7A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2F52F12A" w14:textId="77777777" w:rsidR="002B65EC" w:rsidRPr="00444849" w:rsidRDefault="002B65EC" w:rsidP="002B65EC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8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FAB014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419E3E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triple" w:sz="4" w:space="0" w:color="auto"/>
            </w:tcBorders>
          </w:tcPr>
          <w:p w14:paraId="1F60AC75" w14:textId="3E7ADD91" w:rsidR="002B65EC" w:rsidRPr="00804A0A" w:rsidRDefault="00641054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85" w:type="dxa"/>
          </w:tcPr>
          <w:p w14:paraId="5AC4C8C3" w14:textId="62D19F2C" w:rsidR="002B65EC" w:rsidRPr="00804A0A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04A0A">
              <w:rPr>
                <w:rFonts w:cstheme="minorHAnsi"/>
                <w:sz w:val="18"/>
                <w:szCs w:val="18"/>
              </w:rPr>
              <w:t>Tıbbi Mikrobiyolojiye Giriş ve Mikroorganizmaların Sınıflandırılması</w:t>
            </w:r>
          </w:p>
        </w:tc>
        <w:tc>
          <w:tcPr>
            <w:tcW w:w="284" w:type="dxa"/>
          </w:tcPr>
          <w:p w14:paraId="4A56CCE3" w14:textId="77777777" w:rsidR="002B65EC" w:rsidRPr="00D96E36" w:rsidRDefault="002B65EC" w:rsidP="002B65E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FFC10B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 xml:space="preserve">Dr. </w:t>
            </w:r>
          </w:p>
          <w:p w14:paraId="7EFEF774" w14:textId="2E9D9259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S. Atmaca</w:t>
            </w:r>
          </w:p>
        </w:tc>
        <w:tc>
          <w:tcPr>
            <w:tcW w:w="1276" w:type="dxa"/>
          </w:tcPr>
          <w:p w14:paraId="71C87A74" w14:textId="4CCC1D6A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76" w:type="dxa"/>
          </w:tcPr>
          <w:p w14:paraId="7360BD5B" w14:textId="4D915754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Hücre içi haberci sistemler</w:t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15" w:type="dxa"/>
          </w:tcPr>
          <w:p w14:paraId="606E9F77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0C5772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507693BF" w14:textId="6D6E35F5" w:rsidR="002B65EC" w:rsidRPr="00804A0A" w:rsidRDefault="00605465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.</w:t>
            </w:r>
            <w:r w:rsidR="002B65EC" w:rsidRPr="000C5772">
              <w:rPr>
                <w:rFonts w:cstheme="minorHAnsi"/>
                <w:sz w:val="18"/>
                <w:szCs w:val="18"/>
              </w:rPr>
              <w:t xml:space="preserve"> OBAY</w:t>
            </w:r>
          </w:p>
        </w:tc>
      </w:tr>
      <w:tr w:rsidR="002B65EC" w:rsidRPr="00444849" w14:paraId="23175A11" w14:textId="700EEDA3" w:rsidTr="00AB688E"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90F246" w14:textId="77777777" w:rsidR="002B65EC" w:rsidRPr="00444849" w:rsidRDefault="002B65EC" w:rsidP="002B65E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AB276A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A14125B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triple" w:sz="4" w:space="0" w:color="auto"/>
            </w:tcBorders>
          </w:tcPr>
          <w:p w14:paraId="5F1108D8" w14:textId="3C4D32A9" w:rsidR="002B65EC" w:rsidRPr="00804A0A" w:rsidRDefault="00641054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85" w:type="dxa"/>
          </w:tcPr>
          <w:p w14:paraId="2B8D33DE" w14:textId="4E1AF2E7" w:rsidR="002B65EC" w:rsidRPr="00804A0A" w:rsidRDefault="002B65EC" w:rsidP="002B65EC">
            <w:pPr>
              <w:pStyle w:val="TableParagraph"/>
              <w:spacing w:line="243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804A0A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ıbbi Mikrobiyolojiye Giriş ve Mikroorganizmaların Sınıflandırılması</w:t>
            </w:r>
          </w:p>
        </w:tc>
        <w:tc>
          <w:tcPr>
            <w:tcW w:w="284" w:type="dxa"/>
          </w:tcPr>
          <w:p w14:paraId="630B869D" w14:textId="77777777" w:rsidR="002B65EC" w:rsidRPr="00D96E36" w:rsidRDefault="002B65EC" w:rsidP="002B65E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042184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>Dr.</w:t>
            </w:r>
          </w:p>
          <w:p w14:paraId="4C38335D" w14:textId="2F86C635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 xml:space="preserve"> S. Atmaca</w:t>
            </w:r>
          </w:p>
        </w:tc>
        <w:tc>
          <w:tcPr>
            <w:tcW w:w="1276" w:type="dxa"/>
          </w:tcPr>
          <w:p w14:paraId="533E0757" w14:textId="5BD019F7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76" w:type="dxa"/>
          </w:tcPr>
          <w:p w14:paraId="69154A78" w14:textId="5980FA83" w:rsidR="002B65EC" w:rsidRPr="00804A0A" w:rsidRDefault="002B65EC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Hücre içi haberci sistemler</w:t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15" w:type="dxa"/>
          </w:tcPr>
          <w:p w14:paraId="0A41221D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0C5772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07BF6B99" w14:textId="010DED36" w:rsidR="002B65EC" w:rsidRPr="00804A0A" w:rsidRDefault="00605465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. </w:t>
            </w:r>
            <w:r w:rsidR="002B65EC" w:rsidRPr="000C5772">
              <w:rPr>
                <w:rFonts w:cstheme="minorHAnsi"/>
                <w:sz w:val="18"/>
                <w:szCs w:val="18"/>
              </w:rPr>
              <w:t xml:space="preserve"> OBAY</w:t>
            </w:r>
          </w:p>
        </w:tc>
      </w:tr>
      <w:tr w:rsidR="002B65EC" w:rsidRPr="00444849" w14:paraId="11149395" w14:textId="558F76EA" w:rsidTr="00AB688E">
        <w:trPr>
          <w:trHeight w:val="165"/>
        </w:trPr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E70B80" w14:textId="77777777" w:rsidR="002B65EC" w:rsidRPr="00444849" w:rsidRDefault="002B65EC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B118B9" w14:textId="77777777" w:rsidR="002B65EC" w:rsidRPr="00444849" w:rsidRDefault="002B65EC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0E4846" w14:textId="77777777" w:rsidR="002B65EC" w:rsidRPr="00444849" w:rsidRDefault="002B65EC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triple" w:sz="4" w:space="0" w:color="auto"/>
              <w:bottom w:val="double" w:sz="4" w:space="0" w:color="auto"/>
            </w:tcBorders>
          </w:tcPr>
          <w:p w14:paraId="4EF781D1" w14:textId="77777777" w:rsidR="002B65EC" w:rsidRPr="00C94AEF" w:rsidRDefault="002B65EC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14:paraId="083C0758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01F27B56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E7246D7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BA8767E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91405D0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7BD1E0E5" w14:textId="70D6BCC0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3A85D16A" w14:textId="3DADB4FE" w:rsidTr="00AB688E">
        <w:trPr>
          <w:trHeight w:val="60"/>
        </w:trPr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6E6DB4" w14:textId="77777777" w:rsidR="002B65EC" w:rsidRPr="00444849" w:rsidRDefault="002B65EC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38388" w14:textId="77777777" w:rsidR="002B65EC" w:rsidRPr="00444849" w:rsidRDefault="002B65EC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89DCE3" w14:textId="77777777" w:rsidR="002B65EC" w:rsidRPr="00444849" w:rsidRDefault="002B65EC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5EBBA45" w14:textId="77777777" w:rsidR="002B65EC" w:rsidRPr="00C94AEF" w:rsidRDefault="002B65EC" w:rsidP="00224E7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085" w:type="dxa"/>
            <w:tcBorders>
              <w:top w:val="double" w:sz="4" w:space="0" w:color="auto"/>
              <w:bottom w:val="triple" w:sz="4" w:space="0" w:color="auto"/>
            </w:tcBorders>
          </w:tcPr>
          <w:p w14:paraId="2F55BFAF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14:paraId="07A77585" w14:textId="77777777" w:rsidR="002B65EC" w:rsidRPr="00444849" w:rsidRDefault="002B65EC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</w:tcPr>
          <w:p w14:paraId="3E5413BB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58FE6E2B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1857A71D" w14:textId="7777777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triple" w:sz="4" w:space="0" w:color="auto"/>
            </w:tcBorders>
          </w:tcPr>
          <w:p w14:paraId="4C053B3B" w14:textId="102FE457" w:rsidR="002B65EC" w:rsidRPr="000E1F7A" w:rsidRDefault="002B65EC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378D9E71" w14:textId="7FBE20CB" w:rsidTr="00AB688E"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ABF993D" w14:textId="77777777" w:rsidR="002B65EC" w:rsidRPr="00444849" w:rsidRDefault="002B65EC" w:rsidP="002B65E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6688CF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9B4A42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37CB6BF" w14:textId="720CB1C4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085" w:type="dxa"/>
            <w:tcBorders>
              <w:top w:val="triple" w:sz="4" w:space="0" w:color="auto"/>
              <w:bottom w:val="double" w:sz="4" w:space="0" w:color="auto"/>
            </w:tcBorders>
          </w:tcPr>
          <w:p w14:paraId="527B7F19" w14:textId="6C0CB34C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Hücre içi haberci sistemler</w:t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14:paraId="66C7C762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</w:tcPr>
          <w:p w14:paraId="3EBD11C1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1938EA9F" w14:textId="4F506DDC" w:rsidR="002B65EC" w:rsidRPr="000E1F7A" w:rsidRDefault="00605465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. </w:t>
            </w:r>
            <w:r w:rsidR="002B65EC" w:rsidRPr="002150D2">
              <w:rPr>
                <w:rFonts w:cstheme="minorHAnsi"/>
                <w:sz w:val="18"/>
                <w:szCs w:val="18"/>
              </w:rPr>
              <w:t xml:space="preserve"> OBAY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16F820A5" w14:textId="0DCAA1B4" w:rsidR="002B65EC" w:rsidRPr="002150D2" w:rsidRDefault="00605465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53A9337" w14:textId="5210429E" w:rsidR="002B65EC" w:rsidRPr="002150D2" w:rsidRDefault="00AB688E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ıbbi </w:t>
            </w:r>
            <w:r w:rsidR="002B65EC" w:rsidRPr="00804A0A">
              <w:rPr>
                <w:rFonts w:cstheme="minorHAnsi"/>
                <w:sz w:val="18"/>
                <w:szCs w:val="18"/>
              </w:rPr>
              <w:t>Mikrobiyolojiye Giriş ve Mikroorganizmaların Sınıflandırılması</w:t>
            </w:r>
          </w:p>
        </w:tc>
        <w:tc>
          <w:tcPr>
            <w:tcW w:w="915" w:type="dxa"/>
            <w:tcBorders>
              <w:top w:val="triple" w:sz="4" w:space="0" w:color="auto"/>
              <w:bottom w:val="double" w:sz="4" w:space="0" w:color="auto"/>
            </w:tcBorders>
          </w:tcPr>
          <w:p w14:paraId="7B525B17" w14:textId="77777777" w:rsidR="00535CAD" w:rsidRDefault="00E97449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3BFD0E32" w14:textId="217D8E4C" w:rsidR="002B65EC" w:rsidRPr="002150D2" w:rsidRDefault="00E97449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. ATMACA</w:t>
            </w:r>
          </w:p>
        </w:tc>
      </w:tr>
      <w:tr w:rsidR="002B65EC" w:rsidRPr="00444849" w14:paraId="58616BF1" w14:textId="76167724" w:rsidTr="00AB688E"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04363B" w14:textId="77777777" w:rsidR="002B65EC" w:rsidRPr="00444849" w:rsidRDefault="002B65EC" w:rsidP="002B65E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A165D3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CC3B2D" w14:textId="77777777" w:rsidR="002B65EC" w:rsidRPr="00444849" w:rsidRDefault="002B65EC" w:rsidP="002B65EC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double" w:sz="4" w:space="0" w:color="auto"/>
              <w:left w:val="triple" w:sz="4" w:space="0" w:color="auto"/>
            </w:tcBorders>
          </w:tcPr>
          <w:p w14:paraId="3F06FA00" w14:textId="708BF60B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E1CFA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14:paraId="09B1A4E0" w14:textId="59112453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>Hücre içi haberci sistemler</w:t>
            </w:r>
            <w:r w:rsidRPr="002150D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F0ED4CD" w14:textId="77777777" w:rsidR="002B65EC" w:rsidRPr="00444849" w:rsidRDefault="002B65EC" w:rsidP="002B65E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07AEE21" w14:textId="77777777" w:rsidR="00535CAD" w:rsidRDefault="002B65EC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2150D2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7706BBD9" w14:textId="100BCE6B" w:rsidR="002B65EC" w:rsidRPr="000E1F7A" w:rsidRDefault="00605465" w:rsidP="002B65EC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. </w:t>
            </w:r>
            <w:r w:rsidR="002B65EC" w:rsidRPr="002150D2">
              <w:rPr>
                <w:rFonts w:cstheme="minorHAnsi"/>
                <w:sz w:val="18"/>
                <w:szCs w:val="18"/>
              </w:rPr>
              <w:t>OBAY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1962E0A" w14:textId="37850980" w:rsidR="002B65EC" w:rsidRPr="002150D2" w:rsidRDefault="00605465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D0B6A32" w14:textId="744B36A0" w:rsidR="002B65EC" w:rsidRPr="002150D2" w:rsidRDefault="002B65EC" w:rsidP="002B65EC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804A0A">
              <w:rPr>
                <w:rFonts w:cstheme="minorHAnsi"/>
                <w:sz w:val="18"/>
                <w:szCs w:val="18"/>
              </w:rPr>
              <w:t>Tıbbi Mikrobiyolojiye Giriş ve Mikroorganizmaların Sınıflandırılması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14:paraId="68C8C6B5" w14:textId="77777777" w:rsidR="00535CAD" w:rsidRDefault="00E97449" w:rsidP="00E97449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</w:t>
            </w:r>
          </w:p>
          <w:p w14:paraId="56E59E42" w14:textId="797C0A6E" w:rsidR="002B65EC" w:rsidRPr="002150D2" w:rsidRDefault="002B65EC" w:rsidP="00E97449">
            <w:pPr>
              <w:pStyle w:val="AralkYok"/>
              <w:ind w:left="-61" w:right="-124"/>
              <w:rPr>
                <w:rFonts w:cstheme="minorHAnsi"/>
                <w:sz w:val="18"/>
                <w:szCs w:val="18"/>
              </w:rPr>
            </w:pPr>
            <w:r w:rsidRPr="00244817">
              <w:rPr>
                <w:rFonts w:cstheme="minorHAnsi"/>
                <w:sz w:val="16"/>
                <w:szCs w:val="18"/>
              </w:rPr>
              <w:t>S. A</w:t>
            </w:r>
            <w:r w:rsidR="00E97449">
              <w:rPr>
                <w:rFonts w:cstheme="minorHAnsi"/>
                <w:sz w:val="16"/>
                <w:szCs w:val="18"/>
              </w:rPr>
              <w:t>TMACA</w:t>
            </w:r>
          </w:p>
        </w:tc>
      </w:tr>
      <w:tr w:rsidR="002B65EC" w:rsidRPr="00444849" w14:paraId="2F3C10D8" w14:textId="41F51F52" w:rsidTr="00AB688E">
        <w:trPr>
          <w:trHeight w:val="195"/>
        </w:trPr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76DCFC" w14:textId="77777777" w:rsidR="002B65EC" w:rsidRPr="00444849" w:rsidRDefault="002B65EC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08809E" w14:textId="77777777" w:rsidR="002B65EC" w:rsidRPr="00444849" w:rsidRDefault="002B65EC" w:rsidP="00224E7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3B1BC4" w14:textId="77777777" w:rsidR="002B65EC" w:rsidRPr="00444849" w:rsidRDefault="002B65EC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triple" w:sz="4" w:space="0" w:color="auto"/>
              <w:bottom w:val="double" w:sz="4" w:space="0" w:color="auto"/>
            </w:tcBorders>
          </w:tcPr>
          <w:p w14:paraId="12A51D66" w14:textId="77777777" w:rsidR="002B65EC" w:rsidRPr="00C94AEF" w:rsidRDefault="002B65EC" w:rsidP="00224E7E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14:paraId="63659ACF" w14:textId="77777777" w:rsidR="002B65EC" w:rsidRPr="00444849" w:rsidRDefault="002B65EC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4BF0DF59" w14:textId="77777777" w:rsidR="002B65EC" w:rsidRPr="00444849" w:rsidRDefault="002B65EC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B5459A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079F17F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B4B40FC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73BF625B" w14:textId="39F5F1D5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2B65EC" w:rsidRPr="00444849" w14:paraId="1C14EE30" w14:textId="102D2789" w:rsidTr="00AB688E">
        <w:trPr>
          <w:trHeight w:val="79"/>
        </w:trPr>
        <w:tc>
          <w:tcPr>
            <w:tcW w:w="1160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E5EF786" w14:textId="77777777" w:rsidR="002B65EC" w:rsidRPr="00444849" w:rsidRDefault="002B65EC" w:rsidP="00224E7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4AAD58" w14:textId="77777777" w:rsidR="002B65EC" w:rsidRPr="00444849" w:rsidRDefault="002B65EC" w:rsidP="00224E7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7E8BE65" w14:textId="77777777" w:rsidR="002B65EC" w:rsidRPr="00444849" w:rsidRDefault="002B65EC" w:rsidP="00224E7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DCEFBA" w14:textId="77777777" w:rsidR="002B65EC" w:rsidRPr="00C94AEF" w:rsidRDefault="002B65EC" w:rsidP="00224E7E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94AE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0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E56D8B" w14:textId="77777777" w:rsidR="002B65EC" w:rsidRPr="00444849" w:rsidRDefault="002B65EC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0A81F19" w14:textId="77777777" w:rsidR="002B65EC" w:rsidRPr="00444849" w:rsidRDefault="002B65EC" w:rsidP="00224E7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BDE55C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129BFEF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C304FFD" w14:textId="77777777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F526A98" w14:textId="0108DDC4" w:rsidR="002B65EC" w:rsidRPr="000E1F7A" w:rsidRDefault="002B65EC" w:rsidP="00224E7E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</w:tbl>
    <w:p w14:paraId="6A027356" w14:textId="77777777" w:rsidR="00E5410A" w:rsidRPr="00444849" w:rsidRDefault="00E5410A" w:rsidP="004D1A70">
      <w:pPr>
        <w:pStyle w:val="AralkYok"/>
        <w:rPr>
          <w:rFonts w:cstheme="minorHAnsi"/>
          <w:sz w:val="18"/>
          <w:szCs w:val="18"/>
        </w:rPr>
      </w:pPr>
    </w:p>
    <w:p w14:paraId="11D99508" w14:textId="77777777" w:rsidR="00BA1F7F" w:rsidRPr="00444849" w:rsidRDefault="00BA1F7F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635"/>
        <w:gridCol w:w="283"/>
        <w:gridCol w:w="993"/>
        <w:gridCol w:w="1276"/>
        <w:gridCol w:w="283"/>
        <w:gridCol w:w="851"/>
        <w:gridCol w:w="1417"/>
        <w:gridCol w:w="1985"/>
        <w:gridCol w:w="1624"/>
      </w:tblGrid>
      <w:tr w:rsidR="005013A8" w:rsidRPr="00444849" w14:paraId="084BD010" w14:textId="77777777" w:rsidTr="00AB688E">
        <w:trPr>
          <w:trHeight w:val="216"/>
        </w:trPr>
        <w:tc>
          <w:tcPr>
            <w:tcW w:w="1013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FC3659F" w14:textId="77777777" w:rsidR="008A318D" w:rsidRDefault="008A318D" w:rsidP="008A31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61E71DD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02E163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D4BFC" w14:textId="2DBB3395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276" w:type="dxa"/>
            <w:vAlign w:val="center"/>
          </w:tcPr>
          <w:p w14:paraId="3DA8E527" w14:textId="77777777" w:rsidR="008A318D" w:rsidRDefault="008A318D" w:rsidP="008A318D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36BE482" w14:textId="77777777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A12D0" w14:textId="77777777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</w:tcPr>
          <w:p w14:paraId="42208942" w14:textId="01B6ADA1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985" w:type="dxa"/>
          </w:tcPr>
          <w:p w14:paraId="753E7EB1" w14:textId="77777777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24" w:type="dxa"/>
          </w:tcPr>
          <w:p w14:paraId="798F44B5" w14:textId="77777777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013A8" w:rsidRPr="00444849" w14:paraId="1DA24389" w14:textId="6AA99224" w:rsidTr="00AB688E">
        <w:trPr>
          <w:trHeight w:val="216"/>
        </w:trPr>
        <w:tc>
          <w:tcPr>
            <w:tcW w:w="101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3370BA7" w14:textId="0B528B86" w:rsidR="008A318D" w:rsidRPr="008921DA" w:rsidRDefault="008A318D" w:rsidP="008A31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921DA">
              <w:rPr>
                <w:rFonts w:cstheme="minorHAnsi"/>
                <w:b/>
                <w:i/>
                <w:sz w:val="16"/>
                <w:szCs w:val="16"/>
              </w:rPr>
              <w:t>06.02.2026</w:t>
            </w:r>
          </w:p>
          <w:p w14:paraId="51C6E4E7" w14:textId="77777777" w:rsidR="008A318D" w:rsidRPr="008921DA" w:rsidRDefault="008A318D" w:rsidP="008A31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921DA">
              <w:rPr>
                <w:rFonts w:cstheme="minorHAnsi"/>
                <w:b/>
                <w:i/>
                <w:sz w:val="16"/>
                <w:szCs w:val="16"/>
              </w:rPr>
              <w:t>CUMA</w:t>
            </w:r>
          </w:p>
        </w:tc>
        <w:tc>
          <w:tcPr>
            <w:tcW w:w="63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484696" w14:textId="77777777" w:rsidR="008A318D" w:rsidRPr="008921DA" w:rsidRDefault="008A318D" w:rsidP="008A318D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921DA">
              <w:rPr>
                <w:rFonts w:cstheme="minorHAnsi"/>
                <w:sz w:val="16"/>
                <w:szCs w:val="16"/>
              </w:rPr>
              <w:t>08:30</w:t>
            </w:r>
            <w:proofErr w:type="gramEnd"/>
            <w:r w:rsidRPr="008921DA">
              <w:rPr>
                <w:rFonts w:cstheme="minorHAnsi"/>
                <w:sz w:val="16"/>
                <w:szCs w:val="16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C8CC13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B49B7BE" w14:textId="19945603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76" w:type="dxa"/>
          </w:tcPr>
          <w:p w14:paraId="261AA866" w14:textId="22E25423" w:rsidR="008A318D" w:rsidRPr="00444849" w:rsidRDefault="008A318D" w:rsidP="008A318D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283" w:type="dxa"/>
          </w:tcPr>
          <w:p w14:paraId="67BB299E" w14:textId="77777777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D87C24" w14:textId="77777777" w:rsidR="00AB688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12388711" w14:textId="6097E108" w:rsidR="008A318D" w:rsidRPr="00087E5E" w:rsidRDefault="00AD33FB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="008A318D" w:rsidRPr="00087E5E">
              <w:rPr>
                <w:rFonts w:cstheme="minorHAnsi"/>
                <w:sz w:val="16"/>
                <w:szCs w:val="18"/>
              </w:rPr>
              <w:t>OBAY</w:t>
            </w:r>
          </w:p>
        </w:tc>
        <w:tc>
          <w:tcPr>
            <w:tcW w:w="1417" w:type="dxa"/>
          </w:tcPr>
          <w:p w14:paraId="7C46D86A" w14:textId="72BFD07C" w:rsidR="008A318D" w:rsidRPr="00087E5E" w:rsidRDefault="00605465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</w:p>
        </w:tc>
        <w:tc>
          <w:tcPr>
            <w:tcW w:w="1985" w:type="dxa"/>
          </w:tcPr>
          <w:p w14:paraId="73A4872E" w14:textId="546BCC93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 xml:space="preserve">Bakterilerde hücre yapısı </w:t>
            </w:r>
          </w:p>
        </w:tc>
        <w:tc>
          <w:tcPr>
            <w:tcW w:w="1624" w:type="dxa"/>
          </w:tcPr>
          <w:p w14:paraId="06587162" w14:textId="1FAFEFB1" w:rsidR="008A318D" w:rsidRPr="00087E5E" w:rsidRDefault="00E97449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S. ATMACA</w:t>
            </w:r>
          </w:p>
        </w:tc>
      </w:tr>
      <w:tr w:rsidR="005013A8" w:rsidRPr="00444849" w14:paraId="16A889A0" w14:textId="0A026B36" w:rsidTr="00AB688E">
        <w:trPr>
          <w:trHeight w:val="1042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05A69F" w14:textId="77777777" w:rsidR="008A318D" w:rsidRPr="008921DA" w:rsidRDefault="008A318D" w:rsidP="008A318D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4D62961" w14:textId="77777777" w:rsidR="008A318D" w:rsidRPr="008921DA" w:rsidRDefault="008A318D" w:rsidP="008A318D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921DA">
              <w:rPr>
                <w:rFonts w:cstheme="minorHAnsi"/>
                <w:sz w:val="16"/>
                <w:szCs w:val="16"/>
              </w:rPr>
              <w:t>09:30</w:t>
            </w:r>
            <w:proofErr w:type="gramEnd"/>
            <w:r w:rsidRPr="008921DA">
              <w:rPr>
                <w:rFonts w:cstheme="minorHAnsi"/>
                <w:sz w:val="16"/>
                <w:szCs w:val="16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E65BF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89245CC" w14:textId="49D653E1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1276" w:type="dxa"/>
          </w:tcPr>
          <w:p w14:paraId="1E8C9527" w14:textId="7CC3EC4C" w:rsidR="008A318D" w:rsidRPr="00444849" w:rsidRDefault="008A318D" w:rsidP="008A318D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283" w:type="dxa"/>
          </w:tcPr>
          <w:p w14:paraId="1242BE54" w14:textId="77777777" w:rsidR="008A318D" w:rsidRPr="00444849" w:rsidRDefault="008A318D" w:rsidP="008A31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0AEE35" w14:textId="77777777" w:rsidR="00AB688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258C6918" w14:textId="6C890D33" w:rsidR="008A318D" w:rsidRPr="00087E5E" w:rsidRDefault="00AD33FB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="008A318D" w:rsidRPr="00087E5E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417" w:type="dxa"/>
          </w:tcPr>
          <w:p w14:paraId="4624970E" w14:textId="2795BD95" w:rsidR="008A318D" w:rsidRPr="00087E5E" w:rsidRDefault="00605465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</w:p>
        </w:tc>
        <w:tc>
          <w:tcPr>
            <w:tcW w:w="1985" w:type="dxa"/>
          </w:tcPr>
          <w:p w14:paraId="62E3ECB3" w14:textId="38750D88" w:rsidR="008A318D" w:rsidRPr="00087E5E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de hücre yapısı</w:t>
            </w:r>
          </w:p>
        </w:tc>
        <w:tc>
          <w:tcPr>
            <w:tcW w:w="1624" w:type="dxa"/>
          </w:tcPr>
          <w:p w14:paraId="19D7A959" w14:textId="4766A1DE" w:rsidR="008A318D" w:rsidRPr="00087E5E" w:rsidRDefault="00E97449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S. ATMACA</w:t>
            </w:r>
          </w:p>
        </w:tc>
      </w:tr>
      <w:tr w:rsidR="005013A8" w:rsidRPr="00444849" w14:paraId="3C2AC6F6" w14:textId="01886DB0" w:rsidTr="00AB688E">
        <w:trPr>
          <w:trHeight w:val="157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B472AD" w14:textId="77777777" w:rsidR="008A318D" w:rsidRPr="008921DA" w:rsidRDefault="008A318D" w:rsidP="008A318D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A02F7D" w14:textId="77777777" w:rsidR="008A318D" w:rsidRPr="008921DA" w:rsidRDefault="008A318D" w:rsidP="008A318D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921DA">
              <w:rPr>
                <w:rFonts w:cstheme="minorHAnsi"/>
                <w:sz w:val="16"/>
                <w:szCs w:val="16"/>
              </w:rPr>
              <w:t>10:30</w:t>
            </w:r>
            <w:proofErr w:type="gramEnd"/>
            <w:r w:rsidRPr="008921DA">
              <w:rPr>
                <w:rFonts w:cstheme="minorHAnsi"/>
                <w:sz w:val="16"/>
                <w:szCs w:val="16"/>
              </w:rPr>
              <w:t>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4AA3AE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</w:tcBorders>
          </w:tcPr>
          <w:p w14:paraId="457618D0" w14:textId="270FF270" w:rsidR="008A318D" w:rsidRPr="004B255A" w:rsidRDefault="004B255A" w:rsidP="008A318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B255A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4B255A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EA2ABCB" w14:textId="4E4139C3" w:rsidR="008A318D" w:rsidRPr="007F685B" w:rsidRDefault="008A318D" w:rsidP="008A318D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 xml:space="preserve">Bakterilerde hücre yapısı 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1A5687C" w14:textId="77777777" w:rsidR="008A318D" w:rsidRPr="00D96E36" w:rsidRDefault="008A318D" w:rsidP="008A31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1A61970" w14:textId="5D68ED34" w:rsidR="008A318D" w:rsidRPr="00D96E36" w:rsidRDefault="008A318D" w:rsidP="00E97449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804A0A">
              <w:rPr>
                <w:rFonts w:cstheme="minorHAnsi"/>
                <w:sz w:val="16"/>
                <w:szCs w:val="18"/>
              </w:rPr>
              <w:t xml:space="preserve">Dr. S. </w:t>
            </w:r>
            <w:r w:rsidR="00E97449">
              <w:rPr>
                <w:rFonts w:cstheme="minorHAnsi"/>
                <w:sz w:val="16"/>
                <w:szCs w:val="18"/>
              </w:rPr>
              <w:t>ATMACA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77AA65C" w14:textId="42B080D4" w:rsidR="008A318D" w:rsidRPr="00804A0A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E0D1341" w14:textId="084B0CF3" w:rsidR="008A318D" w:rsidRPr="00804A0A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1624" w:type="dxa"/>
            <w:tcBorders>
              <w:bottom w:val="double" w:sz="4" w:space="0" w:color="auto"/>
            </w:tcBorders>
          </w:tcPr>
          <w:p w14:paraId="69E4AECF" w14:textId="45927FEF" w:rsidR="008A318D" w:rsidRPr="00804A0A" w:rsidRDefault="00AD33FB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B. </w:t>
            </w:r>
            <w:r w:rsidR="008A318D" w:rsidRPr="00A2237C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5013A8" w:rsidRPr="00444849" w14:paraId="117202AF" w14:textId="05132C0C" w:rsidTr="00AB688E">
        <w:trPr>
          <w:trHeight w:val="57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1FAD13" w14:textId="77777777" w:rsidR="008A318D" w:rsidRPr="008921DA" w:rsidRDefault="008A318D" w:rsidP="008A318D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3F8658" w14:textId="77777777" w:rsidR="008A318D" w:rsidRPr="008921DA" w:rsidRDefault="008A318D" w:rsidP="008A318D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921DA">
              <w:rPr>
                <w:rFonts w:cstheme="minorHAnsi"/>
                <w:sz w:val="16"/>
                <w:szCs w:val="16"/>
              </w:rPr>
              <w:t>11:30</w:t>
            </w:r>
            <w:proofErr w:type="gramEnd"/>
            <w:r w:rsidRPr="008921DA">
              <w:rPr>
                <w:rFonts w:cstheme="minorHAnsi"/>
                <w:sz w:val="16"/>
                <w:szCs w:val="16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11D302" w14:textId="77777777" w:rsidR="008A318D" w:rsidRPr="00444849" w:rsidRDefault="008A318D" w:rsidP="008A318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0D8C2EE" w14:textId="5E6F6432" w:rsidR="008A318D" w:rsidRPr="004B255A" w:rsidRDefault="004B255A" w:rsidP="008A318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B255A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4B255A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36BAD7B6" w14:textId="0C8E20DF" w:rsidR="008A318D" w:rsidRPr="007F685B" w:rsidRDefault="008A318D" w:rsidP="008A318D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de hücre yapıs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38F24440" w14:textId="77777777" w:rsidR="008A318D" w:rsidRPr="00D96E36" w:rsidRDefault="008A318D" w:rsidP="008A318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41310AA4" w14:textId="327AAB0D" w:rsidR="008A318D" w:rsidRPr="00D96E36" w:rsidRDefault="008A318D" w:rsidP="008A318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804A0A"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="00E97449">
              <w:rPr>
                <w:rFonts w:cstheme="minorHAnsi"/>
                <w:sz w:val="16"/>
                <w:szCs w:val="18"/>
              </w:rPr>
              <w:t>Dr. S. ATMACA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1398C669" w14:textId="423C8824" w:rsidR="008A318D" w:rsidRPr="00804A0A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Fizyoloji </w:t>
            </w: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7A470B74" w14:textId="273F99F5" w:rsidR="008A318D" w:rsidRPr="00804A0A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1624" w:type="dxa"/>
            <w:tcBorders>
              <w:top w:val="double" w:sz="4" w:space="0" w:color="auto"/>
              <w:bottom w:val="triple" w:sz="4" w:space="0" w:color="auto"/>
            </w:tcBorders>
          </w:tcPr>
          <w:p w14:paraId="4B8D7611" w14:textId="1B5CEFE0" w:rsidR="008A318D" w:rsidRPr="00804A0A" w:rsidRDefault="008A318D" w:rsidP="008A31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2237C">
              <w:rPr>
                <w:rFonts w:cstheme="minorHAnsi"/>
                <w:sz w:val="16"/>
                <w:szCs w:val="18"/>
              </w:rPr>
              <w:t xml:space="preserve">Prof. </w:t>
            </w:r>
            <w:r w:rsidR="00AD33FB">
              <w:rPr>
                <w:rFonts w:cstheme="minorHAnsi"/>
                <w:sz w:val="16"/>
                <w:szCs w:val="18"/>
              </w:rPr>
              <w:t xml:space="preserve">Dr. B. </w:t>
            </w:r>
            <w:r w:rsidRPr="00A2237C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5013A8" w:rsidRPr="00444849" w14:paraId="474B2516" w14:textId="0CF73C60" w:rsidTr="00A025DE">
        <w:trPr>
          <w:trHeight w:val="250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DDDA387" w14:textId="77777777" w:rsidR="008A318D" w:rsidRPr="008921DA" w:rsidRDefault="008A318D" w:rsidP="004806EE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AD7557A" w14:textId="77777777" w:rsidR="008A318D" w:rsidRPr="008921DA" w:rsidRDefault="008A318D" w:rsidP="00BA1F7F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921DA">
              <w:rPr>
                <w:rFonts w:cstheme="minorHAnsi"/>
                <w:sz w:val="16"/>
                <w:szCs w:val="16"/>
              </w:rPr>
              <w:t>13:30</w:t>
            </w:r>
            <w:proofErr w:type="gramEnd"/>
            <w:r w:rsidRPr="008921DA">
              <w:rPr>
                <w:rFonts w:cstheme="minorHAnsi"/>
                <w:sz w:val="16"/>
                <w:szCs w:val="16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F6DE38" w14:textId="77777777" w:rsidR="008A318D" w:rsidRPr="00444849" w:rsidRDefault="008A318D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6B7ED54" w14:textId="77777777" w:rsidR="008A318D" w:rsidRPr="00C94AEF" w:rsidRDefault="008A318D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591860F8" w14:textId="77777777" w:rsidR="008A318D" w:rsidRPr="00444849" w:rsidRDefault="008A318D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14:paraId="174CDF71" w14:textId="77777777" w:rsidR="008A318D" w:rsidRPr="00444849" w:rsidRDefault="008A318D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</w:tcPr>
          <w:p w14:paraId="7B24A141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17E8A256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14:paraId="21F51A60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24" w:type="dxa"/>
            <w:tcBorders>
              <w:top w:val="triple" w:sz="4" w:space="0" w:color="auto"/>
              <w:bottom w:val="double" w:sz="4" w:space="0" w:color="auto"/>
            </w:tcBorders>
          </w:tcPr>
          <w:p w14:paraId="03D3EC52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013A8" w:rsidRPr="00444849" w14:paraId="26567FB7" w14:textId="741DB72A" w:rsidTr="00A025DE">
        <w:trPr>
          <w:trHeight w:val="172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8DA9B2E" w14:textId="77777777" w:rsidR="008A318D" w:rsidRPr="00444849" w:rsidRDefault="008A318D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7FF38C" w14:textId="77777777" w:rsidR="008A318D" w:rsidRPr="00444849" w:rsidRDefault="008A318D" w:rsidP="00BA1F7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A025DE">
              <w:rPr>
                <w:rFonts w:cstheme="minorHAnsi"/>
                <w:sz w:val="16"/>
                <w:szCs w:val="16"/>
              </w:rPr>
              <w:t>14:30</w:t>
            </w:r>
            <w:proofErr w:type="gramEnd"/>
            <w:r w:rsidRPr="00A025DE">
              <w:rPr>
                <w:rFonts w:cstheme="minorHAnsi"/>
                <w:sz w:val="16"/>
                <w:szCs w:val="16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8AF38C4" w14:textId="77777777" w:rsidR="008A318D" w:rsidRPr="00444849" w:rsidRDefault="008A318D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7521C185" w14:textId="77777777" w:rsidR="008A318D" w:rsidRPr="00C94AEF" w:rsidRDefault="008A318D" w:rsidP="00BA1F7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C94AEF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2B09F125" w14:textId="77777777" w:rsidR="008A318D" w:rsidRPr="00444849" w:rsidRDefault="008A318D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3774EC96" w14:textId="77777777" w:rsidR="008A318D" w:rsidRPr="00444849" w:rsidRDefault="008A318D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BA50FA9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5071CDA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F653902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</w:tcPr>
          <w:p w14:paraId="3308BAFF" w14:textId="77777777" w:rsidR="008A318D" w:rsidRPr="00087E5E" w:rsidRDefault="008A318D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013A8" w:rsidRPr="00444849" w14:paraId="4D1695E7" w14:textId="70FAA279" w:rsidTr="00AB688E">
        <w:trPr>
          <w:trHeight w:val="186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F6E6798" w14:textId="77777777" w:rsidR="005013A8" w:rsidRPr="00444849" w:rsidRDefault="005013A8" w:rsidP="005013A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9892370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2144C6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8258A" w14:textId="6D636FD8" w:rsidR="005013A8" w:rsidRPr="00444849" w:rsidRDefault="005013A8" w:rsidP="005013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A4EF28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7AB12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3EAADB4" w14:textId="77777777" w:rsidR="005013A8" w:rsidRPr="00BC31D0" w:rsidRDefault="005013A8" w:rsidP="005013A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C31D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BC31D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C31D0">
              <w:rPr>
                <w:rFonts w:cstheme="minorHAnsi"/>
                <w:sz w:val="16"/>
                <w:szCs w:val="16"/>
              </w:rPr>
              <w:t>. Üyesi D. ORAL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BC844C" w14:textId="48058564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945363" w14:textId="16DB169C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lesterol metabolizması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37F3FE" w14:textId="34AD15F3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C2788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C2788A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5013A8" w:rsidRPr="00444849" w14:paraId="02FD4118" w14:textId="2F9830D0" w:rsidTr="00AB688E">
        <w:trPr>
          <w:trHeight w:val="75"/>
        </w:trPr>
        <w:tc>
          <w:tcPr>
            <w:tcW w:w="101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818BA4" w14:textId="77777777" w:rsidR="005013A8" w:rsidRPr="00444849" w:rsidRDefault="005013A8" w:rsidP="005013A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2D712C7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FF85467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4CAD3C7" w14:textId="1AC6A130" w:rsidR="005013A8" w:rsidRPr="00444849" w:rsidRDefault="005013A8" w:rsidP="005013A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enetik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2B438D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ACB2BEC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3F60E350" w14:textId="77777777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C3D4361" w14:textId="6DFF2ADF" w:rsidR="005013A8" w:rsidRPr="00087E5E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FC29C17" w14:textId="711CA2CC" w:rsidR="005013A8" w:rsidRPr="00087E5E" w:rsidRDefault="005013A8" w:rsidP="00DE42C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Lipoliz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yağ asitlerinin beta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C9577B9" w14:textId="6F2FCF16" w:rsidR="005013A8" w:rsidRPr="00087E5E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r w:rsidRPr="00C2788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C2788A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14:paraId="2F50F592" w14:textId="77777777" w:rsidR="00666FFD" w:rsidRPr="00444849" w:rsidRDefault="00666FFD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03"/>
        <w:gridCol w:w="308"/>
        <w:gridCol w:w="1223"/>
        <w:gridCol w:w="2116"/>
        <w:gridCol w:w="341"/>
        <w:gridCol w:w="1279"/>
        <w:gridCol w:w="987"/>
        <w:gridCol w:w="1016"/>
        <w:gridCol w:w="982"/>
      </w:tblGrid>
      <w:tr w:rsidR="00C01DA2" w:rsidRPr="00444849" w14:paraId="7DA1AFBB" w14:textId="77777777" w:rsidTr="005013A8">
        <w:trPr>
          <w:trHeight w:val="33"/>
        </w:trPr>
        <w:tc>
          <w:tcPr>
            <w:tcW w:w="1205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9F5ABE" w14:textId="77777777" w:rsidR="00C01DA2" w:rsidRDefault="00C01DA2" w:rsidP="00C01D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B68FB45" w14:textId="77777777" w:rsidR="00C01DA2" w:rsidRPr="00444849" w:rsidRDefault="00C01DA2" w:rsidP="00C01D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7C7483" w14:textId="77777777" w:rsidR="00C01DA2" w:rsidRPr="00444849" w:rsidRDefault="00C01DA2" w:rsidP="00C01D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8E9563" w14:textId="5190908C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2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5E1F7" w14:textId="77777777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BA82E4" w14:textId="77777777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C4D95" w14:textId="77777777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578FE0E" w14:textId="32062021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DB75061" w14:textId="77777777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C93654B" w14:textId="77777777" w:rsidR="00C01DA2" w:rsidRPr="00444849" w:rsidRDefault="00C01DA2" w:rsidP="00C01D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DA2" w:rsidRPr="00444849" w14:paraId="76E6A7D2" w14:textId="6BFFEB87" w:rsidTr="005013A8">
        <w:trPr>
          <w:trHeight w:val="33"/>
        </w:trPr>
        <w:tc>
          <w:tcPr>
            <w:tcW w:w="120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37034B" w14:textId="4EF65DDF" w:rsidR="00C01DA2" w:rsidRPr="00087E5E" w:rsidRDefault="00C01DA2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.02.2026</w:t>
            </w:r>
          </w:p>
          <w:p w14:paraId="108627A5" w14:textId="77777777" w:rsidR="00C01DA2" w:rsidRPr="00087E5E" w:rsidRDefault="00C01DA2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9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AB9ECA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F7678D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54C6097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E226EED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A064D6B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6ED4DB1C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0A98822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385E4459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3FB84E4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DA2" w:rsidRPr="00444849" w14:paraId="602962BD" w14:textId="7325F990" w:rsidTr="005013A8">
        <w:trPr>
          <w:trHeight w:val="2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C11DCD" w14:textId="77777777" w:rsidR="00C01DA2" w:rsidRPr="00444849" w:rsidRDefault="00C01DA2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A0F459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CAE0FC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725F78C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965AB9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1235322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33916B8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F117617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BE009CF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2E4083E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DA2" w:rsidRPr="00444849" w14:paraId="0B7A5DEB" w14:textId="511D00F9" w:rsidTr="005013A8">
        <w:trPr>
          <w:trHeight w:val="2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EBDDAF5" w14:textId="77777777" w:rsidR="00C01DA2" w:rsidRPr="00444849" w:rsidRDefault="00C01DA2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85AADE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F8D386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22D7A375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5A688EF" w14:textId="411183F6" w:rsidR="00C01DA2" w:rsidRPr="00ED4F6E" w:rsidRDefault="00C01DA2" w:rsidP="00ED4F6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0E012F7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F4454E9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251817E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3E29D79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BB311D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DA2" w:rsidRPr="00444849" w14:paraId="0A65F77F" w14:textId="08580B84" w:rsidTr="005013A8">
        <w:trPr>
          <w:trHeight w:val="20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71A9BB" w14:textId="77777777" w:rsidR="00C01DA2" w:rsidRPr="00444849" w:rsidRDefault="00C01DA2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3894EF6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A72016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14:paraId="0786DB57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1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B9948EF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228FD8BC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37A6AF5" w14:textId="77777777" w:rsidR="00C01DA2" w:rsidRPr="00087E5E" w:rsidRDefault="00C01DA2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734D6E65" w14:textId="77777777" w:rsidR="00C01DA2" w:rsidRPr="00087E5E" w:rsidRDefault="00C01DA2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F115A6C" w14:textId="77777777" w:rsidR="00C01DA2" w:rsidRPr="00087E5E" w:rsidRDefault="00C01DA2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34BE8299" w14:textId="77777777" w:rsidR="00C01DA2" w:rsidRPr="00087E5E" w:rsidRDefault="00C01DA2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DA2" w:rsidRPr="00444849" w14:paraId="10C73A10" w14:textId="0BA4F18A" w:rsidTr="005013A8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D48959" w14:textId="77777777" w:rsidR="00C01DA2" w:rsidRPr="00444849" w:rsidRDefault="00C01DA2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8A5D660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1DFFCF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EB875C" w14:textId="77777777" w:rsidR="00C01DA2" w:rsidRPr="00526A99" w:rsidRDefault="00C01DA2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26A99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1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0B4A21F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BC66F7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32C6D431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7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61056DF2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6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617BD19C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2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1D2F953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C01DA2" w:rsidRPr="00444849" w14:paraId="36A136C9" w14:textId="25B3B5DA" w:rsidTr="005013A8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0B3E9F" w14:textId="77777777" w:rsidR="00C01DA2" w:rsidRPr="00444849" w:rsidRDefault="00C01DA2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E2630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BBE3C3" w14:textId="77777777" w:rsidR="00C01DA2" w:rsidRPr="00444849" w:rsidRDefault="00C01DA2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DB85B" w14:textId="77777777" w:rsidR="00C01DA2" w:rsidRPr="00526A99" w:rsidRDefault="00C01DA2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26A99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367976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DE8E1E" w14:textId="77777777" w:rsidR="00C01DA2" w:rsidRPr="00444849" w:rsidRDefault="00C01DA2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FEDE40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A77BFDA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FB89A0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A5437B8" w14:textId="77777777" w:rsidR="00C01DA2" w:rsidRPr="00087E5E" w:rsidRDefault="00C01DA2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5013A8" w:rsidRPr="00444849" w14:paraId="5C797FF5" w14:textId="0BEA91A5" w:rsidTr="005013A8"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1BF8878" w14:textId="77777777" w:rsidR="005013A8" w:rsidRPr="00444849" w:rsidRDefault="005013A8" w:rsidP="005013A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E3606E" w14:textId="77777777" w:rsidR="005013A8" w:rsidRPr="00444849" w:rsidRDefault="005013A8" w:rsidP="005013A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F7009A" w14:textId="77777777" w:rsidR="005013A8" w:rsidRPr="00444849" w:rsidRDefault="005013A8" w:rsidP="00501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DEE6F8" w14:textId="4F701931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4F7575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lesterol metabolizması</w:t>
            </w:r>
          </w:p>
        </w:tc>
        <w:tc>
          <w:tcPr>
            <w:tcW w:w="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5A00A4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D76639" w14:textId="77777777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21412B" w14:textId="114FEFD0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Genetik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11DBAF" w14:textId="42AFB749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E9D9A" w14:textId="77777777" w:rsidR="006C5C44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2F9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12F9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12F93">
              <w:rPr>
                <w:rFonts w:cstheme="minorHAnsi"/>
                <w:sz w:val="16"/>
                <w:szCs w:val="18"/>
              </w:rPr>
              <w:t>. Üyesi</w:t>
            </w:r>
          </w:p>
          <w:p w14:paraId="40E22DE6" w14:textId="200112F6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2F93">
              <w:rPr>
                <w:rFonts w:cstheme="minorHAnsi"/>
                <w:sz w:val="16"/>
                <w:szCs w:val="18"/>
              </w:rPr>
              <w:t xml:space="preserve"> D. ORAL</w:t>
            </w:r>
          </w:p>
        </w:tc>
      </w:tr>
      <w:tr w:rsidR="005013A8" w:rsidRPr="00444849" w14:paraId="5EB29C49" w14:textId="4007AAEB" w:rsidTr="005013A8">
        <w:trPr>
          <w:trHeight w:val="107"/>
        </w:trPr>
        <w:tc>
          <w:tcPr>
            <w:tcW w:w="120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2EBF62" w14:textId="77777777" w:rsidR="005013A8" w:rsidRPr="00444849" w:rsidRDefault="005013A8" w:rsidP="005013A8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870E339" w14:textId="77777777" w:rsidR="005013A8" w:rsidRPr="00444849" w:rsidRDefault="005013A8" w:rsidP="005013A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DC9ECA1" w14:textId="77777777" w:rsidR="005013A8" w:rsidRPr="00444849" w:rsidRDefault="005013A8" w:rsidP="005013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2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687BE0B" w14:textId="1A8342F9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09298DE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Lipoliz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yağ asitlerinin beta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FF5392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35B021" w14:textId="77777777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  <w:tc>
          <w:tcPr>
            <w:tcW w:w="9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3C5578" w14:textId="6A173240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Genetik</w:t>
            </w:r>
          </w:p>
        </w:tc>
        <w:tc>
          <w:tcPr>
            <w:tcW w:w="10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641C33" w14:textId="16EFAD13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9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4411E10" w14:textId="77777777" w:rsidR="006C5C44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2F9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812F9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812F93">
              <w:rPr>
                <w:rFonts w:cstheme="minorHAnsi"/>
                <w:sz w:val="16"/>
                <w:szCs w:val="18"/>
              </w:rPr>
              <w:t xml:space="preserve">. Üyesi </w:t>
            </w:r>
          </w:p>
          <w:p w14:paraId="0134D576" w14:textId="312B3C95" w:rsidR="005013A8" w:rsidRPr="00087E5E" w:rsidRDefault="005013A8" w:rsidP="005013A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12F93">
              <w:rPr>
                <w:rFonts w:cstheme="minorHAnsi"/>
                <w:sz w:val="16"/>
                <w:szCs w:val="18"/>
              </w:rPr>
              <w:t>D. ORAL</w:t>
            </w:r>
          </w:p>
        </w:tc>
      </w:tr>
    </w:tbl>
    <w:p w14:paraId="05227324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8150C8F" w14:textId="77777777" w:rsidR="005013A8" w:rsidRDefault="005013A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3F2AE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5"/>
        <w:gridCol w:w="630"/>
        <w:gridCol w:w="277"/>
        <w:gridCol w:w="992"/>
        <w:gridCol w:w="1134"/>
        <w:gridCol w:w="284"/>
        <w:gridCol w:w="992"/>
        <w:gridCol w:w="1417"/>
        <w:gridCol w:w="2268"/>
        <w:gridCol w:w="1418"/>
      </w:tblGrid>
      <w:tr w:rsidR="00BD6BCE" w:rsidRPr="00444849" w14:paraId="4D10D426" w14:textId="77777777" w:rsidTr="00D36521">
        <w:trPr>
          <w:trHeight w:val="226"/>
        </w:trPr>
        <w:tc>
          <w:tcPr>
            <w:tcW w:w="1025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24EA275" w14:textId="77777777" w:rsidR="005013A8" w:rsidRPr="00087E5E" w:rsidRDefault="005013A8" w:rsidP="005013A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BB5A3C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81BA0B" w14:textId="77777777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CAF06A" w14:textId="3F3E25AF" w:rsidR="005013A8" w:rsidRPr="00444849" w:rsidRDefault="005013A8" w:rsidP="005013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760A19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6E10A9" w14:textId="77777777" w:rsidR="005013A8" w:rsidRPr="00444849" w:rsidRDefault="005013A8" w:rsidP="00501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820A58" w14:textId="77777777" w:rsidR="005013A8" w:rsidRPr="000E1F7A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9D3C1D6" w14:textId="4E388443" w:rsidR="005013A8" w:rsidRPr="000E1F7A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BC00FEC" w14:textId="77777777" w:rsidR="005013A8" w:rsidRPr="000E1F7A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22FC121" w14:textId="77777777" w:rsidR="005013A8" w:rsidRPr="000E1F7A" w:rsidRDefault="005013A8" w:rsidP="005013A8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97ABF" w:rsidRPr="00444849" w14:paraId="18018DE6" w14:textId="6245272C" w:rsidTr="00D36521">
        <w:trPr>
          <w:trHeight w:val="226"/>
        </w:trPr>
        <w:tc>
          <w:tcPr>
            <w:tcW w:w="102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50B0C5" w14:textId="72043486" w:rsidR="00497ABF" w:rsidRPr="008921DA" w:rsidRDefault="00497ABF" w:rsidP="00497A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0.02.2026</w:t>
            </w:r>
          </w:p>
          <w:p w14:paraId="039A38EE" w14:textId="77777777" w:rsidR="00497ABF" w:rsidRPr="00087E5E" w:rsidRDefault="00497ABF" w:rsidP="00497AB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A</w:t>
            </w: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LI</w:t>
            </w:r>
          </w:p>
        </w:tc>
        <w:tc>
          <w:tcPr>
            <w:tcW w:w="63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86C140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B09655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B840BCD" w14:textId="017B3441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3C597E8" w14:textId="295E8775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E61706F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6D0300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4B22FAEF" w14:textId="2042CB31" w:rsidR="00497ABF" w:rsidRPr="006C5C44" w:rsidRDefault="00497ABF" w:rsidP="00497ABF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gramStart"/>
            <w:r w:rsidRPr="006C5C44">
              <w:rPr>
                <w:rFonts w:cstheme="minorHAnsi"/>
                <w:sz w:val="16"/>
                <w:szCs w:val="16"/>
              </w:rPr>
              <w:t>M.Z.AKDAĞ</w:t>
            </w:r>
            <w:proofErr w:type="gramEnd"/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50AE18" w14:textId="298136A4" w:rsidR="00497ABF" w:rsidRPr="000E1F7A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CA083F9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7717693F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664E7469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430F2E9A" w14:textId="582D8B86" w:rsidR="00497ABF" w:rsidRPr="005F2904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in üretilmes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0CCC93F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015C811A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14:paraId="11FCA61E" w14:textId="4B5119ED" w:rsidR="00497ABF" w:rsidRPr="000E1F7A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8"/>
                <w:szCs w:val="18"/>
              </w:rPr>
              <w:t>.            N.</w:t>
            </w:r>
            <w:r w:rsidRPr="005F2904">
              <w:rPr>
                <w:rFonts w:cstheme="minorHAnsi"/>
                <w:sz w:val="18"/>
                <w:szCs w:val="18"/>
              </w:rPr>
              <w:t xml:space="preserve"> AKPOLAT</w:t>
            </w:r>
          </w:p>
        </w:tc>
      </w:tr>
      <w:tr w:rsidR="00497ABF" w:rsidRPr="00444849" w14:paraId="18BA10D7" w14:textId="247D8C4A" w:rsidTr="00D36521"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EAD79B0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21334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47898F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74FA5C" w14:textId="30095CF4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B552DF" w14:textId="7228C1F4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8F860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9D39AA" w14:textId="0D1878D4" w:rsidR="00497ABF" w:rsidRPr="005F2904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Dr. Z.</w:t>
            </w:r>
            <w:r w:rsidRPr="005F2904">
              <w:rPr>
                <w:rFonts w:cstheme="minorHAnsi"/>
                <w:sz w:val="18"/>
                <w:szCs w:val="18"/>
              </w:rPr>
              <w:t>AKDAĞ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70FE1B" w14:textId="3D247A92" w:rsidR="00497ABF" w:rsidRPr="000E1F7A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9D8F52" w14:textId="75EA539E" w:rsidR="00497ABF" w:rsidRPr="000E1F7A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r w:rsidRPr="007F685B">
              <w:rPr>
                <w:rFonts w:cstheme="minorHAnsi"/>
                <w:sz w:val="18"/>
                <w:szCs w:val="18"/>
              </w:rPr>
              <w:t>Mikrobiyot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FBEF83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7F7BBFFB" w14:textId="1E65A1C6" w:rsidR="00497ABF" w:rsidRPr="000E1F7A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.</w:t>
            </w:r>
            <w:r w:rsidRPr="005F2904">
              <w:rPr>
                <w:rFonts w:cstheme="minorHAnsi"/>
                <w:sz w:val="18"/>
                <w:szCs w:val="18"/>
              </w:rPr>
              <w:t xml:space="preserve"> AKPOLAT</w:t>
            </w:r>
          </w:p>
        </w:tc>
      </w:tr>
      <w:tr w:rsidR="00497ABF" w:rsidRPr="00444849" w14:paraId="6E670268" w14:textId="4980FCDD" w:rsidTr="00D36521">
        <w:trPr>
          <w:trHeight w:val="60"/>
        </w:trPr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24D907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A6C1F9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6C64E4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676D33" w14:textId="1AE38CAD" w:rsidR="00497ABF" w:rsidRPr="00320679" w:rsidRDefault="00497ABF" w:rsidP="00497AB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0679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320679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D5065C" w14:textId="77777777" w:rsidR="00497ABF" w:rsidRPr="007F685B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lerin üretilmes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61C02E" w14:textId="77777777" w:rsidR="00497ABF" w:rsidRPr="00D96E36" w:rsidRDefault="00497ABF" w:rsidP="00497AB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67B1CA" w14:textId="77777777" w:rsidR="00497ABF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  <w:proofErr w:type="spellStart"/>
            <w:r w:rsidRPr="00BC4380">
              <w:rPr>
                <w:rFonts w:cstheme="minorHAnsi"/>
                <w:sz w:val="14"/>
                <w:szCs w:val="14"/>
              </w:rPr>
              <w:t>Prof.Dr</w:t>
            </w:r>
            <w:proofErr w:type="spellEnd"/>
            <w:r w:rsidRPr="00BC4380">
              <w:rPr>
                <w:rFonts w:cstheme="minorHAnsi"/>
                <w:sz w:val="14"/>
                <w:szCs w:val="14"/>
              </w:rPr>
              <w:t>.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  <w:p w14:paraId="5560C947" w14:textId="77777777" w:rsidR="00497ABF" w:rsidRPr="00BC4380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</w:p>
          <w:p w14:paraId="5816667F" w14:textId="5C62D337" w:rsidR="00497ABF" w:rsidRPr="00BC4380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  <w:r w:rsidRPr="00BC4380">
              <w:rPr>
                <w:rFonts w:cstheme="minorHAnsi"/>
                <w:sz w:val="14"/>
                <w:szCs w:val="14"/>
              </w:rPr>
              <w:t>N.AKPOLA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6FAF5A" w14:textId="2EDE4BE8" w:rsidR="00497ABF" w:rsidRPr="007F685B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A0FAB7" w14:textId="5125CC5F" w:rsidR="00497ABF" w:rsidRPr="005F2904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4C7E27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A5ACC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74718DB6" w14:textId="1CC38586" w:rsidR="00497ABF" w:rsidRPr="005F2904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A5ACC">
              <w:rPr>
                <w:rFonts w:cstheme="minorHAnsi"/>
                <w:sz w:val="18"/>
                <w:szCs w:val="18"/>
              </w:rPr>
              <w:t>Z. AKDAĞ</w:t>
            </w:r>
          </w:p>
        </w:tc>
      </w:tr>
      <w:tr w:rsidR="00497ABF" w:rsidRPr="00444849" w14:paraId="38D89444" w14:textId="435680BE" w:rsidTr="00D36521">
        <w:trPr>
          <w:trHeight w:val="60"/>
        </w:trPr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D43BAF" w14:textId="7D16888C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24B44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0E4D5E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7BAD009" w14:textId="011D2F07" w:rsidR="00497ABF" w:rsidRPr="00320679" w:rsidRDefault="00497ABF" w:rsidP="00497AB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0679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320679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4CBCEA6" w14:textId="77777777" w:rsidR="00497ABF" w:rsidRPr="007F685B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7F685B">
              <w:rPr>
                <w:rFonts w:cstheme="minorHAnsi"/>
                <w:sz w:val="18"/>
                <w:szCs w:val="18"/>
              </w:rPr>
              <w:t>Mikrobiyota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9C38701" w14:textId="77777777" w:rsidR="00497ABF" w:rsidRPr="00D96E36" w:rsidRDefault="00497ABF" w:rsidP="00497AB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56C3752" w14:textId="77777777" w:rsidR="00497ABF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  <w:proofErr w:type="spellStart"/>
            <w:r w:rsidRPr="00BC4380">
              <w:rPr>
                <w:rFonts w:cstheme="minorHAnsi"/>
                <w:sz w:val="14"/>
                <w:szCs w:val="14"/>
              </w:rPr>
              <w:t>Prof.Dr</w:t>
            </w:r>
            <w:proofErr w:type="spellEnd"/>
            <w:r w:rsidRPr="00BC4380">
              <w:rPr>
                <w:rFonts w:cstheme="minorHAnsi"/>
                <w:sz w:val="14"/>
                <w:szCs w:val="14"/>
              </w:rPr>
              <w:t>.</w:t>
            </w:r>
          </w:p>
          <w:p w14:paraId="6481684E" w14:textId="77777777" w:rsidR="00497ABF" w:rsidRPr="00BC4380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</w:p>
          <w:p w14:paraId="4D1EFCE4" w14:textId="4C133B2D" w:rsidR="00497ABF" w:rsidRPr="00BC4380" w:rsidRDefault="00497ABF" w:rsidP="00497ABF">
            <w:pPr>
              <w:pStyle w:val="AralkYok"/>
              <w:rPr>
                <w:rFonts w:cstheme="minorHAnsi"/>
                <w:sz w:val="14"/>
                <w:szCs w:val="14"/>
              </w:rPr>
            </w:pPr>
            <w:r w:rsidRPr="00BC4380">
              <w:rPr>
                <w:rFonts w:cstheme="minorHAnsi"/>
                <w:sz w:val="14"/>
                <w:szCs w:val="14"/>
              </w:rPr>
              <w:t>N.AKPOLAT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DB5FA4E" w14:textId="4C949C68" w:rsidR="00497ABF" w:rsidRPr="007F685B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B39A62" w14:textId="4A1CE846" w:rsidR="00497ABF" w:rsidRPr="005F2904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C416AD" w14:textId="77777777" w:rsidR="00497AB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A5ACC">
              <w:rPr>
                <w:rFonts w:cstheme="minorHAnsi"/>
                <w:sz w:val="18"/>
                <w:szCs w:val="18"/>
              </w:rPr>
              <w:t>Prof. Dr.</w:t>
            </w:r>
          </w:p>
          <w:p w14:paraId="6895DC27" w14:textId="41F3F2F8" w:rsidR="00497ABF" w:rsidRPr="007F685B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A5ACC">
              <w:rPr>
                <w:rFonts w:cstheme="minorHAnsi"/>
                <w:sz w:val="18"/>
                <w:szCs w:val="18"/>
              </w:rPr>
              <w:t>Z. AKDAĞ</w:t>
            </w:r>
          </w:p>
        </w:tc>
      </w:tr>
      <w:tr w:rsidR="005F2904" w:rsidRPr="00444849" w14:paraId="389D1AB3" w14:textId="582BA9EB" w:rsidTr="00D36521"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BCBB95" w14:textId="77777777" w:rsidR="005F2904" w:rsidRPr="00444849" w:rsidRDefault="005F2904" w:rsidP="005F29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E753CE3" w14:textId="77777777" w:rsidR="005F2904" w:rsidRPr="00444849" w:rsidRDefault="005F2904" w:rsidP="005F290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ADB0AD" w14:textId="77777777" w:rsidR="005F2904" w:rsidRPr="00444849" w:rsidRDefault="005F2904" w:rsidP="005F290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5F9904" w14:textId="44076495" w:rsidR="005F2904" w:rsidRPr="00320679" w:rsidRDefault="00320679" w:rsidP="005F2904">
            <w:pPr>
              <w:rPr>
                <w:rFonts w:cstheme="minorHAnsi"/>
                <w:sz w:val="16"/>
                <w:szCs w:val="16"/>
              </w:rPr>
            </w:pPr>
            <w:r w:rsidRPr="00320679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320679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7E02D3" w14:textId="2E1D7D3D" w:rsidR="005F2904" w:rsidRPr="007F685B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3F375D" w14:textId="77777777" w:rsidR="005F2904" w:rsidRPr="00D96E36" w:rsidRDefault="005F2904" w:rsidP="005F290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3BB50A" w14:textId="54FE470C" w:rsidR="005F2904" w:rsidRPr="005F290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>Doç. Dr. N. ÖZCAN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57D9C3" w14:textId="26339440" w:rsidR="005F2904" w:rsidRPr="00594C18" w:rsidRDefault="005F2904" w:rsidP="005F290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C4782A" w14:textId="23CB164C" w:rsidR="005F2904" w:rsidRPr="005F290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4FE2DE" w14:textId="77777777" w:rsidR="00BD2705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1E228FD7" w14:textId="4DE7CA7C" w:rsidR="005F2904" w:rsidRPr="005F290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>O. TACAR</w:t>
            </w:r>
          </w:p>
        </w:tc>
      </w:tr>
      <w:tr w:rsidR="005F2904" w:rsidRPr="00444849" w14:paraId="3B5633FE" w14:textId="2EF4DB10" w:rsidTr="00D36521"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E16053D" w14:textId="77777777" w:rsidR="005F2904" w:rsidRPr="00444849" w:rsidRDefault="005F2904" w:rsidP="005F290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D3E88D" w14:textId="77777777" w:rsidR="005F2904" w:rsidRPr="00444849" w:rsidRDefault="005F2904" w:rsidP="005F290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8D3893" w14:textId="77777777" w:rsidR="005F2904" w:rsidRPr="00444849" w:rsidRDefault="005F2904" w:rsidP="005F290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C02098" w14:textId="43721A1D" w:rsidR="005F2904" w:rsidRPr="00320679" w:rsidRDefault="00320679" w:rsidP="005F2904">
            <w:pPr>
              <w:rPr>
                <w:rFonts w:cstheme="minorHAnsi"/>
                <w:sz w:val="16"/>
                <w:szCs w:val="16"/>
              </w:rPr>
            </w:pPr>
            <w:r w:rsidRPr="00320679">
              <w:rPr>
                <w:rFonts w:cstheme="minorHAnsi"/>
                <w:sz w:val="16"/>
                <w:szCs w:val="16"/>
              </w:rPr>
              <w:t xml:space="preserve">T. </w:t>
            </w:r>
            <w:proofErr w:type="spellStart"/>
            <w:r w:rsidRPr="00320679">
              <w:rPr>
                <w:rFonts w:cstheme="minorHAnsi"/>
                <w:sz w:val="16"/>
                <w:szCs w:val="16"/>
              </w:rPr>
              <w:t>Mikrobiyo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AF1BBF" w14:textId="2637B902" w:rsidR="005F2904" w:rsidRPr="007F685B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C82E86" w14:textId="77777777" w:rsidR="005F2904" w:rsidRPr="00D96E36" w:rsidRDefault="005F2904" w:rsidP="005F290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ADB719" w14:textId="0CCAAFCE" w:rsidR="005F2904" w:rsidRPr="00D96E36" w:rsidRDefault="005F2904" w:rsidP="005F2904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>Doç. Dr. N. ÖZCA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4921D7" w14:textId="412325AF" w:rsidR="005F2904" w:rsidRPr="00594C18" w:rsidRDefault="005F2904" w:rsidP="005F290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A1063A" w14:textId="7C697204" w:rsidR="005F2904" w:rsidRPr="005F290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3F6EDD" w14:textId="77777777" w:rsidR="006C5C4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14:paraId="0284B1E2" w14:textId="148CF7F1" w:rsidR="005F2904" w:rsidRPr="005F2904" w:rsidRDefault="005F2904" w:rsidP="005F29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F2904">
              <w:rPr>
                <w:rFonts w:cstheme="minorHAnsi"/>
                <w:sz w:val="18"/>
                <w:szCs w:val="18"/>
              </w:rPr>
              <w:t>O. TACAR</w:t>
            </w:r>
          </w:p>
        </w:tc>
      </w:tr>
      <w:tr w:rsidR="00BD6BCE" w:rsidRPr="00444849" w14:paraId="7834D00D" w14:textId="37A8E000" w:rsidTr="00D36521"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155F20" w14:textId="77777777" w:rsidR="00BD6BCE" w:rsidRPr="00444849" w:rsidRDefault="00BD6BCE" w:rsidP="00BD6B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EF563F" w14:textId="77777777" w:rsidR="00BD6BCE" w:rsidRPr="00444849" w:rsidRDefault="00BD6BCE" w:rsidP="00BD6BC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CC8009" w14:textId="77777777" w:rsidR="00BD6BCE" w:rsidRPr="00444849" w:rsidRDefault="00BD6BCE" w:rsidP="00BD6B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58A83E" w14:textId="1546C9A7" w:rsidR="00BD6BCE" w:rsidRPr="00444849" w:rsidRDefault="00BD6BCE" w:rsidP="00BD6BC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3B3D98" w14:textId="7E7B8A32" w:rsidR="00BD6BCE" w:rsidRPr="00444849" w:rsidRDefault="00BD6BCE" w:rsidP="00BD6B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B6DFB6" w14:textId="77777777" w:rsidR="00BD6BCE" w:rsidRPr="00444849" w:rsidRDefault="00BD6BCE" w:rsidP="00BD6BC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B12DC0" w14:textId="783E6F94" w:rsidR="00BD6BCE" w:rsidRPr="00444849" w:rsidRDefault="00BD6BCE" w:rsidP="00BD6BC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78283A2E" w14:textId="23FB3E56" w:rsidR="00BD6BCE" w:rsidRPr="004B255A" w:rsidRDefault="004B255A" w:rsidP="00BD6BC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4B255A">
              <w:rPr>
                <w:rFonts w:cstheme="minorHAnsi"/>
                <w:sz w:val="20"/>
                <w:szCs w:val="20"/>
              </w:rPr>
              <w:t xml:space="preserve">T. </w:t>
            </w:r>
            <w:proofErr w:type="spellStart"/>
            <w:r w:rsidRPr="004B255A">
              <w:rPr>
                <w:rFonts w:cstheme="minorHAnsi"/>
                <w:sz w:val="20"/>
                <w:szCs w:val="20"/>
              </w:rPr>
              <w:t>Mikrobiyol</w:t>
            </w:r>
            <w:proofErr w:type="spellEnd"/>
            <w:r w:rsidRPr="004B25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A3D0799" w14:textId="69DBB95E" w:rsidR="00BD6BCE" w:rsidRPr="000E1F7A" w:rsidRDefault="00BD6BCE" w:rsidP="00BD6BC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C3153AD" w14:textId="77777777" w:rsidR="006C5C44" w:rsidRDefault="00BD6BCE" w:rsidP="006C5C4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A1180">
              <w:rPr>
                <w:rFonts w:cstheme="minorHAnsi"/>
                <w:sz w:val="18"/>
                <w:szCs w:val="18"/>
              </w:rPr>
              <w:t>Doç. Dr.</w:t>
            </w:r>
          </w:p>
          <w:p w14:paraId="64A642FB" w14:textId="4B63ECCA" w:rsidR="00BD6BCE" w:rsidRPr="000E1F7A" w:rsidRDefault="00BD6BCE" w:rsidP="006C5C4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A1180">
              <w:rPr>
                <w:rFonts w:cstheme="minorHAnsi"/>
                <w:sz w:val="18"/>
                <w:szCs w:val="18"/>
              </w:rPr>
              <w:t>N. ÖZCAN</w:t>
            </w:r>
          </w:p>
        </w:tc>
      </w:tr>
      <w:tr w:rsidR="00BD6BCE" w:rsidRPr="00444849" w14:paraId="6D5CA2EA" w14:textId="59648600" w:rsidTr="00D36521">
        <w:trPr>
          <w:trHeight w:val="91"/>
        </w:trPr>
        <w:tc>
          <w:tcPr>
            <w:tcW w:w="102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D1E707F" w14:textId="77777777" w:rsidR="00BD6BCE" w:rsidRPr="00444849" w:rsidRDefault="00BD6BCE" w:rsidP="00603EB7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3CE6FA9" w14:textId="77777777" w:rsidR="00BD6BCE" w:rsidRPr="00444849" w:rsidRDefault="00BD6BCE" w:rsidP="00603EB7">
            <w:pPr>
              <w:spacing w:before="240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9E70BA" w14:textId="77777777" w:rsidR="00BD6BCE" w:rsidRPr="00444849" w:rsidRDefault="00BD6BCE" w:rsidP="00603EB7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6574A3E" w14:textId="38673127" w:rsidR="00BD6BCE" w:rsidRPr="00444849" w:rsidRDefault="00BD6BCE" w:rsidP="00603EB7">
            <w:pPr>
              <w:spacing w:before="240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DC7E89D" w14:textId="69D573C4" w:rsidR="00BD6BCE" w:rsidRPr="00444849" w:rsidRDefault="00BD6BCE" w:rsidP="00603EB7">
            <w:pPr>
              <w:pStyle w:val="AralkYok"/>
              <w:spacing w:before="240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933C2CC" w14:textId="77777777" w:rsidR="00BD6BCE" w:rsidRPr="00444849" w:rsidRDefault="00BD6BCE" w:rsidP="00603EB7">
            <w:pPr>
              <w:pStyle w:val="AralkYok"/>
              <w:spacing w:before="2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1C4FE4D" w14:textId="6C4EA26B" w:rsidR="00BD6BCE" w:rsidRPr="0002241F" w:rsidRDefault="00BD6BCE" w:rsidP="00603EB7">
            <w:pPr>
              <w:pStyle w:val="AralkYok"/>
              <w:spacing w:before="240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0E1F7A">
              <w:rPr>
                <w:rFonts w:cstheme="minorHAnsi"/>
                <w:sz w:val="16"/>
                <w:szCs w:val="18"/>
              </w:rPr>
              <w:t xml:space="preserve">Dr. </w:t>
            </w:r>
            <w:r w:rsidR="0002241F">
              <w:rPr>
                <w:rFonts w:cstheme="minorHAnsi"/>
                <w:sz w:val="16"/>
                <w:szCs w:val="18"/>
              </w:rPr>
              <w:t xml:space="preserve">  </w:t>
            </w:r>
            <w:r w:rsidRPr="000E1F7A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E1F7A">
              <w:rPr>
                <w:rFonts w:cstheme="minorHAnsi"/>
                <w:sz w:val="16"/>
                <w:szCs w:val="18"/>
              </w:rPr>
              <w:t>. TACAR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56443DC" w14:textId="72489382" w:rsidR="00BD6BCE" w:rsidRPr="004B255A" w:rsidRDefault="004B255A" w:rsidP="00603EB7">
            <w:pPr>
              <w:pStyle w:val="AralkYok"/>
              <w:spacing w:before="240"/>
              <w:rPr>
                <w:rFonts w:cstheme="minorHAnsi"/>
                <w:sz w:val="20"/>
                <w:szCs w:val="20"/>
              </w:rPr>
            </w:pPr>
            <w:r w:rsidRPr="004B255A">
              <w:rPr>
                <w:rFonts w:cstheme="minorHAnsi"/>
                <w:sz w:val="20"/>
                <w:szCs w:val="20"/>
              </w:rPr>
              <w:t xml:space="preserve">T. </w:t>
            </w:r>
            <w:proofErr w:type="spellStart"/>
            <w:r w:rsidRPr="004B255A">
              <w:rPr>
                <w:rFonts w:cstheme="minorHAnsi"/>
                <w:sz w:val="20"/>
                <w:szCs w:val="20"/>
              </w:rPr>
              <w:t>Mikrobiyol</w:t>
            </w:r>
            <w:proofErr w:type="spellEnd"/>
            <w:r w:rsidRPr="004B25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911DB84" w14:textId="5479D6F0" w:rsidR="00BD6BCE" w:rsidRPr="000E1F7A" w:rsidRDefault="00BD6BCE" w:rsidP="00603EB7">
            <w:pPr>
              <w:pStyle w:val="AralkYok"/>
              <w:spacing w:before="240"/>
              <w:rPr>
                <w:rFonts w:cstheme="minorHAnsi"/>
                <w:sz w:val="16"/>
                <w:szCs w:val="18"/>
              </w:rPr>
            </w:pPr>
            <w:r w:rsidRPr="007F685B">
              <w:rPr>
                <w:rFonts w:cstheme="minorHAnsi"/>
                <w:sz w:val="18"/>
                <w:szCs w:val="18"/>
              </w:rPr>
              <w:t>Bakteri metabolizması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75A0A5" w14:textId="19FEFD0C" w:rsidR="00BD6BCE" w:rsidRPr="0002241F" w:rsidRDefault="00BD6BCE" w:rsidP="00603EB7">
            <w:pPr>
              <w:pStyle w:val="AralkYok"/>
              <w:spacing w:before="240"/>
              <w:rPr>
                <w:rFonts w:cstheme="minorHAnsi"/>
                <w:sz w:val="18"/>
                <w:szCs w:val="18"/>
              </w:rPr>
            </w:pPr>
            <w:r w:rsidRPr="003A1180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3A1180">
              <w:rPr>
                <w:rFonts w:cstheme="minorHAnsi"/>
                <w:sz w:val="18"/>
                <w:szCs w:val="18"/>
              </w:rPr>
              <w:t xml:space="preserve">Dr. </w:t>
            </w:r>
            <w:r w:rsidR="004B255A">
              <w:rPr>
                <w:rFonts w:cstheme="minorHAnsi"/>
                <w:sz w:val="18"/>
                <w:szCs w:val="18"/>
              </w:rPr>
              <w:t xml:space="preserve">           </w:t>
            </w:r>
            <w:r w:rsidRPr="003A1180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3A1180">
              <w:rPr>
                <w:rFonts w:cstheme="minorHAnsi"/>
                <w:sz w:val="18"/>
                <w:szCs w:val="18"/>
              </w:rPr>
              <w:t>. ÖZCAN</w:t>
            </w:r>
          </w:p>
        </w:tc>
      </w:tr>
    </w:tbl>
    <w:p w14:paraId="66D5EA46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BD096A0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C2F5508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82"/>
        <w:gridCol w:w="308"/>
        <w:gridCol w:w="1273"/>
        <w:gridCol w:w="2798"/>
        <w:gridCol w:w="995"/>
        <w:gridCol w:w="2210"/>
      </w:tblGrid>
      <w:tr w:rsidR="004806EE" w:rsidRPr="00444849" w14:paraId="71046EC5" w14:textId="77777777" w:rsidTr="009E6BC3">
        <w:trPr>
          <w:trHeight w:val="226"/>
        </w:trPr>
        <w:tc>
          <w:tcPr>
            <w:tcW w:w="137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DE1D1A" w14:textId="014258CF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1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0005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A0F3866" w14:textId="77777777"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F3859B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59825E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14:paraId="1DEB420B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65515711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C86146B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3ECA46A1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12994" w:rsidRPr="00444849" w14:paraId="5A4073DD" w14:textId="77777777" w:rsidTr="004041D5">
        <w:trPr>
          <w:trHeight w:val="277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1A6511" w14:textId="77777777" w:rsidR="00C12994" w:rsidRPr="00444849" w:rsidRDefault="00C12994" w:rsidP="00C129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9A40D6C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A3D6AF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796FA102" w14:textId="77777777" w:rsidR="00C12994" w:rsidRPr="00444849" w:rsidRDefault="00C12994" w:rsidP="00C129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A80B4B9" w14:textId="77777777" w:rsidR="00C12994" w:rsidRPr="00444849" w:rsidRDefault="00C12994" w:rsidP="00C129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46A205BB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50C2BFAF" w14:textId="68FC3173" w:rsidR="00C12994" w:rsidRPr="00087E5E" w:rsidRDefault="00B573AA" w:rsidP="004041D5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Prof</w:t>
            </w:r>
            <w:r w:rsidR="00C12994" w:rsidRPr="00A41405">
              <w:rPr>
                <w:rFonts w:cstheme="minorHAnsi"/>
                <w:sz w:val="14"/>
                <w:szCs w:val="18"/>
              </w:rPr>
              <w:t xml:space="preserve">. Dr. Zafer PEKKOLAY </w:t>
            </w:r>
          </w:p>
        </w:tc>
      </w:tr>
      <w:tr w:rsidR="00C12994" w:rsidRPr="00444849" w14:paraId="21686ADF" w14:textId="77777777" w:rsidTr="009E6BC3">
        <w:trPr>
          <w:trHeight w:val="226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5A9D693" w14:textId="77777777" w:rsidR="00C12994" w:rsidRPr="00444849" w:rsidRDefault="00C12994" w:rsidP="00C129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F99B7D2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2DB4DB" w14:textId="77777777" w:rsidR="00C12994" w:rsidRPr="00444849" w:rsidRDefault="00C12994" w:rsidP="00C129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14:paraId="4F7FE690" w14:textId="77777777" w:rsidR="00C12994" w:rsidRPr="00444849" w:rsidRDefault="00C12994" w:rsidP="00C129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78BCF435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14:paraId="03F1838D" w14:textId="77777777" w:rsidR="00C12994" w:rsidRPr="00444849" w:rsidRDefault="00C12994" w:rsidP="00C1299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14:paraId="63507A15" w14:textId="65D22E40" w:rsidR="00C12994" w:rsidRPr="00087E5E" w:rsidRDefault="00C12994" w:rsidP="00C1299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41405">
              <w:rPr>
                <w:rFonts w:cstheme="minorHAnsi"/>
                <w:sz w:val="14"/>
                <w:szCs w:val="18"/>
              </w:rPr>
              <w:t xml:space="preserve">Dr. </w:t>
            </w:r>
            <w:proofErr w:type="spellStart"/>
            <w:r w:rsidRPr="00A41405">
              <w:rPr>
                <w:rFonts w:cstheme="minorHAnsi"/>
                <w:sz w:val="14"/>
                <w:szCs w:val="18"/>
              </w:rPr>
              <w:t>Öğr</w:t>
            </w:r>
            <w:proofErr w:type="spellEnd"/>
            <w:r w:rsidRPr="00A41405">
              <w:rPr>
                <w:rFonts w:cstheme="minorHAnsi"/>
                <w:sz w:val="14"/>
                <w:szCs w:val="18"/>
              </w:rPr>
              <w:t xml:space="preserve">. Üyesi H. K.KAYA  </w:t>
            </w:r>
          </w:p>
        </w:tc>
      </w:tr>
      <w:tr w:rsidR="004806EE" w:rsidRPr="00444849" w14:paraId="131F8E5C" w14:textId="77777777" w:rsidTr="009E6BC3">
        <w:trPr>
          <w:trHeight w:val="60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D8AE6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A85507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D2C7A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14:paraId="51434BC1" w14:textId="77777777"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1DBE1A62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14:paraId="2106F154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14:paraId="2264E12F" w14:textId="77777777"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14:paraId="75CF1F80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A5216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007A24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5A70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91116E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567C34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E7CF86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113299" w14:textId="77777777"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BCFE103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5F85E8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44EF93F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4BCB311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2E4A18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8DD8063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49357F8" w14:textId="77777777" w:rsidR="004806EE" w:rsidRPr="009E6BC3" w:rsidRDefault="004806EE" w:rsidP="009E6BC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6BC3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A27E30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748AE26E" w14:textId="77777777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807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400588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20FE75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9CEB65A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A369176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770B98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404BB1B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DF9E762" w14:textId="77777777" w:rsidTr="009E6BC3">
        <w:trPr>
          <w:trHeight w:val="91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1D9E4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E4D0D0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CFA01E9" w14:textId="77777777"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E283A5C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7853B8DB" w14:textId="77777777"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EE796CE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14:paraId="55913061" w14:textId="77777777"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72E74E4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F81208" w14:textId="77777777" w:rsidR="00B545ED" w:rsidRDefault="00B545E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957130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847"/>
        <w:gridCol w:w="308"/>
        <w:gridCol w:w="1585"/>
        <w:gridCol w:w="2103"/>
        <w:gridCol w:w="236"/>
        <w:gridCol w:w="1067"/>
        <w:gridCol w:w="906"/>
        <w:gridCol w:w="1182"/>
        <w:gridCol w:w="853"/>
      </w:tblGrid>
      <w:tr w:rsidR="00F42711" w:rsidRPr="00444849" w14:paraId="17AFC758" w14:textId="77777777" w:rsidTr="006A469E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220144" w14:textId="77777777" w:rsidR="00F42711" w:rsidRPr="00BA1F7F" w:rsidRDefault="00F42711" w:rsidP="00F4271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974AFE" w14:textId="77777777" w:rsidR="00F42711" w:rsidRPr="00444849" w:rsidRDefault="00F42711" w:rsidP="00F42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24E271" w14:textId="77777777" w:rsidR="00F42711" w:rsidRPr="00444849" w:rsidRDefault="00F42711" w:rsidP="00F427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triple" w:sz="4" w:space="0" w:color="auto"/>
            </w:tcBorders>
            <w:vAlign w:val="center"/>
          </w:tcPr>
          <w:p w14:paraId="700FDFBD" w14:textId="151E7BFC" w:rsidR="00F42711" w:rsidRPr="00444849" w:rsidRDefault="00F42711" w:rsidP="00F42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2103" w:type="dxa"/>
            <w:vAlign w:val="center"/>
          </w:tcPr>
          <w:p w14:paraId="2C075BEF" w14:textId="77777777" w:rsidR="00F42711" w:rsidRPr="00444849" w:rsidRDefault="00F42711" w:rsidP="00F42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15EA67C" w14:textId="77777777" w:rsidR="00F42711" w:rsidRPr="00444849" w:rsidRDefault="00F42711" w:rsidP="00F42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1725A18A" w14:textId="77777777" w:rsidR="00F42711" w:rsidRPr="00087E5E" w:rsidRDefault="00F42711" w:rsidP="00F4271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6" w:type="dxa"/>
          </w:tcPr>
          <w:p w14:paraId="19B2F158" w14:textId="4D873E86" w:rsidR="00F42711" w:rsidRPr="00087E5E" w:rsidRDefault="00F42711" w:rsidP="00F4271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182" w:type="dxa"/>
          </w:tcPr>
          <w:p w14:paraId="00E17804" w14:textId="77777777" w:rsidR="00F42711" w:rsidRPr="00087E5E" w:rsidRDefault="00F42711" w:rsidP="00F4271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3" w:type="dxa"/>
          </w:tcPr>
          <w:p w14:paraId="64C5EA06" w14:textId="77777777" w:rsidR="00F42711" w:rsidRPr="00087E5E" w:rsidRDefault="00F42711" w:rsidP="00F4271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497ABF" w:rsidRPr="00444849" w14:paraId="0AB212B5" w14:textId="5578FA45" w:rsidTr="006A469E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4723F3" w14:textId="29D0D55E" w:rsidR="00497ABF" w:rsidRPr="00BA1F7F" w:rsidRDefault="00497ABF" w:rsidP="00497AB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03AE1F1" w14:textId="77777777" w:rsidR="00497ABF" w:rsidRPr="00BA1F7F" w:rsidRDefault="00497ABF" w:rsidP="00497AB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DFAAB07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7FE22A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left w:val="triple" w:sz="4" w:space="0" w:color="auto"/>
            </w:tcBorders>
          </w:tcPr>
          <w:p w14:paraId="19144F0F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103" w:type="dxa"/>
          </w:tcPr>
          <w:p w14:paraId="3B29B835" w14:textId="0A94FEE0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36" w:type="dxa"/>
          </w:tcPr>
          <w:p w14:paraId="4A8CA737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9D05DB6" w14:textId="77777777" w:rsidR="00497ABF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</w:t>
            </w:r>
          </w:p>
          <w:p w14:paraId="10F7BA48" w14:textId="6CF54E79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Z. AKDAĞ</w:t>
            </w:r>
          </w:p>
        </w:tc>
        <w:tc>
          <w:tcPr>
            <w:tcW w:w="906" w:type="dxa"/>
          </w:tcPr>
          <w:p w14:paraId="49FB47BA" w14:textId="6744E78B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182" w:type="dxa"/>
          </w:tcPr>
          <w:p w14:paraId="232B7095" w14:textId="59739F41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Yağ asitleri sentezi</w:t>
            </w:r>
          </w:p>
        </w:tc>
        <w:tc>
          <w:tcPr>
            <w:tcW w:w="853" w:type="dxa"/>
          </w:tcPr>
          <w:p w14:paraId="1D25FFFC" w14:textId="462C41E6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C87792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497ABF" w:rsidRPr="00444849" w14:paraId="6A369CD4" w14:textId="55DA34FF" w:rsidTr="006A46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C846638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E526296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99CF23B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left w:val="triple" w:sz="4" w:space="0" w:color="auto"/>
            </w:tcBorders>
          </w:tcPr>
          <w:p w14:paraId="05057DD4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103" w:type="dxa"/>
          </w:tcPr>
          <w:p w14:paraId="3EB8F0ED" w14:textId="2BE0047C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</w:t>
            </w:r>
            <w:r w:rsidRPr="00444849">
              <w:rPr>
                <w:rFonts w:cstheme="minorHAnsi"/>
                <w:sz w:val="18"/>
                <w:szCs w:val="18"/>
              </w:rPr>
              <w:t>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inin oluşumu</w:t>
            </w:r>
            <w:r>
              <w:rPr>
                <w:rFonts w:cstheme="minorHAnsi"/>
                <w:sz w:val="18"/>
                <w:szCs w:val="18"/>
              </w:rPr>
              <w:t xml:space="preserve"> ve Hücre Zarının Elektriksel Eşdeğer Devre Modeli</w:t>
            </w:r>
          </w:p>
        </w:tc>
        <w:tc>
          <w:tcPr>
            <w:tcW w:w="236" w:type="dxa"/>
          </w:tcPr>
          <w:p w14:paraId="57FF95CE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322D449" w14:textId="38DEBB1E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Z. AKDAĞ</w:t>
            </w:r>
          </w:p>
        </w:tc>
        <w:tc>
          <w:tcPr>
            <w:tcW w:w="906" w:type="dxa"/>
          </w:tcPr>
          <w:p w14:paraId="16F9A2FC" w14:textId="43B15FB3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1182" w:type="dxa"/>
          </w:tcPr>
          <w:p w14:paraId="68A147C1" w14:textId="06B11CC3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rigliserid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komplek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lipid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sentezi</w:t>
            </w:r>
          </w:p>
        </w:tc>
        <w:tc>
          <w:tcPr>
            <w:tcW w:w="853" w:type="dxa"/>
          </w:tcPr>
          <w:p w14:paraId="2F2FFB4C" w14:textId="2AE8E03C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C87792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F42711" w:rsidRPr="00444849" w14:paraId="0CA14357" w14:textId="5EC85239" w:rsidTr="006A46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C2B6694" w14:textId="77777777" w:rsidR="00F42711" w:rsidRPr="00444849" w:rsidRDefault="00F42711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0B2C62" w14:textId="77777777" w:rsidR="00F42711" w:rsidRPr="00444849" w:rsidRDefault="00F42711" w:rsidP="00C7099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B285AB" w14:textId="77777777" w:rsidR="00F42711" w:rsidRPr="00444849" w:rsidRDefault="00F42711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5" w:type="dxa"/>
          </w:tcPr>
          <w:p w14:paraId="1EBEB156" w14:textId="77777777" w:rsidR="00F42711" w:rsidRPr="007D58A3" w:rsidRDefault="00F42711" w:rsidP="00C7099D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103" w:type="dxa"/>
          </w:tcPr>
          <w:p w14:paraId="14A5FD45" w14:textId="77777777" w:rsidR="00F42711" w:rsidRPr="00444849" w:rsidRDefault="00F42711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3EF20F6A" w14:textId="77777777" w:rsidR="00F42711" w:rsidRPr="00444849" w:rsidRDefault="00F42711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14:paraId="67463D0E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6" w:type="dxa"/>
          </w:tcPr>
          <w:p w14:paraId="2E6507D4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</w:tcPr>
          <w:p w14:paraId="614B0869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3" w:type="dxa"/>
          </w:tcPr>
          <w:p w14:paraId="460736B7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F42711" w:rsidRPr="00444849" w14:paraId="46327622" w14:textId="1DCAD470" w:rsidTr="006A469E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1A120BF" w14:textId="77777777" w:rsidR="00F42711" w:rsidRPr="00444849" w:rsidRDefault="00F42711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20572" w14:textId="77777777" w:rsidR="00F42711" w:rsidRPr="00444849" w:rsidRDefault="00F42711" w:rsidP="00C7099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47B9E2" w14:textId="77777777" w:rsidR="00F42711" w:rsidRPr="00444849" w:rsidRDefault="00F42711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5" w:type="dxa"/>
          </w:tcPr>
          <w:p w14:paraId="0CB2FA48" w14:textId="77777777" w:rsidR="00F42711" w:rsidRPr="007D58A3" w:rsidRDefault="00F42711" w:rsidP="00C7099D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2103" w:type="dxa"/>
            <w:tcBorders>
              <w:top w:val="double" w:sz="4" w:space="0" w:color="auto"/>
              <w:bottom w:val="triple" w:sz="4" w:space="0" w:color="auto"/>
            </w:tcBorders>
          </w:tcPr>
          <w:p w14:paraId="49385434" w14:textId="77777777" w:rsidR="00F42711" w:rsidRPr="00444849" w:rsidRDefault="00F42711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110323A3" w14:textId="77777777" w:rsidR="00F42711" w:rsidRPr="00444849" w:rsidRDefault="00F42711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</w:tcPr>
          <w:p w14:paraId="407AE866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6" w:type="dxa"/>
          </w:tcPr>
          <w:p w14:paraId="5338630E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</w:tcPr>
          <w:p w14:paraId="7492320F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3" w:type="dxa"/>
          </w:tcPr>
          <w:p w14:paraId="09448AE2" w14:textId="77777777" w:rsidR="00F42711" w:rsidRPr="00087E5E" w:rsidRDefault="00F42711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497ABF" w:rsidRPr="00444849" w14:paraId="48FCDC1E" w14:textId="2590AA70" w:rsidTr="006A46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EAD178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729747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22387C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DE801" w14:textId="1CA9FC6B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1A4AFA" w14:textId="0F90571C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Yağ asitleri sentezi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BB1FC8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EEFA8" w14:textId="192A001D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  <w:tc>
          <w:tcPr>
            <w:tcW w:w="9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D25924" w14:textId="6BADD55D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1C04A7" w14:textId="1DC30D7F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8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26357F" w14:textId="77777777" w:rsidR="00497ABF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</w:t>
            </w:r>
          </w:p>
          <w:p w14:paraId="39E75637" w14:textId="59DF2094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Z. AKDAĞ</w:t>
            </w:r>
          </w:p>
        </w:tc>
      </w:tr>
      <w:tr w:rsidR="00497ABF" w:rsidRPr="00444849" w14:paraId="474DDF9B" w14:textId="7AE3596A" w:rsidTr="006A46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7954DCE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D6A8AF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7121B0A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423D3" w14:textId="404566B1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F71830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71830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FF43A5" w14:textId="4DCDE1F3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rigliserid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komplek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lipid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sentez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D303A9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402164" w14:textId="3DE66AE8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F76A06" w14:textId="3CD47275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E6A28D" w14:textId="3D735979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</w:t>
            </w:r>
            <w:r w:rsidRPr="00444849">
              <w:rPr>
                <w:rFonts w:cstheme="minorHAnsi"/>
                <w:sz w:val="18"/>
                <w:szCs w:val="18"/>
              </w:rPr>
              <w:t>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inin oluşumu</w:t>
            </w:r>
            <w:r>
              <w:rPr>
                <w:rFonts w:cstheme="minorHAnsi"/>
                <w:sz w:val="18"/>
                <w:szCs w:val="18"/>
              </w:rPr>
              <w:t xml:space="preserve"> ve Hücre Zarının Elektriksel Eşdeğer Devre Modeli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78C090" w14:textId="77777777" w:rsidR="00497ABF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7EEA24C0" w14:textId="798046BA" w:rsidR="00497ABF" w:rsidRPr="00087E5E" w:rsidRDefault="00497ABF" w:rsidP="00497AB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Z. AKDAĞ</w:t>
            </w:r>
          </w:p>
        </w:tc>
      </w:tr>
      <w:tr w:rsidR="00F42711" w:rsidRPr="00444849" w14:paraId="5B5BBCC7" w14:textId="7790D3A8" w:rsidTr="006A469E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8814D4" w14:textId="77777777" w:rsidR="00F42711" w:rsidRPr="00444849" w:rsidRDefault="00F4271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93C27D" w14:textId="77777777" w:rsidR="00F42711" w:rsidRPr="00444849" w:rsidRDefault="00F42711" w:rsidP="00F832A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98F51A" w14:textId="77777777" w:rsidR="00F42711" w:rsidRPr="00444849" w:rsidRDefault="00F4271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5" w:type="dxa"/>
            <w:tcBorders>
              <w:left w:val="triple" w:sz="4" w:space="0" w:color="auto"/>
            </w:tcBorders>
          </w:tcPr>
          <w:p w14:paraId="75FFA90E" w14:textId="77777777" w:rsidR="00F42711" w:rsidRPr="007D58A3" w:rsidRDefault="00F42711" w:rsidP="00F832A1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56A48" w14:textId="77777777" w:rsidR="00F42711" w:rsidRPr="00444849" w:rsidRDefault="00F4271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CB3116" w14:textId="77777777" w:rsidR="00F42711" w:rsidRPr="00444849" w:rsidRDefault="00F4271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26E63E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C2EEFC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7070FF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14C241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F42711" w:rsidRPr="00444849" w14:paraId="47988EF5" w14:textId="596CF295" w:rsidTr="006A469E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65F97A" w14:textId="77777777" w:rsidR="00F42711" w:rsidRPr="00444849" w:rsidRDefault="00F42711" w:rsidP="00F832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820BFB3" w14:textId="77777777" w:rsidR="00F42711" w:rsidRPr="00444849" w:rsidRDefault="00F42711" w:rsidP="00F832A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66EB99" w14:textId="77777777" w:rsidR="00F42711" w:rsidRPr="00444849" w:rsidRDefault="00F42711" w:rsidP="00F832A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5" w:type="dxa"/>
            <w:tcBorders>
              <w:left w:val="triple" w:sz="4" w:space="0" w:color="auto"/>
            </w:tcBorders>
          </w:tcPr>
          <w:p w14:paraId="666947E9" w14:textId="77777777" w:rsidR="00F42711" w:rsidRPr="007D58A3" w:rsidRDefault="00F42711" w:rsidP="00F832A1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58A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1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FF8B53F" w14:textId="77777777" w:rsidR="00F42711" w:rsidRPr="00444849" w:rsidRDefault="00F4271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34E188A" w14:textId="77777777" w:rsidR="00F42711" w:rsidRPr="00444849" w:rsidRDefault="00F42711" w:rsidP="00F832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103A47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22BF839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5EFC4F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A31618" w14:textId="77777777" w:rsidR="00F42711" w:rsidRPr="00087E5E" w:rsidRDefault="00F42711" w:rsidP="00F832A1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</w:tbl>
    <w:p w14:paraId="42B12CB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0C340E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B652FBE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3E5858F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418A67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6767E2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2093A77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14E09E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6F9CAC4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7E491FB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6C0F650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B65ABE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5C3F247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9328407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1FFF283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30749A1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9A08E9D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F8C07CE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A1463D2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B463E0A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0C6DBCE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EB1CF7" w14:textId="77777777" w:rsidR="00D21EE2" w:rsidRDefault="00D21EE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2D002B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840"/>
        <w:gridCol w:w="308"/>
        <w:gridCol w:w="1358"/>
        <w:gridCol w:w="1928"/>
        <w:gridCol w:w="240"/>
        <w:gridCol w:w="1075"/>
        <w:gridCol w:w="1184"/>
        <w:gridCol w:w="1281"/>
        <w:gridCol w:w="1086"/>
      </w:tblGrid>
      <w:tr w:rsidR="0026064C" w:rsidRPr="00444849" w14:paraId="29A1C660" w14:textId="77777777" w:rsidTr="00151C28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1450C1" w14:textId="77777777" w:rsidR="0026064C" w:rsidRPr="0039326F" w:rsidRDefault="0026064C" w:rsidP="0026064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6ADBDF" w14:textId="77777777" w:rsidR="0026064C" w:rsidRPr="00444849" w:rsidRDefault="0026064C" w:rsidP="002606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81D919" w14:textId="77777777" w:rsidR="0026064C" w:rsidRPr="00444849" w:rsidRDefault="0026064C" w:rsidP="002606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5725AD0" w14:textId="62F1B55D" w:rsidR="0026064C" w:rsidRDefault="0026064C" w:rsidP="002606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12C963" w14:textId="77777777" w:rsidR="0026064C" w:rsidRPr="00444849" w:rsidRDefault="0026064C" w:rsidP="002606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EC49D0E" w14:textId="77777777" w:rsidR="0026064C" w:rsidRPr="00444849" w:rsidRDefault="0026064C" w:rsidP="0026064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7C9DD81" w14:textId="77777777" w:rsidR="0026064C" w:rsidRPr="0039326F" w:rsidRDefault="0026064C" w:rsidP="0026064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14:paraId="26437947" w14:textId="6DC7AE96" w:rsidR="0026064C" w:rsidRPr="0039326F" w:rsidRDefault="0026064C" w:rsidP="0026064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81" w:type="dxa"/>
            <w:shd w:val="clear" w:color="auto" w:fill="auto"/>
          </w:tcPr>
          <w:p w14:paraId="0590635A" w14:textId="77777777" w:rsidR="0026064C" w:rsidRPr="0039326F" w:rsidRDefault="0026064C" w:rsidP="0026064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6" w:type="dxa"/>
            <w:shd w:val="clear" w:color="auto" w:fill="auto"/>
          </w:tcPr>
          <w:p w14:paraId="0F401CE9" w14:textId="77777777" w:rsidR="0026064C" w:rsidRPr="0039326F" w:rsidRDefault="0026064C" w:rsidP="0026064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6064C" w:rsidRPr="00444849" w14:paraId="78D87246" w14:textId="79B9B7DE" w:rsidTr="00151C28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ADB5F2" w14:textId="7C4462A8" w:rsidR="0026064C" w:rsidRPr="0039326F" w:rsidRDefault="0026064C" w:rsidP="00B9691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229CB20" w14:textId="77777777" w:rsidR="0026064C" w:rsidRPr="00444849" w:rsidRDefault="0026064C" w:rsidP="00B9691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84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6245AB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17900F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7BFE483E" w14:textId="02AD6D92" w:rsidR="0026064C" w:rsidRPr="00444849" w:rsidRDefault="0026064C" w:rsidP="00B969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928" w:type="dxa"/>
            <w:shd w:val="clear" w:color="auto" w:fill="FEFAC9" w:themeFill="background2"/>
          </w:tcPr>
          <w:p w14:paraId="65266696" w14:textId="32F83245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FEFAC9" w:themeFill="background2"/>
          </w:tcPr>
          <w:p w14:paraId="0D3A7045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FEFAC9" w:themeFill="background2"/>
          </w:tcPr>
          <w:p w14:paraId="15F1D080" w14:textId="2C32C68F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FEFAC9" w:themeFill="background2"/>
          </w:tcPr>
          <w:p w14:paraId="26E01C09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81" w:type="dxa"/>
            <w:shd w:val="clear" w:color="auto" w:fill="FEFAC9" w:themeFill="background2"/>
          </w:tcPr>
          <w:p w14:paraId="5BB3FE25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6" w:type="dxa"/>
            <w:shd w:val="clear" w:color="auto" w:fill="FEFAC9" w:themeFill="background2"/>
          </w:tcPr>
          <w:p w14:paraId="64CFAE8A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97ABF" w:rsidRPr="00444849" w14:paraId="036885FF" w14:textId="0E67DDBF" w:rsidTr="00151C2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A4D4FA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8B43E1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B7C60A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left w:val="triple" w:sz="4" w:space="0" w:color="auto"/>
            </w:tcBorders>
            <w:shd w:val="clear" w:color="auto" w:fill="auto"/>
          </w:tcPr>
          <w:p w14:paraId="02352310" w14:textId="67138ADF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928" w:type="dxa"/>
            <w:shd w:val="clear" w:color="auto" w:fill="auto"/>
          </w:tcPr>
          <w:p w14:paraId="4B8EBD7C" w14:textId="4E23E103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yonik Denge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ernst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Denge Denklemi</w:t>
            </w:r>
          </w:p>
        </w:tc>
        <w:tc>
          <w:tcPr>
            <w:tcW w:w="240" w:type="dxa"/>
            <w:shd w:val="clear" w:color="auto" w:fill="auto"/>
          </w:tcPr>
          <w:p w14:paraId="3E081004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14:paraId="565B30B5" w14:textId="1D5C7B6B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39326F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   </w:t>
            </w:r>
            <w:r w:rsidRPr="0039326F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39326F">
              <w:rPr>
                <w:rFonts w:cstheme="minorHAnsi"/>
                <w:sz w:val="16"/>
                <w:szCs w:val="18"/>
              </w:rPr>
              <w:t>. AKDAĞ</w:t>
            </w:r>
          </w:p>
        </w:tc>
        <w:tc>
          <w:tcPr>
            <w:tcW w:w="1184" w:type="dxa"/>
          </w:tcPr>
          <w:p w14:paraId="67AD1B04" w14:textId="09711D61" w:rsidR="00497ABF" w:rsidRPr="0002241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2241F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</w:tcPr>
          <w:p w14:paraId="14908D4F" w14:textId="64F267AD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1086" w:type="dxa"/>
          </w:tcPr>
          <w:p w14:paraId="263375CA" w14:textId="77777777" w:rsidR="00497AB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C39CC">
              <w:rPr>
                <w:rFonts w:cstheme="minorHAnsi"/>
                <w:sz w:val="16"/>
                <w:szCs w:val="18"/>
              </w:rPr>
              <w:t>Prof. Dr.</w:t>
            </w:r>
          </w:p>
          <w:p w14:paraId="41B2944C" w14:textId="26190847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S.</w:t>
            </w:r>
            <w:r w:rsidRPr="000C39CC">
              <w:rPr>
                <w:rFonts w:cstheme="minorHAnsi"/>
                <w:sz w:val="16"/>
                <w:szCs w:val="18"/>
              </w:rPr>
              <w:t>ATMACA</w:t>
            </w:r>
          </w:p>
        </w:tc>
      </w:tr>
      <w:tr w:rsidR="00497ABF" w:rsidRPr="00444849" w14:paraId="49740C49" w14:textId="7AEFEC04" w:rsidTr="00151C2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E92CE0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6B71C8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8C86C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left w:val="triple" w:sz="4" w:space="0" w:color="auto"/>
              <w:bottom w:val="double" w:sz="4" w:space="0" w:color="auto"/>
            </w:tcBorders>
          </w:tcPr>
          <w:p w14:paraId="7A2D84A3" w14:textId="79B021C2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14:paraId="3F466444" w14:textId="1E7BE24D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Eşikaltı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uyarılarıyla oluşturula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 değişimler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A8152B5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1E4EA09B" w14:textId="190FDEF7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 xml:space="preserve">Dr.    </w:t>
            </w:r>
            <w:r w:rsidRPr="0039326F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9326F">
              <w:rPr>
                <w:rFonts w:cstheme="minorHAnsi"/>
                <w:sz w:val="16"/>
                <w:szCs w:val="18"/>
              </w:rPr>
              <w:t xml:space="preserve"> Z. AKDAĞ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4B35D742" w14:textId="3F4FA8FF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29141B62" w14:textId="4E7FD642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6DA60C0C" w14:textId="77777777" w:rsidR="00497AB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C39CC">
              <w:rPr>
                <w:rFonts w:cstheme="minorHAnsi"/>
                <w:sz w:val="16"/>
                <w:szCs w:val="18"/>
              </w:rPr>
              <w:t>Prof. 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613E4F6F" w14:textId="162915D5" w:rsidR="00497ABF" w:rsidRPr="0039326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C39CC">
              <w:rPr>
                <w:rFonts w:cstheme="minorHAnsi"/>
                <w:sz w:val="16"/>
                <w:szCs w:val="18"/>
              </w:rPr>
              <w:t xml:space="preserve"> S. ATMACA</w:t>
            </w:r>
          </w:p>
        </w:tc>
      </w:tr>
      <w:tr w:rsidR="0026064C" w:rsidRPr="00444849" w14:paraId="49946415" w14:textId="2E7A4A70" w:rsidTr="00151C2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4082C48" w14:textId="77777777" w:rsidR="0026064C" w:rsidRPr="00444849" w:rsidRDefault="0026064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8977EE0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EB4478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EFAC9"/>
          </w:tcPr>
          <w:p w14:paraId="3AAE9B6B" w14:textId="72E975B4" w:rsidR="0026064C" w:rsidRPr="00444849" w:rsidRDefault="0026064C" w:rsidP="00B969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9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78D1A08" w14:textId="00334154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B2C8DA8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57433D52" w14:textId="1FB1B9D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7022CAC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444465BA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248680DB" w14:textId="77777777" w:rsidR="0026064C" w:rsidRPr="0039326F" w:rsidRDefault="0026064C" w:rsidP="00B9691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6064C" w:rsidRPr="00444849" w14:paraId="2FCB2E71" w14:textId="570A270D" w:rsidTr="00151C28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CD045AE" w14:textId="77777777" w:rsidR="0026064C" w:rsidRPr="00444849" w:rsidRDefault="0026064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0E0C10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F19236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482F7A2" w14:textId="77777777" w:rsidR="0026064C" w:rsidRPr="007D58A3" w:rsidRDefault="0026064C" w:rsidP="00B9691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58A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928" w:type="dxa"/>
            <w:tcBorders>
              <w:top w:val="triple" w:sz="4" w:space="0" w:color="auto"/>
              <w:bottom w:val="double" w:sz="4" w:space="0" w:color="auto"/>
            </w:tcBorders>
          </w:tcPr>
          <w:p w14:paraId="5F62EFC5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triple" w:sz="4" w:space="0" w:color="auto"/>
              <w:bottom w:val="double" w:sz="4" w:space="0" w:color="auto"/>
            </w:tcBorders>
          </w:tcPr>
          <w:p w14:paraId="71954463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triple" w:sz="4" w:space="0" w:color="auto"/>
              <w:bottom w:val="double" w:sz="4" w:space="0" w:color="auto"/>
            </w:tcBorders>
          </w:tcPr>
          <w:p w14:paraId="066D726B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</w:tcPr>
          <w:p w14:paraId="1E4F24A9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</w:tcPr>
          <w:p w14:paraId="79C4373E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triple" w:sz="4" w:space="0" w:color="auto"/>
              <w:bottom w:val="double" w:sz="4" w:space="0" w:color="auto"/>
            </w:tcBorders>
          </w:tcPr>
          <w:p w14:paraId="3B89013A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26064C" w:rsidRPr="00444849" w14:paraId="24D7CBD9" w14:textId="1200F04E" w:rsidTr="00151C28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C1680A" w14:textId="77777777" w:rsidR="0026064C" w:rsidRPr="00444849" w:rsidRDefault="0026064C" w:rsidP="00B9691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C109F2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A7593D" w14:textId="77777777" w:rsidR="0026064C" w:rsidRPr="00444849" w:rsidRDefault="0026064C" w:rsidP="00B969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</w:tcBorders>
          </w:tcPr>
          <w:p w14:paraId="7D174835" w14:textId="77777777" w:rsidR="0026064C" w:rsidRPr="007D58A3" w:rsidRDefault="0026064C" w:rsidP="00B9691C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D58A3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</w:tcPr>
          <w:p w14:paraId="013A0B4D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</w:tcPr>
          <w:p w14:paraId="2AD027C5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</w:tcPr>
          <w:p w14:paraId="0E927D26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</w:tcPr>
          <w:p w14:paraId="35B30AFE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</w:tcPr>
          <w:p w14:paraId="3F7ADE40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ouble" w:sz="4" w:space="0" w:color="auto"/>
              <w:bottom w:val="double" w:sz="4" w:space="0" w:color="auto"/>
            </w:tcBorders>
          </w:tcPr>
          <w:p w14:paraId="490F98D5" w14:textId="77777777" w:rsidR="0026064C" w:rsidRPr="00444849" w:rsidRDefault="0026064C" w:rsidP="00B9691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97ABF" w:rsidRPr="00444849" w14:paraId="03BCA798" w14:textId="7666FB91" w:rsidTr="00151C28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B40609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5839F5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1B4546A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left w:val="triple" w:sz="4" w:space="0" w:color="auto"/>
            </w:tcBorders>
          </w:tcPr>
          <w:p w14:paraId="5E1757F3" w14:textId="14C45CC9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95DF44" w14:textId="2B50ADF9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A31350" w14:textId="77777777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28B536" w14:textId="627A497F" w:rsidR="00497ABF" w:rsidRPr="007608A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Prof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7608AF">
              <w:rPr>
                <w:rFonts w:cstheme="minorHAnsi"/>
                <w:sz w:val="18"/>
                <w:szCs w:val="18"/>
              </w:rPr>
              <w:t xml:space="preserve">Dr.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7608AF">
              <w:rPr>
                <w:rFonts w:cstheme="minorHAnsi"/>
                <w:sz w:val="18"/>
                <w:szCs w:val="18"/>
              </w:rPr>
              <w:t>S</w:t>
            </w:r>
            <w:proofErr w:type="gramEnd"/>
            <w:r w:rsidRPr="007608AF">
              <w:rPr>
                <w:rFonts w:cstheme="minorHAnsi"/>
                <w:sz w:val="18"/>
                <w:szCs w:val="18"/>
              </w:rPr>
              <w:t>. ATMACA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7571EB" w14:textId="772F6408" w:rsidR="00497ABF" w:rsidRPr="007608A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838632" w14:textId="41A05B9F" w:rsidR="00497ABF" w:rsidRPr="007608A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yonik Denge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ernst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Denge Denklemi</w:t>
            </w:r>
          </w:p>
        </w:tc>
        <w:tc>
          <w:tcPr>
            <w:tcW w:w="10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E31964" w14:textId="77777777" w:rsidR="00497AB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</w:t>
            </w:r>
          </w:p>
          <w:p w14:paraId="67CDE1DC" w14:textId="1251F80F" w:rsidR="00497ABF" w:rsidRPr="000C39CC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149C6">
              <w:rPr>
                <w:rFonts w:cstheme="minorHAnsi"/>
                <w:sz w:val="16"/>
                <w:szCs w:val="18"/>
              </w:rPr>
              <w:t xml:space="preserve"> Z. AKDAĞ</w:t>
            </w:r>
          </w:p>
        </w:tc>
      </w:tr>
      <w:tr w:rsidR="00497ABF" w:rsidRPr="00444849" w14:paraId="67588F52" w14:textId="605E9C3F" w:rsidTr="00151C28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7636ED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261198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B27D" w14:textId="77777777" w:rsidR="00497ABF" w:rsidRPr="00444849" w:rsidRDefault="00497ABF" w:rsidP="00497A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left w:val="triple" w:sz="4" w:space="0" w:color="auto"/>
            </w:tcBorders>
          </w:tcPr>
          <w:p w14:paraId="593516B6" w14:textId="44679459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4B531E3" w14:textId="5E546BC3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608AF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2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647AF47" w14:textId="77777777" w:rsidR="00497ABF" w:rsidRPr="007608AF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E6A5E1C" w14:textId="77777777" w:rsidR="00497AB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4B255A">
              <w:rPr>
                <w:rFonts w:cstheme="minorHAnsi"/>
                <w:sz w:val="18"/>
                <w:szCs w:val="18"/>
              </w:rPr>
              <w:t xml:space="preserve">Prof. Dr.  </w:t>
            </w:r>
          </w:p>
          <w:p w14:paraId="571BFA27" w14:textId="774F0B1D" w:rsidR="00497ABF" w:rsidRPr="004B255A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4B255A">
              <w:rPr>
                <w:rFonts w:cstheme="minorHAnsi"/>
                <w:sz w:val="18"/>
                <w:szCs w:val="18"/>
              </w:rPr>
              <w:t xml:space="preserve"> S. ATMACA</w:t>
            </w: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C68BBA2" w14:textId="3582099D" w:rsidR="00497ABF" w:rsidRPr="007608A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BC9CE0F" w14:textId="38944D9C" w:rsidR="00497ABF" w:rsidRPr="007608AF" w:rsidRDefault="00497ABF" w:rsidP="00497ABF">
            <w:pPr>
              <w:pStyle w:val="AralkYok"/>
              <w:ind w:left="-61" w:right="-41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Eşikaltı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uyarılarıyla oluşturula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 değişimler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D6915DE" w14:textId="77777777" w:rsidR="00497AB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</w:t>
            </w:r>
          </w:p>
          <w:p w14:paraId="289D093C" w14:textId="53187C65" w:rsidR="00497ABF" w:rsidRPr="000C39CC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149C6">
              <w:rPr>
                <w:rFonts w:cstheme="minorHAnsi"/>
                <w:sz w:val="16"/>
                <w:szCs w:val="18"/>
              </w:rPr>
              <w:t>Z. AKDAĞ</w:t>
            </w:r>
          </w:p>
        </w:tc>
      </w:tr>
    </w:tbl>
    <w:p w14:paraId="51063B2E" w14:textId="7378DB0F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7192B99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15E2D5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812"/>
        <w:gridCol w:w="310"/>
        <w:gridCol w:w="1097"/>
        <w:gridCol w:w="2093"/>
        <w:gridCol w:w="239"/>
        <w:gridCol w:w="1231"/>
        <w:gridCol w:w="967"/>
        <w:gridCol w:w="1405"/>
        <w:gridCol w:w="894"/>
      </w:tblGrid>
      <w:tr w:rsidR="00B74AD3" w:rsidRPr="00444849" w14:paraId="1CF53713" w14:textId="77777777" w:rsidTr="006B38B2">
        <w:trPr>
          <w:trHeight w:val="226"/>
        </w:trPr>
        <w:tc>
          <w:tcPr>
            <w:tcW w:w="1312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8A05E0" w14:textId="77777777" w:rsidR="00B74AD3" w:rsidRDefault="00B74AD3" w:rsidP="00B74AD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F103F22" w14:textId="77777777" w:rsidR="00B74AD3" w:rsidRPr="00444849" w:rsidRDefault="00B74AD3" w:rsidP="00B74A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52F69C" w14:textId="77777777" w:rsidR="00B74AD3" w:rsidRPr="00444849" w:rsidRDefault="00B74AD3" w:rsidP="00B74A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62CB90DE" w14:textId="4DA2F005" w:rsidR="00B74AD3" w:rsidRDefault="00B74AD3" w:rsidP="00B74A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209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36817874" w14:textId="77777777" w:rsidR="00B74AD3" w:rsidRPr="00444849" w:rsidRDefault="00B74AD3" w:rsidP="00B74A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1FF6D1E2" w14:textId="77777777" w:rsidR="00B74AD3" w:rsidRPr="00444849" w:rsidRDefault="00B74AD3" w:rsidP="00B74A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ADE997A" w14:textId="77777777" w:rsidR="00B74AD3" w:rsidRPr="0039326F" w:rsidRDefault="00B74AD3" w:rsidP="00B74AD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28B2B703" w14:textId="7EDECBAD" w:rsidR="00B74AD3" w:rsidRPr="0039326F" w:rsidRDefault="00B74AD3" w:rsidP="00B74AD3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405" w:type="dxa"/>
            <w:shd w:val="clear" w:color="auto" w:fill="auto"/>
          </w:tcPr>
          <w:p w14:paraId="6B23B1D3" w14:textId="77777777" w:rsidR="00B74AD3" w:rsidRPr="0039326F" w:rsidRDefault="00B74AD3" w:rsidP="00B74AD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94" w:type="dxa"/>
            <w:shd w:val="clear" w:color="auto" w:fill="auto"/>
          </w:tcPr>
          <w:p w14:paraId="5369CD48" w14:textId="77777777" w:rsidR="00B74AD3" w:rsidRPr="0039326F" w:rsidRDefault="00B74AD3" w:rsidP="00B74AD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B38B2" w:rsidRPr="00444849" w14:paraId="51119999" w14:textId="44C8D175" w:rsidTr="006B38B2">
        <w:trPr>
          <w:trHeight w:val="226"/>
        </w:trPr>
        <w:tc>
          <w:tcPr>
            <w:tcW w:w="131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AA8F42" w14:textId="4F89222C" w:rsidR="006B38B2" w:rsidRPr="0039326F" w:rsidRDefault="006B38B2" w:rsidP="006B38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6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6</w:t>
            </w:r>
          </w:p>
          <w:p w14:paraId="7946A86C" w14:textId="77777777" w:rsidR="006B38B2" w:rsidRPr="00444849" w:rsidRDefault="006B38B2" w:rsidP="006B38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82216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1005A5F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/>
          </w:tcPr>
          <w:p w14:paraId="0597A0B8" w14:textId="59024BD1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093" w:type="dxa"/>
            <w:tcBorders>
              <w:top w:val="thinThickLargeGap" w:sz="24" w:space="0" w:color="auto"/>
            </w:tcBorders>
            <w:shd w:val="clear" w:color="auto" w:fill="FEFAC9"/>
          </w:tcPr>
          <w:p w14:paraId="24FD5AC9" w14:textId="132D1BBC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thinThickLargeGap" w:sz="24" w:space="0" w:color="auto"/>
            </w:tcBorders>
            <w:shd w:val="clear" w:color="auto" w:fill="FEFAC9"/>
          </w:tcPr>
          <w:p w14:paraId="269088E0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EFAC9"/>
          </w:tcPr>
          <w:p w14:paraId="11DFC83D" w14:textId="51B47659" w:rsidR="006B38B2" w:rsidRPr="0039326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155CB4C1" w14:textId="088B3747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405" w:type="dxa"/>
            <w:shd w:val="clear" w:color="auto" w:fill="auto"/>
          </w:tcPr>
          <w:p w14:paraId="1E967B02" w14:textId="5FD45530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 xml:space="preserve">Hücre </w:t>
            </w:r>
            <w:proofErr w:type="spellStart"/>
            <w:r w:rsidRPr="006B38B2">
              <w:rPr>
                <w:rFonts w:cstheme="minorHAnsi"/>
                <w:sz w:val="18"/>
                <w:szCs w:val="18"/>
              </w:rPr>
              <w:t>membranında</w:t>
            </w:r>
            <w:proofErr w:type="spellEnd"/>
            <w:r w:rsidRPr="006B38B2">
              <w:rPr>
                <w:rFonts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894" w:type="dxa"/>
            <w:shd w:val="clear" w:color="auto" w:fill="auto"/>
          </w:tcPr>
          <w:p w14:paraId="671860B9" w14:textId="0DCA9E06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6B38B2" w:rsidRPr="00444849" w14:paraId="01AFFAF7" w14:textId="2D4396A3" w:rsidTr="006B38B2"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3E6514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B86E02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610FFB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left w:val="triple" w:sz="4" w:space="0" w:color="auto"/>
            </w:tcBorders>
            <w:shd w:val="clear" w:color="auto" w:fill="FEFAC9"/>
          </w:tcPr>
          <w:p w14:paraId="17AECE14" w14:textId="340ABA63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093" w:type="dxa"/>
            <w:shd w:val="clear" w:color="auto" w:fill="FEFAC9"/>
          </w:tcPr>
          <w:p w14:paraId="28248A18" w14:textId="7C599728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shd w:val="clear" w:color="auto" w:fill="FEFAC9"/>
          </w:tcPr>
          <w:p w14:paraId="1CD2705F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EFAC9"/>
          </w:tcPr>
          <w:p w14:paraId="502DA216" w14:textId="0E4807A2" w:rsidR="006B38B2" w:rsidRPr="0039326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14:paraId="296FAAB1" w14:textId="5B7B37C9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405" w:type="dxa"/>
            <w:shd w:val="clear" w:color="auto" w:fill="auto"/>
          </w:tcPr>
          <w:p w14:paraId="43215D41" w14:textId="2117F6DC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 xml:space="preserve">Hücre </w:t>
            </w:r>
            <w:proofErr w:type="spellStart"/>
            <w:r w:rsidRPr="006B38B2">
              <w:rPr>
                <w:rFonts w:cstheme="minorHAnsi"/>
                <w:sz w:val="18"/>
                <w:szCs w:val="18"/>
              </w:rPr>
              <w:t>membranında</w:t>
            </w:r>
            <w:proofErr w:type="spellEnd"/>
            <w:r w:rsidRPr="006B38B2">
              <w:rPr>
                <w:rFonts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894" w:type="dxa"/>
            <w:shd w:val="clear" w:color="auto" w:fill="auto"/>
          </w:tcPr>
          <w:p w14:paraId="14F6C79B" w14:textId="41015C46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6B38B2" w:rsidRPr="00444849" w14:paraId="00C20BEE" w14:textId="5A54375C" w:rsidTr="006B38B2">
        <w:trPr>
          <w:trHeight w:val="60"/>
        </w:trPr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B8875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EEC939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0AA5C95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AEA7E9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16C38B7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tlerinin alfa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peroksizomal</w:t>
            </w:r>
            <w:proofErr w:type="spellEnd"/>
          </w:p>
          <w:p w14:paraId="2FC87842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BA5A28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0218396" w14:textId="77777777" w:rsidR="006B38B2" w:rsidRPr="0039326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auto"/>
          </w:tcPr>
          <w:p w14:paraId="1F8C73BA" w14:textId="144D07EB" w:rsidR="006B38B2" w:rsidRPr="006B38B2" w:rsidRDefault="00A84726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</w:t>
            </w:r>
            <w:r w:rsidR="006B38B2" w:rsidRPr="006B38B2">
              <w:rPr>
                <w:rFonts w:cstheme="minorHAnsi"/>
                <w:sz w:val="18"/>
                <w:szCs w:val="18"/>
              </w:rPr>
              <w:t>yofizik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auto"/>
          </w:tcPr>
          <w:p w14:paraId="5AA19011" w14:textId="77777777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İyon kanalları</w:t>
            </w:r>
          </w:p>
          <w:p w14:paraId="07C0267F" w14:textId="0320BBF0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ab/>
            </w:r>
            <w:r w:rsidRPr="006B38B2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894" w:type="dxa"/>
            <w:tcBorders>
              <w:bottom w:val="double" w:sz="4" w:space="0" w:color="auto"/>
            </w:tcBorders>
            <w:shd w:val="clear" w:color="auto" w:fill="auto"/>
          </w:tcPr>
          <w:p w14:paraId="6BDCAB25" w14:textId="1576A267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6B38B2" w:rsidRPr="00444849" w14:paraId="749880C2" w14:textId="0B9EABC5" w:rsidTr="006B38B2">
        <w:trPr>
          <w:trHeight w:val="60"/>
        </w:trPr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F50554C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7E5020D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8C8FF7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7BD3CB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0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78DD27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nu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regülasyonu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2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2C8E2CE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FB1D72C" w14:textId="77777777" w:rsidR="006B38B2" w:rsidRPr="0039326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446ED1A4" w14:textId="2DDCC0B4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40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6EBE29E" w14:textId="08D9726A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İyon kanalları</w:t>
            </w:r>
          </w:p>
        </w:tc>
        <w:tc>
          <w:tcPr>
            <w:tcW w:w="89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1306BD2" w14:textId="6DF0BD58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B74AD3" w:rsidRPr="00444849" w14:paraId="23D097D4" w14:textId="19A54D87" w:rsidTr="006B38B2"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9908126" w14:textId="77777777" w:rsidR="00B74AD3" w:rsidRPr="00444849" w:rsidRDefault="00B74AD3" w:rsidP="00AB4E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B74D38" w14:textId="77777777" w:rsidR="00B74AD3" w:rsidRPr="00444849" w:rsidRDefault="00B74AD3" w:rsidP="00AB4E2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1A42F3" w14:textId="77777777" w:rsidR="00B74AD3" w:rsidRPr="00444849" w:rsidRDefault="00B74AD3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872371" w14:textId="2F6F76E7" w:rsidR="00B74AD3" w:rsidRPr="00444849" w:rsidRDefault="00B74AD3" w:rsidP="00AB4E2E">
            <w:pPr>
              <w:rPr>
                <w:rFonts w:cstheme="minorHAnsi"/>
                <w:sz w:val="18"/>
                <w:szCs w:val="18"/>
              </w:rPr>
            </w:pPr>
            <w:r w:rsidRPr="00750D5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0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7849D" w14:textId="0E7C954A" w:rsidR="00B74AD3" w:rsidRPr="00444849" w:rsidRDefault="00B74AD3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57375A" w14:textId="77777777" w:rsidR="00B74AD3" w:rsidRPr="00444849" w:rsidRDefault="00B74AD3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F35A00" w14:textId="3CE3E95E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B9FD7B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9AAC0A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9BFFA5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B74AD3" w:rsidRPr="00444849" w14:paraId="278B9213" w14:textId="7CAB4158" w:rsidTr="006B38B2"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5D7417" w14:textId="77777777" w:rsidR="00B74AD3" w:rsidRPr="00444849" w:rsidRDefault="00B74AD3" w:rsidP="00AB4E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3B4230" w14:textId="77777777" w:rsidR="00B74AD3" w:rsidRPr="00444849" w:rsidRDefault="00B74AD3" w:rsidP="00AB4E2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C670F3E" w14:textId="77777777" w:rsidR="00B74AD3" w:rsidRPr="00444849" w:rsidRDefault="00B74AD3" w:rsidP="00AB4E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78C09543" w14:textId="62314007" w:rsidR="00B74AD3" w:rsidRPr="00220514" w:rsidRDefault="00B74AD3" w:rsidP="00AB4E2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750D5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2B2015" w14:textId="77777777" w:rsidR="00B74AD3" w:rsidRPr="00444849" w:rsidRDefault="00B74AD3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7A791C" w14:textId="77777777" w:rsidR="00B74AD3" w:rsidRPr="00444849" w:rsidRDefault="00B74AD3" w:rsidP="00AB4E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84D27A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178D47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F622CC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0F6B618" w14:textId="77777777" w:rsidR="00B74AD3" w:rsidRPr="0039326F" w:rsidRDefault="00B74AD3" w:rsidP="00AB4E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B38B2" w:rsidRPr="00444849" w14:paraId="28DB9810" w14:textId="23B48A91" w:rsidTr="006B38B2"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6FB121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B0ABE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F07E701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35CBE3" w14:textId="2A05787C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14:paraId="63DB719E" w14:textId="2EEC0264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İyon kanalları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auto"/>
          </w:tcPr>
          <w:p w14:paraId="74A2B667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auto"/>
          </w:tcPr>
          <w:p w14:paraId="213C7EDD" w14:textId="6761145D" w:rsidR="006B38B2" w:rsidRPr="00444849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14:paraId="22F1D51A" w14:textId="69A83937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05" w:type="dxa"/>
            <w:tcBorders>
              <w:bottom w:val="double" w:sz="4" w:space="0" w:color="auto"/>
            </w:tcBorders>
          </w:tcPr>
          <w:p w14:paraId="75A7ECE3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tlerinin alfa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peroksizomal</w:t>
            </w:r>
            <w:proofErr w:type="spellEnd"/>
          </w:p>
          <w:p w14:paraId="6A251693" w14:textId="4637AE9C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894" w:type="dxa"/>
            <w:tcBorders>
              <w:bottom w:val="double" w:sz="4" w:space="0" w:color="auto"/>
            </w:tcBorders>
          </w:tcPr>
          <w:p w14:paraId="603499F7" w14:textId="014D9926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955D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955DE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6B38B2" w:rsidRPr="00444849" w14:paraId="2CBCA575" w14:textId="5D0388E6" w:rsidTr="006B38B2">
        <w:trPr>
          <w:trHeight w:val="91"/>
        </w:trPr>
        <w:tc>
          <w:tcPr>
            <w:tcW w:w="131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6564FF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BE0538B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7F1CB37" w14:textId="77777777" w:rsidR="006B38B2" w:rsidRPr="00444849" w:rsidRDefault="006B38B2" w:rsidP="006B38B2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20E0760" w14:textId="3160E9DE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0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F3DB43C" w14:textId="6DF8C8E1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İyon kanalları</w:t>
            </w:r>
          </w:p>
        </w:tc>
        <w:tc>
          <w:tcPr>
            <w:tcW w:w="2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D382AC7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ECDEAFD" w14:textId="3497F7EC" w:rsidR="006B38B2" w:rsidRPr="00444849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96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08BCEFE" w14:textId="6132711C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40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8D7246D" w14:textId="672A223A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nu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regülasyonu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8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BA7B62B" w14:textId="18F8E561" w:rsidR="006B38B2" w:rsidRPr="00647646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E955D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955DE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14:paraId="5C244029" w14:textId="77777777" w:rsidR="00276DCD" w:rsidRPr="00444849" w:rsidRDefault="00276DC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BE87A" w14:textId="3994308F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4F0C259" w14:textId="77777777" w:rsidR="00695BDC" w:rsidRDefault="00695BD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35C73B3" w14:textId="77777777" w:rsidR="00695BDC" w:rsidRDefault="00695BD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CF69AD" w14:textId="77777777" w:rsidR="00695BDC" w:rsidRDefault="00695BD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15EEE9" w14:textId="77777777" w:rsidR="00695BDC" w:rsidRDefault="00695BD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07B2B0C" w14:textId="77777777" w:rsidR="00695BDC" w:rsidRDefault="00695BD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C1F0CBD" w14:textId="77777777" w:rsidR="00E03794" w:rsidRPr="00444849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47"/>
        <w:gridCol w:w="300"/>
        <w:gridCol w:w="1103"/>
        <w:gridCol w:w="1211"/>
        <w:gridCol w:w="236"/>
        <w:gridCol w:w="1504"/>
        <w:gridCol w:w="1255"/>
        <w:gridCol w:w="1224"/>
        <w:gridCol w:w="1690"/>
      </w:tblGrid>
      <w:tr w:rsidR="00CF6A96" w:rsidRPr="00444849" w14:paraId="50004DEA" w14:textId="77777777" w:rsidTr="00497ABF">
        <w:trPr>
          <w:trHeight w:val="226"/>
        </w:trPr>
        <w:tc>
          <w:tcPr>
            <w:tcW w:w="119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CBA9D1" w14:textId="77777777" w:rsidR="00CF6A96" w:rsidRDefault="00CF6A96" w:rsidP="00CF6A9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3E866D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B7D2B9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11BD5DB" w14:textId="553D6B20" w:rsidR="00CF6A96" w:rsidRPr="00444849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14:paraId="23E7F373" w14:textId="77777777" w:rsidR="00CF6A96" w:rsidRPr="00444849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7341CC" w14:textId="77777777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24AFE4DF" w14:textId="77777777" w:rsidR="00CF6A96" w:rsidRPr="0039326F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AEC1239" w14:textId="304387B0" w:rsidR="00CF6A96" w:rsidRPr="0039326F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24" w:type="dxa"/>
            <w:shd w:val="clear" w:color="auto" w:fill="FFFFFF" w:themeFill="background1"/>
          </w:tcPr>
          <w:p w14:paraId="1D83D051" w14:textId="77777777" w:rsidR="00CF6A96" w:rsidRPr="0039326F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64DB66B6" w14:textId="77777777" w:rsidR="00CF6A96" w:rsidRPr="0039326F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97ABF" w:rsidRPr="00444849" w14:paraId="52DBF4DD" w14:textId="79399048" w:rsidTr="00497ABF">
        <w:trPr>
          <w:trHeight w:val="226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A6D543" w14:textId="416DD93A" w:rsidR="00497ABF" w:rsidRPr="008921DA" w:rsidRDefault="00497ABF" w:rsidP="00497AB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7.02.2026</w:t>
            </w:r>
          </w:p>
          <w:p w14:paraId="71504E78" w14:textId="77777777" w:rsidR="00497ABF" w:rsidRPr="0039326F" w:rsidRDefault="00497ABF" w:rsidP="00497AB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ALI</w:t>
            </w:r>
          </w:p>
        </w:tc>
        <w:tc>
          <w:tcPr>
            <w:tcW w:w="64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DF3759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5B1E94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3" w:type="dxa"/>
            <w:shd w:val="clear" w:color="auto" w:fill="FFFFFF" w:themeFill="background1"/>
          </w:tcPr>
          <w:p w14:paraId="08B11E63" w14:textId="77777777" w:rsidR="00497ABF" w:rsidRPr="00444849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211" w:type="dxa"/>
            <w:shd w:val="clear" w:color="auto" w:fill="FFFFFF" w:themeFill="background1"/>
          </w:tcPr>
          <w:p w14:paraId="0DE770F1" w14:textId="4A3677C3" w:rsidR="00497ABF" w:rsidRPr="00444849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2E49124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15A0BF6A" w14:textId="4E667898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Dr. 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Z. AKDAĞ</w:t>
            </w:r>
          </w:p>
        </w:tc>
        <w:tc>
          <w:tcPr>
            <w:tcW w:w="1255" w:type="dxa"/>
            <w:shd w:val="clear" w:color="auto" w:fill="FFFFFF" w:themeFill="background1"/>
          </w:tcPr>
          <w:p w14:paraId="7FE8DD8F" w14:textId="321445B4" w:rsidR="00497ABF" w:rsidRPr="00A83385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3385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</w:tcPr>
          <w:p w14:paraId="0B3CA2E3" w14:textId="53424FE1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1690" w:type="dxa"/>
            <w:shd w:val="clear" w:color="auto" w:fill="FFFFFF" w:themeFill="background1"/>
          </w:tcPr>
          <w:p w14:paraId="30610EAC" w14:textId="155E0A82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F52420">
              <w:rPr>
                <w:rFonts w:cstheme="minorHAnsi"/>
                <w:sz w:val="16"/>
                <w:szCs w:val="18"/>
              </w:rPr>
              <w:t>Prof. Dr. E. ÖZBEK</w:t>
            </w:r>
          </w:p>
        </w:tc>
      </w:tr>
      <w:tr w:rsidR="00497ABF" w:rsidRPr="00444849" w14:paraId="7FE9FB6B" w14:textId="167CA159" w:rsidTr="00497ABF"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4DAB55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B2CF0B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BDB9CD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3" w:type="dxa"/>
            <w:shd w:val="clear" w:color="auto" w:fill="FFFFFF" w:themeFill="background1"/>
          </w:tcPr>
          <w:p w14:paraId="0C8DE164" w14:textId="77777777" w:rsidR="00497ABF" w:rsidRPr="00444849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211" w:type="dxa"/>
            <w:shd w:val="clear" w:color="auto" w:fill="FFFFFF" w:themeFill="background1"/>
          </w:tcPr>
          <w:p w14:paraId="3A0C6CBB" w14:textId="7C9A13CB" w:rsidR="00497ABF" w:rsidRPr="00444849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dgki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uxley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B40CA4" w14:textId="77777777" w:rsidR="00497ABF" w:rsidRPr="00444849" w:rsidRDefault="00497ABF" w:rsidP="00497AB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5B55A6B9" w14:textId="1F57F851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Prof. Dr. 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Z. AKDAĞ</w:t>
            </w:r>
          </w:p>
        </w:tc>
        <w:tc>
          <w:tcPr>
            <w:tcW w:w="1255" w:type="dxa"/>
            <w:shd w:val="clear" w:color="auto" w:fill="FFFFFF" w:themeFill="background1"/>
          </w:tcPr>
          <w:p w14:paraId="509C1142" w14:textId="4EC2D6D1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24" w:type="dxa"/>
            <w:shd w:val="clear" w:color="auto" w:fill="FFFFFF" w:themeFill="background1"/>
          </w:tcPr>
          <w:p w14:paraId="5F4C136D" w14:textId="290DBDDE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1690" w:type="dxa"/>
            <w:shd w:val="clear" w:color="auto" w:fill="FFFFFF" w:themeFill="background1"/>
          </w:tcPr>
          <w:p w14:paraId="46468409" w14:textId="53C5CB75" w:rsidR="00497ABF" w:rsidRPr="0039326F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F52420">
              <w:rPr>
                <w:rFonts w:cstheme="minorHAnsi"/>
                <w:sz w:val="16"/>
                <w:szCs w:val="18"/>
              </w:rPr>
              <w:t>Prof. Dr. E. ÖZBEK</w:t>
            </w:r>
          </w:p>
        </w:tc>
      </w:tr>
      <w:tr w:rsidR="00497ABF" w:rsidRPr="00444849" w14:paraId="5D14E644" w14:textId="1A4429A9" w:rsidTr="00497ABF">
        <w:trPr>
          <w:trHeight w:val="6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E5F2D82" w14:textId="77777777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461B4F6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6807F4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FFFFFF" w:themeFill="background1"/>
          </w:tcPr>
          <w:p w14:paraId="6905D329" w14:textId="064E4CBC" w:rsidR="00497ABF" w:rsidRPr="0031607E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Mikrobi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</w:t>
            </w:r>
            <w:proofErr w:type="spellEnd"/>
          </w:p>
        </w:tc>
        <w:tc>
          <w:tcPr>
            <w:tcW w:w="1211" w:type="dxa"/>
            <w:shd w:val="clear" w:color="auto" w:fill="FFFFFF" w:themeFill="background1"/>
          </w:tcPr>
          <w:p w14:paraId="1F82BC97" w14:textId="77777777" w:rsidR="00497ABF" w:rsidRPr="0031607E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89A785" w14:textId="77777777" w:rsidR="00497ABF" w:rsidRPr="00D96E36" w:rsidRDefault="00497ABF" w:rsidP="00497AB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3CECA223" w14:textId="77777777" w:rsidR="00497ABF" w:rsidRPr="0031607E" w:rsidRDefault="00497ABF" w:rsidP="00497ABF">
            <w:pPr>
              <w:pStyle w:val="AralkYok"/>
              <w:ind w:left="1141" w:hanging="113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31607E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  <w:tc>
          <w:tcPr>
            <w:tcW w:w="1255" w:type="dxa"/>
            <w:shd w:val="clear" w:color="auto" w:fill="FFFFFF" w:themeFill="background1"/>
          </w:tcPr>
          <w:p w14:paraId="03AA5014" w14:textId="19DC400D" w:rsidR="00497ABF" w:rsidRPr="0031607E" w:rsidRDefault="00497ABF" w:rsidP="00497ABF">
            <w:pPr>
              <w:pStyle w:val="AralkYok"/>
              <w:ind w:left="1141" w:hanging="113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24" w:type="dxa"/>
            <w:shd w:val="clear" w:color="auto" w:fill="FFFFFF" w:themeFill="background1"/>
          </w:tcPr>
          <w:p w14:paraId="7761AB18" w14:textId="2A37C60D" w:rsidR="00497ABF" w:rsidRPr="0031607E" w:rsidRDefault="00497ABF" w:rsidP="00497ABF">
            <w:pPr>
              <w:pStyle w:val="TableParagraph"/>
              <w:spacing w:line="224" w:lineRule="exact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1690" w:type="dxa"/>
            <w:shd w:val="clear" w:color="auto" w:fill="FFFFFF" w:themeFill="background1"/>
          </w:tcPr>
          <w:p w14:paraId="17FC523E" w14:textId="77777777" w:rsidR="00497ABF" w:rsidRDefault="00497ABF" w:rsidP="00497ABF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>Dr. .</w:t>
            </w:r>
            <w:proofErr w:type="gramEnd"/>
          </w:p>
          <w:p w14:paraId="43FEEA72" w14:textId="5F4FEB22" w:rsidR="00497ABF" w:rsidRPr="0031607E" w:rsidRDefault="00497ABF" w:rsidP="00497ABF">
            <w:pPr>
              <w:pStyle w:val="AralkYok"/>
              <w:ind w:left="1141" w:hanging="1134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EB5E57">
              <w:rPr>
                <w:rFonts w:cstheme="minorHAnsi"/>
                <w:sz w:val="16"/>
                <w:szCs w:val="18"/>
              </w:rPr>
              <w:t>Z. AKDAĞ</w:t>
            </w:r>
          </w:p>
        </w:tc>
      </w:tr>
      <w:tr w:rsidR="00497ABF" w:rsidRPr="00444849" w14:paraId="120BF8D5" w14:textId="2574FE25" w:rsidTr="00497ABF">
        <w:trPr>
          <w:trHeight w:val="6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D29879" w14:textId="45EBD4A9" w:rsidR="00497ABF" w:rsidRPr="00444849" w:rsidRDefault="00497ABF" w:rsidP="00497AB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2FFE4B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3B871E" w14:textId="77777777" w:rsidR="00497ABF" w:rsidRPr="00444849" w:rsidRDefault="00497ABF" w:rsidP="00497AB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3" w:type="dxa"/>
            <w:shd w:val="clear" w:color="auto" w:fill="FFFFFF" w:themeFill="background1"/>
          </w:tcPr>
          <w:p w14:paraId="35BB7E1D" w14:textId="48FD2228" w:rsidR="00497ABF" w:rsidRPr="0031607E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11" w:type="dxa"/>
            <w:shd w:val="clear" w:color="auto" w:fill="FFFFFF" w:themeFill="background1"/>
          </w:tcPr>
          <w:p w14:paraId="74E1EDE2" w14:textId="77777777" w:rsidR="00497ABF" w:rsidRPr="0031607E" w:rsidRDefault="00497ABF" w:rsidP="00497AB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Bakteri genetiğ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6FDEA8" w14:textId="77777777" w:rsidR="00497ABF" w:rsidRPr="00D96E36" w:rsidRDefault="00497ABF" w:rsidP="00497AB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14:paraId="50BD87B5" w14:textId="77777777" w:rsidR="00497ABF" w:rsidRPr="0031607E" w:rsidRDefault="00497ABF" w:rsidP="00497AB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31607E">
              <w:rPr>
                <w:rFonts w:eastAsia="Times New Roman" w:cstheme="minorHAnsi"/>
                <w:sz w:val="16"/>
                <w:szCs w:val="18"/>
                <w:lang w:bidi="tr-TR"/>
              </w:rPr>
              <w:t>Prof. Dr. E. ÖZBEK</w:t>
            </w:r>
          </w:p>
        </w:tc>
        <w:tc>
          <w:tcPr>
            <w:tcW w:w="1255" w:type="dxa"/>
            <w:shd w:val="clear" w:color="auto" w:fill="FFFFFF" w:themeFill="background1"/>
          </w:tcPr>
          <w:p w14:paraId="1048B943" w14:textId="496C13D5" w:rsidR="00497ABF" w:rsidRPr="0031607E" w:rsidRDefault="00497ABF" w:rsidP="00497AB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24" w:type="dxa"/>
            <w:shd w:val="clear" w:color="auto" w:fill="FFFFFF" w:themeFill="background1"/>
          </w:tcPr>
          <w:p w14:paraId="4F34D2D5" w14:textId="2E139FE0" w:rsidR="00497ABF" w:rsidRPr="0031607E" w:rsidRDefault="00497ABF" w:rsidP="00497AB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Hodgk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Huxley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1690" w:type="dxa"/>
            <w:shd w:val="clear" w:color="auto" w:fill="FFFFFF" w:themeFill="background1"/>
          </w:tcPr>
          <w:p w14:paraId="30A0C840" w14:textId="77777777" w:rsidR="00497ABF" w:rsidRDefault="00497ABF" w:rsidP="00497AB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1446860B" w14:textId="232F0E9A" w:rsidR="00497ABF" w:rsidRPr="0031607E" w:rsidRDefault="00497ABF" w:rsidP="00497AB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>
              <w:rPr>
                <w:rFonts w:cstheme="minorHAnsi"/>
                <w:sz w:val="16"/>
                <w:szCs w:val="18"/>
              </w:rPr>
              <w:t>Z. AKDAĞ</w:t>
            </w:r>
          </w:p>
        </w:tc>
      </w:tr>
      <w:tr w:rsidR="00CF6A96" w:rsidRPr="00444849" w14:paraId="01F19A2B" w14:textId="70911B1A" w:rsidTr="00497ABF"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055C131" w14:textId="77777777" w:rsidR="00CF6A96" w:rsidRPr="00444849" w:rsidRDefault="00CF6A96" w:rsidP="00CF6A9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E16F63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AE2BB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5921DC" w14:textId="77777777" w:rsidR="00CF6A96" w:rsidRPr="00444849" w:rsidRDefault="00CF6A96" w:rsidP="00CF6A96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74CD90" w14:textId="77777777" w:rsidR="00CF6A96" w:rsidRPr="00444849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ndelye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FEE295" w14:textId="77777777" w:rsidR="00CF6A96" w:rsidRPr="00444849" w:rsidRDefault="00CF6A96" w:rsidP="00CF6A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473CBC" w14:textId="5035D31A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proofErr w:type="gram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Üyesi</w:t>
            </w:r>
            <w:r w:rsidR="00321A86">
              <w:rPr>
                <w:rFonts w:asciiTheme="minorHAnsi" w:hAnsiTheme="minorHAnsi" w:cstheme="minorHAnsi"/>
                <w:sz w:val="16"/>
                <w:szCs w:val="18"/>
              </w:rPr>
              <w:t xml:space="preserve">      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 D</w:t>
            </w:r>
            <w:proofErr w:type="gram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ORAL</w:t>
            </w: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8FA912" w14:textId="4FCD6E5B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4DBDB4" w14:textId="170F6B55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1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C99CC0" w14:textId="18EE87F8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FD2E7C">
              <w:rPr>
                <w:sz w:val="16"/>
                <w:szCs w:val="16"/>
              </w:rPr>
              <w:t xml:space="preserve">Dr. </w:t>
            </w:r>
            <w:proofErr w:type="spellStart"/>
            <w:r w:rsidRPr="00FD2E7C">
              <w:rPr>
                <w:sz w:val="16"/>
                <w:szCs w:val="16"/>
              </w:rPr>
              <w:t>Öğr</w:t>
            </w:r>
            <w:proofErr w:type="spellEnd"/>
            <w:r w:rsidRPr="00FD2E7C">
              <w:rPr>
                <w:sz w:val="16"/>
                <w:szCs w:val="16"/>
              </w:rPr>
              <w:t>. Üyesi İ.YÜCEL</w:t>
            </w:r>
          </w:p>
        </w:tc>
      </w:tr>
      <w:tr w:rsidR="00CF6A96" w:rsidRPr="00444849" w14:paraId="5B4BC77D" w14:textId="168F1F3C" w:rsidTr="00497ABF"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B41AFF" w14:textId="77777777" w:rsidR="00CF6A96" w:rsidRPr="00444849" w:rsidRDefault="00CF6A96" w:rsidP="00CF6A9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7C7C08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AEF11D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648D7A" w14:textId="77777777" w:rsidR="00CF6A96" w:rsidRPr="00444849" w:rsidRDefault="00CF6A96" w:rsidP="00CF6A96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942DAE" w14:textId="77777777" w:rsidR="00CF6A96" w:rsidRPr="00444849" w:rsidRDefault="00CF6A96" w:rsidP="00CF6A9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ultifaktöriy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A93411" w14:textId="77777777" w:rsidR="00CF6A96" w:rsidRPr="00444849" w:rsidRDefault="00CF6A96" w:rsidP="00CF6A9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F5FD2" w14:textId="77777777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ORAL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6A38C8" w14:textId="4595604A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342754" w14:textId="0E9BCA82" w:rsidR="00CF6A96" w:rsidRPr="0039326F" w:rsidRDefault="00CF6A96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ADFE17" w14:textId="4F24BC92" w:rsidR="00CF6A96" w:rsidRPr="0039326F" w:rsidRDefault="00D36521" w:rsidP="00CF6A9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 xml:space="preserve">. Üyesi </w:t>
            </w:r>
            <w:r w:rsidR="00CF6A96" w:rsidRPr="00FD2E7C">
              <w:rPr>
                <w:sz w:val="16"/>
                <w:szCs w:val="16"/>
              </w:rPr>
              <w:t>İ.YÜCEL</w:t>
            </w:r>
          </w:p>
        </w:tc>
      </w:tr>
      <w:tr w:rsidR="00CF6A96" w:rsidRPr="00444849" w14:paraId="19FD46FA" w14:textId="2CF98229" w:rsidTr="00497ABF"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530FC34" w14:textId="77777777" w:rsidR="00CF6A96" w:rsidRPr="00444849" w:rsidRDefault="00CF6A96" w:rsidP="00CF6A9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47F8AF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1C2858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244787B" w14:textId="6C6D470A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CEEF95" w14:textId="374B303B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CA0C5C" w14:textId="77777777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8E81C" w14:textId="5A8619EE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09CC">
              <w:rPr>
                <w:sz w:val="16"/>
                <w:szCs w:val="16"/>
              </w:rPr>
              <w:t xml:space="preserve">Dr. </w:t>
            </w:r>
            <w:proofErr w:type="spellStart"/>
            <w:r w:rsidRPr="001509CC">
              <w:rPr>
                <w:sz w:val="16"/>
                <w:szCs w:val="16"/>
              </w:rPr>
              <w:t>Öğr</w:t>
            </w:r>
            <w:proofErr w:type="spellEnd"/>
            <w:r w:rsidRPr="001509CC">
              <w:rPr>
                <w:sz w:val="16"/>
                <w:szCs w:val="16"/>
              </w:rPr>
              <w:t>. Üyesi İ.YÜCEL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</w:tcPr>
          <w:p w14:paraId="6A426238" w14:textId="2AE565E6" w:rsidR="00CF6A96" w:rsidRPr="001509CC" w:rsidRDefault="00CF6A96" w:rsidP="00CF6A96">
            <w:pPr>
              <w:pStyle w:val="AralkYok"/>
              <w:rPr>
                <w:sz w:val="16"/>
                <w:szCs w:val="16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</w:tcPr>
          <w:p w14:paraId="19DBA495" w14:textId="3D82EB3E" w:rsidR="00CF6A96" w:rsidRPr="001509CC" w:rsidRDefault="00CF6A96" w:rsidP="00CF6A9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ndelye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1690" w:type="dxa"/>
            <w:tcBorders>
              <w:top w:val="double" w:sz="4" w:space="0" w:color="auto"/>
              <w:bottom w:val="double" w:sz="4" w:space="0" w:color="auto"/>
            </w:tcBorders>
          </w:tcPr>
          <w:p w14:paraId="23B23D66" w14:textId="77777777" w:rsidR="004B255A" w:rsidRDefault="00CF6A96" w:rsidP="00CF6A9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F5771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F5771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F5771">
              <w:rPr>
                <w:rFonts w:cstheme="minorHAnsi"/>
                <w:sz w:val="16"/>
                <w:szCs w:val="18"/>
              </w:rPr>
              <w:t xml:space="preserve">. </w:t>
            </w:r>
            <w:r w:rsidR="004B255A">
              <w:rPr>
                <w:rFonts w:cstheme="minorHAnsi"/>
                <w:sz w:val="16"/>
                <w:szCs w:val="18"/>
              </w:rPr>
              <w:t xml:space="preserve"> </w:t>
            </w:r>
            <w:r w:rsidRPr="006F5771">
              <w:rPr>
                <w:rFonts w:cstheme="minorHAnsi"/>
                <w:sz w:val="16"/>
                <w:szCs w:val="18"/>
              </w:rPr>
              <w:t xml:space="preserve">Üyesi </w:t>
            </w:r>
          </w:p>
          <w:p w14:paraId="7B033582" w14:textId="384AABEC" w:rsidR="00CF6A96" w:rsidRPr="004B255A" w:rsidRDefault="00CF6A96" w:rsidP="00CF6A9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F5771">
              <w:rPr>
                <w:rFonts w:cstheme="minorHAnsi"/>
                <w:sz w:val="16"/>
                <w:szCs w:val="18"/>
              </w:rPr>
              <w:t>D.ORAL</w:t>
            </w:r>
          </w:p>
        </w:tc>
      </w:tr>
      <w:tr w:rsidR="00CF6A96" w:rsidRPr="00444849" w14:paraId="0825F1A4" w14:textId="4528BB88" w:rsidTr="00497ABF">
        <w:trPr>
          <w:trHeight w:val="91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989F44" w14:textId="77777777" w:rsidR="00CF6A96" w:rsidRPr="00444849" w:rsidRDefault="00CF6A96" w:rsidP="00CF6A9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E22C142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65CB460" w14:textId="77777777" w:rsidR="00CF6A96" w:rsidRPr="00444849" w:rsidRDefault="00CF6A96" w:rsidP="00CF6A9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0D80B7F2" w14:textId="35DAA696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E1D7610" w14:textId="2035ABB3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B4711A9" w14:textId="77777777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07D7609" w14:textId="4608B863" w:rsidR="00CF6A96" w:rsidRPr="00444849" w:rsidRDefault="00CF6A96" w:rsidP="00CF6A9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09CC">
              <w:rPr>
                <w:sz w:val="16"/>
                <w:szCs w:val="16"/>
              </w:rPr>
              <w:t xml:space="preserve">Dr. </w:t>
            </w:r>
            <w:proofErr w:type="spellStart"/>
            <w:r w:rsidRPr="001509CC">
              <w:rPr>
                <w:sz w:val="16"/>
                <w:szCs w:val="16"/>
              </w:rPr>
              <w:t>Öğr</w:t>
            </w:r>
            <w:proofErr w:type="spellEnd"/>
            <w:r w:rsidRPr="001509CC">
              <w:rPr>
                <w:sz w:val="16"/>
                <w:szCs w:val="16"/>
              </w:rPr>
              <w:t>. Üyesi İ.YÜCEL</w:t>
            </w: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A4CB428" w14:textId="62877653" w:rsidR="00CF6A96" w:rsidRPr="001509CC" w:rsidRDefault="00CF6A96" w:rsidP="00CF6A96">
            <w:pPr>
              <w:pStyle w:val="AralkYok"/>
              <w:rPr>
                <w:sz w:val="16"/>
                <w:szCs w:val="16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2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D01C8DF" w14:textId="01D32EF7" w:rsidR="00CF6A96" w:rsidRPr="001509CC" w:rsidRDefault="00CF6A96" w:rsidP="00CF6A9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Multifaktöriyel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169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6AF1B42" w14:textId="0F68BD84" w:rsidR="00CF6A96" w:rsidRPr="001509CC" w:rsidRDefault="00CF6A96" w:rsidP="00CF6A96">
            <w:pPr>
              <w:pStyle w:val="AralkYok"/>
              <w:rPr>
                <w:sz w:val="16"/>
                <w:szCs w:val="16"/>
              </w:rPr>
            </w:pPr>
            <w:r w:rsidRPr="006F5771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F5771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F5771">
              <w:rPr>
                <w:rFonts w:cstheme="minorHAnsi"/>
                <w:sz w:val="16"/>
                <w:szCs w:val="18"/>
              </w:rPr>
              <w:t xml:space="preserve">. </w:t>
            </w:r>
            <w:proofErr w:type="gramStart"/>
            <w:r w:rsidRPr="006F5771">
              <w:rPr>
                <w:rFonts w:cstheme="minorHAnsi"/>
                <w:sz w:val="16"/>
                <w:szCs w:val="18"/>
              </w:rPr>
              <w:t xml:space="preserve">Üyesi </w:t>
            </w:r>
            <w:r w:rsidR="00321A86">
              <w:rPr>
                <w:rFonts w:cstheme="minorHAnsi"/>
                <w:sz w:val="16"/>
                <w:szCs w:val="18"/>
              </w:rPr>
              <w:t xml:space="preserve">  </w:t>
            </w:r>
            <w:r w:rsidRPr="006F5771">
              <w:rPr>
                <w:rFonts w:cstheme="minorHAnsi"/>
                <w:sz w:val="16"/>
                <w:szCs w:val="18"/>
              </w:rPr>
              <w:t>D</w:t>
            </w:r>
            <w:proofErr w:type="gramEnd"/>
            <w:r w:rsidRPr="006F5771">
              <w:rPr>
                <w:rFonts w:cstheme="minorHAnsi"/>
                <w:sz w:val="16"/>
                <w:szCs w:val="18"/>
              </w:rPr>
              <w:t>.ORAL</w:t>
            </w:r>
          </w:p>
        </w:tc>
      </w:tr>
    </w:tbl>
    <w:p w14:paraId="091F0712" w14:textId="77777777" w:rsidR="00B20CEC" w:rsidRPr="00444849" w:rsidRDefault="00B20CE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5EE5A1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AE71EB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7907F22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D6A1558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9C18A37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0E03121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3C98DF6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6580171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93C152F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1056A57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CD6346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D663BD6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125E8E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9C230F1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9DC9912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EE90369" w14:textId="77777777" w:rsidR="00EB16C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348BA5" w14:textId="77777777" w:rsidR="00EB16C9" w:rsidRPr="00444849" w:rsidRDefault="00EB16C9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115"/>
        <w:gridCol w:w="2126"/>
        <w:gridCol w:w="1985"/>
        <w:gridCol w:w="2071"/>
      </w:tblGrid>
      <w:tr w:rsidR="009E6BC3" w:rsidRPr="00A51360" w14:paraId="593E06C4" w14:textId="77777777" w:rsidTr="004F5137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19C0BC9" w14:textId="4DA39637" w:rsidR="009E6BC3" w:rsidRPr="0039326F" w:rsidRDefault="00F93E98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8</w:t>
            </w:r>
            <w:r w:rsidR="009E6BC3" w:rsidRPr="0039326F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5A7CDDA2" w14:textId="77777777" w:rsidR="009E6BC3" w:rsidRPr="00444849" w:rsidRDefault="009E6BC3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9326F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4F71DD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CFDA58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F81825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29C31A6F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D9E9BE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E8FA90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410237" w14:textId="77777777"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FEDE69" w14:textId="77777777" w:rsidR="009E6BC3" w:rsidRPr="00444849" w:rsidRDefault="009E6BC3" w:rsidP="004F513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508EF1E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16E24CB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02A695C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4BCC9FB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0418716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38C323D5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31426AB0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5C03A04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1228A26E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3BEC193F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6B91641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43B8ECBE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285F0593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606595FE" w14:textId="77777777" w:rsid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319764C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04A7213D" w14:textId="7F2AA1D7" w:rsidR="009E6BC3" w:rsidRPr="009E6BC3" w:rsidRDefault="009E6BC3" w:rsidP="009C6BFB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22115F1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0728B787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40157223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11C8761E" w14:textId="2874A045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1737C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526828BA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00EF3A85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74A4B6B6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6E025F5F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6C11C39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008A1A82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4D2790D1" w14:textId="7EB541EF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7723F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01EB867C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4392F8D8" w14:textId="77777777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78616057" w14:textId="273E3511" w:rsidR="007A6E79" w:rsidRPr="007A6E79" w:rsidRDefault="007A6E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="007723F4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4AB9F3B3" w14:textId="13BC6096" w:rsidR="007A6E79" w:rsidRPr="007A6E79" w:rsidRDefault="00320679" w:rsidP="007A6E79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 w:rsidR="007A6E79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hmet ÇELİK</w:t>
            </w:r>
          </w:p>
          <w:p w14:paraId="1AB2D264" w14:textId="2733467C" w:rsidR="009E6BC3" w:rsidRPr="009E6BC3" w:rsidRDefault="009E6BC3" w:rsidP="007A6E79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A51360" w14:paraId="1A2FFA02" w14:textId="77777777" w:rsidTr="004F5137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B966F23" w14:textId="77777777" w:rsidR="009E6BC3" w:rsidRPr="00444849" w:rsidRDefault="009E6BC3" w:rsidP="00A513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53254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6E83FB4" w14:textId="77777777"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6E0ACB6" w14:textId="77777777"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044EB789" w14:textId="77777777" w:rsidR="009E6BC3" w:rsidRPr="00444849" w:rsidRDefault="009E6BC3" w:rsidP="00A513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/>
          </w:tcPr>
          <w:p w14:paraId="5AE3A815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/>
          </w:tcPr>
          <w:p w14:paraId="6AB41900" w14:textId="77777777"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</w:tr>
      <w:tr w:rsidR="009E6BC3" w:rsidRPr="00444849" w14:paraId="17862185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6CC82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307064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548C0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48C2735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5FC8E71B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14:paraId="3956E242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532C395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E6BC3" w:rsidRPr="00444849" w14:paraId="589FFCBC" w14:textId="77777777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C09E7F" w14:textId="77777777"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B8D23EF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0A871B3" w14:textId="77777777"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791EAC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8D921D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CF36934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1117C9A8" w14:textId="77777777"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1CF02784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AF95D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12F40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2965FF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83AC83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21FEB5B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D94C1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EDC853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339763F8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28A8D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E1977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DABBD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B32723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555C4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AC32DD8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C2AD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04F979E" w14:textId="77777777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E2F92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7C779A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51827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B7C556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E523F6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18296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F1B95D3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47582BB8" w14:textId="77777777" w:rsidTr="00A51360">
        <w:trPr>
          <w:trHeight w:val="91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786BAE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4EC7BF89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00BD5FE" w14:textId="77777777"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1D4857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D0DF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1BEA1B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94DC3AA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C921F51" w14:textId="77777777"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C14BA2" w14:textId="77777777" w:rsidR="00437C34" w:rsidRPr="00444849" w:rsidRDefault="00437C3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0"/>
        <w:gridCol w:w="802"/>
        <w:gridCol w:w="324"/>
        <w:gridCol w:w="1498"/>
        <w:gridCol w:w="1513"/>
        <w:gridCol w:w="236"/>
        <w:gridCol w:w="1290"/>
        <w:gridCol w:w="1184"/>
        <w:gridCol w:w="1297"/>
        <w:gridCol w:w="936"/>
      </w:tblGrid>
      <w:tr w:rsidR="007A06C4" w:rsidRPr="00444849" w14:paraId="0D241880" w14:textId="77777777" w:rsidTr="00135A65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54C9CA4" w14:textId="77777777" w:rsidR="007A06C4" w:rsidRDefault="007A06C4" w:rsidP="007A06C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721F4A1" w14:textId="77777777" w:rsidR="007A06C4" w:rsidRPr="00444849" w:rsidRDefault="007A06C4" w:rsidP="007A06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CB28F0B" w14:textId="77777777" w:rsidR="007A06C4" w:rsidRPr="00444849" w:rsidRDefault="007A06C4" w:rsidP="007A06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59266892" w14:textId="548C2F84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513" w:type="dxa"/>
            <w:vAlign w:val="center"/>
          </w:tcPr>
          <w:p w14:paraId="31867F22" w14:textId="77777777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809E1" w14:textId="77777777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082FBE01" w14:textId="77777777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4" w:type="dxa"/>
          </w:tcPr>
          <w:p w14:paraId="2A98E7DC" w14:textId="2107CAC0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97" w:type="dxa"/>
          </w:tcPr>
          <w:p w14:paraId="47039EF0" w14:textId="77777777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70F549FB" w14:textId="77777777" w:rsidR="007A06C4" w:rsidRPr="0031607E" w:rsidRDefault="007A06C4" w:rsidP="007A06C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5A65" w:rsidRPr="00444849" w14:paraId="2D0D41D9" w14:textId="2316D9CA" w:rsidTr="00135A65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C23FD6" w14:textId="48DF52BA" w:rsidR="00135A65" w:rsidRPr="00437C34" w:rsidRDefault="00135A65" w:rsidP="00135A65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B17D8FE" w14:textId="77777777" w:rsidR="00135A65" w:rsidRPr="00437C34" w:rsidRDefault="00135A65" w:rsidP="00135A65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EC89D4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9703FBD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14:paraId="124A1892" w14:textId="0856EFE6" w:rsidR="00135A65" w:rsidRPr="0031607E" w:rsidRDefault="00285869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13" w:type="dxa"/>
          </w:tcPr>
          <w:p w14:paraId="3F9D4386" w14:textId="77777777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F344526" w14:textId="77777777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14:paraId="6082FF5E" w14:textId="77777777" w:rsidR="00320679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Prof. Dr.</w:t>
            </w:r>
          </w:p>
          <w:p w14:paraId="634D71A2" w14:textId="3CD207D3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 xml:space="preserve"> E. ÖZBEK </w:t>
            </w:r>
          </w:p>
        </w:tc>
        <w:tc>
          <w:tcPr>
            <w:tcW w:w="1184" w:type="dxa"/>
          </w:tcPr>
          <w:p w14:paraId="4AE54162" w14:textId="3DB16988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7" w:type="dxa"/>
          </w:tcPr>
          <w:p w14:paraId="73989C19" w14:textId="5A2A5D53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936" w:type="dxa"/>
          </w:tcPr>
          <w:p w14:paraId="3EADCCBC" w14:textId="34D607FC" w:rsidR="00135A65" w:rsidRPr="0031607E" w:rsidRDefault="00321A86" w:rsidP="00B726B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 Dr. S.</w:t>
            </w:r>
            <w:r w:rsidR="00B726BE">
              <w:rPr>
                <w:rFonts w:asciiTheme="minorHAnsi" w:hAnsiTheme="minorHAnsi" w:cstheme="minorHAnsi"/>
                <w:sz w:val="16"/>
                <w:szCs w:val="18"/>
              </w:rPr>
              <w:t>İ</w:t>
            </w:r>
            <w:r w:rsidR="00135A65" w:rsidRPr="005D341C">
              <w:rPr>
                <w:rFonts w:asciiTheme="minorHAnsi" w:hAnsiTheme="minorHAnsi" w:cstheme="minorHAnsi"/>
                <w:sz w:val="16"/>
                <w:szCs w:val="18"/>
              </w:rPr>
              <w:t>RTEGÜN KANDEMİR</w:t>
            </w:r>
          </w:p>
        </w:tc>
      </w:tr>
      <w:tr w:rsidR="00135A65" w:rsidRPr="00444849" w14:paraId="646D76A6" w14:textId="2C942489" w:rsidTr="00135A6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0A3EE2E" w14:textId="77777777" w:rsidR="00135A65" w:rsidRPr="00444849" w:rsidRDefault="00135A65" w:rsidP="00135A6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F55E6F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34AEC0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14:paraId="5320E134" w14:textId="01D75217" w:rsidR="00135A65" w:rsidRPr="0031607E" w:rsidRDefault="00285869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13" w:type="dxa"/>
          </w:tcPr>
          <w:p w14:paraId="2F6C5FA2" w14:textId="77777777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B9D9839" w14:textId="77777777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62790D1" w14:textId="77777777" w:rsidR="00320679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</w:p>
          <w:p w14:paraId="17E5C2C3" w14:textId="1C8BB190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E. ÖZBEK</w:t>
            </w:r>
          </w:p>
        </w:tc>
        <w:tc>
          <w:tcPr>
            <w:tcW w:w="1184" w:type="dxa"/>
          </w:tcPr>
          <w:p w14:paraId="1AA7D53F" w14:textId="264B1E9B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297" w:type="dxa"/>
          </w:tcPr>
          <w:p w14:paraId="3A35D2EE" w14:textId="2AE1F7E7" w:rsidR="00135A65" w:rsidRPr="0031607E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936" w:type="dxa"/>
          </w:tcPr>
          <w:p w14:paraId="4A4A663F" w14:textId="4BCA628E" w:rsidR="00135A65" w:rsidRPr="00B726BE" w:rsidRDefault="00321A86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 Dr.</w:t>
            </w:r>
            <w:r w:rsidR="00B726BE">
              <w:rPr>
                <w:rFonts w:asciiTheme="minorHAnsi" w:hAnsiTheme="minorHAnsi" w:cstheme="minorHAnsi"/>
                <w:sz w:val="16"/>
                <w:szCs w:val="18"/>
              </w:rPr>
              <w:t xml:space="preserve"> S.</w:t>
            </w:r>
            <w:r w:rsidR="00135A65" w:rsidRPr="005D341C">
              <w:rPr>
                <w:rFonts w:asciiTheme="minorHAnsi" w:hAnsiTheme="minorHAnsi" w:cstheme="minorHAnsi"/>
                <w:sz w:val="16"/>
                <w:szCs w:val="18"/>
              </w:rPr>
              <w:t>İRTEGÜN KANDEMİR</w:t>
            </w:r>
          </w:p>
        </w:tc>
      </w:tr>
      <w:tr w:rsidR="007A06C4" w:rsidRPr="00444849" w14:paraId="0574052B" w14:textId="23416DDC" w:rsidTr="00135A65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66DA6E7" w14:textId="77777777" w:rsidR="007A06C4" w:rsidRPr="00444849" w:rsidRDefault="007A06C4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8DBA3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3FECF63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14:paraId="5166D444" w14:textId="77777777" w:rsidR="007A06C4" w:rsidRPr="003E4790" w:rsidRDefault="007A06C4" w:rsidP="002150D2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EA2398" w14:textId="7EDBCBA3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6477D3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55D25C" w14:textId="2F94F5CA" w:rsidR="007A06C4" w:rsidRPr="0039326F" w:rsidRDefault="007A06C4" w:rsidP="002150D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44FBC2" w14:textId="77777777" w:rsidR="007A06C4" w:rsidRPr="0039326F" w:rsidRDefault="007A06C4" w:rsidP="002150D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46780E" w14:textId="77777777" w:rsidR="007A06C4" w:rsidRPr="0039326F" w:rsidRDefault="007A06C4" w:rsidP="002150D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2044C6" w14:textId="77777777" w:rsidR="007A06C4" w:rsidRPr="0039326F" w:rsidRDefault="007A06C4" w:rsidP="002150D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7A06C4" w:rsidRPr="00444849" w14:paraId="27D1B470" w14:textId="10FB2E15" w:rsidTr="00135A65">
        <w:trPr>
          <w:trHeight w:val="3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6EBC2" w14:textId="77777777" w:rsidR="007A06C4" w:rsidRPr="00444849" w:rsidRDefault="007A06C4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1BF4099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E2697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14:paraId="0CBB562F" w14:textId="77777777" w:rsidR="007A06C4" w:rsidRPr="003E4790" w:rsidRDefault="007A06C4" w:rsidP="002150D2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5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9E60F10" w14:textId="51201F88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9DC7EF3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AFF1B92" w14:textId="00A61762" w:rsidR="007A06C4" w:rsidRPr="0039326F" w:rsidRDefault="007A06C4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7C0430" w14:textId="77777777" w:rsidR="007A06C4" w:rsidRPr="0039326F" w:rsidRDefault="007A06C4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6D85EE3" w14:textId="77777777" w:rsidR="007A06C4" w:rsidRPr="0039326F" w:rsidRDefault="007A06C4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F23A06B" w14:textId="77777777" w:rsidR="007A06C4" w:rsidRPr="0039326F" w:rsidRDefault="007A06C4" w:rsidP="002150D2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A65" w:rsidRPr="00444849" w14:paraId="3AD546E9" w14:textId="64CDD29B" w:rsidTr="00135A6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3040507" w14:textId="77777777" w:rsidR="00135A65" w:rsidRPr="00444849" w:rsidRDefault="00135A65" w:rsidP="00135A6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C41BD4D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08120F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A9902E" w14:textId="77777777" w:rsidR="00135A65" w:rsidRPr="00444849" w:rsidRDefault="00135A65" w:rsidP="00135A6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D2089" w14:textId="77777777" w:rsidR="00135A65" w:rsidRPr="00444849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A5E9EF" w14:textId="77777777" w:rsidR="00135A65" w:rsidRPr="00444849" w:rsidRDefault="00135A65" w:rsidP="00135A6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0C3836" w14:textId="399844E5" w:rsidR="00135A65" w:rsidRPr="0039326F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="00321A86">
              <w:rPr>
                <w:rFonts w:asciiTheme="minorHAnsi" w:hAnsiTheme="minorHAnsi" w:cstheme="minorHAnsi"/>
                <w:sz w:val="16"/>
                <w:szCs w:val="18"/>
              </w:rPr>
              <w:t>. Dr.             S.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 İRTEGÜN KANDEMİR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EA11BD" w14:textId="33E39545" w:rsidR="00135A65" w:rsidRDefault="00285869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02DF14" w14:textId="01C1CC8A" w:rsidR="00135A65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1564D1" w14:textId="04D12CC7" w:rsidR="00135A65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E062A4">
              <w:rPr>
                <w:rFonts w:asciiTheme="minorHAnsi" w:hAnsiTheme="minorHAnsi" w:cstheme="minorHAnsi"/>
                <w:sz w:val="18"/>
                <w:szCs w:val="18"/>
              </w:rPr>
              <w:t>Prof. Dr. E. ÖZBEK</w:t>
            </w:r>
          </w:p>
        </w:tc>
      </w:tr>
      <w:tr w:rsidR="00135A65" w:rsidRPr="00444849" w14:paraId="46508C45" w14:textId="1AC97DF8" w:rsidTr="00135A6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30E2393" w14:textId="77777777" w:rsidR="00135A65" w:rsidRPr="00444849" w:rsidRDefault="00135A65" w:rsidP="00135A6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778A74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5076BFE" w14:textId="77777777" w:rsidR="00135A65" w:rsidRPr="00444849" w:rsidRDefault="00135A65" w:rsidP="00135A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C6BFD1" w14:textId="77777777" w:rsidR="00135A65" w:rsidRPr="00444849" w:rsidRDefault="00135A65" w:rsidP="00135A6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B9BF3D" w14:textId="77777777" w:rsidR="00135A65" w:rsidRPr="00444849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EA935A" w14:textId="77777777" w:rsidR="00135A65" w:rsidRPr="00444849" w:rsidRDefault="00135A65" w:rsidP="00135A6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23B7D8" w14:textId="3A816EF4" w:rsidR="00135A65" w:rsidRPr="0039326F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="00321A86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proofErr w:type="gramStart"/>
            <w:r w:rsidR="00321A86">
              <w:rPr>
                <w:rFonts w:asciiTheme="minorHAnsi" w:hAnsiTheme="minorHAnsi" w:cstheme="minorHAnsi"/>
                <w:sz w:val="16"/>
                <w:szCs w:val="18"/>
              </w:rPr>
              <w:t>Dr.            S</w:t>
            </w:r>
            <w:proofErr w:type="gramEnd"/>
            <w:r w:rsidR="00321A86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İRTEGÜN KANDEMİR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417A87" w14:textId="5275770E" w:rsidR="00135A65" w:rsidRDefault="00320679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 w:rsidR="00285869"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 w:rsidR="002858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183E8F" w14:textId="1327BE95" w:rsidR="00135A65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1607E">
              <w:rPr>
                <w:rFonts w:asciiTheme="minorHAnsi" w:hAnsiTheme="minorHAnsi"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F256FB" w14:textId="67AF9014" w:rsidR="00135A65" w:rsidRDefault="00135A65" w:rsidP="00135A6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E062A4">
              <w:rPr>
                <w:rFonts w:asciiTheme="minorHAnsi" w:hAnsiTheme="minorHAnsi" w:cstheme="minorHAnsi"/>
                <w:sz w:val="18"/>
                <w:szCs w:val="18"/>
              </w:rPr>
              <w:t>Prof. Dr. E. ÖZBEK</w:t>
            </w:r>
          </w:p>
        </w:tc>
      </w:tr>
      <w:tr w:rsidR="007A06C4" w:rsidRPr="00444849" w14:paraId="7EC3EE54" w14:textId="71FFA463" w:rsidTr="00135A65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212C1" w14:textId="77777777" w:rsidR="007A06C4" w:rsidRPr="00444849" w:rsidRDefault="007A06C4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53627DF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A43A81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98" w:type="dxa"/>
            <w:tcBorders>
              <w:left w:val="triple" w:sz="4" w:space="0" w:color="auto"/>
            </w:tcBorders>
          </w:tcPr>
          <w:p w14:paraId="7C652BF2" w14:textId="77777777" w:rsidR="007A06C4" w:rsidRPr="003E4790" w:rsidRDefault="007A06C4" w:rsidP="002150D2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3CEE3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34AA90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8036D3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9684DF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D76F05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52558F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A06C4" w:rsidRPr="00444849" w14:paraId="2F1224F3" w14:textId="2CA948DC" w:rsidTr="00135A65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9AF6C4" w14:textId="77777777" w:rsidR="007A06C4" w:rsidRPr="00444849" w:rsidRDefault="007A06C4" w:rsidP="002150D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CF9868E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BABEF20" w14:textId="77777777" w:rsidR="007A06C4" w:rsidRPr="00444849" w:rsidRDefault="007A06C4" w:rsidP="00215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98" w:type="dxa"/>
            <w:tcBorders>
              <w:left w:val="triple" w:sz="4" w:space="0" w:color="auto"/>
            </w:tcBorders>
          </w:tcPr>
          <w:p w14:paraId="5E0143B7" w14:textId="77777777" w:rsidR="007A06C4" w:rsidRPr="003E4790" w:rsidRDefault="007A06C4" w:rsidP="002150D2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E4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15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18F99F2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11CA48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E89FF41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1DA73C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3C28E38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55CE7C6" w14:textId="77777777" w:rsidR="007A06C4" w:rsidRPr="00444849" w:rsidRDefault="007A06C4" w:rsidP="00215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70CE992" w14:textId="77777777"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56949A1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EAEDCEF" w14:textId="77777777" w:rsidR="006510D8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55EA81E" w14:textId="77777777" w:rsidR="006510D8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B648B4C" w14:textId="77777777" w:rsidR="006510D8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B40BAF3" w14:textId="77777777" w:rsidR="006510D8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50DC0A" w14:textId="77777777" w:rsidR="006510D8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2162482" w14:textId="77777777" w:rsidR="006510D8" w:rsidRPr="00444849" w:rsidRDefault="006510D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33A52D3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0"/>
        <w:gridCol w:w="781"/>
        <w:gridCol w:w="308"/>
        <w:gridCol w:w="1368"/>
        <w:gridCol w:w="1793"/>
        <w:gridCol w:w="271"/>
        <w:gridCol w:w="1139"/>
        <w:gridCol w:w="1184"/>
        <w:gridCol w:w="1342"/>
        <w:gridCol w:w="1254"/>
      </w:tblGrid>
      <w:tr w:rsidR="00DC3BF6" w:rsidRPr="00444849" w14:paraId="221CE3F7" w14:textId="77777777" w:rsidTr="009A50F3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87B54EE" w14:textId="77777777" w:rsidR="004B68F3" w:rsidRPr="00437C34" w:rsidRDefault="004B68F3" w:rsidP="004B68F3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75F5CA" w14:textId="77777777" w:rsidR="004B68F3" w:rsidRPr="00444849" w:rsidRDefault="004B68F3" w:rsidP="004B68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634397" w14:textId="77777777" w:rsidR="004B68F3" w:rsidRPr="00444849" w:rsidRDefault="004B68F3" w:rsidP="004B68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0124BF6B" w14:textId="48B0F25D" w:rsidR="004B68F3" w:rsidRDefault="004B68F3" w:rsidP="004B68F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793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14:paraId="79D00AE3" w14:textId="77777777" w:rsidR="004B68F3" w:rsidRPr="00444849" w:rsidRDefault="004B68F3" w:rsidP="004B68F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14:paraId="3D3EAE50" w14:textId="77777777" w:rsidR="004B68F3" w:rsidRPr="00444849" w:rsidRDefault="004B68F3" w:rsidP="004B68F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8B1FE38" w14:textId="77777777" w:rsidR="004B68F3" w:rsidRPr="00D96E36" w:rsidRDefault="004B68F3" w:rsidP="004B68F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4F7264F0" w14:textId="474EC768" w:rsidR="004B68F3" w:rsidRPr="00D96E36" w:rsidRDefault="004B68F3" w:rsidP="004B68F3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342" w:type="dxa"/>
            <w:shd w:val="clear" w:color="auto" w:fill="FFFFFF" w:themeFill="background1"/>
          </w:tcPr>
          <w:p w14:paraId="729726AC" w14:textId="77777777" w:rsidR="004B68F3" w:rsidRPr="00D96E36" w:rsidRDefault="004B68F3" w:rsidP="004B68F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2BB38C5F" w14:textId="77777777" w:rsidR="004B68F3" w:rsidRPr="00D96E36" w:rsidRDefault="004B68F3" w:rsidP="004B68F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C3BF6" w:rsidRPr="00444849" w14:paraId="6F0FB813" w14:textId="6B9149AB" w:rsidTr="009A50F3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2591908" w14:textId="6AC05245" w:rsidR="00DC3BF6" w:rsidRPr="00437C34" w:rsidRDefault="00DC3BF6" w:rsidP="00DC3BF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0F222E7D" w14:textId="77777777" w:rsidR="00DC3BF6" w:rsidRPr="00437C34" w:rsidRDefault="00DC3BF6" w:rsidP="00DC3BF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D5E1813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CE6041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EFAC9" w:themeFill="background2"/>
          </w:tcPr>
          <w:p w14:paraId="414F5ECD" w14:textId="7A839A29" w:rsidR="00DC3BF6" w:rsidRPr="00444849" w:rsidRDefault="00DC3BF6" w:rsidP="00DC3BF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793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1CF4B95D" w14:textId="0F582518" w:rsidR="00DC3BF6" w:rsidRPr="00444849" w:rsidRDefault="00DC3BF6" w:rsidP="00DC3BF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hinThickLargeGap" w:sz="24" w:space="0" w:color="auto"/>
            </w:tcBorders>
            <w:shd w:val="clear" w:color="auto" w:fill="FEFAC9" w:themeFill="background2"/>
          </w:tcPr>
          <w:p w14:paraId="7377E4EC" w14:textId="77777777" w:rsidR="00DC3BF6" w:rsidRPr="00444849" w:rsidRDefault="00DC3BF6" w:rsidP="00DC3BF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EFAC9" w:themeFill="background2"/>
          </w:tcPr>
          <w:p w14:paraId="59961E28" w14:textId="68D5E0E8" w:rsidR="00DC3BF6" w:rsidRPr="00D96E36" w:rsidRDefault="00DC3BF6" w:rsidP="00DC3BF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1B1AAB8E" w14:textId="605D780F" w:rsidR="00DC3BF6" w:rsidRPr="00D96E36" w:rsidRDefault="00DC3BF6" w:rsidP="00DC3BF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342" w:type="dxa"/>
            <w:shd w:val="clear" w:color="auto" w:fill="FFFFFF" w:themeFill="background1"/>
          </w:tcPr>
          <w:p w14:paraId="0930E6DB" w14:textId="7CD3D0E8" w:rsidR="00DC3BF6" w:rsidRPr="00D96E36" w:rsidRDefault="00DC3BF6" w:rsidP="00DC3BF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ların morfolojik özellikleri</w:t>
            </w:r>
          </w:p>
        </w:tc>
        <w:tc>
          <w:tcPr>
            <w:tcW w:w="1254" w:type="dxa"/>
            <w:shd w:val="clear" w:color="auto" w:fill="FFFFFF" w:themeFill="background1"/>
          </w:tcPr>
          <w:p w14:paraId="3FC4160A" w14:textId="2236EFD6" w:rsidR="00DC3BF6" w:rsidRPr="00D96E36" w:rsidRDefault="00DC3BF6" w:rsidP="00DC3BF6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55E0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55E03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55E03">
              <w:rPr>
                <w:rFonts w:cstheme="minorHAnsi"/>
                <w:sz w:val="18"/>
                <w:szCs w:val="18"/>
              </w:rPr>
              <w:t>. Üyesi İ.YÜCEL</w:t>
            </w:r>
          </w:p>
        </w:tc>
      </w:tr>
      <w:tr w:rsidR="004B68F3" w:rsidRPr="00444849" w14:paraId="3746BF76" w14:textId="608E4D48" w:rsidTr="009A50F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159F0C" w14:textId="77777777" w:rsidR="004B68F3" w:rsidRPr="00444849" w:rsidRDefault="004B68F3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8369CC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7E9A2B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4ED1C0B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793" w:type="dxa"/>
            <w:shd w:val="clear" w:color="auto" w:fill="FFFFFF" w:themeFill="background1"/>
          </w:tcPr>
          <w:p w14:paraId="0759A339" w14:textId="2F533FCB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ların morfolojik özellikleri</w:t>
            </w:r>
          </w:p>
        </w:tc>
        <w:tc>
          <w:tcPr>
            <w:tcW w:w="271" w:type="dxa"/>
            <w:shd w:val="clear" w:color="auto" w:fill="FFFFFF" w:themeFill="background1"/>
          </w:tcPr>
          <w:p w14:paraId="14D7714A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821E479" w14:textId="35F27547" w:rsidR="004B68F3" w:rsidRPr="00D96E36" w:rsidRDefault="004B68F3" w:rsidP="004A747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55E0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55E03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55E03">
              <w:rPr>
                <w:rFonts w:cstheme="minorHAnsi"/>
                <w:sz w:val="18"/>
                <w:szCs w:val="18"/>
              </w:rPr>
              <w:t>. Üyesi İ.YÜCEL</w:t>
            </w:r>
          </w:p>
        </w:tc>
        <w:tc>
          <w:tcPr>
            <w:tcW w:w="1184" w:type="dxa"/>
            <w:shd w:val="clear" w:color="auto" w:fill="FEFAC9"/>
          </w:tcPr>
          <w:p w14:paraId="103759B6" w14:textId="14323FFD" w:rsidR="004B68F3" w:rsidRPr="00855E03" w:rsidRDefault="00CA5C22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42" w:type="dxa"/>
            <w:shd w:val="clear" w:color="auto" w:fill="FEFAC9"/>
          </w:tcPr>
          <w:p w14:paraId="287F46D2" w14:textId="77777777" w:rsidR="004B68F3" w:rsidRPr="00855E03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EFAC9"/>
          </w:tcPr>
          <w:p w14:paraId="4E37A037" w14:textId="77777777" w:rsidR="004B68F3" w:rsidRPr="00855E03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3BF6" w:rsidRPr="00444849" w14:paraId="23BAC3AB" w14:textId="470A4EBF" w:rsidTr="009A50F3">
        <w:trPr>
          <w:trHeight w:val="89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2BF2FA" w14:textId="77777777" w:rsidR="00DC3BF6" w:rsidRPr="00444849" w:rsidRDefault="00DC3BF6" w:rsidP="00DC3BF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1523E2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30E5E62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14:paraId="1947A1CE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1793" w:type="dxa"/>
          </w:tcPr>
          <w:p w14:paraId="6C172B42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Riketsiya</w:t>
            </w:r>
            <w:proofErr w:type="spellEnd"/>
          </w:p>
        </w:tc>
        <w:tc>
          <w:tcPr>
            <w:tcW w:w="2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FE3717F" w14:textId="77777777" w:rsidR="00DC3BF6" w:rsidRPr="001327E5" w:rsidRDefault="00DC3BF6" w:rsidP="00DC3BF6">
            <w:pPr>
              <w:pStyle w:val="TableParagraph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</w:p>
        </w:tc>
        <w:tc>
          <w:tcPr>
            <w:tcW w:w="1139" w:type="dxa"/>
          </w:tcPr>
          <w:p w14:paraId="6385EBFA" w14:textId="67400843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oç. </w:t>
            </w:r>
            <w:proofErr w:type="gram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</w:t>
            </w: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ÖZCAN</w:t>
            </w:r>
          </w:p>
        </w:tc>
        <w:tc>
          <w:tcPr>
            <w:tcW w:w="1184" w:type="dxa"/>
          </w:tcPr>
          <w:p w14:paraId="661C76A6" w14:textId="3DD2521B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Mikrobiyol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</w:t>
            </w:r>
          </w:p>
        </w:tc>
        <w:tc>
          <w:tcPr>
            <w:tcW w:w="1342" w:type="dxa"/>
          </w:tcPr>
          <w:p w14:paraId="09839438" w14:textId="5FED0E58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1254" w:type="dxa"/>
          </w:tcPr>
          <w:p w14:paraId="717BDD62" w14:textId="13F0946F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Prof. </w:t>
            </w:r>
            <w:proofErr w:type="gramStart"/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Dr.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  </w:t>
            </w:r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N</w:t>
            </w:r>
            <w:proofErr w:type="gramEnd"/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AKPOLAT</w:t>
            </w:r>
          </w:p>
        </w:tc>
      </w:tr>
      <w:tr w:rsidR="00DC3BF6" w:rsidRPr="00444849" w14:paraId="4A94EB9F" w14:textId="37E8FD4D" w:rsidTr="009A50F3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F13589" w14:textId="77777777" w:rsidR="00DC3BF6" w:rsidRPr="00444849" w:rsidRDefault="00DC3BF6" w:rsidP="00DC3BF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69FAE60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1580B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68" w:type="dxa"/>
          </w:tcPr>
          <w:p w14:paraId="73CB5631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 Mikrobiyoloji</w:t>
            </w:r>
          </w:p>
        </w:tc>
        <w:tc>
          <w:tcPr>
            <w:tcW w:w="1793" w:type="dxa"/>
          </w:tcPr>
          <w:p w14:paraId="5AB6787B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lamidya</w:t>
            </w:r>
            <w:proofErr w:type="spell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ycoplasma</w:t>
            </w:r>
            <w:proofErr w:type="spellEnd"/>
          </w:p>
        </w:tc>
        <w:tc>
          <w:tcPr>
            <w:tcW w:w="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538E911" w14:textId="77777777" w:rsidR="00DC3BF6" w:rsidRPr="001327E5" w:rsidRDefault="00DC3BF6" w:rsidP="00DC3BF6">
            <w:pPr>
              <w:pStyle w:val="TableParagraph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</w:p>
        </w:tc>
        <w:tc>
          <w:tcPr>
            <w:tcW w:w="1139" w:type="dxa"/>
          </w:tcPr>
          <w:p w14:paraId="1351F79D" w14:textId="5CA1950F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oç. </w:t>
            </w:r>
            <w:proofErr w:type="gram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</w:t>
            </w: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ÖZCAN</w:t>
            </w:r>
          </w:p>
        </w:tc>
        <w:tc>
          <w:tcPr>
            <w:tcW w:w="1184" w:type="dxa"/>
          </w:tcPr>
          <w:p w14:paraId="4D57B867" w14:textId="6E9A8001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T.Mikrobiyol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</w:t>
            </w:r>
          </w:p>
        </w:tc>
        <w:tc>
          <w:tcPr>
            <w:tcW w:w="1342" w:type="dxa"/>
          </w:tcPr>
          <w:p w14:paraId="1A51AA4B" w14:textId="1C63A0B6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1254" w:type="dxa"/>
          </w:tcPr>
          <w:p w14:paraId="004A40D4" w14:textId="39DD1CE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Prof. </w:t>
            </w:r>
            <w:proofErr w:type="gramStart"/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  </w:t>
            </w:r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8F2D1C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AKPOLAT</w:t>
            </w:r>
          </w:p>
        </w:tc>
      </w:tr>
      <w:tr w:rsidR="004B68F3" w:rsidRPr="00444849" w14:paraId="2FD086C7" w14:textId="3BA5ADED" w:rsidTr="009A50F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200555" w14:textId="77777777" w:rsidR="004B68F3" w:rsidRPr="00444849" w:rsidRDefault="004B68F3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D796E2A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40464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1A966F1" w14:textId="77777777" w:rsidR="004B68F3" w:rsidRPr="003E4790" w:rsidRDefault="004B68F3" w:rsidP="004A747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7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DEF3B6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383D85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9CFE31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B9A956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4E9B88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0E3DAE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B68F3" w:rsidRPr="00444849" w14:paraId="49166286" w14:textId="6361299B" w:rsidTr="009A50F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CF4620" w14:textId="77777777" w:rsidR="004B68F3" w:rsidRPr="00444849" w:rsidRDefault="004B68F3" w:rsidP="004A7479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C21E8E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91AFAD7" w14:textId="77777777" w:rsidR="004B68F3" w:rsidRPr="00444849" w:rsidRDefault="004B68F3" w:rsidP="004A747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68" w:type="dxa"/>
            <w:tcBorders>
              <w:top w:val="double" w:sz="4" w:space="0" w:color="auto"/>
              <w:left w:val="triple" w:sz="4" w:space="0" w:color="auto"/>
            </w:tcBorders>
          </w:tcPr>
          <w:p w14:paraId="6B15C7FE" w14:textId="77777777" w:rsidR="004B68F3" w:rsidRPr="003E4790" w:rsidRDefault="004B68F3" w:rsidP="004A747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A65CD3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43E6BE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F7C390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780090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AFA8F5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8600A5" w14:textId="77777777" w:rsidR="004B68F3" w:rsidRPr="00444849" w:rsidRDefault="004B68F3" w:rsidP="004A747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3BF6" w:rsidRPr="00444849" w14:paraId="23A8DDD8" w14:textId="2CD36B8C" w:rsidTr="009A50F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CE8837" w14:textId="77777777" w:rsidR="00DC3BF6" w:rsidRPr="00444849" w:rsidRDefault="00DC3BF6" w:rsidP="00DC3BF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4CA881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E946E2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68" w:type="dxa"/>
            <w:tcBorders>
              <w:left w:val="triple" w:sz="4" w:space="0" w:color="auto"/>
            </w:tcBorders>
          </w:tcPr>
          <w:p w14:paraId="4B514D21" w14:textId="596F981A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T.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ikrobiyol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</w:t>
            </w:r>
          </w:p>
        </w:tc>
        <w:tc>
          <w:tcPr>
            <w:tcW w:w="1793" w:type="dxa"/>
            <w:shd w:val="clear" w:color="auto" w:fill="FFFFFF" w:themeFill="background1"/>
          </w:tcPr>
          <w:p w14:paraId="0908BCBD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271" w:type="dxa"/>
            <w:shd w:val="clear" w:color="auto" w:fill="FFFFFF" w:themeFill="background1"/>
          </w:tcPr>
          <w:p w14:paraId="2F3D58A8" w14:textId="77777777" w:rsidR="00DC3BF6" w:rsidRPr="00D96E36" w:rsidRDefault="00DC3BF6" w:rsidP="00DC3BF6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5F7EEF22" w14:textId="2E115DC2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Prof. </w:t>
            </w:r>
            <w:proofErr w:type="gram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</w:t>
            </w: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AKPOLAT</w:t>
            </w:r>
          </w:p>
        </w:tc>
        <w:tc>
          <w:tcPr>
            <w:tcW w:w="1184" w:type="dxa"/>
            <w:shd w:val="clear" w:color="auto" w:fill="FFFFFF" w:themeFill="background1"/>
          </w:tcPr>
          <w:p w14:paraId="7F4E7242" w14:textId="6E8E3DA3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T.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ikrobiyol</w:t>
            </w:r>
            <w:proofErr w:type="spellEnd"/>
          </w:p>
        </w:tc>
        <w:tc>
          <w:tcPr>
            <w:tcW w:w="1342" w:type="dxa"/>
            <w:shd w:val="clear" w:color="auto" w:fill="FFFFFF" w:themeFill="background1"/>
          </w:tcPr>
          <w:p w14:paraId="4A707FF0" w14:textId="31F46E31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Riketsiya</w:t>
            </w:r>
            <w:proofErr w:type="spellEnd"/>
          </w:p>
        </w:tc>
        <w:tc>
          <w:tcPr>
            <w:tcW w:w="1254" w:type="dxa"/>
            <w:shd w:val="clear" w:color="auto" w:fill="FFFFFF" w:themeFill="background1"/>
          </w:tcPr>
          <w:p w14:paraId="45D196C7" w14:textId="77206BE3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oç. </w:t>
            </w:r>
            <w:proofErr w:type="gramStart"/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   </w:t>
            </w:r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ÖZCAN</w:t>
            </w:r>
          </w:p>
        </w:tc>
      </w:tr>
      <w:tr w:rsidR="00DC3BF6" w:rsidRPr="00444849" w14:paraId="7C42DDC3" w14:textId="14921D9F" w:rsidTr="009A50F3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0536FED" w14:textId="77777777" w:rsidR="00DC3BF6" w:rsidRPr="00444849" w:rsidRDefault="00DC3BF6" w:rsidP="00DC3BF6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BF9A360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2FD7044" w14:textId="77777777" w:rsidR="00DC3BF6" w:rsidRPr="00444849" w:rsidRDefault="00DC3BF6" w:rsidP="00DC3BF6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left w:val="triple" w:sz="4" w:space="0" w:color="auto"/>
            </w:tcBorders>
          </w:tcPr>
          <w:p w14:paraId="7FC8CB19" w14:textId="56295A02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T.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ikrobiyol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</w:t>
            </w:r>
          </w:p>
        </w:tc>
        <w:tc>
          <w:tcPr>
            <w:tcW w:w="179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55247B96" w14:textId="77777777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İnsan Sağlığında Önemli Bakteriler</w:t>
            </w:r>
          </w:p>
        </w:tc>
        <w:tc>
          <w:tcPr>
            <w:tcW w:w="27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3A60CEB" w14:textId="77777777" w:rsidR="00DC3BF6" w:rsidRPr="00D96E36" w:rsidRDefault="00DC3BF6" w:rsidP="00DC3BF6">
            <w:pPr>
              <w:pStyle w:val="TableParagraph"/>
              <w:rPr>
                <w:rFonts w:asciiTheme="minorHAnsi" w:hAnsiTheme="minorHAnsi" w:cstheme="minorHAnsi"/>
                <w:color w:val="ED0000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444A94FF" w14:textId="4F8C78FC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Prof. </w:t>
            </w:r>
            <w:proofErr w:type="gram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</w:t>
            </w:r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AKPOLAT</w:t>
            </w:r>
          </w:p>
        </w:tc>
        <w:tc>
          <w:tcPr>
            <w:tcW w:w="118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4351BFCD" w14:textId="7D7EFF22" w:rsidR="00DC3BF6" w:rsidRPr="001327E5" w:rsidRDefault="00285869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T.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ikrobiyol</w:t>
            </w:r>
            <w:proofErr w:type="spellEnd"/>
          </w:p>
        </w:tc>
        <w:tc>
          <w:tcPr>
            <w:tcW w:w="1342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A7C5282" w14:textId="2D3B5A48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Klamidya</w:t>
            </w:r>
            <w:proofErr w:type="spellEnd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1327E5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Mycoplasma</w:t>
            </w:r>
            <w:proofErr w:type="spellEnd"/>
          </w:p>
        </w:tc>
        <w:tc>
          <w:tcPr>
            <w:tcW w:w="125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4487219F" w14:textId="71D059AA" w:rsidR="00DC3BF6" w:rsidRPr="001327E5" w:rsidRDefault="00DC3BF6" w:rsidP="00DC3BF6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</w:pPr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oç. </w:t>
            </w:r>
            <w:proofErr w:type="gramStart"/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Dr. </w:t>
            </w:r>
            <w:r w:rsidR="009A50F3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 xml:space="preserve">       </w:t>
            </w:r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N</w:t>
            </w:r>
            <w:proofErr w:type="gramEnd"/>
            <w:r w:rsidRPr="00657901">
              <w:rPr>
                <w:rFonts w:asciiTheme="minorHAnsi" w:eastAsiaTheme="minorEastAsia" w:hAnsiTheme="minorHAnsi" w:cstheme="minorHAnsi"/>
                <w:sz w:val="18"/>
                <w:szCs w:val="18"/>
                <w:lang w:bidi="ar-SA"/>
              </w:rPr>
              <w:t>. ÖZCAN</w:t>
            </w:r>
          </w:p>
        </w:tc>
      </w:tr>
    </w:tbl>
    <w:p w14:paraId="3AAF334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1CD9187" w14:textId="77777777" w:rsidR="004738AF" w:rsidRDefault="004738A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BED202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785"/>
        <w:gridCol w:w="309"/>
        <w:gridCol w:w="1241"/>
        <w:gridCol w:w="1928"/>
        <w:gridCol w:w="236"/>
        <w:gridCol w:w="937"/>
        <w:gridCol w:w="1184"/>
        <w:gridCol w:w="1281"/>
        <w:gridCol w:w="1375"/>
      </w:tblGrid>
      <w:tr w:rsidR="00945EA8" w:rsidRPr="00444849" w14:paraId="355DAA72" w14:textId="77777777" w:rsidTr="00D36521">
        <w:trPr>
          <w:trHeight w:val="180"/>
        </w:trPr>
        <w:tc>
          <w:tcPr>
            <w:tcW w:w="1303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9A6D5CE" w14:textId="77777777" w:rsidR="00945EA8" w:rsidRPr="0039326F" w:rsidRDefault="00945EA8" w:rsidP="00945EA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64FD5A" w14:textId="77777777" w:rsidR="00945EA8" w:rsidRPr="00444849" w:rsidRDefault="00945EA8" w:rsidP="00945E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584468" w14:textId="77777777" w:rsidR="00945EA8" w:rsidRPr="00444849" w:rsidRDefault="00945EA8" w:rsidP="00945EA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5E451409" w14:textId="6884F279" w:rsidR="00945EA8" w:rsidRPr="00444849" w:rsidRDefault="00945EA8" w:rsidP="00945EA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928" w:type="dxa"/>
            <w:vAlign w:val="center"/>
          </w:tcPr>
          <w:p w14:paraId="1B1E7756" w14:textId="77777777" w:rsidR="00945EA8" w:rsidRPr="00444849" w:rsidRDefault="00945EA8" w:rsidP="00945E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14:paraId="7AD4DE74" w14:textId="77777777" w:rsidR="00945EA8" w:rsidRPr="00444849" w:rsidRDefault="00945EA8" w:rsidP="00945E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5366FB88" w14:textId="77777777" w:rsidR="00945EA8" w:rsidRPr="0067224F" w:rsidRDefault="00945EA8" w:rsidP="00945EA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</w:tcPr>
          <w:p w14:paraId="30CC5FC2" w14:textId="4F56EFB0" w:rsidR="00945EA8" w:rsidRPr="0067224F" w:rsidRDefault="00945EA8" w:rsidP="00945EA8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81" w:type="dxa"/>
          </w:tcPr>
          <w:p w14:paraId="2B8256AA" w14:textId="77777777" w:rsidR="00945EA8" w:rsidRPr="0067224F" w:rsidRDefault="00945EA8" w:rsidP="00945EA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75" w:type="dxa"/>
          </w:tcPr>
          <w:p w14:paraId="424392A5" w14:textId="77777777" w:rsidR="00945EA8" w:rsidRPr="0067224F" w:rsidRDefault="00945EA8" w:rsidP="00945EA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30729" w:rsidRPr="00444849" w14:paraId="049EE420" w14:textId="21A841F2" w:rsidTr="00D36521">
        <w:trPr>
          <w:trHeight w:val="180"/>
        </w:trPr>
        <w:tc>
          <w:tcPr>
            <w:tcW w:w="13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FD19A68" w14:textId="25DF13E5" w:rsidR="00E30729" w:rsidRPr="0039326F" w:rsidRDefault="00E30729" w:rsidP="00E3072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71D51BC" w14:textId="77777777" w:rsidR="00E30729" w:rsidRPr="00444849" w:rsidRDefault="00E30729" w:rsidP="00E3072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8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AD57DD9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49E4E5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7CDEF0CA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28" w:type="dxa"/>
          </w:tcPr>
          <w:p w14:paraId="0FC88027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2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9E91AEF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</w:tcPr>
          <w:p w14:paraId="1EBAF03C" w14:textId="77777777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  <w:tc>
          <w:tcPr>
            <w:tcW w:w="1184" w:type="dxa"/>
          </w:tcPr>
          <w:p w14:paraId="7901ED5B" w14:textId="465C3D12" w:rsidR="00E30729" w:rsidRPr="0067224F" w:rsidRDefault="0028586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</w:tcPr>
          <w:p w14:paraId="2902397C" w14:textId="5C7FD542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1375" w:type="dxa"/>
          </w:tcPr>
          <w:p w14:paraId="4EF6AD57" w14:textId="478AA505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05D5A">
              <w:rPr>
                <w:rFonts w:cstheme="minorHAnsi"/>
                <w:sz w:val="16"/>
                <w:szCs w:val="18"/>
              </w:rPr>
              <w:t>Prof. Dr.</w:t>
            </w:r>
            <w:r w:rsidR="009A50F3">
              <w:rPr>
                <w:rFonts w:cstheme="minorHAnsi"/>
                <w:sz w:val="16"/>
                <w:szCs w:val="18"/>
              </w:rPr>
              <w:t xml:space="preserve">             </w:t>
            </w:r>
            <w:r w:rsidRPr="00605D5A">
              <w:rPr>
                <w:rFonts w:cstheme="minorHAnsi"/>
                <w:sz w:val="16"/>
                <w:szCs w:val="18"/>
              </w:rPr>
              <w:t xml:space="preserve"> E. ÖZBEK</w:t>
            </w:r>
          </w:p>
        </w:tc>
      </w:tr>
      <w:tr w:rsidR="00E30729" w:rsidRPr="00444849" w14:paraId="5075EDF8" w14:textId="6864C6EF" w:rsidTr="00D36521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EA24730" w14:textId="77777777" w:rsidR="00E30729" w:rsidRPr="00444849" w:rsidRDefault="00E30729" w:rsidP="00E30729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291D2AF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4C39AB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14:paraId="2A4D5ADF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928" w:type="dxa"/>
          </w:tcPr>
          <w:p w14:paraId="74A3D953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mpleks lipitlerin yıkımı</w:t>
            </w:r>
          </w:p>
        </w:tc>
        <w:tc>
          <w:tcPr>
            <w:tcW w:w="236" w:type="dxa"/>
            <w:shd w:val="clear" w:color="auto" w:fill="FFFFFF" w:themeFill="background1"/>
          </w:tcPr>
          <w:p w14:paraId="4CD54DD2" w14:textId="77777777" w:rsidR="00E30729" w:rsidRPr="00444849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</w:tcPr>
          <w:p w14:paraId="2E17571E" w14:textId="77777777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  <w:tc>
          <w:tcPr>
            <w:tcW w:w="1184" w:type="dxa"/>
          </w:tcPr>
          <w:p w14:paraId="27DCDA66" w14:textId="0DDCCA1A" w:rsidR="00E30729" w:rsidRPr="0067224F" w:rsidRDefault="0028586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</w:p>
        </w:tc>
        <w:tc>
          <w:tcPr>
            <w:tcW w:w="1281" w:type="dxa"/>
          </w:tcPr>
          <w:p w14:paraId="7C37BEDA" w14:textId="42DBF2E5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1375" w:type="dxa"/>
          </w:tcPr>
          <w:p w14:paraId="7D30A0FA" w14:textId="1041385C" w:rsidR="00E30729" w:rsidRPr="0067224F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05D5A">
              <w:rPr>
                <w:rFonts w:cstheme="minorHAnsi"/>
                <w:sz w:val="16"/>
                <w:szCs w:val="18"/>
              </w:rPr>
              <w:t>Prof. Dr.</w:t>
            </w:r>
            <w:r w:rsidR="009A50F3">
              <w:rPr>
                <w:rFonts w:cstheme="minorHAnsi"/>
                <w:sz w:val="16"/>
                <w:szCs w:val="18"/>
              </w:rPr>
              <w:t xml:space="preserve">             </w:t>
            </w:r>
            <w:r w:rsidRPr="00605D5A">
              <w:rPr>
                <w:rFonts w:cstheme="minorHAnsi"/>
                <w:sz w:val="16"/>
                <w:szCs w:val="18"/>
              </w:rPr>
              <w:t xml:space="preserve"> E. ÖZBEK</w:t>
            </w:r>
          </w:p>
        </w:tc>
      </w:tr>
      <w:tr w:rsidR="00E30729" w:rsidRPr="00444849" w14:paraId="60453F39" w14:textId="4D9C9513" w:rsidTr="00D36521">
        <w:trPr>
          <w:trHeight w:val="60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737154A" w14:textId="77777777" w:rsidR="00E30729" w:rsidRPr="00444849" w:rsidRDefault="00E30729" w:rsidP="00E307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7389BAF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B986AE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14:paraId="55708FA9" w14:textId="40CE7FDF" w:rsidR="00E30729" w:rsidRPr="00116A7C" w:rsidRDefault="0028586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28" w:type="dxa"/>
          </w:tcPr>
          <w:p w14:paraId="5A44270D" w14:textId="77777777" w:rsidR="00E30729" w:rsidRPr="00116A7C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39B03B4" w14:textId="77777777" w:rsidR="00E30729" w:rsidRPr="00792452" w:rsidRDefault="00E30729" w:rsidP="00E3072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CE9CC08" w14:textId="130595C4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116A7C">
              <w:rPr>
                <w:rFonts w:cstheme="minorHAnsi"/>
                <w:sz w:val="16"/>
                <w:szCs w:val="18"/>
              </w:rPr>
              <w:t>Dr.</w:t>
            </w:r>
            <w:r w:rsidR="009A50F3">
              <w:rPr>
                <w:rFonts w:cstheme="minorHAnsi"/>
                <w:sz w:val="16"/>
                <w:szCs w:val="18"/>
              </w:rPr>
              <w:t xml:space="preserve">  </w:t>
            </w:r>
            <w:r w:rsidRPr="00116A7C">
              <w:rPr>
                <w:rFonts w:cstheme="minorHAnsi"/>
                <w:sz w:val="16"/>
                <w:szCs w:val="18"/>
              </w:rPr>
              <w:t xml:space="preserve"> E</w:t>
            </w:r>
            <w:proofErr w:type="gramEnd"/>
            <w:r w:rsidRPr="00116A7C">
              <w:rPr>
                <w:rFonts w:cstheme="minorHAnsi"/>
                <w:sz w:val="16"/>
                <w:szCs w:val="18"/>
              </w:rPr>
              <w:t xml:space="preserve">. ÖZBEK </w:t>
            </w:r>
          </w:p>
        </w:tc>
        <w:tc>
          <w:tcPr>
            <w:tcW w:w="1184" w:type="dxa"/>
          </w:tcPr>
          <w:p w14:paraId="1DE9E81A" w14:textId="7C457490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81" w:type="dxa"/>
          </w:tcPr>
          <w:p w14:paraId="316D5B42" w14:textId="0F95B49F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1375" w:type="dxa"/>
          </w:tcPr>
          <w:p w14:paraId="0B0FD64B" w14:textId="1179866A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FF07A2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E30729" w:rsidRPr="00444849" w14:paraId="773E84D0" w14:textId="799CAD4C" w:rsidTr="00D36521">
        <w:trPr>
          <w:trHeight w:val="263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975256" w14:textId="77777777" w:rsidR="00E30729" w:rsidRPr="00444849" w:rsidRDefault="00E30729" w:rsidP="00E3072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73E84E8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47DA60E" w14:textId="77777777" w:rsidR="00E30729" w:rsidRPr="00444849" w:rsidRDefault="00E30729" w:rsidP="00E3072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triple" w:sz="4" w:space="0" w:color="auto"/>
            </w:tcBorders>
          </w:tcPr>
          <w:p w14:paraId="33581E89" w14:textId="5822919E" w:rsidR="00E30729" w:rsidRPr="00116A7C" w:rsidRDefault="0028586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28" w:type="dxa"/>
            <w:tcBorders>
              <w:bottom w:val="triple" w:sz="4" w:space="0" w:color="auto"/>
            </w:tcBorders>
          </w:tcPr>
          <w:p w14:paraId="56983121" w14:textId="77777777" w:rsidR="00E30729" w:rsidRPr="00116A7C" w:rsidRDefault="00E30729" w:rsidP="00E307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cstheme="minorHAnsi"/>
                <w:sz w:val="18"/>
                <w:szCs w:val="18"/>
              </w:rPr>
              <w:t>Virüslerin genel özellikler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7A1A425" w14:textId="77777777" w:rsidR="00E30729" w:rsidRPr="00792452" w:rsidRDefault="00E30729" w:rsidP="00E3072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triple" w:sz="4" w:space="0" w:color="auto"/>
            </w:tcBorders>
          </w:tcPr>
          <w:p w14:paraId="7F22DB28" w14:textId="584F36AD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16A7C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116A7C">
              <w:rPr>
                <w:rFonts w:cstheme="minorHAnsi"/>
                <w:sz w:val="16"/>
                <w:szCs w:val="18"/>
              </w:rPr>
              <w:t xml:space="preserve">Dr. </w:t>
            </w:r>
            <w:r w:rsidR="009A50F3">
              <w:rPr>
                <w:rFonts w:cstheme="minorHAnsi"/>
                <w:sz w:val="16"/>
                <w:szCs w:val="18"/>
              </w:rPr>
              <w:t xml:space="preserve"> </w:t>
            </w:r>
            <w:r w:rsidRPr="00116A7C">
              <w:rPr>
                <w:rFonts w:cstheme="minorHAnsi"/>
                <w:sz w:val="16"/>
                <w:szCs w:val="18"/>
              </w:rPr>
              <w:t>E</w:t>
            </w:r>
            <w:proofErr w:type="gramEnd"/>
            <w:r w:rsidRPr="00116A7C">
              <w:rPr>
                <w:rFonts w:cstheme="minorHAnsi"/>
                <w:sz w:val="16"/>
                <w:szCs w:val="18"/>
              </w:rPr>
              <w:t>. ÖZBEK</w:t>
            </w:r>
          </w:p>
        </w:tc>
        <w:tc>
          <w:tcPr>
            <w:tcW w:w="1184" w:type="dxa"/>
            <w:tcBorders>
              <w:bottom w:val="triple" w:sz="4" w:space="0" w:color="auto"/>
            </w:tcBorders>
          </w:tcPr>
          <w:p w14:paraId="2F2347F7" w14:textId="7D3EF86C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1281" w:type="dxa"/>
            <w:tcBorders>
              <w:bottom w:val="triple" w:sz="4" w:space="0" w:color="auto"/>
            </w:tcBorders>
          </w:tcPr>
          <w:p w14:paraId="3DFC1F7A" w14:textId="73CD3E11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mpleks lipitlerin yıkımı</w:t>
            </w:r>
          </w:p>
        </w:tc>
        <w:tc>
          <w:tcPr>
            <w:tcW w:w="1375" w:type="dxa"/>
            <w:tcBorders>
              <w:bottom w:val="triple" w:sz="4" w:space="0" w:color="auto"/>
            </w:tcBorders>
          </w:tcPr>
          <w:p w14:paraId="0AB12357" w14:textId="7E265B6F" w:rsidR="00E30729" w:rsidRPr="00116A7C" w:rsidRDefault="00E30729" w:rsidP="00E3072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FF07A2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945EA8" w:rsidRPr="00444849" w14:paraId="663A75DF" w14:textId="48A57548" w:rsidTr="00D36521">
        <w:trPr>
          <w:trHeight w:val="307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47A265C" w14:textId="77777777" w:rsidR="00945EA8" w:rsidRPr="00444849" w:rsidRDefault="00945EA8" w:rsidP="0016078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D1E6892" w14:textId="77777777" w:rsidR="00945EA8" w:rsidRPr="00444849" w:rsidRDefault="00945EA8" w:rsidP="0016078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29E7804" w14:textId="77777777" w:rsidR="00945EA8" w:rsidRPr="00444849" w:rsidRDefault="00945EA8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46EF62A" w14:textId="5755A890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9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FE67264" w14:textId="0BF9D8A3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6BF2497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DEBB2E2" w14:textId="4E9EB780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</w:tcPr>
          <w:p w14:paraId="65B68E0D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triple" w:sz="4" w:space="0" w:color="auto"/>
              <w:bottom w:val="double" w:sz="4" w:space="0" w:color="auto"/>
            </w:tcBorders>
          </w:tcPr>
          <w:p w14:paraId="02908FB8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triple" w:sz="4" w:space="0" w:color="auto"/>
              <w:bottom w:val="double" w:sz="4" w:space="0" w:color="auto"/>
            </w:tcBorders>
          </w:tcPr>
          <w:p w14:paraId="0E91193C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45EA8" w:rsidRPr="00444849" w14:paraId="501BBE32" w14:textId="6F81D09C" w:rsidTr="00D36521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BC8C9D2" w14:textId="77777777" w:rsidR="00945EA8" w:rsidRPr="00444849" w:rsidRDefault="00945EA8" w:rsidP="0016078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36704" w14:textId="77777777" w:rsidR="00945EA8" w:rsidRPr="00444849" w:rsidRDefault="00945EA8" w:rsidP="0016078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3C351" w14:textId="77777777" w:rsidR="00945EA8" w:rsidRPr="00444849" w:rsidRDefault="00945EA8" w:rsidP="0016078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28E37A" w14:textId="0C30745B" w:rsidR="00945EA8" w:rsidRPr="003E4790" w:rsidRDefault="00945EA8" w:rsidP="0016078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3E4790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B8C1F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2B6211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5E1A17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9F15D3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CA80A1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2CEB41" w14:textId="77777777" w:rsidR="00945EA8" w:rsidRPr="00444849" w:rsidRDefault="00945EA8" w:rsidP="0016078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4258" w:rsidRPr="00444849" w14:paraId="655991DE" w14:textId="7049FCBE" w:rsidTr="007C20FE"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35C55D6" w14:textId="77777777" w:rsidR="00D54258" w:rsidRPr="00444849" w:rsidRDefault="00D54258" w:rsidP="00D5425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5CC22" w14:textId="77777777" w:rsidR="00D54258" w:rsidRPr="00444849" w:rsidRDefault="00D54258" w:rsidP="00D5425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850294" w14:textId="77777777" w:rsidR="00D54258" w:rsidRPr="00444849" w:rsidRDefault="00D54258" w:rsidP="00D54258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FC0B385" w14:textId="60126EA3" w:rsidR="00D54258" w:rsidRPr="003E4790" w:rsidRDefault="007C20FE" w:rsidP="00D54258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EB3C14B" w14:textId="1F4DC884" w:rsidR="00D54258" w:rsidRPr="00444849" w:rsidRDefault="00D54258" w:rsidP="00D54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10B3B21" w14:textId="77777777" w:rsidR="00D54258" w:rsidRPr="00444849" w:rsidRDefault="00D54258" w:rsidP="00D54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6E83583" w14:textId="76A47C9F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51CA84" w14:textId="7152930F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39B928" w14:textId="07E0ABE6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7206F3" w14:textId="63BEFD4D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066A8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066A8">
              <w:rPr>
                <w:rFonts w:cstheme="minorHAnsi"/>
                <w:sz w:val="16"/>
                <w:szCs w:val="18"/>
              </w:rPr>
              <w:t>. Ö.KARABULUT</w:t>
            </w:r>
          </w:p>
        </w:tc>
      </w:tr>
      <w:tr w:rsidR="00D54258" w:rsidRPr="00444849" w14:paraId="289A1862" w14:textId="6E8170EA" w:rsidTr="007C20FE">
        <w:trPr>
          <w:trHeight w:val="91"/>
        </w:trPr>
        <w:tc>
          <w:tcPr>
            <w:tcW w:w="130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83DE317" w14:textId="77777777" w:rsidR="00D54258" w:rsidRPr="00444849" w:rsidRDefault="00D54258" w:rsidP="00D5425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93DC358" w14:textId="77777777" w:rsidR="00D54258" w:rsidRPr="00444849" w:rsidRDefault="00D54258" w:rsidP="00D54258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17BE695" w14:textId="77777777" w:rsidR="00D54258" w:rsidRPr="00444849" w:rsidRDefault="00D54258" w:rsidP="00D54258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9498CE9" w14:textId="3E2B4DC3" w:rsidR="00D54258" w:rsidRPr="00444849" w:rsidRDefault="007C20FE" w:rsidP="00D5425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9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5AFBBFB" w14:textId="4A7F57BD" w:rsidR="00D54258" w:rsidRPr="00444849" w:rsidRDefault="00D54258" w:rsidP="00D54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1CB7741" w14:textId="77777777" w:rsidR="00D54258" w:rsidRPr="00444849" w:rsidRDefault="00D54258" w:rsidP="00D542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5AAE82F" w14:textId="008A08C7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C9627D2" w14:textId="512F5D5C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8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CEE809B" w14:textId="211D8537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6D5BCA3" w14:textId="31084DB6" w:rsidR="00D54258" w:rsidRPr="00333FC2" w:rsidRDefault="00D54258" w:rsidP="00D5425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066A8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066A8">
              <w:rPr>
                <w:rFonts w:cstheme="minorHAnsi"/>
                <w:sz w:val="16"/>
                <w:szCs w:val="18"/>
              </w:rPr>
              <w:t>. Ö.KARABULUT</w:t>
            </w:r>
          </w:p>
        </w:tc>
      </w:tr>
    </w:tbl>
    <w:p w14:paraId="5CC47937" w14:textId="77777777" w:rsidR="00BC5711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6B1F2C" w14:textId="77777777"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097E647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8D4B64B" w14:textId="77777777" w:rsidR="001310F1" w:rsidRPr="00444849" w:rsidRDefault="001310F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67BFD4B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822"/>
        <w:gridCol w:w="308"/>
        <w:gridCol w:w="1304"/>
        <w:gridCol w:w="1817"/>
        <w:gridCol w:w="271"/>
        <w:gridCol w:w="1303"/>
        <w:gridCol w:w="1184"/>
        <w:gridCol w:w="1278"/>
        <w:gridCol w:w="1154"/>
      </w:tblGrid>
      <w:tr w:rsidR="000E2959" w:rsidRPr="00444849" w14:paraId="5B4A9BA6" w14:textId="77777777" w:rsidTr="00CA5672">
        <w:trPr>
          <w:trHeight w:val="226"/>
        </w:trPr>
        <w:tc>
          <w:tcPr>
            <w:tcW w:w="1279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594D03A" w14:textId="77777777" w:rsidR="000E2959" w:rsidRPr="0067224F" w:rsidRDefault="000E2959" w:rsidP="000E295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9050614" w14:textId="77777777" w:rsidR="000E2959" w:rsidRPr="00444849" w:rsidRDefault="000E2959" w:rsidP="000E2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C71246" w14:textId="77777777" w:rsidR="000E2959" w:rsidRPr="00444849" w:rsidRDefault="000E2959" w:rsidP="000E2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hinThickLargeGap" w:sz="24" w:space="0" w:color="auto"/>
            </w:tcBorders>
            <w:vAlign w:val="center"/>
          </w:tcPr>
          <w:p w14:paraId="4014B536" w14:textId="36F9D73C" w:rsidR="000E2959" w:rsidRPr="00444849" w:rsidRDefault="000E2959" w:rsidP="000E295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817" w:type="dxa"/>
            <w:tcBorders>
              <w:top w:val="thinThickLargeGap" w:sz="24" w:space="0" w:color="auto"/>
            </w:tcBorders>
            <w:vAlign w:val="center"/>
          </w:tcPr>
          <w:p w14:paraId="7578B1C7" w14:textId="77777777" w:rsidR="000E2959" w:rsidRPr="00444849" w:rsidRDefault="000E2959" w:rsidP="000E2959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thinThickLargeGap" w:sz="24" w:space="0" w:color="auto"/>
            </w:tcBorders>
            <w:vAlign w:val="center"/>
          </w:tcPr>
          <w:p w14:paraId="32492557" w14:textId="77777777" w:rsidR="000E2959" w:rsidRPr="00444849" w:rsidRDefault="000E2959" w:rsidP="000E29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thinThickLargeGap" w:sz="24" w:space="0" w:color="auto"/>
            </w:tcBorders>
            <w:vAlign w:val="center"/>
          </w:tcPr>
          <w:p w14:paraId="3B2A52CC" w14:textId="77777777" w:rsidR="000E2959" w:rsidRPr="0067224F" w:rsidRDefault="000E2959" w:rsidP="000E2959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thinThickLargeGap" w:sz="24" w:space="0" w:color="auto"/>
            </w:tcBorders>
          </w:tcPr>
          <w:p w14:paraId="61B72DEE" w14:textId="29C2D797" w:rsidR="000E2959" w:rsidRPr="0067224F" w:rsidRDefault="000E2959" w:rsidP="000E2959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78" w:type="dxa"/>
            <w:tcBorders>
              <w:top w:val="thinThickLargeGap" w:sz="24" w:space="0" w:color="auto"/>
            </w:tcBorders>
          </w:tcPr>
          <w:p w14:paraId="4B69EAC9" w14:textId="77777777" w:rsidR="000E2959" w:rsidRPr="0067224F" w:rsidRDefault="000E2959" w:rsidP="000E2959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4" w:type="dxa"/>
            <w:tcBorders>
              <w:top w:val="thinThickLargeGap" w:sz="24" w:space="0" w:color="auto"/>
            </w:tcBorders>
          </w:tcPr>
          <w:p w14:paraId="39610D5E" w14:textId="77777777" w:rsidR="000E2959" w:rsidRPr="0067224F" w:rsidRDefault="000E2959" w:rsidP="000E2959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A5672" w:rsidRPr="00444849" w14:paraId="14236140" w14:textId="43A864B9" w:rsidTr="00CA567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C5F68C" w14:textId="580D1A4A" w:rsidR="00CA5672" w:rsidRPr="0067224F" w:rsidRDefault="00CA5672" w:rsidP="00CA567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27903F37" w14:textId="77777777" w:rsidR="00CA5672" w:rsidRPr="00444849" w:rsidRDefault="00CA5672" w:rsidP="00CA567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D5D91A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F69629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thinThickLargeGap" w:sz="24" w:space="0" w:color="auto"/>
            </w:tcBorders>
          </w:tcPr>
          <w:p w14:paraId="17EB62F6" w14:textId="45296497" w:rsidR="00CA5672" w:rsidRPr="00444849" w:rsidRDefault="00CA5672" w:rsidP="00CA5672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817" w:type="dxa"/>
            <w:tcBorders>
              <w:top w:val="thinThickLargeGap" w:sz="24" w:space="0" w:color="auto"/>
            </w:tcBorders>
          </w:tcPr>
          <w:p w14:paraId="3C403675" w14:textId="31720BBF" w:rsidR="00CA5672" w:rsidRPr="00444849" w:rsidRDefault="00CA5672" w:rsidP="00CA5672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Hücred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yoelektr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tansiyeller</w:t>
            </w:r>
            <w:r w:rsidRPr="0062659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71" w:type="dxa"/>
            <w:tcBorders>
              <w:top w:val="thinThickLargeGap" w:sz="24" w:space="0" w:color="auto"/>
            </w:tcBorders>
          </w:tcPr>
          <w:p w14:paraId="0675FE19" w14:textId="77777777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thinThickLargeGap" w:sz="24" w:space="0" w:color="auto"/>
            </w:tcBorders>
          </w:tcPr>
          <w:p w14:paraId="29D0D7B7" w14:textId="77777777" w:rsidR="00CA5672" w:rsidRDefault="00CA5672" w:rsidP="00CA567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 </w:t>
            </w:r>
          </w:p>
          <w:p w14:paraId="77A1C584" w14:textId="4BF0510F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.</w:t>
            </w:r>
            <w:r w:rsidRPr="00D54258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184" w:type="dxa"/>
            <w:tcBorders>
              <w:top w:val="thinThickLargeGap" w:sz="24" w:space="0" w:color="auto"/>
            </w:tcBorders>
          </w:tcPr>
          <w:p w14:paraId="77EE6A31" w14:textId="5CE9E042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thinThickLargeGap" w:sz="24" w:space="0" w:color="auto"/>
            </w:tcBorders>
          </w:tcPr>
          <w:p w14:paraId="282DD5BB" w14:textId="3E6D2934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1154" w:type="dxa"/>
            <w:tcBorders>
              <w:top w:val="thinThickLargeGap" w:sz="24" w:space="0" w:color="auto"/>
            </w:tcBorders>
          </w:tcPr>
          <w:p w14:paraId="15EBF407" w14:textId="77777777" w:rsidR="00CA5672" w:rsidRDefault="00CA5672" w:rsidP="00CA5672">
            <w:pPr>
              <w:pStyle w:val="TableParagraph"/>
              <w:spacing w:before="59"/>
              <w:rPr>
                <w:rFonts w:cstheme="minorHAnsi"/>
                <w:sz w:val="16"/>
                <w:szCs w:val="18"/>
              </w:rPr>
            </w:pPr>
            <w:r w:rsidRPr="00D42005">
              <w:rPr>
                <w:rFonts w:cstheme="minorHAnsi"/>
                <w:sz w:val="16"/>
                <w:szCs w:val="18"/>
              </w:rPr>
              <w:t>Prof. Dr.</w:t>
            </w:r>
            <w:r>
              <w:rPr>
                <w:rFonts w:cstheme="minorHAnsi"/>
                <w:sz w:val="16"/>
                <w:szCs w:val="18"/>
              </w:rPr>
              <w:t xml:space="preserve">   </w:t>
            </w:r>
          </w:p>
          <w:p w14:paraId="2E2CE8C5" w14:textId="03B01A41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D42005">
              <w:rPr>
                <w:rFonts w:cstheme="minorHAnsi"/>
                <w:sz w:val="16"/>
                <w:szCs w:val="18"/>
              </w:rPr>
              <w:t xml:space="preserve"> E. ÖZBEK</w:t>
            </w:r>
          </w:p>
        </w:tc>
      </w:tr>
      <w:tr w:rsidR="00CA5672" w:rsidRPr="00444849" w14:paraId="54A835AB" w14:textId="0BEAA60F" w:rsidTr="00CA567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569750" w14:textId="77777777" w:rsidR="00CA5672" w:rsidRPr="00444849" w:rsidRDefault="00CA5672" w:rsidP="00CA567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F7A158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F5792D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14:paraId="12365C69" w14:textId="6975D987" w:rsidR="00CA5672" w:rsidRPr="00444849" w:rsidRDefault="00CA5672" w:rsidP="00CA5672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17" w:type="dxa"/>
          </w:tcPr>
          <w:p w14:paraId="4A83F04D" w14:textId="69270813" w:rsidR="00CA5672" w:rsidRPr="00444849" w:rsidRDefault="00CA5672" w:rsidP="00CA5672">
            <w:pPr>
              <w:pStyle w:val="TableParagraph"/>
              <w:spacing w:line="24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62659C">
              <w:rPr>
                <w:rFonts w:cstheme="minorHAnsi"/>
                <w:sz w:val="18"/>
                <w:szCs w:val="18"/>
              </w:rPr>
              <w:t xml:space="preserve">İstirahat </w:t>
            </w:r>
            <w:proofErr w:type="spellStart"/>
            <w:r w:rsidRPr="0062659C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62659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62659C">
              <w:rPr>
                <w:rFonts w:cstheme="minorHAnsi"/>
                <w:sz w:val="18"/>
                <w:szCs w:val="18"/>
              </w:rPr>
              <w:t>elektriksel   potansiyelleri</w:t>
            </w:r>
            <w:proofErr w:type="gramEnd"/>
          </w:p>
        </w:tc>
        <w:tc>
          <w:tcPr>
            <w:tcW w:w="271" w:type="dxa"/>
          </w:tcPr>
          <w:p w14:paraId="42A690BD" w14:textId="77777777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</w:tcPr>
          <w:p w14:paraId="29E8BDFC" w14:textId="77777777" w:rsidR="00CA5672" w:rsidRDefault="00CA5672" w:rsidP="00CA567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 </w:t>
            </w:r>
          </w:p>
          <w:p w14:paraId="0B0B898A" w14:textId="60CD3633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.</w:t>
            </w:r>
            <w:r w:rsidRPr="00D54258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184" w:type="dxa"/>
          </w:tcPr>
          <w:p w14:paraId="38ACA44A" w14:textId="7C5F6BF9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8" w:type="dxa"/>
          </w:tcPr>
          <w:p w14:paraId="52BA72E2" w14:textId="35AF88F3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1154" w:type="dxa"/>
          </w:tcPr>
          <w:p w14:paraId="6E045038" w14:textId="77777777" w:rsidR="00CA5672" w:rsidRDefault="00CA5672" w:rsidP="00CA5672">
            <w:pPr>
              <w:pStyle w:val="TableParagraph"/>
              <w:spacing w:before="59"/>
              <w:rPr>
                <w:rFonts w:cstheme="minorHAnsi"/>
                <w:sz w:val="16"/>
                <w:szCs w:val="18"/>
              </w:rPr>
            </w:pPr>
            <w:r w:rsidRPr="00D42005">
              <w:rPr>
                <w:rFonts w:cstheme="minorHAnsi"/>
                <w:sz w:val="16"/>
                <w:szCs w:val="18"/>
              </w:rPr>
              <w:t xml:space="preserve">Prof. Dr. </w:t>
            </w:r>
            <w:r>
              <w:rPr>
                <w:rFonts w:cstheme="minorHAnsi"/>
                <w:sz w:val="16"/>
                <w:szCs w:val="18"/>
              </w:rPr>
              <w:t xml:space="preserve">   </w:t>
            </w:r>
          </w:p>
          <w:p w14:paraId="43F154C8" w14:textId="17FD5DCD" w:rsidR="00CA5672" w:rsidRPr="0067224F" w:rsidRDefault="00CA5672" w:rsidP="00CA5672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D42005">
              <w:rPr>
                <w:rFonts w:cstheme="minorHAnsi"/>
                <w:sz w:val="16"/>
                <w:szCs w:val="18"/>
              </w:rPr>
              <w:t>E. ÖZBEK</w:t>
            </w:r>
          </w:p>
        </w:tc>
      </w:tr>
      <w:tr w:rsidR="00FD4EFF" w:rsidRPr="00444849" w14:paraId="7D90D9A3" w14:textId="1C4E5380" w:rsidTr="00CA567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41FC659" w14:textId="77777777" w:rsidR="00FD4EFF" w:rsidRPr="00444849" w:rsidRDefault="00FD4EFF" w:rsidP="00FD4EFF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2092D61" w14:textId="77777777" w:rsidR="00FD4EFF" w:rsidRPr="00444849" w:rsidRDefault="00FD4EFF" w:rsidP="00FD4EF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1ED568" w14:textId="77777777" w:rsidR="00FD4EFF" w:rsidRPr="00444849" w:rsidRDefault="00FD4EFF" w:rsidP="00FD4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14:paraId="5AEDB139" w14:textId="68087896" w:rsidR="00FD4EFF" w:rsidRPr="00116A7C" w:rsidRDefault="00FD4EFF" w:rsidP="00FD4EF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7" w:type="dxa"/>
          </w:tcPr>
          <w:p w14:paraId="6BB4CB9E" w14:textId="77777777" w:rsidR="00FD4EFF" w:rsidRPr="00116A7C" w:rsidRDefault="00FD4EFF" w:rsidP="00FD4EFF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271" w:type="dxa"/>
          </w:tcPr>
          <w:p w14:paraId="11F46C87" w14:textId="77777777" w:rsidR="00FD4EFF" w:rsidRPr="00792452" w:rsidRDefault="00FD4EFF" w:rsidP="00FD4EF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673CA4B" w14:textId="77777777" w:rsidR="00FD4EFF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</w:p>
          <w:p w14:paraId="68F441E5" w14:textId="42CE1120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>E. ÖZBEK</w:t>
            </w:r>
          </w:p>
        </w:tc>
        <w:tc>
          <w:tcPr>
            <w:tcW w:w="1184" w:type="dxa"/>
            <w:shd w:val="clear" w:color="auto" w:fill="auto"/>
          </w:tcPr>
          <w:p w14:paraId="4FEDAC75" w14:textId="63369517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278" w:type="dxa"/>
            <w:shd w:val="clear" w:color="auto" w:fill="auto"/>
          </w:tcPr>
          <w:p w14:paraId="144B2765" w14:textId="40028CBD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62659C">
              <w:rPr>
                <w:rFonts w:cstheme="minorHAnsi"/>
                <w:sz w:val="18"/>
                <w:szCs w:val="18"/>
              </w:rPr>
              <w:t>Hücred</w:t>
            </w:r>
            <w:r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yoelektriks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tansiyeller</w:t>
            </w:r>
            <w:r w:rsidRPr="0062659C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154" w:type="dxa"/>
            <w:shd w:val="clear" w:color="auto" w:fill="auto"/>
          </w:tcPr>
          <w:p w14:paraId="03E61CFC" w14:textId="1A796CE2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54258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D54258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  </w:t>
            </w:r>
            <w:r w:rsidRPr="00D54258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B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D54258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FD4EFF" w:rsidRPr="00444849" w14:paraId="6A030419" w14:textId="2DF2ADF7" w:rsidTr="00CA567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FA2E30" w14:textId="77777777" w:rsidR="00FD4EFF" w:rsidRPr="00444849" w:rsidRDefault="00FD4EFF" w:rsidP="00FD4EF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CAB788" w14:textId="77777777" w:rsidR="00FD4EFF" w:rsidRPr="00444849" w:rsidRDefault="00FD4EFF" w:rsidP="00FD4EF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EFE347" w14:textId="77777777" w:rsidR="00FD4EFF" w:rsidRPr="00444849" w:rsidRDefault="00FD4EFF" w:rsidP="00FD4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bottom w:val="triple" w:sz="4" w:space="0" w:color="auto"/>
            </w:tcBorders>
          </w:tcPr>
          <w:p w14:paraId="2CEEF2D6" w14:textId="09A3FE6A" w:rsidR="00FD4EFF" w:rsidRPr="00116A7C" w:rsidRDefault="00FD4EFF" w:rsidP="00FD4EFF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17" w:type="dxa"/>
            <w:tcBorders>
              <w:bottom w:val="triple" w:sz="4" w:space="0" w:color="auto"/>
            </w:tcBorders>
          </w:tcPr>
          <w:p w14:paraId="65E6BFA0" w14:textId="77777777" w:rsidR="00FD4EFF" w:rsidRPr="00116A7C" w:rsidRDefault="00FD4EFF" w:rsidP="00FD4EFF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116A7C">
              <w:rPr>
                <w:rFonts w:asciiTheme="minorHAnsi" w:hAnsiTheme="minorHAnsi" w:cstheme="minorHAnsi"/>
                <w:sz w:val="18"/>
                <w:szCs w:val="18"/>
              </w:rPr>
              <w:t>Virüs konak ilişkisi</w:t>
            </w:r>
          </w:p>
        </w:tc>
        <w:tc>
          <w:tcPr>
            <w:tcW w:w="271" w:type="dxa"/>
            <w:tcBorders>
              <w:bottom w:val="triple" w:sz="4" w:space="0" w:color="auto"/>
            </w:tcBorders>
          </w:tcPr>
          <w:p w14:paraId="60524CB1" w14:textId="77777777" w:rsidR="00FD4EFF" w:rsidRPr="00792452" w:rsidRDefault="00FD4EFF" w:rsidP="00FD4EF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triple" w:sz="4" w:space="0" w:color="auto"/>
            </w:tcBorders>
            <w:vAlign w:val="center"/>
          </w:tcPr>
          <w:p w14:paraId="3EF4914D" w14:textId="77777777" w:rsidR="00FD4EFF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</w:p>
          <w:p w14:paraId="50550DE6" w14:textId="53249EFF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6"/>
                <w:szCs w:val="18"/>
                <w:lang w:bidi="tr-TR"/>
              </w:rPr>
              <w:t>E. ÖZBEK</w:t>
            </w:r>
          </w:p>
        </w:tc>
        <w:tc>
          <w:tcPr>
            <w:tcW w:w="1184" w:type="dxa"/>
            <w:tcBorders>
              <w:bottom w:val="triple" w:sz="4" w:space="0" w:color="auto"/>
            </w:tcBorders>
            <w:shd w:val="clear" w:color="auto" w:fill="auto"/>
          </w:tcPr>
          <w:p w14:paraId="06D175ED" w14:textId="403E52F1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62659C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78" w:type="dxa"/>
            <w:tcBorders>
              <w:bottom w:val="triple" w:sz="4" w:space="0" w:color="auto"/>
            </w:tcBorders>
            <w:shd w:val="clear" w:color="auto" w:fill="auto"/>
          </w:tcPr>
          <w:p w14:paraId="1B27F021" w14:textId="3200C0DE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62659C">
              <w:rPr>
                <w:rFonts w:cstheme="minorHAnsi"/>
                <w:sz w:val="18"/>
                <w:szCs w:val="18"/>
              </w:rPr>
              <w:t xml:space="preserve">İstirahat </w:t>
            </w:r>
            <w:proofErr w:type="spellStart"/>
            <w:r w:rsidRPr="0062659C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62659C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62659C">
              <w:rPr>
                <w:rFonts w:cstheme="minorHAnsi"/>
                <w:sz w:val="18"/>
                <w:szCs w:val="18"/>
              </w:rPr>
              <w:t>elektriksel   potansiyelleri</w:t>
            </w:r>
            <w:proofErr w:type="gramEnd"/>
          </w:p>
        </w:tc>
        <w:tc>
          <w:tcPr>
            <w:tcW w:w="1154" w:type="dxa"/>
            <w:tcBorders>
              <w:bottom w:val="triple" w:sz="4" w:space="0" w:color="auto"/>
            </w:tcBorders>
            <w:shd w:val="clear" w:color="auto" w:fill="auto"/>
          </w:tcPr>
          <w:p w14:paraId="52089BF8" w14:textId="61F3CBE7" w:rsidR="00FD4EFF" w:rsidRPr="00116A7C" w:rsidRDefault="00FD4EFF" w:rsidP="00FD4EF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54258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D54258">
              <w:rPr>
                <w:rFonts w:cstheme="minorHAnsi"/>
                <w:sz w:val="16"/>
                <w:szCs w:val="18"/>
              </w:rPr>
              <w:t xml:space="preserve">Dr. </w:t>
            </w:r>
            <w:r>
              <w:rPr>
                <w:rFonts w:cstheme="minorHAnsi"/>
                <w:sz w:val="16"/>
                <w:szCs w:val="18"/>
              </w:rPr>
              <w:t xml:space="preserve">      B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D54258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3E715F" w:rsidRPr="00444849" w14:paraId="23939D2F" w14:textId="2F545E9F" w:rsidTr="00CA567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C1213B" w14:textId="77777777" w:rsidR="003E715F" w:rsidRPr="00444849" w:rsidRDefault="003E715F" w:rsidP="003E71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24885C" w14:textId="77777777" w:rsidR="003E715F" w:rsidRPr="00444849" w:rsidRDefault="003E715F" w:rsidP="003E715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90068B" w14:textId="77777777" w:rsidR="003E715F" w:rsidRPr="00444849" w:rsidRDefault="003E715F" w:rsidP="003E71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57C329" w14:textId="243F3B90" w:rsidR="003E715F" w:rsidRPr="00116A7C" w:rsidRDefault="003E715F" w:rsidP="003E715F">
            <w:pPr>
              <w:pStyle w:val="AralkYok"/>
              <w:rPr>
                <w:rFonts w:eastAsia="Times New Roman" w:cstheme="minorHAnsi"/>
                <w:sz w:val="18"/>
                <w:szCs w:val="18"/>
                <w:lang w:bidi="tr-TR"/>
              </w:rPr>
            </w:pPr>
            <w:r>
              <w:rPr>
                <w:rFonts w:eastAsia="Times New Roman" w:cstheme="minorHAnsi"/>
                <w:sz w:val="18"/>
                <w:szCs w:val="18"/>
                <w:lang w:bidi="tr-TR"/>
              </w:rPr>
              <w:t xml:space="preserve">T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bidi="tr-TR"/>
              </w:rPr>
              <w:t>Mikrobiyo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bidi="tr-TR"/>
              </w:rPr>
              <w:t>.</w:t>
            </w:r>
          </w:p>
        </w:tc>
        <w:tc>
          <w:tcPr>
            <w:tcW w:w="1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E6CC5F" w14:textId="29868339" w:rsidR="003E715F" w:rsidRPr="00116A7C" w:rsidRDefault="003E715F" w:rsidP="003E715F">
            <w:pPr>
              <w:pStyle w:val="AralkYok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3B1AA2" w14:textId="77777777" w:rsidR="003E715F" w:rsidRPr="00792452" w:rsidRDefault="003E715F" w:rsidP="003E715F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BBB985" w14:textId="77777777" w:rsidR="003E715F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</w:p>
          <w:p w14:paraId="3C79B14D" w14:textId="477709B2" w:rsidR="003E715F" w:rsidRPr="00116A7C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>E. ÖZBEK</w:t>
            </w:r>
          </w:p>
        </w:tc>
        <w:tc>
          <w:tcPr>
            <w:tcW w:w="118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E391EF7" w14:textId="6EA51D3C" w:rsidR="003E715F" w:rsidRPr="00D91C68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444849">
              <w:rPr>
                <w:rFonts w:cstheme="minorHAnsi"/>
                <w:sz w:val="18"/>
                <w:szCs w:val="18"/>
              </w:rPr>
              <w:t>Fizik Tedavi</w:t>
            </w:r>
          </w:p>
        </w:tc>
        <w:tc>
          <w:tcPr>
            <w:tcW w:w="127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0CA02C8" w14:textId="4F5F8B58" w:rsidR="003E715F" w:rsidRPr="00D91C68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444849">
              <w:rPr>
                <w:rFonts w:cstheme="minorHAnsi"/>
                <w:sz w:val="18"/>
                <w:szCs w:val="18"/>
              </w:rPr>
              <w:t>Egzersiz ve sağlık</w:t>
            </w: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2BED852" w14:textId="1F719540" w:rsidR="003E715F" w:rsidRPr="00D91C68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 xml:space="preserve">. </w:t>
            </w:r>
            <w:proofErr w:type="gramStart"/>
            <w:r w:rsidRPr="0039326F">
              <w:rPr>
                <w:rFonts w:cstheme="minorHAnsi"/>
                <w:sz w:val="16"/>
                <w:szCs w:val="18"/>
              </w:rPr>
              <w:t xml:space="preserve">Dr. </w:t>
            </w:r>
            <w:r>
              <w:rPr>
                <w:rFonts w:cstheme="minorHAnsi"/>
                <w:sz w:val="16"/>
                <w:szCs w:val="18"/>
              </w:rPr>
              <w:t xml:space="preserve">   P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39326F">
              <w:rPr>
                <w:rFonts w:cstheme="minorHAnsi"/>
                <w:sz w:val="16"/>
                <w:szCs w:val="18"/>
              </w:rPr>
              <w:t>OKTAYOĞLU</w:t>
            </w:r>
          </w:p>
        </w:tc>
      </w:tr>
      <w:tr w:rsidR="003E715F" w:rsidRPr="00444849" w14:paraId="7360627A" w14:textId="7E7DA477" w:rsidTr="00CA567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101CF1D" w14:textId="77777777" w:rsidR="003E715F" w:rsidRPr="00444849" w:rsidRDefault="003E715F" w:rsidP="003E71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D7390D5" w14:textId="77777777" w:rsidR="003E715F" w:rsidRPr="00444849" w:rsidRDefault="003E715F" w:rsidP="003E715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5881A9E" w14:textId="77777777" w:rsidR="003E715F" w:rsidRPr="00444849" w:rsidRDefault="003E715F" w:rsidP="003E71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71CDC7" w14:textId="1ACCEDDE" w:rsidR="003E715F" w:rsidRPr="00116A7C" w:rsidRDefault="003E715F" w:rsidP="003E715F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8"/>
                <w:szCs w:val="18"/>
                <w:lang w:bidi="tr-TR"/>
              </w:rPr>
            </w:pPr>
            <w:r>
              <w:rPr>
                <w:rFonts w:eastAsia="Times New Roman" w:cstheme="minorHAnsi"/>
                <w:sz w:val="18"/>
                <w:szCs w:val="18"/>
                <w:lang w:bidi="tr-TR"/>
              </w:rPr>
              <w:t xml:space="preserve">T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bidi="tr-TR"/>
              </w:rPr>
              <w:t>Mikrobiyo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bidi="tr-TR"/>
              </w:rPr>
              <w:t>.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F035D8" w14:textId="596523CA" w:rsidR="003E715F" w:rsidRPr="00116A7C" w:rsidRDefault="003E715F" w:rsidP="003E715F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8"/>
                <w:szCs w:val="18"/>
                <w:lang w:bidi="tr-TR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E5E2F" w14:textId="77777777" w:rsidR="003E715F" w:rsidRPr="00792452" w:rsidRDefault="003E715F" w:rsidP="003E715F">
            <w:pPr>
              <w:pStyle w:val="AralkYok"/>
              <w:shd w:val="clear" w:color="auto" w:fill="FFFFFF" w:themeFill="background1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2C14C67" w14:textId="77777777" w:rsidR="003E715F" w:rsidRDefault="003E715F" w:rsidP="003E715F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</w:p>
          <w:p w14:paraId="48800C30" w14:textId="08C90494" w:rsidR="003E715F" w:rsidRPr="00116A7C" w:rsidRDefault="003E715F" w:rsidP="003E715F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D91C68">
              <w:rPr>
                <w:rFonts w:eastAsia="Times New Roman" w:cstheme="minorHAnsi"/>
                <w:sz w:val="16"/>
                <w:szCs w:val="18"/>
                <w:lang w:bidi="tr-TR"/>
              </w:rPr>
              <w:t>E. ÖZBEK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0818AF0" w14:textId="728548B3" w:rsidR="003E715F" w:rsidRPr="00D91C68" w:rsidRDefault="00E826FA" w:rsidP="003E715F">
            <w:pPr>
              <w:pStyle w:val="AralkYok"/>
              <w:shd w:val="clear" w:color="auto" w:fill="FFFFFF" w:themeFill="background1"/>
              <w:rPr>
                <w:rFonts w:eastAsia="Times New Roman" w:cstheme="minorHAnsi"/>
                <w:sz w:val="16"/>
                <w:szCs w:val="18"/>
                <w:lang w:bidi="tr-TR"/>
              </w:rPr>
            </w:pPr>
            <w:r>
              <w:rPr>
                <w:rFonts w:cstheme="minorHAnsi"/>
                <w:sz w:val="16"/>
                <w:szCs w:val="18"/>
              </w:rPr>
              <w:t xml:space="preserve">Serbest </w:t>
            </w:r>
            <w:proofErr w:type="spellStart"/>
            <w:r>
              <w:rPr>
                <w:rFonts w:cstheme="minorHAnsi"/>
                <w:sz w:val="16"/>
                <w:szCs w:val="18"/>
              </w:rPr>
              <w:t>Çalışm</w:t>
            </w:r>
            <w:proofErr w:type="spellEnd"/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B98491F" w14:textId="27087E86" w:rsidR="003E715F" w:rsidRPr="00544AFF" w:rsidRDefault="003E715F" w:rsidP="003E715F">
            <w:pPr>
              <w:pStyle w:val="AralkYok"/>
              <w:shd w:val="clear" w:color="auto" w:fill="FFFFFF" w:themeFill="background1"/>
              <w:jc w:val="center"/>
              <w:rPr>
                <w:rFonts w:eastAsia="Times New Roman" w:cstheme="minorHAnsi"/>
                <w:sz w:val="16"/>
                <w:szCs w:val="18"/>
                <w:highlight w:val="yellow"/>
                <w:lang w:bidi="tr-TR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51B71E7" w14:textId="577E657E" w:rsidR="003E715F" w:rsidRPr="00D91C68" w:rsidRDefault="003E715F" w:rsidP="003E715F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</w:p>
        </w:tc>
      </w:tr>
      <w:tr w:rsidR="00CA5672" w:rsidRPr="00444849" w14:paraId="41B05C10" w14:textId="78ED6A61" w:rsidTr="00CA567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AEE8BE" w14:textId="77777777" w:rsidR="00CA5672" w:rsidRPr="00444849" w:rsidRDefault="00CA5672" w:rsidP="00CA56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2395C4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8356AC1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44D2CFB" w14:textId="38345E12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35BDF" w14:textId="4C09AD22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A846D1" w14:textId="77777777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B17A5E" w14:textId="6DA637E9" w:rsidR="00CA5672" w:rsidRPr="00D54258" w:rsidRDefault="00CA5672" w:rsidP="00CA567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Ö.KARABULUT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</w:tcPr>
          <w:p w14:paraId="3370C9E4" w14:textId="6134DCE2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T. Mikrobiyoloji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04A2FA53" w14:textId="440AA643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</w:tcPr>
          <w:p w14:paraId="471705AC" w14:textId="24B01710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</w:t>
            </w:r>
            <w:proofErr w:type="gramStart"/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>Dr.</w:t>
            </w:r>
            <w:r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     </w:t>
            </w:r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E</w:t>
            </w:r>
            <w:proofErr w:type="gramEnd"/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>. ÖZBEK</w:t>
            </w:r>
          </w:p>
        </w:tc>
      </w:tr>
      <w:tr w:rsidR="00CA5672" w:rsidRPr="00444849" w14:paraId="27CF1E2F" w14:textId="594169D4" w:rsidTr="00CA5672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C8AB94" w14:textId="77777777" w:rsidR="00CA5672" w:rsidRPr="00444849" w:rsidRDefault="00CA5672" w:rsidP="00CA5672">
            <w:pPr>
              <w:pStyle w:val="TableParagraph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E6B1779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D70341C" w14:textId="77777777" w:rsidR="00CA5672" w:rsidRPr="00444849" w:rsidRDefault="00CA5672" w:rsidP="00CA56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248BBDA9" w14:textId="30578F44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FF7CBAC" w14:textId="2A1FF8AC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04D3FB5" w14:textId="77777777" w:rsidR="00CA5672" w:rsidRPr="00444849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E91BB67" w14:textId="2793B793" w:rsidR="00CA5672" w:rsidRPr="00D54258" w:rsidRDefault="00CA5672" w:rsidP="00CA567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Ö.KARABULUT</w:t>
            </w:r>
          </w:p>
        </w:tc>
        <w:tc>
          <w:tcPr>
            <w:tcW w:w="118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0EA2537" w14:textId="67994236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T. Mikrobiyoloji</w:t>
            </w:r>
          </w:p>
        </w:tc>
        <w:tc>
          <w:tcPr>
            <w:tcW w:w="1278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C2625F8" w14:textId="7D8E04B4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16A7C">
              <w:rPr>
                <w:rFonts w:eastAsia="Times New Roman" w:cstheme="minorHAnsi"/>
                <w:sz w:val="18"/>
                <w:szCs w:val="18"/>
                <w:lang w:bidi="tr-TR"/>
              </w:rPr>
              <w:t>Mikolojiye giriş ve Mantarların morfolojik yapıları</w:t>
            </w: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60A483E" w14:textId="77777777" w:rsidR="00CA5672" w:rsidRDefault="00CA5672" w:rsidP="00CA5672">
            <w:pPr>
              <w:pStyle w:val="AralkYok"/>
              <w:rPr>
                <w:rFonts w:eastAsia="Times New Roman" w:cstheme="minorHAnsi"/>
                <w:sz w:val="16"/>
                <w:szCs w:val="18"/>
                <w:lang w:bidi="tr-TR"/>
              </w:rPr>
            </w:pPr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Prof. Dr. </w:t>
            </w:r>
            <w:r>
              <w:rPr>
                <w:rFonts w:eastAsia="Times New Roman" w:cstheme="minorHAnsi"/>
                <w:sz w:val="16"/>
                <w:szCs w:val="18"/>
                <w:lang w:bidi="tr-TR"/>
              </w:rPr>
              <w:t xml:space="preserve">     </w:t>
            </w:r>
          </w:p>
          <w:p w14:paraId="3D85DBC2" w14:textId="16946598" w:rsidR="00CA5672" w:rsidRPr="0062659C" w:rsidRDefault="00CA5672" w:rsidP="00CA567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F6318">
              <w:rPr>
                <w:rFonts w:eastAsia="Times New Roman" w:cstheme="minorHAnsi"/>
                <w:sz w:val="16"/>
                <w:szCs w:val="18"/>
                <w:lang w:bidi="tr-TR"/>
              </w:rPr>
              <w:t>E. ÖZBEK</w:t>
            </w:r>
          </w:p>
        </w:tc>
      </w:tr>
    </w:tbl>
    <w:p w14:paraId="6DB1022E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AAD9A0B" w14:textId="77777777"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0"/>
        <w:gridCol w:w="1112"/>
        <w:gridCol w:w="426"/>
        <w:gridCol w:w="1108"/>
        <w:gridCol w:w="2127"/>
        <w:gridCol w:w="2126"/>
        <w:gridCol w:w="2071"/>
      </w:tblGrid>
      <w:tr w:rsidR="00AB5711" w:rsidRPr="00444849" w14:paraId="2E3ACD3D" w14:textId="77777777" w:rsidTr="004F5137">
        <w:trPr>
          <w:trHeight w:val="226"/>
        </w:trPr>
        <w:tc>
          <w:tcPr>
            <w:tcW w:w="127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FB713D" w14:textId="06546855" w:rsidR="00AB5711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933F173" w14:textId="77777777" w:rsidR="00AB5711" w:rsidRPr="0067224F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29CC6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052327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9229D75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4FFF68F2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469E4C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D7A907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2050DD5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F06DBC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AE987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2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1861C85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7A4F1EB8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485A81BD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5330041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741A4E7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3041BA3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6492DC93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7124DD8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2E52592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28323AE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2A0A89A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7150C94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4346864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039B2C31" w14:textId="77777777" w:rsidR="008969D3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72FAFCB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5BAC49D0" w14:textId="0CCFBBBC" w:rsidR="008969D3" w:rsidRPr="009E6BC3" w:rsidRDefault="008969D3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  <w:p w14:paraId="051BFEE7" w14:textId="3B7BF8A2" w:rsidR="00AB5711" w:rsidRPr="009E6BC3" w:rsidRDefault="00AB5711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14:paraId="16FB0C9C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381F8C3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2D5422F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0FCEC5B6" w14:textId="3027055E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F7180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0A83986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7579A31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5672B21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092755F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4519488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7601646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2E757DB7" w14:textId="47EB7DC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1A35EB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6C64953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69BE5B7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46C7CC75" w14:textId="3D9FF9A8" w:rsidR="008969D3" w:rsidRPr="007A6E79" w:rsidRDefault="005C3220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</w:t>
            </w:r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79FB716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1E0E8616" w14:textId="62594D65" w:rsidR="00AB5711" w:rsidRPr="009E6BC3" w:rsidRDefault="00AB5711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33E3B72C" w14:textId="77777777" w:rsidTr="004F5137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E06F6F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1FB9B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2534E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1F6BEA1F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0A017D6F" w14:textId="77777777" w:rsidR="009E6BC3" w:rsidRPr="00444849" w:rsidRDefault="009E6BC3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7635BA7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063ED7A6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2C6DCD58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1F6F1D8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9A8C3A9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66FC38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BE6B14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5C2CE9AE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420DAB3A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216EA2F1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14:paraId="4BF35B3B" w14:textId="77777777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6B81FD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66724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3B879B" w14:textId="77777777"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6DCE0F69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153221A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3F4132AC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4341BCC3" w14:textId="77777777"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5CBB50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1FFD0D5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FB5285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999BAD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8F5E9C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D16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3020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74D91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55938E5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EC8BA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B69C20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904746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0B257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3AA1D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02E2F59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6DB47A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4978787" w14:textId="77777777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E8980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1C775E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71C278A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25C388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9CB0F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20513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8D87F4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92BC719" w14:textId="77777777" w:rsidTr="00A51360">
        <w:trPr>
          <w:trHeight w:val="91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3743D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732B4C7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F4DDAC9" w14:textId="77777777"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8CF161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B8FCF6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150BE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D7629B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F81CD97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FE48602" w14:textId="77777777" w:rsidR="00E528A0" w:rsidRDefault="00E528A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CF5B744" w14:textId="77777777" w:rsidR="00E528A0" w:rsidRDefault="00E528A0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1B90CF2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00594BF" w14:textId="77777777" w:rsidR="00B106C6" w:rsidRPr="00444849" w:rsidRDefault="00B106C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45"/>
        <w:gridCol w:w="308"/>
        <w:gridCol w:w="1358"/>
        <w:gridCol w:w="1366"/>
        <w:gridCol w:w="229"/>
        <w:gridCol w:w="1352"/>
        <w:gridCol w:w="1227"/>
        <w:gridCol w:w="1213"/>
        <w:gridCol w:w="1265"/>
      </w:tblGrid>
      <w:tr w:rsidR="00C375F4" w:rsidRPr="00444849" w14:paraId="61ED545E" w14:textId="77777777" w:rsidTr="00C375F4">
        <w:trPr>
          <w:trHeight w:val="226"/>
        </w:trPr>
        <w:tc>
          <w:tcPr>
            <w:tcW w:w="1297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B20048" w14:textId="77777777" w:rsidR="00C375F4" w:rsidRDefault="00C375F4" w:rsidP="00C375F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C1A186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85E6394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81EECB2" w14:textId="2228053E" w:rsidR="00C375F4" w:rsidRPr="00444849" w:rsidRDefault="00C375F4" w:rsidP="00C375F4">
            <w:pPr>
              <w:pStyle w:val="TableParagraph"/>
              <w:spacing w:line="224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56B50E3" w14:textId="77777777" w:rsidR="00C375F4" w:rsidRPr="00647646" w:rsidRDefault="00C375F4" w:rsidP="00C3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14:paraId="610B07B4" w14:textId="77777777" w:rsidR="00C375F4" w:rsidRPr="007B2C54" w:rsidRDefault="00C375F4" w:rsidP="00C375F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F336C2A" w14:textId="77777777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</w:p>
        </w:tc>
        <w:tc>
          <w:tcPr>
            <w:tcW w:w="1227" w:type="dxa"/>
          </w:tcPr>
          <w:p w14:paraId="72C9770C" w14:textId="745DEDDE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13" w:type="dxa"/>
          </w:tcPr>
          <w:p w14:paraId="35E907DD" w14:textId="77777777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</w:p>
        </w:tc>
        <w:tc>
          <w:tcPr>
            <w:tcW w:w="1265" w:type="dxa"/>
          </w:tcPr>
          <w:p w14:paraId="47DF708B" w14:textId="77777777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</w:p>
        </w:tc>
      </w:tr>
      <w:tr w:rsidR="00C375F4" w:rsidRPr="00444849" w14:paraId="795FC9CD" w14:textId="46870ABA" w:rsidTr="00BA7A55">
        <w:trPr>
          <w:trHeight w:val="226"/>
        </w:trPr>
        <w:tc>
          <w:tcPr>
            <w:tcW w:w="129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275B2CA" w14:textId="5F76BEF6" w:rsidR="00C375F4" w:rsidRPr="0067224F" w:rsidRDefault="00C375F4" w:rsidP="00C375F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6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858A269" w14:textId="77777777" w:rsidR="00C375F4" w:rsidRPr="00444849" w:rsidRDefault="00C375F4" w:rsidP="00C375F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4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6460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265C44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76AE68AD" w14:textId="7FC44A3A" w:rsidR="00C375F4" w:rsidRPr="00444849" w:rsidRDefault="00C375F4" w:rsidP="00C375F4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66" w:type="dxa"/>
            <w:shd w:val="clear" w:color="auto" w:fill="auto"/>
          </w:tcPr>
          <w:p w14:paraId="1BF2BC19" w14:textId="2712384A" w:rsidR="00C375F4" w:rsidRPr="00444849" w:rsidRDefault="00C375F4" w:rsidP="00C3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</w:tc>
        <w:tc>
          <w:tcPr>
            <w:tcW w:w="229" w:type="dxa"/>
            <w:tcBorders>
              <w:top w:val="thinThickLargeGap" w:sz="24" w:space="0" w:color="auto"/>
            </w:tcBorders>
            <w:shd w:val="clear" w:color="auto" w:fill="auto"/>
          </w:tcPr>
          <w:p w14:paraId="4A26B950" w14:textId="77777777" w:rsidR="00C375F4" w:rsidRPr="007B2C54" w:rsidRDefault="00C375F4" w:rsidP="00C375F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4AA00EAC" w14:textId="2B5BFA99" w:rsidR="00C375F4" w:rsidRPr="007B2C54" w:rsidRDefault="00935C20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Prof.</w:t>
            </w:r>
            <w:proofErr w:type="spellStart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Dr</w:t>
            </w:r>
            <w:proofErr w:type="spellEnd"/>
            <w:proofErr w:type="gramStart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.</w:t>
            </w:r>
            <w:r w:rsidR="004A0DA1"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.</w:t>
            </w:r>
            <w:proofErr w:type="gramEnd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B</w:t>
            </w:r>
            <w:r w:rsidR="00C375F4" w:rsidRPr="007B2C54"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OBAY</w:t>
            </w:r>
          </w:p>
        </w:tc>
        <w:tc>
          <w:tcPr>
            <w:tcW w:w="1227" w:type="dxa"/>
            <w:shd w:val="clear" w:color="auto" w:fill="FEFAC9" w:themeFill="background2"/>
          </w:tcPr>
          <w:p w14:paraId="5CCC1A6D" w14:textId="17C699C7" w:rsidR="00C375F4" w:rsidRPr="007B2C54" w:rsidRDefault="00BA7A55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Serbest Çalışma</w:t>
            </w:r>
          </w:p>
        </w:tc>
        <w:tc>
          <w:tcPr>
            <w:tcW w:w="1213" w:type="dxa"/>
            <w:shd w:val="clear" w:color="auto" w:fill="FEFAC9" w:themeFill="background2"/>
          </w:tcPr>
          <w:p w14:paraId="0711415F" w14:textId="0B102264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</w:p>
        </w:tc>
        <w:tc>
          <w:tcPr>
            <w:tcW w:w="1265" w:type="dxa"/>
            <w:shd w:val="clear" w:color="auto" w:fill="FEFAC9" w:themeFill="background2"/>
          </w:tcPr>
          <w:p w14:paraId="45B36E37" w14:textId="06C6935E" w:rsidR="00C375F4" w:rsidRPr="007B2C54" w:rsidRDefault="00C375F4" w:rsidP="00C375F4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</w:p>
        </w:tc>
      </w:tr>
      <w:tr w:rsidR="00E826FA" w:rsidRPr="00444849" w14:paraId="7BC3D058" w14:textId="0F981C5C" w:rsidTr="00E826FA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ACDBE32" w14:textId="77777777" w:rsidR="00E826FA" w:rsidRPr="00444849" w:rsidRDefault="00E826FA" w:rsidP="00E826F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20686C3" w14:textId="77777777" w:rsidR="00E826FA" w:rsidRPr="00444849" w:rsidRDefault="00E826FA" w:rsidP="00E826F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6CD7C1" w14:textId="77777777" w:rsidR="00E826FA" w:rsidRPr="00444849" w:rsidRDefault="00E826FA" w:rsidP="00E826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0D9DFD21" w14:textId="301D6A94" w:rsidR="00E826FA" w:rsidRPr="00444849" w:rsidRDefault="00E826FA" w:rsidP="00E826F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366" w:type="dxa"/>
            <w:shd w:val="clear" w:color="auto" w:fill="auto"/>
          </w:tcPr>
          <w:p w14:paraId="738E893A" w14:textId="77777777" w:rsidR="00E826FA" w:rsidRDefault="00E826FA" w:rsidP="00E826F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  <w:p w14:paraId="010491C4" w14:textId="45EDE605" w:rsidR="00E826FA" w:rsidRPr="00444849" w:rsidRDefault="00E826FA" w:rsidP="00E826FA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bottom w:val="double" w:sz="4" w:space="0" w:color="auto"/>
            </w:tcBorders>
            <w:shd w:val="clear" w:color="auto" w:fill="auto"/>
          </w:tcPr>
          <w:p w14:paraId="2758B737" w14:textId="77777777" w:rsidR="00E826FA" w:rsidRPr="007B2C54" w:rsidRDefault="00E826FA" w:rsidP="00E826F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11797680" w14:textId="4D76AED9" w:rsidR="00E826FA" w:rsidRPr="007B2C54" w:rsidRDefault="00E826FA" w:rsidP="00E826FA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Prof.</w:t>
            </w:r>
            <w:proofErr w:type="spellStart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Dr</w:t>
            </w:r>
            <w:proofErr w:type="spellEnd"/>
            <w:proofErr w:type="gramStart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..</w:t>
            </w:r>
            <w:proofErr w:type="gramEnd"/>
            <w:r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B.</w:t>
            </w:r>
            <w:r w:rsidRPr="007B2C54"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  <w:t>OBAY</w:t>
            </w:r>
          </w:p>
        </w:tc>
        <w:tc>
          <w:tcPr>
            <w:tcW w:w="1227" w:type="dxa"/>
            <w:shd w:val="clear" w:color="auto" w:fill="auto"/>
          </w:tcPr>
          <w:p w14:paraId="3B7493BD" w14:textId="2E47F9E8" w:rsidR="00E826FA" w:rsidRPr="007B2C54" w:rsidRDefault="00E826FA" w:rsidP="00E826FA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3AAE46B7" w14:textId="1A4B14D9" w:rsidR="00E826FA" w:rsidRPr="007B2C54" w:rsidRDefault="00E826FA" w:rsidP="00E826FA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 w:rsidRPr="000257E3">
              <w:rPr>
                <w:rFonts w:cstheme="minorHAnsi"/>
                <w:sz w:val="18"/>
                <w:szCs w:val="18"/>
              </w:rPr>
              <w:t>İnsan Sağlığında önemli olan virüsler</w:t>
            </w:r>
          </w:p>
        </w:tc>
        <w:tc>
          <w:tcPr>
            <w:tcW w:w="1265" w:type="dxa"/>
            <w:shd w:val="clear" w:color="auto" w:fill="auto"/>
          </w:tcPr>
          <w:p w14:paraId="5984A9DF" w14:textId="54222C64" w:rsidR="00E826FA" w:rsidRPr="007B2C54" w:rsidRDefault="00703657" w:rsidP="00E826FA">
            <w:pPr>
              <w:pStyle w:val="TableParagraph"/>
              <w:spacing w:line="224" w:lineRule="exact"/>
              <w:rPr>
                <w:rFonts w:asciiTheme="minorHAnsi" w:eastAsiaTheme="minorEastAsia" w:hAnsiTheme="minorHAnsi" w:cstheme="minorHAnsi"/>
                <w:sz w:val="16"/>
                <w:szCs w:val="18"/>
                <w:lang w:bidi="ar-SA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="00E826FA">
              <w:rPr>
                <w:rFonts w:cstheme="minorHAnsi"/>
                <w:sz w:val="16"/>
                <w:szCs w:val="18"/>
              </w:rPr>
              <w:t>Dr.          N</w:t>
            </w:r>
            <w:proofErr w:type="gramEnd"/>
            <w:r w:rsidR="00E826FA">
              <w:rPr>
                <w:rFonts w:cstheme="minorHAnsi"/>
                <w:sz w:val="16"/>
                <w:szCs w:val="18"/>
              </w:rPr>
              <w:t>.</w:t>
            </w:r>
            <w:r w:rsidR="00E826FA" w:rsidRPr="000F22AD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C375F4" w:rsidRPr="00444849" w14:paraId="75F4B3B5" w14:textId="5175AF8B" w:rsidTr="00C375F4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1CBF3D" w14:textId="77777777" w:rsidR="00C375F4" w:rsidRPr="00444849" w:rsidRDefault="00C375F4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E13B63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B00F98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14:paraId="275310C3" w14:textId="77777777" w:rsidR="00C375F4" w:rsidRPr="00075FAB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75F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shd w:val="clear" w:color="auto" w:fill="auto"/>
          </w:tcPr>
          <w:p w14:paraId="38B6DAD0" w14:textId="77777777" w:rsidR="00C375F4" w:rsidRPr="00444849" w:rsidRDefault="00C375F4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F52C76" w14:textId="77777777" w:rsidR="00C375F4" w:rsidRPr="00444849" w:rsidRDefault="00C375F4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</w:tcPr>
          <w:p w14:paraId="2DB78EF9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27" w:type="dxa"/>
          </w:tcPr>
          <w:p w14:paraId="018EA878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3" w:type="dxa"/>
          </w:tcPr>
          <w:p w14:paraId="6714FCD1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65" w:type="dxa"/>
          </w:tcPr>
          <w:p w14:paraId="2ADC580A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375F4" w:rsidRPr="00444849" w14:paraId="26D6867F" w14:textId="622A4ABA" w:rsidTr="00C375F4">
        <w:trPr>
          <w:trHeight w:val="60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9F0B02" w14:textId="77777777" w:rsidR="00C375F4" w:rsidRPr="00444849" w:rsidRDefault="00C375F4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762711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C57AC3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8" w:type="dxa"/>
          </w:tcPr>
          <w:p w14:paraId="39035E89" w14:textId="77777777" w:rsidR="00C375F4" w:rsidRPr="00075FAB" w:rsidRDefault="00C375F4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75F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366" w:type="dxa"/>
            <w:tcBorders>
              <w:top w:val="double" w:sz="4" w:space="0" w:color="auto"/>
              <w:bottom w:val="triple" w:sz="4" w:space="0" w:color="auto"/>
            </w:tcBorders>
          </w:tcPr>
          <w:p w14:paraId="514E837D" w14:textId="77777777" w:rsidR="00C375F4" w:rsidRPr="00444849" w:rsidRDefault="00C375F4" w:rsidP="00A277C6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C172475" w14:textId="77777777" w:rsidR="00C375F4" w:rsidRPr="00444849" w:rsidRDefault="00C375F4" w:rsidP="00A277C6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</w:tcPr>
          <w:p w14:paraId="2EDE7260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27" w:type="dxa"/>
          </w:tcPr>
          <w:p w14:paraId="66951211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3" w:type="dxa"/>
          </w:tcPr>
          <w:p w14:paraId="7C42B32C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65" w:type="dxa"/>
          </w:tcPr>
          <w:p w14:paraId="0B81AC46" w14:textId="77777777" w:rsidR="00C375F4" w:rsidRPr="0067224F" w:rsidRDefault="00C375F4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C375F4" w:rsidRPr="00444849" w14:paraId="2A490873" w14:textId="08BA9FB9" w:rsidTr="00C375F4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EF283C4" w14:textId="77777777" w:rsidR="00C375F4" w:rsidRPr="00444849" w:rsidRDefault="00C375F4" w:rsidP="00C375F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B5B093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D43BDFC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triple" w:sz="4" w:space="0" w:color="auto"/>
              <w:bottom w:val="double" w:sz="4" w:space="0" w:color="auto"/>
            </w:tcBorders>
          </w:tcPr>
          <w:p w14:paraId="6ADC4A6E" w14:textId="6A100495" w:rsidR="00C375F4" w:rsidRPr="00444849" w:rsidRDefault="00C375F4" w:rsidP="00C375F4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ik Tedavi</w:t>
            </w:r>
          </w:p>
        </w:tc>
        <w:tc>
          <w:tcPr>
            <w:tcW w:w="1366" w:type="dxa"/>
            <w:tcBorders>
              <w:top w:val="triple" w:sz="4" w:space="0" w:color="auto"/>
              <w:bottom w:val="double" w:sz="4" w:space="0" w:color="auto"/>
            </w:tcBorders>
          </w:tcPr>
          <w:p w14:paraId="20204EA8" w14:textId="038CABDD" w:rsidR="00C375F4" w:rsidRPr="00444849" w:rsidRDefault="00C375F4" w:rsidP="00C375F4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gzersiz ve sağlık</w:t>
            </w:r>
          </w:p>
        </w:tc>
        <w:tc>
          <w:tcPr>
            <w:tcW w:w="2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763DB4" w14:textId="77777777" w:rsidR="00C375F4" w:rsidRPr="00444849" w:rsidRDefault="00C375F4" w:rsidP="00C3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A6CCC" w14:textId="77777777" w:rsidR="008921DA" w:rsidRDefault="00C375F4" w:rsidP="00C375F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39326F">
              <w:rPr>
                <w:rFonts w:cstheme="minorHAnsi"/>
                <w:sz w:val="16"/>
                <w:szCs w:val="18"/>
              </w:rPr>
              <w:t xml:space="preserve">. Dr. </w:t>
            </w:r>
          </w:p>
          <w:p w14:paraId="5D29DE7B" w14:textId="38DE520B" w:rsidR="00C375F4" w:rsidRPr="0067224F" w:rsidRDefault="008921DA" w:rsidP="00C375F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. </w:t>
            </w:r>
            <w:r w:rsidR="00C375F4" w:rsidRPr="0039326F">
              <w:rPr>
                <w:rFonts w:cstheme="minorHAnsi"/>
                <w:sz w:val="16"/>
                <w:szCs w:val="18"/>
              </w:rPr>
              <w:t>OKTAYOĞLU</w:t>
            </w: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D02511" w14:textId="2B75F382" w:rsidR="00C375F4" w:rsidRDefault="00C375F4" w:rsidP="00C375F4">
            <w:pPr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3CC928" w14:textId="670B83A3" w:rsidR="00C375F4" w:rsidRDefault="00C375F4" w:rsidP="00C375F4">
            <w:pPr>
              <w:rPr>
                <w:rFonts w:cstheme="minorHAnsi"/>
                <w:sz w:val="16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</w:tc>
        <w:tc>
          <w:tcPr>
            <w:tcW w:w="1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8E28B6" w14:textId="4AE43DDD" w:rsidR="00C375F4" w:rsidRDefault="00935C20" w:rsidP="00C375F4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6"/>
                <w:szCs w:val="18"/>
              </w:rPr>
              <w:t>. B.</w:t>
            </w:r>
            <w:r w:rsidR="00C375F4" w:rsidRPr="002B0E96">
              <w:rPr>
                <w:rFonts w:cstheme="minorHAnsi"/>
                <w:sz w:val="16"/>
                <w:szCs w:val="18"/>
              </w:rPr>
              <w:t>OBAY</w:t>
            </w:r>
          </w:p>
        </w:tc>
      </w:tr>
      <w:tr w:rsidR="00C375F4" w:rsidRPr="00444849" w14:paraId="1FD6E3E2" w14:textId="3ABCCA46" w:rsidTr="00C375F4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ED5EF9B" w14:textId="77777777" w:rsidR="00C375F4" w:rsidRPr="00444849" w:rsidRDefault="00C375F4" w:rsidP="00C375F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55E042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88FA5F" w14:textId="77777777" w:rsidR="00C375F4" w:rsidRPr="00444849" w:rsidRDefault="00C375F4" w:rsidP="00C375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</w:tcPr>
          <w:p w14:paraId="16FA09C6" w14:textId="0C46D539" w:rsidR="00C375F4" w:rsidRPr="008921DA" w:rsidRDefault="00C375F4" w:rsidP="00C375F4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  <w:r w:rsidRPr="008921DA">
              <w:rPr>
                <w:rFonts w:cstheme="minorHAnsi"/>
                <w:sz w:val="16"/>
                <w:szCs w:val="16"/>
              </w:rPr>
              <w:t xml:space="preserve">T. </w:t>
            </w:r>
            <w:r w:rsidR="008921DA" w:rsidRPr="008921DA">
              <w:rPr>
                <w:rFonts w:cstheme="minorHAnsi"/>
                <w:sz w:val="16"/>
                <w:szCs w:val="16"/>
              </w:rPr>
              <w:t>Mikrobiyoloji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shd w:val="clear" w:color="auto" w:fill="auto"/>
          </w:tcPr>
          <w:p w14:paraId="1155AB27" w14:textId="54E1549E" w:rsidR="00C375F4" w:rsidRPr="00444849" w:rsidRDefault="00C375F4" w:rsidP="00C375F4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0257E3">
              <w:rPr>
                <w:rFonts w:cstheme="minorHAnsi"/>
                <w:sz w:val="18"/>
                <w:szCs w:val="18"/>
              </w:rPr>
              <w:t>İnsan Sağlığında önemli olan virüsler</w:t>
            </w:r>
          </w:p>
        </w:tc>
        <w:tc>
          <w:tcPr>
            <w:tcW w:w="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93AFD1" w14:textId="77777777" w:rsidR="00C375F4" w:rsidRPr="00444849" w:rsidRDefault="00C375F4" w:rsidP="00C3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66BC8E" w14:textId="77777777" w:rsidR="00935C20" w:rsidRDefault="00BC4380" w:rsidP="00C375F4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</w:p>
          <w:p w14:paraId="22CCA4B1" w14:textId="3126325C" w:rsidR="00C375F4" w:rsidRPr="0067224F" w:rsidRDefault="00BC4380" w:rsidP="00C375F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N. AKPOLAT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07060070" w14:textId="3FC5F402" w:rsidR="00C375F4" w:rsidRPr="000F22AD" w:rsidRDefault="00C375F4" w:rsidP="00C375F4">
            <w:pPr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</w:tcPr>
          <w:p w14:paraId="282ECADE" w14:textId="77777777" w:rsidR="00C375F4" w:rsidRDefault="00C375F4" w:rsidP="00C3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47646">
              <w:rPr>
                <w:rFonts w:cstheme="minorHAnsi"/>
                <w:sz w:val="18"/>
                <w:szCs w:val="18"/>
              </w:rPr>
              <w:t>Biyoelektrik pota</w:t>
            </w:r>
            <w:r>
              <w:rPr>
                <w:rFonts w:cstheme="minorHAnsi"/>
                <w:sz w:val="18"/>
                <w:szCs w:val="18"/>
              </w:rPr>
              <w:t>nsiyeller; Aksiyon Potansiyeli</w:t>
            </w:r>
          </w:p>
          <w:p w14:paraId="06B4F097" w14:textId="77777777" w:rsidR="00C375F4" w:rsidRPr="000F22AD" w:rsidRDefault="00C375F4" w:rsidP="00C375F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</w:tcPr>
          <w:p w14:paraId="77A8B884" w14:textId="7E0DBC74" w:rsidR="00C375F4" w:rsidRPr="000F22AD" w:rsidRDefault="004A0DA1" w:rsidP="00C375F4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6"/>
                <w:szCs w:val="18"/>
              </w:rPr>
              <w:t>. B</w:t>
            </w:r>
            <w:r w:rsidR="00C375F4" w:rsidRPr="002B0E96">
              <w:rPr>
                <w:rFonts w:cstheme="minorHAnsi"/>
                <w:sz w:val="16"/>
                <w:szCs w:val="18"/>
              </w:rPr>
              <w:t>.OBAY</w:t>
            </w:r>
          </w:p>
        </w:tc>
      </w:tr>
      <w:tr w:rsidR="00C375F4" w:rsidRPr="00444849" w14:paraId="266EE15F" w14:textId="1EBB9F09" w:rsidTr="00C375F4"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1F116D1" w14:textId="77777777" w:rsidR="00C375F4" w:rsidRPr="00444849" w:rsidRDefault="00C375F4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9050EDD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18244F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left w:val="triple" w:sz="4" w:space="0" w:color="auto"/>
            </w:tcBorders>
          </w:tcPr>
          <w:p w14:paraId="73358D03" w14:textId="77777777" w:rsidR="00C375F4" w:rsidRPr="000B3AEC" w:rsidRDefault="00C375F4" w:rsidP="00A277C6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1366" w:type="dxa"/>
          </w:tcPr>
          <w:p w14:paraId="686FB3A3" w14:textId="77777777" w:rsidR="00C375F4" w:rsidRPr="00444849" w:rsidRDefault="00C375F4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4B5540" w14:textId="77777777" w:rsidR="00C375F4" w:rsidRPr="00444849" w:rsidRDefault="00C375F4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23459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6865FA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95C0CD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D0D225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375F4" w:rsidRPr="00444849" w14:paraId="242EF92C" w14:textId="4C1A9FEB" w:rsidTr="00C375F4">
        <w:trPr>
          <w:trHeight w:val="235"/>
        </w:trPr>
        <w:tc>
          <w:tcPr>
            <w:tcW w:w="129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6C8C558" w14:textId="77777777" w:rsidR="00C375F4" w:rsidRPr="00444849" w:rsidRDefault="00C375F4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F476D8D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524296FC" w14:textId="77777777" w:rsidR="00C375F4" w:rsidRPr="00444849" w:rsidRDefault="00C375F4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left w:val="triple" w:sz="4" w:space="0" w:color="auto"/>
            </w:tcBorders>
          </w:tcPr>
          <w:p w14:paraId="5FA71670" w14:textId="77777777" w:rsidR="00C375F4" w:rsidRPr="000B3AEC" w:rsidRDefault="00C375F4" w:rsidP="00A277C6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3A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1366" w:type="dxa"/>
          </w:tcPr>
          <w:p w14:paraId="2814BF2D" w14:textId="77777777" w:rsidR="00C375F4" w:rsidRPr="00444849" w:rsidRDefault="00C375F4" w:rsidP="00A277C6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EF6D7D2" w14:textId="77777777" w:rsidR="00C375F4" w:rsidRPr="00444849" w:rsidRDefault="00C375F4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1EC26F27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C3E115F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8E4FE2F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75E957" w14:textId="77777777" w:rsidR="00C375F4" w:rsidRPr="0067224F" w:rsidRDefault="00C375F4" w:rsidP="00A277C6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3919C3D5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FB64707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F0BC796" w14:textId="77777777" w:rsidR="00703657" w:rsidRPr="00444849" w:rsidRDefault="0070365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6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856"/>
        <w:gridCol w:w="236"/>
        <w:gridCol w:w="955"/>
        <w:gridCol w:w="2205"/>
        <w:gridCol w:w="236"/>
        <w:gridCol w:w="1270"/>
        <w:gridCol w:w="1270"/>
        <w:gridCol w:w="1270"/>
        <w:gridCol w:w="1270"/>
      </w:tblGrid>
      <w:tr w:rsidR="005C65E6" w:rsidRPr="00444849" w14:paraId="02E060C1" w14:textId="77777777" w:rsidTr="008921DA">
        <w:trPr>
          <w:trHeight w:val="187"/>
        </w:trPr>
        <w:tc>
          <w:tcPr>
            <w:tcW w:w="1088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E75286" w14:textId="77777777" w:rsidR="005C65E6" w:rsidRDefault="005C65E6" w:rsidP="005C65E6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155B9A5" w14:textId="77777777" w:rsidR="005C65E6" w:rsidRPr="00444849" w:rsidRDefault="005C65E6" w:rsidP="005C65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BFB60D" w14:textId="77777777" w:rsidR="005C65E6" w:rsidRPr="00444849" w:rsidRDefault="005C65E6" w:rsidP="005C65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14:paraId="25B7D2A9" w14:textId="08542B45" w:rsidR="005C65E6" w:rsidRDefault="005C65E6" w:rsidP="005C65E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819713E" w14:textId="77777777" w:rsidR="005C65E6" w:rsidRPr="00444849" w:rsidRDefault="005C65E6" w:rsidP="005C65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31A14D1" w14:textId="77777777" w:rsidR="005C65E6" w:rsidRPr="00444849" w:rsidRDefault="005C65E6" w:rsidP="005C65E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A9D5FBB" w14:textId="77777777" w:rsidR="005C65E6" w:rsidRPr="0067224F" w:rsidRDefault="005C65E6" w:rsidP="005C65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426E5F8D" w14:textId="200CA5A6" w:rsidR="005C65E6" w:rsidRPr="0067224F" w:rsidRDefault="005C65E6" w:rsidP="005C65E6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70" w:type="dxa"/>
            <w:shd w:val="clear" w:color="auto" w:fill="FFFFFF" w:themeFill="background1"/>
          </w:tcPr>
          <w:p w14:paraId="1F547D2A" w14:textId="77777777" w:rsidR="005C65E6" w:rsidRPr="0067224F" w:rsidRDefault="005C65E6" w:rsidP="005C65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7527F0A" w14:textId="77777777" w:rsidR="005C65E6" w:rsidRPr="0067224F" w:rsidRDefault="005C65E6" w:rsidP="005C65E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7525D" w:rsidRPr="00444849" w14:paraId="23059AE6" w14:textId="71DDAE2E" w:rsidTr="008921DA">
        <w:trPr>
          <w:trHeight w:val="187"/>
        </w:trPr>
        <w:tc>
          <w:tcPr>
            <w:tcW w:w="108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CFC4B7" w14:textId="6637D8EA" w:rsidR="0037525D" w:rsidRPr="008921DA" w:rsidRDefault="0037525D" w:rsidP="0037525D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7.02.2026</w:t>
            </w:r>
          </w:p>
          <w:p w14:paraId="23BA6CE9" w14:textId="77777777" w:rsidR="0037525D" w:rsidRPr="008921DA" w:rsidRDefault="0037525D" w:rsidP="0037525D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CUMA</w:t>
            </w:r>
          </w:p>
        </w:tc>
        <w:tc>
          <w:tcPr>
            <w:tcW w:w="85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1F0E49C" w14:textId="77777777" w:rsidR="0037525D" w:rsidRPr="008921DA" w:rsidRDefault="0037525D" w:rsidP="0037525D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8921DA">
              <w:rPr>
                <w:rFonts w:cstheme="minorHAnsi"/>
                <w:sz w:val="14"/>
                <w:szCs w:val="14"/>
              </w:rPr>
              <w:t>08:30</w:t>
            </w:r>
            <w:proofErr w:type="gramEnd"/>
            <w:r w:rsidRPr="008921DA">
              <w:rPr>
                <w:rFonts w:cstheme="minorHAnsi"/>
                <w:sz w:val="14"/>
                <w:szCs w:val="14"/>
              </w:rPr>
              <w:t>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7F16D4" w14:textId="77777777" w:rsidR="0037525D" w:rsidRPr="00444849" w:rsidRDefault="0037525D" w:rsidP="003752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14:paraId="139B9AE9" w14:textId="2B347B4B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05" w:type="dxa"/>
            <w:shd w:val="clear" w:color="auto" w:fill="FFFFFF" w:themeFill="background1"/>
          </w:tcPr>
          <w:p w14:paraId="53929298" w14:textId="176AACC3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36" w:type="dxa"/>
            <w:shd w:val="clear" w:color="auto" w:fill="FFFFFF" w:themeFill="background1"/>
          </w:tcPr>
          <w:p w14:paraId="390EA2AB" w14:textId="77777777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01833E9C" w14:textId="4D86E559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oç. </w:t>
            </w:r>
            <w:proofErr w:type="gramStart"/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r w:rsidR="006B4150">
              <w:rPr>
                <w:rFonts w:cstheme="minorHAnsi"/>
                <w:sz w:val="16"/>
                <w:szCs w:val="18"/>
              </w:rPr>
              <w:t xml:space="preserve">          </w:t>
            </w:r>
            <w:r w:rsidRPr="0067224F">
              <w:rPr>
                <w:rFonts w:cstheme="minorHAnsi"/>
                <w:sz w:val="16"/>
                <w:szCs w:val="18"/>
              </w:rPr>
              <w:t>Ö</w:t>
            </w:r>
            <w:proofErr w:type="gramEnd"/>
            <w:r w:rsidRPr="0067224F">
              <w:rPr>
                <w:rFonts w:cstheme="minorHAnsi"/>
                <w:sz w:val="16"/>
                <w:szCs w:val="18"/>
              </w:rPr>
              <w:t>. KARABULUT</w:t>
            </w:r>
          </w:p>
        </w:tc>
        <w:tc>
          <w:tcPr>
            <w:tcW w:w="1270" w:type="dxa"/>
            <w:shd w:val="clear" w:color="auto" w:fill="FFFFFF" w:themeFill="background1"/>
          </w:tcPr>
          <w:p w14:paraId="0BA8F5EF" w14:textId="7EC5F7EF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270" w:type="dxa"/>
            <w:shd w:val="clear" w:color="auto" w:fill="FFFFFF" w:themeFill="background1"/>
          </w:tcPr>
          <w:p w14:paraId="3EE8E951" w14:textId="0BC58A9B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Atipi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1270" w:type="dxa"/>
            <w:shd w:val="clear" w:color="auto" w:fill="FFFFFF" w:themeFill="background1"/>
          </w:tcPr>
          <w:p w14:paraId="60700E2C" w14:textId="594FCD72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7224F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6B38B2" w:rsidRPr="00444849" w14:paraId="620F201C" w14:textId="45DCAABD" w:rsidTr="008921DA">
        <w:trPr>
          <w:trHeight w:val="187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143430" w14:textId="77777777" w:rsidR="006B38B2" w:rsidRPr="008921DA" w:rsidRDefault="006B38B2" w:rsidP="006B38B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22D11F" w14:textId="77777777" w:rsidR="006B38B2" w:rsidRPr="008921DA" w:rsidRDefault="006B38B2" w:rsidP="006B38B2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8921DA">
              <w:rPr>
                <w:rFonts w:cstheme="minorHAnsi"/>
                <w:sz w:val="14"/>
                <w:szCs w:val="14"/>
              </w:rPr>
              <w:t>09:30</w:t>
            </w:r>
            <w:proofErr w:type="gramEnd"/>
            <w:r w:rsidRPr="008921DA">
              <w:rPr>
                <w:rFonts w:cstheme="minorHAnsi"/>
                <w:sz w:val="14"/>
                <w:szCs w:val="14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BD4C84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422D59A1" w14:textId="2C5A831B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2205" w:type="dxa"/>
          </w:tcPr>
          <w:p w14:paraId="60D44669" w14:textId="27646592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36" w:type="dxa"/>
          </w:tcPr>
          <w:p w14:paraId="4A9E0A94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C08A0D7" w14:textId="38EBBFE8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oç. </w:t>
            </w:r>
            <w:proofErr w:type="gramStart"/>
            <w:r w:rsidRPr="0067224F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       </w:t>
            </w:r>
            <w:r w:rsidRPr="0067224F">
              <w:rPr>
                <w:rFonts w:cstheme="minorHAnsi"/>
                <w:sz w:val="16"/>
                <w:szCs w:val="18"/>
              </w:rPr>
              <w:t xml:space="preserve"> Ö</w:t>
            </w:r>
            <w:proofErr w:type="gramEnd"/>
            <w:r w:rsidRPr="0067224F">
              <w:rPr>
                <w:rFonts w:cstheme="minorHAnsi"/>
                <w:sz w:val="16"/>
                <w:szCs w:val="18"/>
              </w:rPr>
              <w:t>. KARABULUT</w:t>
            </w:r>
          </w:p>
        </w:tc>
        <w:tc>
          <w:tcPr>
            <w:tcW w:w="1270" w:type="dxa"/>
            <w:shd w:val="clear" w:color="auto" w:fill="FFFFFF" w:themeFill="background1"/>
          </w:tcPr>
          <w:p w14:paraId="5FF35FF8" w14:textId="70B69827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70" w:type="dxa"/>
            <w:shd w:val="clear" w:color="auto" w:fill="FFFFFF" w:themeFill="background1"/>
          </w:tcPr>
          <w:p w14:paraId="584C5FFF" w14:textId="6FAAA016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B38B2">
              <w:rPr>
                <w:rFonts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</w:tcPr>
          <w:p w14:paraId="3D8EFF0F" w14:textId="66880FD8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6B38B2" w:rsidRPr="00444849" w14:paraId="38E7FCB8" w14:textId="31DBB998" w:rsidTr="008921DA">
        <w:trPr>
          <w:trHeight w:val="49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94FC15D" w14:textId="77777777" w:rsidR="006B38B2" w:rsidRPr="008921DA" w:rsidRDefault="006B38B2" w:rsidP="006B38B2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3B9FBE8" w14:textId="77777777" w:rsidR="006B38B2" w:rsidRPr="008921DA" w:rsidRDefault="006B38B2" w:rsidP="006B38B2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8921DA">
              <w:rPr>
                <w:rFonts w:cstheme="minorHAnsi"/>
                <w:sz w:val="14"/>
                <w:szCs w:val="14"/>
              </w:rPr>
              <w:t>10:30</w:t>
            </w:r>
            <w:proofErr w:type="gramEnd"/>
            <w:r w:rsidRPr="008921DA">
              <w:rPr>
                <w:rFonts w:cstheme="minorHAnsi"/>
                <w:sz w:val="14"/>
                <w:szCs w:val="14"/>
              </w:rPr>
              <w:t>-11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1B525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098F1952" w14:textId="32638F3A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2205" w:type="dxa"/>
          </w:tcPr>
          <w:p w14:paraId="51CB2033" w14:textId="307A852E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Atipi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36" w:type="dxa"/>
          </w:tcPr>
          <w:p w14:paraId="789F3451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EA707EE" w14:textId="67540445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7224F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Üyesi D. ORAL</w:t>
            </w:r>
          </w:p>
        </w:tc>
        <w:tc>
          <w:tcPr>
            <w:tcW w:w="1270" w:type="dxa"/>
          </w:tcPr>
          <w:p w14:paraId="4FACB1F9" w14:textId="632A0CC3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270" w:type="dxa"/>
          </w:tcPr>
          <w:p w14:paraId="281FC141" w14:textId="1498C843" w:rsidR="006B38B2" w:rsidRPr="006B38B2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B38B2">
              <w:rPr>
                <w:rFonts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1270" w:type="dxa"/>
          </w:tcPr>
          <w:p w14:paraId="556BB936" w14:textId="5B8524C4" w:rsidR="006B38B2" w:rsidRPr="006B38B2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37525D" w:rsidRPr="00444849" w14:paraId="0FABBDFE" w14:textId="20AD20EA" w:rsidTr="008921DA">
        <w:trPr>
          <w:trHeight w:val="526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6D6EEB8" w14:textId="77777777" w:rsidR="0037525D" w:rsidRPr="008921DA" w:rsidRDefault="0037525D" w:rsidP="0037525D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90D472" w14:textId="77777777" w:rsidR="0037525D" w:rsidRPr="008921DA" w:rsidRDefault="0037525D" w:rsidP="0037525D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8921DA">
              <w:rPr>
                <w:rFonts w:cstheme="minorHAnsi"/>
                <w:sz w:val="14"/>
                <w:szCs w:val="14"/>
              </w:rPr>
              <w:t>11:30</w:t>
            </w:r>
            <w:proofErr w:type="gramEnd"/>
            <w:r w:rsidRPr="008921DA">
              <w:rPr>
                <w:rFonts w:cstheme="minorHAnsi"/>
                <w:sz w:val="14"/>
                <w:szCs w:val="14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532FDD1" w14:textId="77777777" w:rsidR="0037525D" w:rsidRPr="00444849" w:rsidRDefault="0037525D" w:rsidP="003752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FEFAC9"/>
          </w:tcPr>
          <w:p w14:paraId="5040240D" w14:textId="4C6612FE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erbest Çalışma</w:t>
            </w:r>
          </w:p>
        </w:tc>
        <w:tc>
          <w:tcPr>
            <w:tcW w:w="2205" w:type="dxa"/>
            <w:shd w:val="clear" w:color="auto" w:fill="FEFAC9"/>
          </w:tcPr>
          <w:p w14:paraId="47B3DA7E" w14:textId="3D61BF4E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EFAC9"/>
          </w:tcPr>
          <w:p w14:paraId="59D1F075" w14:textId="77777777" w:rsidR="0037525D" w:rsidRPr="00444849" w:rsidRDefault="0037525D" w:rsidP="0037525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EFAC9"/>
          </w:tcPr>
          <w:p w14:paraId="6602ACCA" w14:textId="1D5ABF18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0" w:type="dxa"/>
            <w:shd w:val="clear" w:color="auto" w:fill="FEFAC9"/>
          </w:tcPr>
          <w:p w14:paraId="0E7A8620" w14:textId="265EF9FF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0" w:type="dxa"/>
            <w:shd w:val="clear" w:color="auto" w:fill="FEFAC9"/>
          </w:tcPr>
          <w:p w14:paraId="3993CC94" w14:textId="65CA8BB8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70" w:type="dxa"/>
            <w:shd w:val="clear" w:color="auto" w:fill="FEFAC9"/>
          </w:tcPr>
          <w:p w14:paraId="2CD471BF" w14:textId="4901D162" w:rsidR="0037525D" w:rsidRPr="0067224F" w:rsidRDefault="0037525D" w:rsidP="0037525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C65E6" w:rsidRPr="00444849" w14:paraId="1A20FD78" w14:textId="6D1C83D3" w:rsidTr="008921DA">
        <w:trPr>
          <w:trHeight w:val="187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A46F5F" w14:textId="77777777" w:rsidR="005C65E6" w:rsidRPr="00444849" w:rsidRDefault="005C65E6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1516EE6" w14:textId="77777777" w:rsidR="005C65E6" w:rsidRPr="00444849" w:rsidRDefault="005C65E6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1829CC" w14:textId="77777777" w:rsidR="005C65E6" w:rsidRPr="00444849" w:rsidRDefault="005C65E6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6085272" w14:textId="77777777" w:rsidR="005C65E6" w:rsidRPr="00566C3B" w:rsidRDefault="005C65E6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2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4FC95E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CC87B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3EC66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39122F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808F23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FA34E1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C65E6" w:rsidRPr="00444849" w14:paraId="6DD9AADD" w14:textId="0ECB8611" w:rsidTr="008921DA">
        <w:trPr>
          <w:trHeight w:val="187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A89418" w14:textId="77777777" w:rsidR="005C65E6" w:rsidRPr="00444849" w:rsidRDefault="005C65E6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466311" w14:textId="77777777" w:rsidR="005C65E6" w:rsidRPr="00444849" w:rsidRDefault="005C65E6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B5350E1" w14:textId="77777777" w:rsidR="005C65E6" w:rsidRPr="00444849" w:rsidRDefault="005C65E6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6528914" w14:textId="77777777" w:rsidR="005C65E6" w:rsidRPr="00566C3B" w:rsidRDefault="005C65E6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2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6186BB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7A6BD4" w14:textId="77777777" w:rsidR="005C65E6" w:rsidRPr="00444849" w:rsidRDefault="005C65E6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87912F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6B69DD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469292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E2E410" w14:textId="77777777" w:rsidR="005C65E6" w:rsidRPr="00444849" w:rsidRDefault="005C65E6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B38B2" w:rsidRPr="00444849" w14:paraId="568EF39F" w14:textId="0B5401E6" w:rsidTr="006B38B2">
        <w:trPr>
          <w:trHeight w:val="187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7CC49D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8F9D45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B91188F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8682482" w14:textId="31CF4074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4D3AC3" w14:textId="4DEC54BF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B38B2">
              <w:rPr>
                <w:rFonts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D412C6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E0F7CB" w14:textId="67D63615" w:rsidR="006B38B2" w:rsidRPr="00444849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</w:tcPr>
          <w:p w14:paraId="52049F92" w14:textId="3C8E9526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</w:tcPr>
          <w:p w14:paraId="5861EE09" w14:textId="44FC99D6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</w:tcPr>
          <w:p w14:paraId="30D97DFE" w14:textId="27115D60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2D5A90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       </w:t>
            </w:r>
            <w:r w:rsidRPr="002D5A90">
              <w:rPr>
                <w:rFonts w:cstheme="minorHAnsi"/>
                <w:sz w:val="16"/>
                <w:szCs w:val="18"/>
              </w:rPr>
              <w:t xml:space="preserve"> Ö</w:t>
            </w:r>
            <w:proofErr w:type="gramEnd"/>
            <w:r w:rsidRPr="002D5A90">
              <w:rPr>
                <w:rFonts w:cstheme="minorHAnsi"/>
                <w:sz w:val="16"/>
                <w:szCs w:val="18"/>
              </w:rPr>
              <w:t>. KARABULUT</w:t>
            </w:r>
          </w:p>
        </w:tc>
      </w:tr>
      <w:tr w:rsidR="006B38B2" w:rsidRPr="00444849" w14:paraId="6DD767CF" w14:textId="22C33DE9" w:rsidTr="006B38B2">
        <w:trPr>
          <w:trHeight w:val="75"/>
        </w:trPr>
        <w:tc>
          <w:tcPr>
            <w:tcW w:w="108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25028A" w14:textId="77777777" w:rsidR="006B38B2" w:rsidRPr="00444849" w:rsidRDefault="006B38B2" w:rsidP="006B38B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7DF3190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87D3B74" w14:textId="77777777" w:rsidR="006B38B2" w:rsidRPr="00444849" w:rsidRDefault="006B38B2" w:rsidP="006B38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475E9853" w14:textId="21D51E3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2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3067110" w14:textId="5A9AEB6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6B38B2">
              <w:rPr>
                <w:rFonts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92C1C2B" w14:textId="77777777" w:rsidR="006B38B2" w:rsidRPr="00444849" w:rsidRDefault="006B38B2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C41A804" w14:textId="4B51C2AA" w:rsidR="006B38B2" w:rsidRPr="00444849" w:rsidRDefault="00F16D09" w:rsidP="006B38B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705D2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27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0BC17C6" w14:textId="74BF18DE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27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0930FC1" w14:textId="6229DFED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127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72AD5CF" w14:textId="5FBBE55F" w:rsidR="006B38B2" w:rsidRPr="0067224F" w:rsidRDefault="006B38B2" w:rsidP="006B38B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2D5A90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       </w:t>
            </w:r>
            <w:r w:rsidRPr="002D5A90">
              <w:rPr>
                <w:rFonts w:cstheme="minorHAnsi"/>
                <w:sz w:val="16"/>
                <w:szCs w:val="18"/>
              </w:rPr>
              <w:t xml:space="preserve"> Ö</w:t>
            </w:r>
            <w:proofErr w:type="gramEnd"/>
            <w:r w:rsidRPr="002D5A90">
              <w:rPr>
                <w:rFonts w:cstheme="minorHAnsi"/>
                <w:sz w:val="16"/>
                <w:szCs w:val="18"/>
              </w:rPr>
              <w:t>. KARABULUT</w:t>
            </w:r>
          </w:p>
        </w:tc>
      </w:tr>
    </w:tbl>
    <w:p w14:paraId="7BB65F8A" w14:textId="77777777"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E7C2E57" w14:textId="77777777" w:rsidR="009E6BC3" w:rsidRDefault="009E6BC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A60778E" w14:textId="77777777" w:rsidR="007B039D" w:rsidRDefault="007B039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E0DDB75" w14:textId="77777777" w:rsidR="00703657" w:rsidRDefault="0070365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4A8FD42" w14:textId="77777777" w:rsidR="00703657" w:rsidRDefault="0070365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2089A14" w14:textId="77777777" w:rsidR="00703657" w:rsidRDefault="0070365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0A872A" w14:textId="77777777" w:rsidR="00FE7B20" w:rsidRPr="00444849" w:rsidRDefault="00FE7B2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751"/>
        <w:gridCol w:w="308"/>
        <w:gridCol w:w="1317"/>
        <w:gridCol w:w="1371"/>
        <w:gridCol w:w="503"/>
        <w:gridCol w:w="1626"/>
        <w:gridCol w:w="856"/>
        <w:gridCol w:w="1391"/>
        <w:gridCol w:w="1296"/>
      </w:tblGrid>
      <w:tr w:rsidR="00135300" w:rsidRPr="00444849" w14:paraId="5BC01E9F" w14:textId="77777777" w:rsidTr="006B4150">
        <w:trPr>
          <w:trHeight w:val="226"/>
        </w:trPr>
        <w:tc>
          <w:tcPr>
            <w:tcW w:w="1301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75FAE34" w14:textId="77777777" w:rsidR="00135300" w:rsidRPr="0067224F" w:rsidRDefault="00135300" w:rsidP="0013530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AADD5A" w14:textId="77777777" w:rsidR="00135300" w:rsidRPr="00444849" w:rsidRDefault="00135300" w:rsidP="00135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FAA515" w14:textId="77777777" w:rsidR="00135300" w:rsidRPr="00444849" w:rsidRDefault="00135300" w:rsidP="00135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9BD2E0" w14:textId="49CA1B84" w:rsidR="00135300" w:rsidRPr="00444849" w:rsidRDefault="00135300" w:rsidP="00135300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3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F5905A" w14:textId="77777777" w:rsidR="00135300" w:rsidRPr="00444849" w:rsidRDefault="00135300" w:rsidP="001353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AF9048" w14:textId="77777777" w:rsidR="00135300" w:rsidRPr="00444849" w:rsidRDefault="00135300" w:rsidP="0013530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3EEDDA" w14:textId="77777777" w:rsidR="00135300" w:rsidRPr="000B1EBC" w:rsidRDefault="00135300" w:rsidP="0013530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53799EB" w14:textId="698E791B" w:rsidR="00135300" w:rsidRPr="000B1EBC" w:rsidRDefault="00135300" w:rsidP="00135300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118780E" w14:textId="77777777" w:rsidR="00135300" w:rsidRPr="000B1EBC" w:rsidRDefault="00135300" w:rsidP="0013530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62C286F4" w14:textId="77777777" w:rsidR="00135300" w:rsidRPr="000B1EBC" w:rsidRDefault="00135300" w:rsidP="0013530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300" w:rsidRPr="00444849" w14:paraId="5A2B3F4E" w14:textId="6A2FAB0C" w:rsidTr="006B4150">
        <w:trPr>
          <w:trHeight w:val="226"/>
        </w:trPr>
        <w:tc>
          <w:tcPr>
            <w:tcW w:w="130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7F01BA4" w14:textId="50B2965F" w:rsidR="00135300" w:rsidRPr="0067224F" w:rsidRDefault="0013530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1614410" w14:textId="77777777" w:rsidR="00135300" w:rsidRPr="0067224F" w:rsidRDefault="00135300" w:rsidP="00A27F70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7CD95A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B2CBB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4DFF65F" w14:textId="3BFD1242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EFB7EB0" w14:textId="3DD597F1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1382084" w14:textId="77777777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1446E74" w14:textId="5E687BE2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B1EB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B1EBC">
              <w:rPr>
                <w:rFonts w:cstheme="minorHAnsi"/>
                <w:sz w:val="16"/>
                <w:szCs w:val="18"/>
              </w:rPr>
              <w:t>.</w:t>
            </w:r>
            <w:r w:rsidR="006B4150">
              <w:rPr>
                <w:rFonts w:cstheme="minorHAnsi"/>
                <w:sz w:val="16"/>
                <w:szCs w:val="18"/>
              </w:rPr>
              <w:t xml:space="preserve">                 </w:t>
            </w:r>
            <w:r w:rsidRPr="000B1EBC">
              <w:rPr>
                <w:rFonts w:cstheme="minorHAnsi"/>
                <w:sz w:val="16"/>
                <w:szCs w:val="18"/>
              </w:rPr>
              <w:t xml:space="preserve"> M. C.TUNCER</w:t>
            </w:r>
          </w:p>
          <w:p w14:paraId="330CA138" w14:textId="77777777" w:rsidR="006B4150" w:rsidRDefault="006B415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14:paraId="094E0D6B" w14:textId="04A1176F" w:rsidR="00135300" w:rsidRPr="000B1EBC" w:rsidRDefault="006B415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Dr.Ö</w:t>
            </w:r>
            <w:r w:rsidR="00135300" w:rsidRPr="000B1EBC">
              <w:rPr>
                <w:rFonts w:cstheme="minorHAnsi"/>
                <w:sz w:val="16"/>
                <w:szCs w:val="18"/>
              </w:rPr>
              <w:t>KARABULUT</w:t>
            </w:r>
            <w:proofErr w:type="spellEnd"/>
            <w:proofErr w:type="gramEnd"/>
          </w:p>
          <w:p w14:paraId="12657AF8" w14:textId="3C5560AF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07CB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07CB">
              <w:rPr>
                <w:rFonts w:cstheme="minorHAnsi"/>
                <w:sz w:val="16"/>
                <w:szCs w:val="18"/>
              </w:rPr>
              <w:t>. E. ÖZBEK</w:t>
            </w:r>
          </w:p>
        </w:tc>
        <w:tc>
          <w:tcPr>
            <w:tcW w:w="8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2960C42" w14:textId="77777777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21C980C" w14:textId="004718FB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1C1CF04" w14:textId="6DB4F4B4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300" w:rsidRPr="00444849" w14:paraId="474D60CA" w14:textId="432F9642" w:rsidTr="006B4150"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286A8D" w14:textId="77777777" w:rsidR="00135300" w:rsidRPr="00444849" w:rsidRDefault="0013530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8C8D8C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81F0409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8EA8E61" w14:textId="3268585B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9651985" w14:textId="38B5F0DA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690EDF1" w14:textId="77777777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04FC3C" w14:textId="77777777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25107B4" w14:textId="77777777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AB5C52F" w14:textId="116106DD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3A43899" w14:textId="2E01EB89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300" w:rsidRPr="00444849" w14:paraId="23A7CA92" w14:textId="1E1BF829" w:rsidTr="006B4150">
        <w:trPr>
          <w:trHeight w:val="60"/>
        </w:trPr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86FACC" w14:textId="77777777" w:rsidR="00135300" w:rsidRPr="00444849" w:rsidRDefault="00135300" w:rsidP="00A27F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B506703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68C9E27" w14:textId="77777777" w:rsidR="00135300" w:rsidRPr="00444849" w:rsidRDefault="00135300" w:rsidP="00A27F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B9C23A0" w14:textId="24528D4D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00F6282" w14:textId="24BE6F06" w:rsidR="00135300" w:rsidRPr="00444849" w:rsidRDefault="00135300" w:rsidP="00A27F7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942BD3C" w14:textId="77777777" w:rsidR="00135300" w:rsidRPr="000B1EBC" w:rsidRDefault="00135300" w:rsidP="00A27F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62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062A6DA" w14:textId="77777777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EE52C65" w14:textId="77777777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4E72EB1" w14:textId="09A15FCF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20C07AD" w14:textId="4A5A4A74" w:rsidR="00135300" w:rsidRPr="000B1EBC" w:rsidRDefault="00135300" w:rsidP="00A27F70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300" w:rsidRPr="00444849" w14:paraId="28C5A602" w14:textId="128F35F7" w:rsidTr="006B4150">
        <w:trPr>
          <w:trHeight w:val="60"/>
        </w:trPr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713008D" w14:textId="77777777" w:rsidR="00135300" w:rsidRPr="00444849" w:rsidRDefault="00135300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9264C" w14:textId="77777777" w:rsidR="00135300" w:rsidRPr="00444849" w:rsidRDefault="00135300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0EFBDE" w14:textId="77777777" w:rsidR="00135300" w:rsidRPr="00444849" w:rsidRDefault="00135300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12E1275A" w14:textId="476CC122" w:rsidR="00135300" w:rsidRPr="00444849" w:rsidRDefault="00135300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37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2AF67E8" w14:textId="36E5B376" w:rsidR="00135300" w:rsidRPr="00444849" w:rsidRDefault="00135300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E3222AB" w14:textId="77777777" w:rsidR="00135300" w:rsidRPr="00444849" w:rsidRDefault="00135300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468EFD5" w14:textId="77777777" w:rsidR="00135300" w:rsidRPr="000B1EBC" w:rsidRDefault="00135300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4BD5BF03" w14:textId="77777777" w:rsidR="00135300" w:rsidRPr="000B1EBC" w:rsidRDefault="00135300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508A391" w14:textId="08E4C7E8" w:rsidR="00135300" w:rsidRPr="000B1EBC" w:rsidRDefault="00135300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B160E76" w14:textId="33F6FB04" w:rsidR="00135300" w:rsidRPr="000B1EBC" w:rsidRDefault="00135300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35300" w:rsidRPr="00444849" w14:paraId="044DFA64" w14:textId="38359484" w:rsidTr="006B4150"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17E5638" w14:textId="77777777" w:rsidR="00135300" w:rsidRPr="00444849" w:rsidRDefault="00135300" w:rsidP="005A52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6BE84BA" w14:textId="77777777" w:rsidR="00135300" w:rsidRPr="00444849" w:rsidRDefault="00135300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F69A00" w14:textId="77777777" w:rsidR="00135300" w:rsidRPr="00444849" w:rsidRDefault="00135300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107EE851" w14:textId="628C88FE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371" w:type="dxa"/>
          </w:tcPr>
          <w:p w14:paraId="6FA317B5" w14:textId="4779736F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</w:tcPr>
          <w:p w14:paraId="5ED16201" w14:textId="77777777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</w:tcPr>
          <w:p w14:paraId="21A9A5E5" w14:textId="1214EA9E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</w:tcPr>
          <w:p w14:paraId="407102A9" w14:textId="77777777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1" w:type="dxa"/>
          </w:tcPr>
          <w:p w14:paraId="290F60E7" w14:textId="620DA49D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</w:tcPr>
          <w:p w14:paraId="7A8F6903" w14:textId="5777C6B8" w:rsidR="00135300" w:rsidRPr="000257E3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35300" w:rsidRPr="00444849" w14:paraId="06AA1A3C" w14:textId="6ABC88DB" w:rsidTr="006B4150"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8B8AA5" w14:textId="77777777" w:rsidR="00135300" w:rsidRPr="00444849" w:rsidRDefault="00135300" w:rsidP="005A52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52BE40" w14:textId="77777777" w:rsidR="00135300" w:rsidRPr="00444849" w:rsidRDefault="00135300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595CB7" w14:textId="77777777" w:rsidR="00135300" w:rsidRPr="00444849" w:rsidRDefault="00135300" w:rsidP="005A52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17" w:type="dxa"/>
          </w:tcPr>
          <w:p w14:paraId="3646AC8D" w14:textId="44706764" w:rsidR="00135300" w:rsidRPr="00566C3B" w:rsidRDefault="00135300" w:rsidP="005A52D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566C3B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566F6B" w14:textId="77777777" w:rsidR="00135300" w:rsidRPr="00444849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FD3FAE" w14:textId="77777777" w:rsidR="00135300" w:rsidRPr="00444849" w:rsidRDefault="00135300" w:rsidP="005A52D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80A796" w14:textId="77777777" w:rsidR="00135300" w:rsidRPr="000B1EBC" w:rsidRDefault="00135300" w:rsidP="005A52DA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0A4CA2" w14:textId="77777777" w:rsidR="00135300" w:rsidRPr="000B1EBC" w:rsidRDefault="00135300" w:rsidP="005A52DA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3B4834" w14:textId="4A7FEF40" w:rsidR="00135300" w:rsidRPr="000B1EBC" w:rsidRDefault="00135300" w:rsidP="005A52DA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DB21A2" w14:textId="4E055283" w:rsidR="00135300" w:rsidRPr="000B1EBC" w:rsidRDefault="00135300" w:rsidP="005A52DA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2041A2" w:rsidRPr="00444849" w14:paraId="5E56AC39" w14:textId="3AA62928" w:rsidTr="006B4150"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6BD2346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0FF061A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99ECD6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</w:tcPr>
          <w:p w14:paraId="561F9BF7" w14:textId="1F41E561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F44D9" w14:textId="3E096C84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F104CE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525A15" w14:textId="0A94D93A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14356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</w:tcPr>
          <w:p w14:paraId="7EAD2577" w14:textId="0E8A3035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14:paraId="0EDF9433" w14:textId="6668218A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14:paraId="1385AD30" w14:textId="6E78648B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264E59">
              <w:rPr>
                <w:rFonts w:cstheme="minorHAnsi"/>
                <w:sz w:val="16"/>
                <w:szCs w:val="16"/>
              </w:rPr>
              <w:t>İ.YÜCEL</w:t>
            </w:r>
          </w:p>
        </w:tc>
      </w:tr>
      <w:tr w:rsidR="002041A2" w:rsidRPr="00444849" w14:paraId="6E22F94B" w14:textId="0A51D31F" w:rsidTr="006B4150">
        <w:trPr>
          <w:trHeight w:val="91"/>
        </w:trPr>
        <w:tc>
          <w:tcPr>
            <w:tcW w:w="130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19E352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23287C0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8E84C0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18795D6" w14:textId="75844172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3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98C2CA7" w14:textId="6DCFA726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199CA74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F87812" w14:textId="524C5D02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14356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85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D1B0EB0" w14:textId="43DBA57E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9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0A66028" w14:textId="5C689E00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129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05EDA89" w14:textId="77777777" w:rsidR="002041A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E856B2">
              <w:rPr>
                <w:rFonts w:cstheme="minorHAnsi"/>
                <w:sz w:val="16"/>
                <w:szCs w:val="18"/>
              </w:rPr>
              <w:t>. Dr.</w:t>
            </w:r>
          </w:p>
          <w:p w14:paraId="001D0716" w14:textId="0BC1AEE2" w:rsidR="002041A2" w:rsidRPr="0067224F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 xml:space="preserve"> S</w:t>
            </w:r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E856B2">
              <w:rPr>
                <w:rFonts w:cstheme="minorHAnsi"/>
                <w:sz w:val="16"/>
                <w:szCs w:val="18"/>
              </w:rPr>
              <w:t>İRTEGÜN KANDEMİR</w:t>
            </w:r>
          </w:p>
        </w:tc>
      </w:tr>
    </w:tbl>
    <w:p w14:paraId="4EC2A4C5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37F129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9C5BA4D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EE07783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817"/>
        <w:gridCol w:w="344"/>
        <w:gridCol w:w="1512"/>
        <w:gridCol w:w="1794"/>
        <w:gridCol w:w="523"/>
        <w:gridCol w:w="1156"/>
        <w:gridCol w:w="1014"/>
        <w:gridCol w:w="1094"/>
        <w:gridCol w:w="1044"/>
      </w:tblGrid>
      <w:tr w:rsidR="007B039D" w:rsidRPr="00444849" w14:paraId="686701AF" w14:textId="77777777" w:rsidTr="00F16D09">
        <w:trPr>
          <w:trHeight w:val="226"/>
        </w:trPr>
        <w:tc>
          <w:tcPr>
            <w:tcW w:w="1281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6CBAF1" w14:textId="77777777" w:rsidR="007B039D" w:rsidRPr="000B1EBC" w:rsidRDefault="007B039D" w:rsidP="007B039D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14C7CA7" w14:textId="77777777" w:rsidR="007B039D" w:rsidRPr="00444849" w:rsidRDefault="007B039D" w:rsidP="007B03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56E8FD" w14:textId="77777777" w:rsidR="007B039D" w:rsidRPr="00444849" w:rsidRDefault="007B039D" w:rsidP="007B03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34EEFA" w14:textId="213EDB46" w:rsidR="007B039D" w:rsidRPr="00444849" w:rsidRDefault="007B039D" w:rsidP="007B039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7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0C816" w14:textId="77777777" w:rsidR="007B039D" w:rsidRPr="00444849" w:rsidRDefault="007B039D" w:rsidP="007B03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2C8B09D" w14:textId="77777777" w:rsidR="007B039D" w:rsidRPr="00444849" w:rsidRDefault="007B039D" w:rsidP="007B03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2C287D" w14:textId="77777777" w:rsidR="007B039D" w:rsidRPr="000B1EBC" w:rsidRDefault="007B039D" w:rsidP="007B039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11A18C2" w14:textId="036EBFC2" w:rsidR="007B039D" w:rsidRPr="000B1EBC" w:rsidRDefault="007B039D" w:rsidP="007B039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0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313479AF" w14:textId="77777777" w:rsidR="007B039D" w:rsidRPr="000B1EBC" w:rsidRDefault="007B039D" w:rsidP="007B039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52CF2AF" w14:textId="77777777" w:rsidR="007B039D" w:rsidRPr="000B1EBC" w:rsidRDefault="007B039D" w:rsidP="007B039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039D" w:rsidRPr="00444849" w14:paraId="2EE85006" w14:textId="0CF81007" w:rsidTr="00F16D09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92B7256" w14:textId="25E89038" w:rsidR="007B039D" w:rsidRPr="000B1EBC" w:rsidRDefault="007B039D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02CE08D0" w14:textId="77777777" w:rsidR="007B039D" w:rsidRPr="000B1EBC" w:rsidRDefault="007B039D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34D68D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4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17A189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09CEC18" w14:textId="23A76051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F1A4111" w14:textId="3B413885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D3EF5D4" w14:textId="77777777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36998E3" w14:textId="13E067A3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0B1EBC">
              <w:rPr>
                <w:rFonts w:cstheme="minorHAnsi"/>
                <w:sz w:val="16"/>
                <w:szCs w:val="18"/>
              </w:rPr>
              <w:t>Dr.</w:t>
            </w:r>
            <w:r w:rsidR="006B4150">
              <w:rPr>
                <w:rFonts w:cstheme="minorHAnsi"/>
                <w:sz w:val="16"/>
                <w:szCs w:val="18"/>
              </w:rPr>
              <w:t xml:space="preserve">     </w:t>
            </w:r>
            <w:r w:rsidRPr="000B1EBC">
              <w:rPr>
                <w:rFonts w:cstheme="minorHAnsi"/>
                <w:sz w:val="16"/>
                <w:szCs w:val="18"/>
              </w:rPr>
              <w:t xml:space="preserve"> M.</w:t>
            </w:r>
            <w:proofErr w:type="gramEnd"/>
            <w:r w:rsidRPr="000B1EBC">
              <w:rPr>
                <w:rFonts w:cstheme="minorHAnsi"/>
                <w:sz w:val="16"/>
                <w:szCs w:val="18"/>
              </w:rPr>
              <w:t xml:space="preserve"> C. TUNCER</w:t>
            </w:r>
          </w:p>
          <w:p w14:paraId="751B1241" w14:textId="4C878CAC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0B1EBC">
              <w:rPr>
                <w:rFonts w:cstheme="minorHAnsi"/>
                <w:sz w:val="16"/>
                <w:szCs w:val="18"/>
              </w:rPr>
              <w:t>Dr.</w:t>
            </w:r>
            <w:r w:rsidR="006B4150">
              <w:rPr>
                <w:rFonts w:cstheme="minorHAnsi"/>
                <w:sz w:val="16"/>
                <w:szCs w:val="18"/>
              </w:rPr>
              <w:t xml:space="preserve">       Ö</w:t>
            </w:r>
            <w:proofErr w:type="gramEnd"/>
            <w:r w:rsidR="006B4150">
              <w:rPr>
                <w:rFonts w:cstheme="minorHAnsi"/>
                <w:sz w:val="16"/>
                <w:szCs w:val="18"/>
              </w:rPr>
              <w:t>.</w:t>
            </w:r>
            <w:r w:rsidRPr="000B1EBC">
              <w:rPr>
                <w:rFonts w:cstheme="minorHAnsi"/>
                <w:sz w:val="16"/>
                <w:szCs w:val="18"/>
              </w:rPr>
              <w:t>KARABULUT</w:t>
            </w:r>
          </w:p>
          <w:p w14:paraId="532E30DB" w14:textId="77777777" w:rsidR="006B4150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A256AE">
              <w:rPr>
                <w:rFonts w:cstheme="minorHAnsi"/>
                <w:sz w:val="16"/>
                <w:szCs w:val="18"/>
              </w:rPr>
              <w:t>Prof.Dr</w:t>
            </w:r>
            <w:proofErr w:type="spellEnd"/>
          </w:p>
          <w:p w14:paraId="2A9846FE" w14:textId="7A5BAEA3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A256AE">
              <w:rPr>
                <w:rFonts w:cstheme="minorHAnsi"/>
                <w:sz w:val="16"/>
                <w:szCs w:val="18"/>
              </w:rPr>
              <w:t xml:space="preserve"> E. ÖZBEK</w:t>
            </w:r>
          </w:p>
        </w:tc>
        <w:tc>
          <w:tcPr>
            <w:tcW w:w="1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6DC2AF9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8CC9995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38B9B2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039D" w:rsidRPr="00444849" w14:paraId="5666B47F" w14:textId="3DCD2E38" w:rsidTr="00F16D09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52B02D" w14:textId="77777777" w:rsidR="007B039D" w:rsidRPr="00444849" w:rsidRDefault="007B039D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3D7873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42C644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5BD0D85" w14:textId="3E38F7EE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0BC99F5" w14:textId="4C5242E1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E6B2265" w14:textId="77777777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F136716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B8D406E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319E6F4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372F383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039D" w:rsidRPr="00444849" w14:paraId="0B978713" w14:textId="6BF4A1E8" w:rsidTr="00F16D09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274F91" w14:textId="77777777" w:rsidR="007B039D" w:rsidRPr="00444849" w:rsidRDefault="007B039D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82448F1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30F022C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1D30370" w14:textId="75EF8552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737B508" w14:textId="7DE04C15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F28C97A" w14:textId="77777777" w:rsidR="007B039D" w:rsidRPr="000B1EBC" w:rsidRDefault="007B039D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5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AC6116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80BFCF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7E45006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2F43FC3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039D" w:rsidRPr="00444849" w14:paraId="4E48E111" w14:textId="0F3EE6B2" w:rsidTr="00F16D09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F259CC6" w14:textId="77777777" w:rsidR="007B039D" w:rsidRPr="00444849" w:rsidRDefault="007B039D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C2C99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547CD2A" w14:textId="77777777" w:rsidR="007B039D" w:rsidRPr="00444849" w:rsidRDefault="007B039D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E96872A" w14:textId="032017FC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7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FCC5E53" w14:textId="3AE4C512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2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E4B90F7" w14:textId="77777777" w:rsidR="007B039D" w:rsidRPr="00444849" w:rsidRDefault="007B039D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04FC1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48AD149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8D6D8E6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B24FFBF" w14:textId="77777777" w:rsidR="007B039D" w:rsidRPr="000B1EBC" w:rsidRDefault="007B039D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039D" w:rsidRPr="00444849" w14:paraId="69CF1B44" w14:textId="55742E5B" w:rsidTr="00F16D09">
        <w:trPr>
          <w:trHeight w:val="2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CEF1EAB" w14:textId="77777777" w:rsidR="007B039D" w:rsidRPr="00444849" w:rsidRDefault="007B039D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7869A0" w14:textId="77777777" w:rsidR="007B039D" w:rsidRPr="00444849" w:rsidRDefault="007B039D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4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79015C" w14:textId="77777777" w:rsidR="007B039D" w:rsidRPr="00444849" w:rsidRDefault="007B039D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FEFAC9" w:themeFill="background2"/>
          </w:tcPr>
          <w:p w14:paraId="4735DEEB" w14:textId="7BD28E8E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794" w:type="dxa"/>
            <w:shd w:val="clear" w:color="auto" w:fill="FEFAC9" w:themeFill="background2"/>
          </w:tcPr>
          <w:p w14:paraId="78B5B58F" w14:textId="57B3D073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EFAC9" w:themeFill="background2"/>
          </w:tcPr>
          <w:p w14:paraId="6E032722" w14:textId="77777777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FEFAC9" w:themeFill="background2"/>
          </w:tcPr>
          <w:p w14:paraId="0A012AAE" w14:textId="2850B727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  <w:tc>
          <w:tcPr>
            <w:tcW w:w="1014" w:type="dxa"/>
            <w:shd w:val="clear" w:color="auto" w:fill="FEFAC9" w:themeFill="background2"/>
          </w:tcPr>
          <w:p w14:paraId="2E881EB4" w14:textId="77777777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  <w:tc>
          <w:tcPr>
            <w:tcW w:w="1094" w:type="dxa"/>
            <w:shd w:val="clear" w:color="auto" w:fill="FEFAC9" w:themeFill="background2"/>
          </w:tcPr>
          <w:p w14:paraId="44357EFF" w14:textId="77777777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  <w:tc>
          <w:tcPr>
            <w:tcW w:w="1044" w:type="dxa"/>
            <w:shd w:val="clear" w:color="auto" w:fill="FEFAC9" w:themeFill="background2"/>
          </w:tcPr>
          <w:p w14:paraId="65234F85" w14:textId="77777777" w:rsidR="007B039D" w:rsidRPr="00792452" w:rsidRDefault="007B039D" w:rsidP="00533ACE">
            <w:pPr>
              <w:pStyle w:val="AralkYok"/>
              <w:rPr>
                <w:rFonts w:cstheme="minorHAnsi"/>
                <w:color w:val="ED0000"/>
                <w:sz w:val="16"/>
                <w:szCs w:val="18"/>
              </w:rPr>
            </w:pPr>
          </w:p>
        </w:tc>
      </w:tr>
      <w:tr w:rsidR="002041A2" w:rsidRPr="00444849" w14:paraId="0C46873A" w14:textId="16AE81D4" w:rsidTr="00F16D09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955F989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52E3F3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FF9953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12" w:type="dxa"/>
          </w:tcPr>
          <w:p w14:paraId="28A9D9E6" w14:textId="09256C5F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1927BF" w14:textId="7BBB39B2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68009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3AB534" w14:textId="4DF0053C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264E59">
              <w:rPr>
                <w:rFonts w:cstheme="minorHAnsi"/>
                <w:sz w:val="16"/>
                <w:szCs w:val="16"/>
              </w:rPr>
              <w:t>İ.YÜCEL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B482D5" w14:textId="59CE32ED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7EE792" w14:textId="56848BAF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B753B2" w14:textId="35EF8D65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B5DF4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2041A2" w:rsidRPr="00444849" w14:paraId="1FFD26CF" w14:textId="7712978C" w:rsidTr="00F16D09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BE6ECD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AD60D4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2685AE3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14:paraId="2873A74F" w14:textId="425C9196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64A74" w14:textId="7449F484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C32C4A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6FF4E" w14:textId="543661AA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Pr="00E856B2">
              <w:rPr>
                <w:rFonts w:cstheme="minorHAnsi"/>
                <w:sz w:val="16"/>
                <w:szCs w:val="18"/>
              </w:rPr>
              <w:t>. Dr. Sevgi İRTEGÜN KANDEMİR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24F82B" w14:textId="7EB49031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D385BC" w14:textId="700CAA06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1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4CC56E" w14:textId="30E39CB2" w:rsidR="002041A2" w:rsidRPr="006B38B2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2B5DF4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7B039D" w:rsidRPr="00444849" w14:paraId="23470221" w14:textId="5F3ED245" w:rsidTr="00F16D09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C69403" w14:textId="77777777" w:rsidR="007B039D" w:rsidRPr="00444849" w:rsidRDefault="007B039D" w:rsidP="00533A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6291580" w14:textId="77777777" w:rsidR="007B039D" w:rsidRPr="00444849" w:rsidRDefault="007B039D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12AA440" w14:textId="77777777" w:rsidR="007B039D" w:rsidRPr="00444849" w:rsidRDefault="007B039D" w:rsidP="00533A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5BEBC912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F8D9C9D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6BE3FF9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BA926EB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5AC8B33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8FC4D12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8157B95" w14:textId="77777777" w:rsidR="007B039D" w:rsidRPr="00444849" w:rsidRDefault="007B039D" w:rsidP="00533A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76297018" w14:textId="77777777" w:rsidR="008F47EF" w:rsidRPr="00444849" w:rsidRDefault="008F47EF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EBE4D31" w14:textId="77777777" w:rsidR="00BE2B06" w:rsidRDefault="00BE2B0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875B90" w14:textId="77777777" w:rsidR="00666FFD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FCBEEA" w14:textId="77777777" w:rsidR="008969D3" w:rsidRDefault="008969D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D7E67BC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155E56B0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306B0A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3FD26B1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8734F3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10731B5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C0AC804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A8246E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18A8E36" w14:textId="77777777" w:rsidR="00634F76" w:rsidRDefault="00634F7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C32B46D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0409F34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285B71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3705720" w14:textId="77777777" w:rsidR="00666FFD" w:rsidRPr="00444849" w:rsidRDefault="00666FF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1093"/>
        <w:gridCol w:w="2127"/>
        <w:gridCol w:w="2126"/>
        <w:gridCol w:w="2071"/>
      </w:tblGrid>
      <w:tr w:rsidR="00AB5711" w:rsidRPr="00444849" w14:paraId="36455045" w14:textId="77777777" w:rsidTr="00AB571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A43009" w14:textId="7FEA8506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16D39DF1" w14:textId="77777777"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5EE3C4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54BF68" w14:textId="77777777"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7C3FAD27" w14:textId="77777777"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14:paraId="31E2B019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8A7D88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FEAB10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F56ACA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0EA963" w14:textId="77777777"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852B48" w14:textId="77777777"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14:paraId="2E8C5CF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</w:t>
            </w:r>
            <w:r>
              <w:t xml:space="preserve"> 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ÜSTÜNDAĞ</w:t>
            </w:r>
          </w:p>
          <w:p w14:paraId="59D636CE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Zeynep BAYSAL YILDIRIM</w:t>
            </w:r>
          </w:p>
          <w:p w14:paraId="0A0171F4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asra DENİZ OBAY</w:t>
            </w:r>
          </w:p>
          <w:p w14:paraId="747D4D7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ehmet Veysi BAHADIR</w:t>
            </w:r>
          </w:p>
          <w:p w14:paraId="0610E3E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51041EDC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Orhan TACAR</w:t>
            </w:r>
          </w:p>
          <w:p w14:paraId="2620C72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Bekir TAŞDEMİR</w:t>
            </w:r>
          </w:p>
          <w:p w14:paraId="5283CB00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M. Ali KAPLAN</w:t>
            </w:r>
          </w:p>
          <w:p w14:paraId="250F9791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Aşkın Ender TOPAL</w:t>
            </w:r>
          </w:p>
          <w:p w14:paraId="623663F9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Nihat POLAT</w:t>
            </w:r>
          </w:p>
          <w:p w14:paraId="5BA6408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Erdal ÖZBEK</w:t>
            </w:r>
          </w:p>
          <w:p w14:paraId="1406DC5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Recep DURSUN</w:t>
            </w:r>
          </w:p>
          <w:p w14:paraId="664049F3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. Dr. İbrahim BATMAZ</w:t>
            </w:r>
          </w:p>
          <w:p w14:paraId="4B61E6A3" w14:textId="77777777" w:rsidR="008969D3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Prof. Dr. Mehmet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Zülküf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AKDAĞ</w:t>
            </w:r>
          </w:p>
          <w:p w14:paraId="05D9E29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Prof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. Dr. Ulaş ALABALIK </w:t>
            </w:r>
          </w:p>
          <w:p w14:paraId="39EE8842" w14:textId="23708433" w:rsidR="008969D3" w:rsidRPr="009E6BC3" w:rsidRDefault="008969D3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  <w:p w14:paraId="79DA4DB5" w14:textId="7830EE45" w:rsidR="00AB5711" w:rsidRPr="009E6BC3" w:rsidRDefault="00AB5711" w:rsidP="009C6BFB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/>
          </w:tcPr>
          <w:p w14:paraId="4A5D19D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70B4EEE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oç. Dr. Senem YAMAN TUNÇ </w:t>
            </w:r>
          </w:p>
          <w:p w14:paraId="683DC452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Reyhan GÜNDÜZ</w:t>
            </w:r>
          </w:p>
          <w:p w14:paraId="24A164D1" w14:textId="6405B5F9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</w:t>
            </w:r>
            <w:r w:rsidR="00F7180C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Betül UYAR</w:t>
            </w:r>
          </w:p>
          <w:p w14:paraId="5EA5766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eyfettin ERDEM</w:t>
            </w:r>
          </w:p>
          <w:p w14:paraId="0CBC040B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ahmut YAMAN</w:t>
            </w:r>
          </w:p>
          <w:p w14:paraId="23F3DD6F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Savaş KAYA</w:t>
            </w:r>
          </w:p>
          <w:p w14:paraId="5D82B11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üsemma KARABEL</w:t>
            </w:r>
          </w:p>
          <w:p w14:paraId="79D05096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oç. Dr. Mehmet Mazhar UTANĞAÇ</w:t>
            </w:r>
          </w:p>
          <w:p w14:paraId="47B0822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li ŞEN</w:t>
            </w:r>
          </w:p>
          <w:p w14:paraId="597DEF27" w14:textId="06A6FFFC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r</w:t>
            </w:r>
            <w:r w:rsidR="00C32170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</w:t>
            </w: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Öğretim Üyesi Fatma SUBAŞI TURGUT</w:t>
            </w:r>
          </w:p>
          <w:p w14:paraId="4F4C94F7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bdurrahman ARPA</w:t>
            </w:r>
          </w:p>
          <w:p w14:paraId="47FBB3DA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M. Onur ZİYADANOĞULLARI</w:t>
            </w:r>
          </w:p>
          <w:p w14:paraId="1E2F9028" w14:textId="24DBD6A8" w:rsidR="008969D3" w:rsidRPr="007A6E79" w:rsidRDefault="0057008B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Ü</w:t>
            </w:r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yesi </w:t>
            </w:r>
            <w:proofErr w:type="spellStart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Diclehan</w:t>
            </w:r>
            <w:proofErr w:type="spellEnd"/>
            <w:r w:rsidR="008969D3"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 ORAL</w:t>
            </w:r>
          </w:p>
          <w:p w14:paraId="21BA1FD5" w14:textId="77777777" w:rsidR="008969D3" w:rsidRPr="007A6E79" w:rsidRDefault="008969D3" w:rsidP="008969D3">
            <w:pP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A6E79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. Üyesi Ahmet ÇELİK</w:t>
            </w:r>
          </w:p>
          <w:p w14:paraId="46E40FF7" w14:textId="095CDB7E" w:rsidR="00AB5711" w:rsidRPr="009E6BC3" w:rsidRDefault="00AB5711" w:rsidP="008969D3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</w:tr>
      <w:tr w:rsidR="009E6BC3" w:rsidRPr="00444849" w14:paraId="5AEC090D" w14:textId="77777777" w:rsidTr="004F5137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25433B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C90F1F1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9E9DA4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4312766B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3655B88B" w14:textId="77777777" w:rsidR="009E6BC3" w:rsidRPr="00444849" w:rsidRDefault="009E6BC3" w:rsidP="000B1E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119585E4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303E23B1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7DB1E52" w14:textId="77777777" w:rsidTr="004F5137">
        <w:trPr>
          <w:trHeight w:val="85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242A11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6E88B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7EE92E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14:paraId="50C485B8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14:paraId="1E4AC5ED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14:paraId="3597E605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1F602E40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14:paraId="4563BB8B" w14:textId="77777777" w:rsidTr="004F513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C271E29" w14:textId="77777777"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3BCD3BA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134F53" w14:textId="77777777"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14:paraId="05D70B4E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5D9753F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14:paraId="2273B76C" w14:textId="77777777"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14:paraId="4C50734A" w14:textId="77777777"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14:paraId="55982F76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E1E9F4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7D17A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57548E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53A38D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AB63B81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C159130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426FC9A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293C5A3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A619E41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00FC08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D17F46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E0C550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A26DB03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FACEA64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7A8D22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AF35B01" w14:textId="77777777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A11EE62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CF2FC37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C2C949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1BB0C060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6D0E7F5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75F8DF9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27D67FD8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DCC12A" w14:textId="77777777" w:rsidTr="00A51360">
        <w:trPr>
          <w:trHeight w:val="23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F737E4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27E97C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75353B12" w14:textId="77777777"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62819A7" w14:textId="77777777"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1B6CD5B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395084BC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100E84D" w14:textId="77777777"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1EB5761" w14:textId="77777777" w:rsidR="00FB783C" w:rsidRPr="00444849" w:rsidRDefault="00FB78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7C7CE8" w14:textId="77777777" w:rsidR="006B38B2" w:rsidRDefault="006B38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D0BB93" w14:textId="77777777" w:rsidR="006B38B2" w:rsidRDefault="006B38B2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6B8FACE" w14:textId="77777777" w:rsidR="006B38B2" w:rsidRPr="00444849" w:rsidRDefault="006B38B2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864"/>
        <w:gridCol w:w="331"/>
        <w:gridCol w:w="1400"/>
        <w:gridCol w:w="1422"/>
        <w:gridCol w:w="243"/>
        <w:gridCol w:w="1591"/>
        <w:gridCol w:w="1066"/>
        <w:gridCol w:w="1094"/>
        <w:gridCol w:w="1069"/>
      </w:tblGrid>
      <w:tr w:rsidR="00152658" w:rsidRPr="00444849" w14:paraId="390E6864" w14:textId="77777777" w:rsidTr="002041A2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2D9DCBE" w14:textId="77777777" w:rsidR="00152658" w:rsidRPr="00E856B2" w:rsidRDefault="00152658" w:rsidP="00152658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F611C1" w14:textId="77777777" w:rsidR="00152658" w:rsidRPr="00444849" w:rsidRDefault="00152658" w:rsidP="001526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D1403CF" w14:textId="77777777" w:rsidR="00152658" w:rsidRPr="00444849" w:rsidRDefault="00152658" w:rsidP="001526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30F36" w14:textId="52824DCF" w:rsidR="00152658" w:rsidRPr="00444849" w:rsidRDefault="00152658" w:rsidP="0015265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CB83DB" w14:textId="77777777" w:rsidR="00152658" w:rsidRPr="00444849" w:rsidRDefault="00152658" w:rsidP="001526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E17FD" w14:textId="77777777" w:rsidR="00152658" w:rsidRPr="00444849" w:rsidRDefault="00152658" w:rsidP="0015265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03B1DED" w14:textId="77777777" w:rsidR="00152658" w:rsidRPr="00E856B2" w:rsidRDefault="00152658" w:rsidP="0015265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66F7DED8" w14:textId="6BEFDEA1" w:rsidR="00152658" w:rsidRPr="00E856B2" w:rsidRDefault="00152658" w:rsidP="00152658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094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4E2CE4D3" w14:textId="77777777" w:rsidR="00152658" w:rsidRPr="00E856B2" w:rsidRDefault="00152658" w:rsidP="0015265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9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2B53631F" w14:textId="77777777" w:rsidR="00152658" w:rsidRPr="00E856B2" w:rsidRDefault="00152658" w:rsidP="0015265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041A2" w:rsidRPr="00444849" w14:paraId="580BCF02" w14:textId="081DE8AC" w:rsidTr="002041A2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8F38891" w14:textId="1C7DDC2D" w:rsidR="002041A2" w:rsidRPr="00E856B2" w:rsidRDefault="002041A2" w:rsidP="002041A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1CB0967" w14:textId="77777777" w:rsidR="002041A2" w:rsidRPr="00E856B2" w:rsidRDefault="002041A2" w:rsidP="002041A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6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5348F62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C6D69B6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5C7D2D0D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493645EE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59F1E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38560BB4" w14:textId="77777777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  <w:tc>
          <w:tcPr>
            <w:tcW w:w="1066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09673D80" w14:textId="0C14CD43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094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011536BB" w14:textId="206F3BF7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Radyasyon biyofiziğinin temelleri</w:t>
            </w:r>
          </w:p>
        </w:tc>
        <w:tc>
          <w:tcPr>
            <w:tcW w:w="1069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14:paraId="7E73BE96" w14:textId="7C62C0AF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425E7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2041A2" w:rsidRPr="00444849" w14:paraId="6AC42A4C" w14:textId="396371DC" w:rsidTr="002041A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81158AA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8362E7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775F609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C8101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DACA6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F5395D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DA6958E" w14:textId="77777777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D8FD2A4" w14:textId="195273DE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E370799" w14:textId="0B33CD84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Radyasyon birimler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713D805" w14:textId="5D5FE777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425E7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152658" w:rsidRPr="00444849" w14:paraId="78FAA5C3" w14:textId="0F52FC28" w:rsidTr="002041A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978AEB" w14:textId="77777777" w:rsidR="00152658" w:rsidRPr="00444849" w:rsidRDefault="00152658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B8FCAA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C1CE70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0" w:type="dxa"/>
          </w:tcPr>
          <w:p w14:paraId="271996DD" w14:textId="77777777" w:rsidR="00152658" w:rsidRPr="008D05D5" w:rsidRDefault="00152658" w:rsidP="00A277C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BD747A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2A3E24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59ED267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67205B5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82FA495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DA030D1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52658" w:rsidRPr="00444849" w14:paraId="1C898927" w14:textId="057DBB2A" w:rsidTr="002041A2">
        <w:trPr>
          <w:trHeight w:val="60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B61CB5" w14:textId="77777777" w:rsidR="00152658" w:rsidRPr="00444849" w:rsidRDefault="00152658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7810C3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C27EDD8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14:paraId="42DC4B9D" w14:textId="77777777" w:rsidR="00152658" w:rsidRPr="008D05D5" w:rsidRDefault="00152658" w:rsidP="00A277C6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4D9F34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E14735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175BABD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223A3F59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FDC158D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9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4381E9D6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2041A2" w:rsidRPr="00444849" w14:paraId="02ACD780" w14:textId="69F49DB1" w:rsidTr="002041A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35F6240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D4928B9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AAC1FEA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85144A1" w14:textId="3CA35104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0C28831" w14:textId="0AFD9B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Radyasyon biyofiziğinin temelleri</w:t>
            </w:r>
          </w:p>
        </w:tc>
        <w:tc>
          <w:tcPr>
            <w:tcW w:w="2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EF8004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C0EE67C" w14:textId="0155D167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11077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066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2D3ABC2" w14:textId="714D99A5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09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8F48625" w14:textId="490C37C4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1069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8527F2B" w14:textId="072D039D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2311A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2041A2" w:rsidRPr="00444849" w14:paraId="4FAEA659" w14:textId="3FE575BA" w:rsidTr="002041A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D402AC" w14:textId="77777777" w:rsidR="002041A2" w:rsidRPr="00444849" w:rsidRDefault="002041A2" w:rsidP="002041A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774AAA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E7845DC" w14:textId="77777777" w:rsidR="002041A2" w:rsidRPr="00444849" w:rsidRDefault="002041A2" w:rsidP="00204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CC430" w14:textId="4F9CDBDE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9F5948" w14:textId="4FABB774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B38B2">
              <w:rPr>
                <w:rFonts w:cstheme="minorHAnsi"/>
                <w:sz w:val="18"/>
                <w:szCs w:val="18"/>
              </w:rPr>
              <w:t>Radyasyon birimleri</w:t>
            </w: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30CB97" w14:textId="77777777" w:rsidR="002041A2" w:rsidRPr="00444849" w:rsidRDefault="002041A2" w:rsidP="002041A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FF2EAE" w14:textId="09A9B4E3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D11077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541CECB" w14:textId="74C43889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367D192" w14:textId="26B9D3E9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0E249FE" w14:textId="64F059AD" w:rsidR="002041A2" w:rsidRPr="00E856B2" w:rsidRDefault="002041A2" w:rsidP="002041A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2311A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152658" w:rsidRPr="00444849" w14:paraId="1F55099D" w14:textId="643D84EA" w:rsidTr="002041A2"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3075B3" w14:textId="77777777" w:rsidR="00152658" w:rsidRPr="00444849" w:rsidRDefault="00152658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205E45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4CD5BD9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5498B6B" w14:textId="77777777" w:rsidR="00152658" w:rsidRPr="008D05D5" w:rsidRDefault="00152658" w:rsidP="00A277C6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765DD0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F9DB84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0672075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1387471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09124E4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720F793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152658" w:rsidRPr="00444849" w14:paraId="16E76787" w14:textId="36C691D4" w:rsidTr="002041A2">
        <w:trPr>
          <w:trHeight w:val="91"/>
        </w:trPr>
        <w:tc>
          <w:tcPr>
            <w:tcW w:w="1280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5E8F19" w14:textId="77777777" w:rsidR="00152658" w:rsidRPr="00444849" w:rsidRDefault="00152658" w:rsidP="00A277C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2A47B5C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B1D6AFD" w14:textId="77777777" w:rsidR="00152658" w:rsidRPr="00444849" w:rsidRDefault="00152658" w:rsidP="00A277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29E3B69" w14:textId="77777777" w:rsidR="00152658" w:rsidRPr="008D05D5" w:rsidRDefault="00152658" w:rsidP="00A277C6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D05D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2B59FA45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5E2FBB7" w14:textId="77777777" w:rsidR="00152658" w:rsidRPr="00444849" w:rsidRDefault="00152658" w:rsidP="00A277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DF5C5E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F573C1F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4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BEBE354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9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AD53A2B" w14:textId="77777777" w:rsidR="00152658" w:rsidRPr="00E856B2" w:rsidRDefault="00152658" w:rsidP="00A277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098442AF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1AC214" w14:textId="77777777" w:rsidR="00A277C6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1C2126A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D495C9A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724F98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645748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2752F8F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AE68F4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1FD109C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47324CF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05807DF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152BBD" w14:textId="77777777" w:rsidR="00A277C6" w:rsidRDefault="00A277C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948D7D0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8C37A1" w14:textId="77777777" w:rsidR="009A1028" w:rsidRPr="00444849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22"/>
        <w:gridCol w:w="270"/>
        <w:gridCol w:w="1447"/>
        <w:gridCol w:w="1628"/>
        <w:gridCol w:w="360"/>
        <w:gridCol w:w="1218"/>
        <w:gridCol w:w="1218"/>
        <w:gridCol w:w="1218"/>
        <w:gridCol w:w="1218"/>
      </w:tblGrid>
      <w:tr w:rsidR="003C51D9" w:rsidRPr="00444849" w14:paraId="687EDBBB" w14:textId="77777777" w:rsidTr="00BC31D0">
        <w:trPr>
          <w:trHeight w:val="193"/>
        </w:trPr>
        <w:tc>
          <w:tcPr>
            <w:tcW w:w="1191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FC461D3" w14:textId="77777777" w:rsidR="003C51D9" w:rsidRDefault="003C51D9" w:rsidP="003C51D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E9A11C" w14:textId="77777777" w:rsidR="003C51D9" w:rsidRPr="00444849" w:rsidRDefault="003C51D9" w:rsidP="003C51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D6979F" w14:textId="77777777" w:rsidR="003C51D9" w:rsidRPr="00444849" w:rsidRDefault="003C51D9" w:rsidP="003C51D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5F8390B1" w14:textId="07D0F12C" w:rsidR="003C51D9" w:rsidRPr="00444849" w:rsidRDefault="003C51D9" w:rsidP="003C51D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628" w:type="dxa"/>
            <w:vAlign w:val="center"/>
          </w:tcPr>
          <w:p w14:paraId="5552BFA6" w14:textId="77777777" w:rsidR="003C51D9" w:rsidRPr="00444849" w:rsidRDefault="003C51D9" w:rsidP="003C51D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8F2BFA" w14:textId="77777777" w:rsidR="003C51D9" w:rsidRPr="00444849" w:rsidRDefault="003C51D9" w:rsidP="003C51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9970C82" w14:textId="77777777" w:rsidR="003C51D9" w:rsidRPr="00E856B2" w:rsidRDefault="003C51D9" w:rsidP="003C51D9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8" w:type="dxa"/>
          </w:tcPr>
          <w:p w14:paraId="22C7A647" w14:textId="75C0CCD8" w:rsidR="003C51D9" w:rsidRPr="00E856B2" w:rsidRDefault="003C51D9" w:rsidP="003C51D9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18" w:type="dxa"/>
          </w:tcPr>
          <w:p w14:paraId="6042BD78" w14:textId="77777777" w:rsidR="003C51D9" w:rsidRPr="00E856B2" w:rsidRDefault="003C51D9" w:rsidP="003C51D9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18" w:type="dxa"/>
          </w:tcPr>
          <w:p w14:paraId="7B6B8FF6" w14:textId="77777777" w:rsidR="003C51D9" w:rsidRPr="00E856B2" w:rsidRDefault="003C51D9" w:rsidP="003C51D9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16D09" w:rsidRPr="00444849" w14:paraId="217DCFAD" w14:textId="7E57F053" w:rsidTr="00BC31D0">
        <w:trPr>
          <w:trHeight w:val="193"/>
        </w:trPr>
        <w:tc>
          <w:tcPr>
            <w:tcW w:w="119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3BD251" w14:textId="7000B421" w:rsidR="00F16D09" w:rsidRPr="008921DA" w:rsidRDefault="00F16D09" w:rsidP="00F16D0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6.03.2026</w:t>
            </w:r>
          </w:p>
          <w:p w14:paraId="51005367" w14:textId="77777777" w:rsidR="00F16D09" w:rsidRPr="00444849" w:rsidRDefault="00F16D09" w:rsidP="00F16D09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921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UMA</w:t>
            </w:r>
          </w:p>
        </w:tc>
        <w:tc>
          <w:tcPr>
            <w:tcW w:w="7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48C786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7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F4B78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14:paraId="263280C7" w14:textId="77777777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1628" w:type="dxa"/>
          </w:tcPr>
          <w:p w14:paraId="7A832323" w14:textId="77777777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3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3E7F58C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4C3AAD7" w14:textId="77777777" w:rsidR="00F16D09" w:rsidRPr="00E856B2" w:rsidRDefault="00F16D09" w:rsidP="00F16D09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  <w:tc>
          <w:tcPr>
            <w:tcW w:w="1218" w:type="dxa"/>
          </w:tcPr>
          <w:p w14:paraId="7301BB51" w14:textId="65AEF715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218" w:type="dxa"/>
          </w:tcPr>
          <w:p w14:paraId="450183C2" w14:textId="1FA80F8C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Radyasyon kaynakları</w:t>
            </w:r>
          </w:p>
        </w:tc>
        <w:tc>
          <w:tcPr>
            <w:tcW w:w="1218" w:type="dxa"/>
          </w:tcPr>
          <w:p w14:paraId="0EABABBF" w14:textId="19A72F21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218C6">
              <w:rPr>
                <w:rFonts w:asciiTheme="minorHAnsi" w:hAnsiTheme="minorHAnsi" w:cstheme="minorHAnsi"/>
                <w:sz w:val="16"/>
                <w:szCs w:val="18"/>
              </w:rPr>
              <w:t>Prof. Dr. Veysi AKPOLAT</w:t>
            </w:r>
          </w:p>
        </w:tc>
      </w:tr>
      <w:tr w:rsidR="00F16D09" w:rsidRPr="00444849" w14:paraId="39741525" w14:textId="6AE88125" w:rsidTr="00BC31D0">
        <w:trPr>
          <w:trHeight w:val="221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94E3F4" w14:textId="77777777" w:rsidR="00F16D09" w:rsidRPr="00444849" w:rsidRDefault="00F16D09" w:rsidP="00F16D09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4FA0C1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AF93C6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14:paraId="45C4C13C" w14:textId="77777777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1628" w:type="dxa"/>
          </w:tcPr>
          <w:p w14:paraId="2835FE61" w14:textId="77777777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6C9213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22CBDA3" w14:textId="77777777" w:rsidR="00F16D09" w:rsidRPr="00E856B2" w:rsidRDefault="00F16D09" w:rsidP="00F16D09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  <w:tc>
          <w:tcPr>
            <w:tcW w:w="1218" w:type="dxa"/>
          </w:tcPr>
          <w:p w14:paraId="45E96769" w14:textId="0B842694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218" w:type="dxa"/>
          </w:tcPr>
          <w:p w14:paraId="3C31215D" w14:textId="1A1FC1E1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İyonizan</w:t>
            </w:r>
            <w:proofErr w:type="spellEnd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Non-iyonizan</w:t>
            </w:r>
            <w:proofErr w:type="spellEnd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 xml:space="preserve"> radyasyonlar</w:t>
            </w:r>
          </w:p>
        </w:tc>
        <w:tc>
          <w:tcPr>
            <w:tcW w:w="1218" w:type="dxa"/>
          </w:tcPr>
          <w:p w14:paraId="74AF6292" w14:textId="30EE4B0F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218C6">
              <w:rPr>
                <w:rFonts w:asciiTheme="minorHAnsi" w:hAnsiTheme="minorHAnsi" w:cstheme="minorHAnsi"/>
                <w:sz w:val="16"/>
                <w:szCs w:val="18"/>
              </w:rPr>
              <w:t>Prof. Dr. Veysi AKPOLAT</w:t>
            </w:r>
          </w:p>
        </w:tc>
      </w:tr>
      <w:tr w:rsidR="00F16D09" w:rsidRPr="00444849" w14:paraId="3B23FCBE" w14:textId="07657E3E" w:rsidTr="00BC31D0">
        <w:trPr>
          <w:trHeight w:val="50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55BFAE4" w14:textId="77777777" w:rsidR="00F16D09" w:rsidRPr="00444849" w:rsidRDefault="00F16D09" w:rsidP="00F16D09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4B4DD7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A1C406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14:paraId="5DE9FC2F" w14:textId="2706F75F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628" w:type="dxa"/>
          </w:tcPr>
          <w:p w14:paraId="747C8764" w14:textId="0AB7BEFE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Radyasyon kaynakları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2EBE1" w14:textId="77777777" w:rsidR="00F16D09" w:rsidRPr="007A4F2D" w:rsidRDefault="00F16D09" w:rsidP="00F16D09">
            <w:pPr>
              <w:spacing w:line="243" w:lineRule="exact"/>
              <w:rPr>
                <w:rFonts w:eastAsia="Times New Roman" w:cstheme="minorHAnsi"/>
                <w:sz w:val="18"/>
                <w:szCs w:val="18"/>
                <w:lang w:bidi="tr-TR"/>
              </w:rPr>
            </w:pPr>
          </w:p>
        </w:tc>
        <w:tc>
          <w:tcPr>
            <w:tcW w:w="1218" w:type="dxa"/>
          </w:tcPr>
          <w:p w14:paraId="36000DF3" w14:textId="7B6BEC3B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93D0E">
              <w:rPr>
                <w:rFonts w:asciiTheme="minorHAnsi" w:hAnsiTheme="minorHAnsi"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218" w:type="dxa"/>
          </w:tcPr>
          <w:p w14:paraId="42EB1F1B" w14:textId="2C3F6030" w:rsidR="00F16D09" w:rsidRPr="00E856B2" w:rsidRDefault="00F16D09" w:rsidP="00F16D0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1218" w:type="dxa"/>
          </w:tcPr>
          <w:p w14:paraId="15101504" w14:textId="1659E1C3" w:rsidR="00F16D09" w:rsidRPr="00E856B2" w:rsidRDefault="00F16D09" w:rsidP="00F16D0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1218" w:type="dxa"/>
          </w:tcPr>
          <w:p w14:paraId="5BA8C619" w14:textId="7CAB43B0" w:rsidR="00F16D09" w:rsidRPr="00E856B2" w:rsidRDefault="00F16D09" w:rsidP="00F16D09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237F0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A237F0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F16D09" w:rsidRPr="00444849" w14:paraId="24DBC74E" w14:textId="74C4820C" w:rsidTr="00BC31D0">
        <w:trPr>
          <w:trHeight w:val="50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A3DA37" w14:textId="77777777" w:rsidR="00F16D09" w:rsidRPr="00444849" w:rsidRDefault="00F16D09" w:rsidP="00F16D09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F75DFA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DD0C2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14:paraId="4528D158" w14:textId="45348BF2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1628" w:type="dxa"/>
          </w:tcPr>
          <w:p w14:paraId="49F4033F" w14:textId="1B26F5B0" w:rsidR="00F16D09" w:rsidRPr="00444849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İyonizan</w:t>
            </w:r>
            <w:proofErr w:type="spellEnd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>Non-iyonizan</w:t>
            </w:r>
            <w:proofErr w:type="spellEnd"/>
            <w:r w:rsidRPr="007A4F2D">
              <w:rPr>
                <w:rFonts w:asciiTheme="minorHAnsi" w:hAnsiTheme="minorHAnsi" w:cstheme="minorHAnsi"/>
                <w:sz w:val="18"/>
                <w:szCs w:val="18"/>
              </w:rPr>
              <w:t xml:space="preserve"> radyasyonlar</w:t>
            </w:r>
          </w:p>
        </w:tc>
        <w:tc>
          <w:tcPr>
            <w:tcW w:w="3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12D5F67" w14:textId="77777777" w:rsidR="00F16D09" w:rsidRPr="007A4F2D" w:rsidRDefault="00F16D09" w:rsidP="00F16D09">
            <w:pPr>
              <w:spacing w:line="243" w:lineRule="exact"/>
              <w:rPr>
                <w:rFonts w:eastAsia="Times New Roman" w:cstheme="minorHAnsi"/>
                <w:sz w:val="18"/>
                <w:szCs w:val="18"/>
                <w:lang w:bidi="tr-TR"/>
              </w:rPr>
            </w:pPr>
          </w:p>
        </w:tc>
        <w:tc>
          <w:tcPr>
            <w:tcW w:w="1218" w:type="dxa"/>
          </w:tcPr>
          <w:p w14:paraId="34B1D241" w14:textId="56110754" w:rsidR="00F16D09" w:rsidRPr="007A4F2D" w:rsidRDefault="00F16D09" w:rsidP="00F16D09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93D0E">
              <w:rPr>
                <w:rFonts w:asciiTheme="minorHAnsi" w:hAnsiTheme="minorHAnsi"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218" w:type="dxa"/>
          </w:tcPr>
          <w:p w14:paraId="3194B332" w14:textId="1136C4E4" w:rsidR="00F16D09" w:rsidRPr="00E856B2" w:rsidRDefault="00F16D09" w:rsidP="00F16D0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1218" w:type="dxa"/>
          </w:tcPr>
          <w:p w14:paraId="7C82B439" w14:textId="7D2C2A81" w:rsidR="00F16D09" w:rsidRPr="00E856B2" w:rsidRDefault="00F16D09" w:rsidP="00F16D0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1218" w:type="dxa"/>
          </w:tcPr>
          <w:p w14:paraId="31BE05D0" w14:textId="51509F89" w:rsidR="00F16D09" w:rsidRPr="00E856B2" w:rsidRDefault="00F16D09" w:rsidP="00F16D09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A237F0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A237F0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3C51D9" w:rsidRPr="00444849" w14:paraId="478570B2" w14:textId="61F1D55A" w:rsidTr="00BC31D0">
        <w:trPr>
          <w:trHeight w:val="221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79BDF3" w14:textId="77777777" w:rsidR="003C51D9" w:rsidRPr="00444849" w:rsidRDefault="003C51D9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F78D91C" w14:textId="77777777" w:rsidR="003C51D9" w:rsidRPr="00444849" w:rsidRDefault="003C51D9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A2DEC1A" w14:textId="77777777" w:rsidR="003C51D9" w:rsidRPr="00444849" w:rsidRDefault="003C51D9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6EC76E9E" w14:textId="77777777" w:rsidR="003C51D9" w:rsidRPr="006640D2" w:rsidRDefault="003C51D9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6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EBA70B" w14:textId="77777777" w:rsidR="003C51D9" w:rsidRPr="00444849" w:rsidRDefault="003C51D9" w:rsidP="004806EE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7456BF" w14:textId="77777777" w:rsidR="003C51D9" w:rsidRPr="00444849" w:rsidRDefault="003C51D9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3099B4" w14:textId="77777777" w:rsidR="003C51D9" w:rsidRPr="00444849" w:rsidRDefault="003C51D9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099F4E" w14:textId="77777777" w:rsidR="003C51D9" w:rsidRPr="00444849" w:rsidRDefault="003C51D9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5E02AB" w14:textId="77777777" w:rsidR="003C51D9" w:rsidRPr="00444849" w:rsidRDefault="003C51D9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92C0E7" w14:textId="77777777" w:rsidR="003C51D9" w:rsidRPr="00444849" w:rsidRDefault="003C51D9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51D9" w:rsidRPr="00444849" w14:paraId="1B6788B0" w14:textId="39FF2447" w:rsidTr="00BC31D0">
        <w:trPr>
          <w:trHeight w:val="221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541427D" w14:textId="77777777" w:rsidR="003C51D9" w:rsidRPr="00444849" w:rsidRDefault="003C51D9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3A0AFD9" w14:textId="77777777" w:rsidR="003C51D9" w:rsidRPr="00444849" w:rsidRDefault="003C51D9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686C3AB" w14:textId="77777777" w:rsidR="003C51D9" w:rsidRPr="00444849" w:rsidRDefault="003C51D9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double" w:sz="4" w:space="0" w:color="auto"/>
              <w:left w:val="triple" w:sz="4" w:space="0" w:color="auto"/>
            </w:tcBorders>
          </w:tcPr>
          <w:p w14:paraId="4B0D3490" w14:textId="77777777" w:rsidR="003C51D9" w:rsidRPr="006640D2" w:rsidRDefault="003C51D9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A6500D" w14:textId="77777777" w:rsidR="003C51D9" w:rsidRPr="00444849" w:rsidRDefault="003C51D9" w:rsidP="004806EE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59F777" w14:textId="77777777" w:rsidR="003C51D9" w:rsidRPr="00444849" w:rsidRDefault="003C51D9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77438F" w14:textId="77777777" w:rsidR="003C51D9" w:rsidRPr="00444849" w:rsidRDefault="003C51D9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BB87EE" w14:textId="77777777" w:rsidR="003C51D9" w:rsidRPr="00444849" w:rsidRDefault="003C51D9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5CD6AF" w14:textId="77777777" w:rsidR="003C51D9" w:rsidRPr="00444849" w:rsidRDefault="003C51D9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C1F80C7" w14:textId="77777777" w:rsidR="003C51D9" w:rsidRPr="00444849" w:rsidRDefault="003C51D9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689C" w:rsidRPr="00444849" w14:paraId="4029C8EB" w14:textId="2F9C02A0" w:rsidTr="00BC31D0">
        <w:trPr>
          <w:trHeight w:val="221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F38334" w14:textId="77777777" w:rsidR="0091689C" w:rsidRPr="00444849" w:rsidRDefault="0091689C" w:rsidP="00916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1FD55BB" w14:textId="77777777" w:rsidR="0091689C" w:rsidRPr="00444849" w:rsidRDefault="0091689C" w:rsidP="0091689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ECEB9E1" w14:textId="77777777" w:rsidR="0091689C" w:rsidRPr="00444849" w:rsidRDefault="0091689C" w:rsidP="00916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47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3BBDC980" w14:textId="0A22E1A4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AE80864" w14:textId="6B970314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296DCD0" w14:textId="77777777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A1F466" w14:textId="2C73A53E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470505" w14:textId="459D1294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07DE63" w14:textId="35DE8278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1D6DAC" w14:textId="7774FCF7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F00159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F00159">
              <w:rPr>
                <w:rFonts w:cstheme="minorHAnsi"/>
                <w:sz w:val="18"/>
                <w:szCs w:val="18"/>
              </w:rPr>
              <w:t xml:space="preserve">Dr. </w:t>
            </w:r>
            <w:r w:rsidR="006B4150">
              <w:rPr>
                <w:rFonts w:cstheme="minorHAnsi"/>
                <w:sz w:val="18"/>
                <w:szCs w:val="18"/>
              </w:rPr>
              <w:t xml:space="preserve">      </w:t>
            </w:r>
            <w:r w:rsidRPr="00F00159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F00159">
              <w:rPr>
                <w:rFonts w:cstheme="minorHAnsi"/>
                <w:sz w:val="18"/>
                <w:szCs w:val="18"/>
              </w:rPr>
              <w:t>. ÖZCAN</w:t>
            </w:r>
          </w:p>
        </w:tc>
      </w:tr>
      <w:tr w:rsidR="0091689C" w:rsidRPr="00444849" w14:paraId="7A8B4EFB" w14:textId="77052624" w:rsidTr="00BC31D0">
        <w:trPr>
          <w:trHeight w:val="76"/>
        </w:trPr>
        <w:tc>
          <w:tcPr>
            <w:tcW w:w="119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0DAD60" w14:textId="77777777" w:rsidR="0091689C" w:rsidRPr="00444849" w:rsidRDefault="0091689C" w:rsidP="009168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DC0F2BA" w14:textId="77777777" w:rsidR="0091689C" w:rsidRPr="00444849" w:rsidRDefault="0091689C" w:rsidP="0091689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2C7B8C" w14:textId="77777777" w:rsidR="0091689C" w:rsidRPr="00444849" w:rsidRDefault="0091689C" w:rsidP="00916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left w:val="triple" w:sz="4" w:space="0" w:color="auto"/>
            </w:tcBorders>
            <w:shd w:val="clear" w:color="auto" w:fill="FEFAC9" w:themeFill="background2"/>
          </w:tcPr>
          <w:p w14:paraId="4B8C899E" w14:textId="773714D6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6988517B" w14:textId="27FE74F0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DAAC8C8" w14:textId="77777777" w:rsidR="0091689C" w:rsidRPr="00444849" w:rsidRDefault="0091689C" w:rsidP="0091689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BE5661E" w14:textId="15137F11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6CDDCE6" w14:textId="1929C0A9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28E695E" w14:textId="71D0E2AA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B9517EF" w14:textId="6FE559E1" w:rsidR="0091689C" w:rsidRPr="00E856B2" w:rsidRDefault="0091689C" w:rsidP="0091689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F00159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F00159">
              <w:rPr>
                <w:rFonts w:cstheme="minorHAnsi"/>
                <w:sz w:val="18"/>
                <w:szCs w:val="18"/>
              </w:rPr>
              <w:t xml:space="preserve">Dr. </w:t>
            </w:r>
            <w:r w:rsidR="006B4150">
              <w:rPr>
                <w:rFonts w:cstheme="minorHAnsi"/>
                <w:sz w:val="18"/>
                <w:szCs w:val="18"/>
              </w:rPr>
              <w:t xml:space="preserve">      </w:t>
            </w:r>
            <w:r w:rsidRPr="00F00159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F00159">
              <w:rPr>
                <w:rFonts w:cstheme="minorHAnsi"/>
                <w:sz w:val="18"/>
                <w:szCs w:val="18"/>
              </w:rPr>
              <w:t>. ÖZCAN</w:t>
            </w:r>
          </w:p>
        </w:tc>
      </w:tr>
    </w:tbl>
    <w:p w14:paraId="4D61FB54" w14:textId="77777777" w:rsidR="003445FC" w:rsidRPr="00444849" w:rsidRDefault="003445F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AE342DA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A7538E0" w14:textId="77777777" w:rsidR="00F93E98" w:rsidRPr="00444849" w:rsidRDefault="00F93E9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62"/>
        <w:gridCol w:w="310"/>
        <w:gridCol w:w="940"/>
        <w:gridCol w:w="1594"/>
        <w:gridCol w:w="894"/>
        <w:gridCol w:w="1194"/>
        <w:gridCol w:w="1018"/>
        <w:gridCol w:w="1375"/>
        <w:gridCol w:w="967"/>
      </w:tblGrid>
      <w:tr w:rsidR="00DB33E8" w:rsidRPr="00444849" w14:paraId="320DDF62" w14:textId="77777777" w:rsidTr="007A4F2D">
        <w:trPr>
          <w:trHeight w:val="226"/>
        </w:trPr>
        <w:tc>
          <w:tcPr>
            <w:tcW w:w="1306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F9A204A" w14:textId="77777777" w:rsidR="00DB33E8" w:rsidRDefault="00DB33E8" w:rsidP="00DB33E8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D5BA16" w14:textId="77777777" w:rsidR="00DB33E8" w:rsidRPr="00444849" w:rsidRDefault="00DB33E8" w:rsidP="00DB33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0509391" w14:textId="77777777" w:rsidR="00DB33E8" w:rsidRPr="00444849" w:rsidRDefault="00DB33E8" w:rsidP="00DB33E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14:paraId="3E39F6A5" w14:textId="0FEB26EA" w:rsidR="00DB33E8" w:rsidRPr="00444849" w:rsidRDefault="00DB33E8" w:rsidP="00DB33E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594" w:type="dxa"/>
            <w:vAlign w:val="center"/>
          </w:tcPr>
          <w:p w14:paraId="50B7F108" w14:textId="77777777" w:rsidR="00DB33E8" w:rsidRPr="00444849" w:rsidRDefault="00DB33E8" w:rsidP="00DB33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A6989F" w14:textId="77777777" w:rsidR="00DB33E8" w:rsidRPr="00444849" w:rsidRDefault="00DB33E8" w:rsidP="00DB33E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0139E801" w14:textId="77777777" w:rsidR="00DB33E8" w:rsidRDefault="00DB33E8" w:rsidP="00DB33E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8" w:type="dxa"/>
          </w:tcPr>
          <w:p w14:paraId="2586127B" w14:textId="4B40A2AB" w:rsidR="00DB33E8" w:rsidRDefault="00DB33E8" w:rsidP="00DB33E8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375" w:type="dxa"/>
          </w:tcPr>
          <w:p w14:paraId="237FC14B" w14:textId="77777777" w:rsidR="00DB33E8" w:rsidRDefault="00DB33E8" w:rsidP="00DB33E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</w:tcPr>
          <w:p w14:paraId="77271998" w14:textId="77777777" w:rsidR="00DB33E8" w:rsidRDefault="00DB33E8" w:rsidP="00DB33E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A4F2D" w:rsidRPr="00444849" w14:paraId="14E09D52" w14:textId="1FB17237" w:rsidTr="007A4F2D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9B4F3EA" w14:textId="07F4F13F" w:rsidR="007A4F2D" w:rsidRPr="00E856B2" w:rsidRDefault="007A4F2D" w:rsidP="007A4F2D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5DFE54D6" w14:textId="77777777" w:rsidR="007A4F2D" w:rsidRPr="00E856B2" w:rsidRDefault="007A4F2D" w:rsidP="007A4F2D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6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109871D" w14:textId="77777777" w:rsidR="007A4F2D" w:rsidRPr="00444849" w:rsidRDefault="007A4F2D" w:rsidP="007A4F2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5911031" w14:textId="77777777" w:rsidR="007A4F2D" w:rsidRPr="00444849" w:rsidRDefault="007A4F2D" w:rsidP="007A4F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09270B89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94" w:type="dxa"/>
          </w:tcPr>
          <w:p w14:paraId="39F23CA5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8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D0D506C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654F6E9" w14:textId="77777777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Dr. </w:t>
            </w:r>
          </w:p>
          <w:p w14:paraId="22D307D8" w14:textId="19DFB5FA" w:rsidR="007A4F2D" w:rsidRPr="00E856B2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S. </w:t>
            </w:r>
            <w:r w:rsidRPr="0039326F">
              <w:rPr>
                <w:rFonts w:cstheme="minorHAnsi"/>
                <w:sz w:val="16"/>
                <w:szCs w:val="18"/>
              </w:rPr>
              <w:t>İRTEGÜN KANDEMİR</w:t>
            </w:r>
          </w:p>
        </w:tc>
        <w:tc>
          <w:tcPr>
            <w:tcW w:w="1018" w:type="dxa"/>
            <w:shd w:val="clear" w:color="auto" w:fill="FEFAC9" w:themeFill="background2"/>
          </w:tcPr>
          <w:p w14:paraId="02F42400" w14:textId="285C5DE2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C76B2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75" w:type="dxa"/>
            <w:shd w:val="clear" w:color="auto" w:fill="FEFAC9" w:themeFill="background2"/>
          </w:tcPr>
          <w:p w14:paraId="46428E64" w14:textId="3FF4BD49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shd w:val="clear" w:color="auto" w:fill="FEFAC9" w:themeFill="background2"/>
          </w:tcPr>
          <w:p w14:paraId="75777A53" w14:textId="018FF851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A4F2D" w:rsidRPr="00444849" w14:paraId="59F28FA6" w14:textId="039CB3E6" w:rsidTr="007A4F2D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80020F1" w14:textId="77777777" w:rsidR="007A4F2D" w:rsidRPr="00444849" w:rsidRDefault="007A4F2D" w:rsidP="007A4F2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FC8257" w14:textId="77777777" w:rsidR="007A4F2D" w:rsidRPr="00444849" w:rsidRDefault="007A4F2D" w:rsidP="007A4F2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20ED56" w14:textId="77777777" w:rsidR="007A4F2D" w:rsidRPr="00444849" w:rsidRDefault="007A4F2D" w:rsidP="007A4F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733E031C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594" w:type="dxa"/>
          </w:tcPr>
          <w:p w14:paraId="2D0A4794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68BCB9" w14:textId="77777777" w:rsidR="007A4F2D" w:rsidRPr="00444849" w:rsidRDefault="007A4F2D" w:rsidP="007A4F2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31CFBBF" w14:textId="07E362AB" w:rsidR="007A4F2D" w:rsidRPr="00E856B2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S.</w:t>
            </w:r>
            <w:r w:rsidRPr="0039326F">
              <w:rPr>
                <w:rFonts w:cstheme="minorHAnsi"/>
                <w:sz w:val="16"/>
                <w:szCs w:val="18"/>
              </w:rPr>
              <w:t>İRTEGÜN KANDEMİR</w:t>
            </w:r>
          </w:p>
        </w:tc>
        <w:tc>
          <w:tcPr>
            <w:tcW w:w="1018" w:type="dxa"/>
            <w:shd w:val="clear" w:color="auto" w:fill="FEFAC9" w:themeFill="background2"/>
          </w:tcPr>
          <w:p w14:paraId="402D46FE" w14:textId="7A8A6823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C76B2F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75" w:type="dxa"/>
            <w:shd w:val="clear" w:color="auto" w:fill="FEFAC9" w:themeFill="background2"/>
          </w:tcPr>
          <w:p w14:paraId="54BB02EA" w14:textId="2B0E7755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67" w:type="dxa"/>
            <w:shd w:val="clear" w:color="auto" w:fill="FEFAC9" w:themeFill="background2"/>
          </w:tcPr>
          <w:p w14:paraId="2DAE27D7" w14:textId="6504BB3D" w:rsidR="007A4F2D" w:rsidRDefault="007A4F2D" w:rsidP="007A4F2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16D09" w:rsidRPr="00444849" w14:paraId="08BB1337" w14:textId="0D3B402B" w:rsidTr="007A4F2D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7DB529" w14:textId="77777777" w:rsidR="00F16D09" w:rsidRPr="00444849" w:rsidRDefault="00F16D09" w:rsidP="00F16D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9BC846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5F123A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14:paraId="474B0B05" w14:textId="7016B43E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14:paraId="24F29164" w14:textId="4F824382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06340" w14:textId="16066EC0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E5AE1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14:paraId="57AC5162" w14:textId="647259D5" w:rsidR="00F16D09" w:rsidRPr="007A4F2D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14:paraId="139D7832" w14:textId="007BE32F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14:paraId="2D9A41C4" w14:textId="2BC72524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967" w:type="dxa"/>
            <w:tcBorders>
              <w:bottom w:val="double" w:sz="4" w:space="0" w:color="auto"/>
            </w:tcBorders>
          </w:tcPr>
          <w:p w14:paraId="35197C07" w14:textId="08D1D75A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94212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B94212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  </w:t>
            </w:r>
            <w:r w:rsidRPr="00B94212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S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B94212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F16D09" w:rsidRPr="00444849" w14:paraId="167D1C10" w14:textId="2DB7DA2E" w:rsidTr="007A4F2D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BDCED11" w14:textId="77777777" w:rsidR="00F16D09" w:rsidRPr="00444849" w:rsidRDefault="00F16D09" w:rsidP="00F16D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7F4E9D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FF7A1AB" w14:textId="77777777" w:rsidR="00F16D09" w:rsidRPr="00444849" w:rsidRDefault="00F16D09" w:rsidP="00F16D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double" w:sz="4" w:space="0" w:color="auto"/>
              <w:bottom w:val="triple" w:sz="4" w:space="0" w:color="auto"/>
            </w:tcBorders>
          </w:tcPr>
          <w:p w14:paraId="0A0205A6" w14:textId="0161B451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594" w:type="dxa"/>
            <w:tcBorders>
              <w:top w:val="double" w:sz="4" w:space="0" w:color="auto"/>
              <w:bottom w:val="triple" w:sz="4" w:space="0" w:color="auto"/>
            </w:tcBorders>
          </w:tcPr>
          <w:p w14:paraId="0A9F73C5" w14:textId="247CD9A6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8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290477" w14:textId="3CD4DBF3" w:rsidR="00F16D09" w:rsidRPr="00444849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E5AE1">
              <w:rPr>
                <w:rFonts w:cstheme="minorHAnsi"/>
                <w:sz w:val="16"/>
                <w:szCs w:val="18"/>
              </w:rPr>
              <w:t>Prof. Dr. Veysi AKPOLAT</w:t>
            </w:r>
          </w:p>
        </w:tc>
        <w:tc>
          <w:tcPr>
            <w:tcW w:w="1194" w:type="dxa"/>
            <w:tcBorders>
              <w:top w:val="double" w:sz="4" w:space="0" w:color="auto"/>
              <w:bottom w:val="triple" w:sz="4" w:space="0" w:color="auto"/>
            </w:tcBorders>
          </w:tcPr>
          <w:p w14:paraId="1A9D100A" w14:textId="52A8CA45" w:rsidR="00F16D09" w:rsidRPr="007A4F2D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A4F2D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018" w:type="dxa"/>
            <w:tcBorders>
              <w:top w:val="double" w:sz="4" w:space="0" w:color="auto"/>
              <w:bottom w:val="triple" w:sz="4" w:space="0" w:color="auto"/>
            </w:tcBorders>
          </w:tcPr>
          <w:p w14:paraId="226C59B3" w14:textId="11E8B039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375" w:type="dxa"/>
            <w:tcBorders>
              <w:top w:val="double" w:sz="4" w:space="0" w:color="auto"/>
              <w:bottom w:val="triple" w:sz="4" w:space="0" w:color="auto"/>
            </w:tcBorders>
          </w:tcPr>
          <w:p w14:paraId="6CC457DD" w14:textId="26BD2707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967" w:type="dxa"/>
            <w:tcBorders>
              <w:top w:val="double" w:sz="4" w:space="0" w:color="auto"/>
              <w:bottom w:val="triple" w:sz="4" w:space="0" w:color="auto"/>
            </w:tcBorders>
          </w:tcPr>
          <w:p w14:paraId="0139F50D" w14:textId="320AA98D" w:rsidR="00F16D09" w:rsidRPr="00E856B2" w:rsidRDefault="00F16D09" w:rsidP="00F16D09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>Dr.    S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B94212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DB33E8" w:rsidRPr="00444849" w14:paraId="2522ADC1" w14:textId="277A9B23" w:rsidTr="007A4F2D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8AA4FC7" w14:textId="77777777" w:rsidR="00DB33E8" w:rsidRPr="00444849" w:rsidRDefault="00DB33E8" w:rsidP="00664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C36774" w14:textId="77777777" w:rsidR="00DB33E8" w:rsidRPr="00444849" w:rsidRDefault="00DB33E8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B647EAC" w14:textId="77777777" w:rsidR="00DB33E8" w:rsidRPr="00444849" w:rsidRDefault="00DB33E8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5C426E" w14:textId="6AF0D901" w:rsidR="00DB33E8" w:rsidRPr="006640D2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D6DC5" w14:textId="23C596AE" w:rsidR="00DB33E8" w:rsidRPr="000E28E3" w:rsidRDefault="000E28E3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0E28E3">
              <w:rPr>
                <w:rFonts w:cstheme="minorHAnsi"/>
                <w:color w:val="FF0000"/>
                <w:sz w:val="18"/>
                <w:szCs w:val="18"/>
              </w:rPr>
              <w:t>2.Sınıfların Sınavı var</w:t>
            </w: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9097C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DE1F7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</w:tcPr>
          <w:p w14:paraId="438565C2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</w:tcPr>
          <w:p w14:paraId="15A6AE5F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</w:tcPr>
          <w:p w14:paraId="259E5606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B33E8" w:rsidRPr="00444849" w14:paraId="14917AC9" w14:textId="4656EE05" w:rsidTr="007A4F2D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E7083AE" w14:textId="77777777" w:rsidR="00DB33E8" w:rsidRPr="00444849" w:rsidRDefault="00DB33E8" w:rsidP="00664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787762" w14:textId="77777777" w:rsidR="00DB33E8" w:rsidRPr="00444849" w:rsidRDefault="00DB33E8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8EE41" w14:textId="77777777" w:rsidR="00DB33E8" w:rsidRPr="00444849" w:rsidRDefault="00DB33E8" w:rsidP="00664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28ECA2" w14:textId="34C1E9BC" w:rsidR="00DB33E8" w:rsidRPr="006640D2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6640D2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0AE575" w14:textId="1CA20B4E" w:rsidR="00DB33E8" w:rsidRPr="000E28E3" w:rsidRDefault="000E28E3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0E28E3">
              <w:rPr>
                <w:rFonts w:cstheme="minorHAnsi"/>
                <w:color w:val="FF0000"/>
                <w:sz w:val="18"/>
                <w:szCs w:val="18"/>
              </w:rPr>
              <w:t>Uygun Bir Derslik ayarlanacak</w:t>
            </w: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1194D7" w14:textId="77777777" w:rsidR="00DB33E8" w:rsidRPr="00444849" w:rsidRDefault="00DB33E8" w:rsidP="00664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87E60E" w14:textId="77777777" w:rsidR="00DB33E8" w:rsidRPr="00444849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FC85DC" w14:textId="77777777" w:rsidR="00DB33E8" w:rsidRPr="00444849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6BFC7" w14:textId="77777777" w:rsidR="00DB33E8" w:rsidRPr="00444849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F6231A" w14:textId="77777777" w:rsidR="00DB33E8" w:rsidRPr="00444849" w:rsidRDefault="00DB33E8" w:rsidP="006640D2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D6A2E" w:rsidRPr="00444849" w14:paraId="59F8360D" w14:textId="70AD602E" w:rsidTr="007A4F2D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C202060" w14:textId="77777777" w:rsidR="003D6A2E" w:rsidRPr="00444849" w:rsidRDefault="003D6A2E" w:rsidP="003D6A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86D4EB" w14:textId="77777777" w:rsidR="003D6A2E" w:rsidRPr="00444849" w:rsidRDefault="003D6A2E" w:rsidP="003D6A2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A3379A" w14:textId="77777777" w:rsidR="003D6A2E" w:rsidRPr="00444849" w:rsidRDefault="003D6A2E" w:rsidP="003D6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2298EEEE" w14:textId="79988C9C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6012EE16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144A2B9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1238027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570E89C2" w14:textId="4422F661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5651A59D" w14:textId="774C45E9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464FA658" w14:textId="2097B6CB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A2E" w:rsidRPr="00444849" w14:paraId="19B3AA0A" w14:textId="78AD4B84" w:rsidTr="007A4F2D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3E816B" w14:textId="77777777" w:rsidR="003D6A2E" w:rsidRPr="00444849" w:rsidRDefault="003D6A2E" w:rsidP="003D6A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2F7A08A" w14:textId="77777777" w:rsidR="003D6A2E" w:rsidRPr="00444849" w:rsidRDefault="003D6A2E" w:rsidP="003D6A2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00D6B098" w14:textId="77777777" w:rsidR="003D6A2E" w:rsidRPr="00444849" w:rsidRDefault="003D6A2E" w:rsidP="003D6A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7415E42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C9D5CE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271C1E3F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7CC12BA1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7E82C6C0" w14:textId="2B42A3D2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08B2CBF8" w14:textId="5B140CF9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2B370715" w14:textId="0C52AF19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C8F0080" w14:textId="77777777" w:rsidR="00317A2D" w:rsidRPr="00444849" w:rsidRDefault="00317A2D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52FC0E3" w14:textId="77777777" w:rsidR="00E03794" w:rsidRDefault="00E03794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CE9002D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1B89D5B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279922F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EA0518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8D23266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2E4543D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C807230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6A986F6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AB57F1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859AAD0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765254A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E542C13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E2BA47B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B51B26A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365B08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2FAEDEB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F8609B2" w14:textId="77777777" w:rsidR="009A1028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2EA36B" w14:textId="77777777" w:rsidR="009A1028" w:rsidRPr="00444849" w:rsidRDefault="009A1028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795"/>
        <w:gridCol w:w="308"/>
        <w:gridCol w:w="1494"/>
        <w:gridCol w:w="1608"/>
        <w:gridCol w:w="274"/>
        <w:gridCol w:w="1460"/>
        <w:gridCol w:w="1129"/>
        <w:gridCol w:w="1380"/>
        <w:gridCol w:w="992"/>
      </w:tblGrid>
      <w:tr w:rsidR="003D6A2E" w:rsidRPr="00444849" w14:paraId="5EF88B13" w14:textId="77777777" w:rsidTr="006B4150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FF4ACF4" w14:textId="77777777" w:rsidR="003D6A2E" w:rsidRPr="002C7A4A" w:rsidRDefault="003D6A2E" w:rsidP="003D6A2E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9BEAE6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08F66BA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4BA12" w14:textId="7D099FFA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6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432FD5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8F02C7" w14:textId="77777777" w:rsidR="003D6A2E" w:rsidRPr="009D4403" w:rsidRDefault="003D6A2E" w:rsidP="003D6A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6A64A3" w14:textId="77777777" w:rsidR="003D6A2E" w:rsidRPr="001C5246" w:rsidRDefault="003D6A2E" w:rsidP="003D6A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4A37A9C" w14:textId="754B3A78" w:rsidR="003D6A2E" w:rsidRPr="001C5246" w:rsidRDefault="003D6A2E" w:rsidP="003D6A2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3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EA391C1" w14:textId="77777777" w:rsidR="003D6A2E" w:rsidRPr="001C5246" w:rsidRDefault="003D6A2E" w:rsidP="003D6A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741B8635" w14:textId="77777777" w:rsidR="003D6A2E" w:rsidRPr="001C5246" w:rsidRDefault="003D6A2E" w:rsidP="003D6A2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D6A2E" w:rsidRPr="00444849" w14:paraId="0F3AA591" w14:textId="5D5025D3" w:rsidTr="006B4150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D983F7" w14:textId="45C94C9C" w:rsidR="003D6A2E" w:rsidRPr="002C7A4A" w:rsidRDefault="003D6A2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6A88EA5" w14:textId="77777777" w:rsidR="003D6A2E" w:rsidRPr="00444849" w:rsidRDefault="003D6A2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7529B4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CDCF75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A9C9916" w14:textId="6C3B5D03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4A9DC2D" w14:textId="79615850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3707580" w14:textId="77777777" w:rsidR="003D6A2E" w:rsidRPr="009D4403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C589076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CAAB3FF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03985904" w14:textId="77777777" w:rsidR="002749D8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D4403">
              <w:rPr>
                <w:rFonts w:cstheme="minorHAnsi"/>
                <w:sz w:val="16"/>
                <w:szCs w:val="18"/>
              </w:rPr>
              <w:t>Prof. Dr.</w:t>
            </w:r>
          </w:p>
          <w:p w14:paraId="0BC7E8CD" w14:textId="7480931B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D4403">
              <w:rPr>
                <w:rFonts w:cstheme="minorHAnsi"/>
                <w:sz w:val="16"/>
                <w:szCs w:val="18"/>
              </w:rPr>
              <w:t xml:space="preserve"> N. AKPOLAT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CB75175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6E3C6D7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6C7ECB6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D6A2E" w:rsidRPr="00444849" w14:paraId="1D2672D9" w14:textId="1ED0F2E3" w:rsidTr="006B4150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EE5BC7" w14:textId="77777777" w:rsidR="003D6A2E" w:rsidRPr="00444849" w:rsidRDefault="003D6A2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E43D2A8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AF5706A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74E6763C" w14:textId="194522BE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852D2EF" w14:textId="15D3C3FD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C72ED79" w14:textId="77777777" w:rsidR="003D6A2E" w:rsidRPr="009D4403" w:rsidRDefault="003D6A2E" w:rsidP="004806EE">
            <w:pPr>
              <w:ind w:left="-106" w:right="-103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00CFBD8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3F3539F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3D07E7B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02B01A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D6A2E" w:rsidRPr="00444849" w14:paraId="4DB5A1F9" w14:textId="6F2AB3C7" w:rsidTr="006B4150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710BF74" w14:textId="77777777" w:rsidR="003D6A2E" w:rsidRPr="00444849" w:rsidRDefault="003D6A2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88DB011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EA8375F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660FE05" w14:textId="66AEB2F9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1FDDCBB" w14:textId="57A8B169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309E6BF" w14:textId="77777777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DE60E0C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6357592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4D07FEC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43FCD6E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D6A2E" w:rsidRPr="00444849" w14:paraId="6FD9FB42" w14:textId="2EB8E3C8" w:rsidTr="006B4150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C13AF76" w14:textId="77777777" w:rsidR="003D6A2E" w:rsidRPr="00444849" w:rsidRDefault="003D6A2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3F3230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57519A1" w14:textId="77777777" w:rsidR="003D6A2E" w:rsidRPr="00444849" w:rsidRDefault="003D6A2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08650631" w14:textId="3773AD79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160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6AB2AF8" w14:textId="3195B094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F9C232B" w14:textId="77777777" w:rsidR="003D6A2E" w:rsidRPr="00444849" w:rsidRDefault="003D6A2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3FDEF80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2B3420A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1D5EC55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6073BF0" w14:textId="77777777" w:rsidR="003D6A2E" w:rsidRPr="001C5246" w:rsidRDefault="003D6A2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F16D09" w:rsidRPr="00444849" w14:paraId="1A2E3A5E" w14:textId="5E931637" w:rsidTr="0056716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888F343" w14:textId="77777777" w:rsidR="00F16D09" w:rsidRPr="00444849" w:rsidRDefault="00F16D09" w:rsidP="00F16D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8E9148D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0C63C72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94" w:type="dxa"/>
          </w:tcPr>
          <w:p w14:paraId="50097F03" w14:textId="17C74B5C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8" w:type="dxa"/>
          </w:tcPr>
          <w:p w14:paraId="175A6644" w14:textId="77777777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120B49" w14:textId="77777777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479510" w14:textId="3AD3E68F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 xml:space="preserve">Doç. Dr.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  <w:r w:rsidRPr="00C812BC">
              <w:rPr>
                <w:rFonts w:cstheme="minorHAnsi"/>
                <w:sz w:val="18"/>
                <w:szCs w:val="18"/>
              </w:rPr>
              <w:t>N. ÖZCAN</w:t>
            </w: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1976213" w14:textId="54CF560F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7163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38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CD73FFE" w14:textId="31255305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7163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BC82661" w14:textId="1EDE8407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90A07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F16D09" w:rsidRPr="00444849" w14:paraId="3662E603" w14:textId="58752E61" w:rsidTr="00567163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A81F16A" w14:textId="77777777" w:rsidR="00F16D09" w:rsidRPr="00444849" w:rsidRDefault="00F16D09" w:rsidP="00F16D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6177930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D910A78" w14:textId="77777777" w:rsidR="00F16D09" w:rsidRPr="00444849" w:rsidRDefault="00F16D09" w:rsidP="00F16D09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304B63E1" w14:textId="2F57FD5C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14:paraId="574370C0" w14:textId="77777777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95090" w14:textId="77777777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A483DA" w14:textId="37800225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 xml:space="preserve">Doç. Dr.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  <w:r w:rsidRPr="00C812BC">
              <w:rPr>
                <w:rFonts w:cstheme="minorHAnsi"/>
                <w:sz w:val="18"/>
                <w:szCs w:val="18"/>
              </w:rPr>
              <w:t>N. ÖZCAN</w:t>
            </w: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11EE20" w14:textId="2619E47D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7163">
              <w:rPr>
                <w:rFonts w:cstheme="minorHAnsi"/>
                <w:sz w:val="18"/>
                <w:szCs w:val="18"/>
              </w:rPr>
              <w:t xml:space="preserve"> Biyofizik </w:t>
            </w:r>
          </w:p>
        </w:tc>
        <w:tc>
          <w:tcPr>
            <w:tcW w:w="138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8E13974" w14:textId="4A5F6415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67163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2812298" w14:textId="7A2BD02F" w:rsidR="00F16D09" w:rsidRPr="00C812BC" w:rsidRDefault="00F16D09" w:rsidP="00F16D0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90A07">
              <w:rPr>
                <w:rFonts w:cstheme="minorHAnsi"/>
                <w:sz w:val="16"/>
                <w:szCs w:val="18"/>
              </w:rPr>
              <w:t>Prof. Dr. Veysi AKPOLAT</w:t>
            </w:r>
          </w:p>
        </w:tc>
      </w:tr>
      <w:tr w:rsidR="003D6A2E" w:rsidRPr="00444849" w14:paraId="7A84C9D9" w14:textId="4F18F583" w:rsidTr="006B4150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1ED430" w14:textId="77777777" w:rsidR="003D6A2E" w:rsidRPr="00444849" w:rsidRDefault="003D6A2E" w:rsidP="003D6A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8BEF9C6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80ED96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274001" w14:textId="02E9842E" w:rsidR="003D6A2E" w:rsidRPr="00444849" w:rsidRDefault="00E2050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CF15CA" w14:textId="241C129B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83E5C3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123B95" w14:textId="6E214A2B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 xml:space="preserve">Doç. Dr. </w:t>
            </w:r>
            <w:r w:rsidR="006B4150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C812BC">
              <w:rPr>
                <w:rFonts w:cstheme="minorHAnsi"/>
                <w:sz w:val="18"/>
                <w:szCs w:val="18"/>
              </w:rPr>
              <w:t>N. ÖZCAN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3C545DFE" w14:textId="1D13538B" w:rsidR="003D6A2E" w:rsidRPr="00C812BC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36DF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65C7024A" w14:textId="77777777" w:rsidR="003D6A2E" w:rsidRPr="00C812BC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0B8F89B2" w14:textId="77777777" w:rsidR="003D6A2E" w:rsidRPr="00C812BC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A2E" w:rsidRPr="00444849" w14:paraId="19EE3609" w14:textId="1CA222BF" w:rsidTr="006B4150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3407A73" w14:textId="77777777" w:rsidR="003D6A2E" w:rsidRPr="00444849" w:rsidRDefault="003D6A2E" w:rsidP="003D6A2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6BA667EA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9ED698D" w14:textId="77777777" w:rsidR="003D6A2E" w:rsidRPr="00444849" w:rsidRDefault="003D6A2E" w:rsidP="003D6A2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3F735A4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Serbest </w:t>
            </w:r>
            <w:r>
              <w:rPr>
                <w:rFonts w:cstheme="minorHAnsi"/>
                <w:sz w:val="18"/>
                <w:szCs w:val="18"/>
              </w:rPr>
              <w:t>Ç</w:t>
            </w:r>
            <w:r w:rsidRPr="00444849">
              <w:rPr>
                <w:rFonts w:cstheme="minorHAnsi"/>
                <w:sz w:val="18"/>
                <w:szCs w:val="18"/>
              </w:rPr>
              <w:t>alışma</w:t>
            </w:r>
          </w:p>
        </w:tc>
        <w:tc>
          <w:tcPr>
            <w:tcW w:w="16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DD1B23D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AFA9F4" w14:textId="77777777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E17964F" w14:textId="3FA37B28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6DB9E12" w14:textId="7DB88784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812BC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C812BC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13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6A230F2" w14:textId="772F6D49" w:rsidR="003D6A2E" w:rsidRPr="00444849" w:rsidRDefault="00E2050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31BABE4" w14:textId="76975C48" w:rsidR="003D6A2E" w:rsidRPr="00444849" w:rsidRDefault="003D6A2E" w:rsidP="003D6A2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812BC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C812BC">
              <w:rPr>
                <w:rFonts w:cstheme="minorHAnsi"/>
                <w:sz w:val="18"/>
                <w:szCs w:val="18"/>
              </w:rPr>
              <w:t>Dr.</w:t>
            </w:r>
            <w:r w:rsidR="006B4150">
              <w:rPr>
                <w:rFonts w:cstheme="minorHAnsi"/>
                <w:sz w:val="18"/>
                <w:szCs w:val="18"/>
              </w:rPr>
              <w:t xml:space="preserve">  </w:t>
            </w:r>
            <w:r w:rsidRPr="00C812BC">
              <w:rPr>
                <w:rFonts w:cstheme="minorHAnsi"/>
                <w:sz w:val="18"/>
                <w:szCs w:val="18"/>
              </w:rPr>
              <w:t xml:space="preserve"> N</w:t>
            </w:r>
            <w:proofErr w:type="gramEnd"/>
            <w:r w:rsidRPr="00C812BC">
              <w:rPr>
                <w:rFonts w:cstheme="minorHAnsi"/>
                <w:sz w:val="18"/>
                <w:szCs w:val="18"/>
              </w:rPr>
              <w:t>. ÖZCAN</w:t>
            </w:r>
          </w:p>
        </w:tc>
      </w:tr>
    </w:tbl>
    <w:p w14:paraId="0A67E240" w14:textId="77777777"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E5F65A0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84F2988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FF92843" w14:textId="77777777" w:rsidR="00EA6CE6" w:rsidRPr="00444849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2402"/>
        <w:gridCol w:w="2685"/>
        <w:gridCol w:w="565"/>
        <w:gridCol w:w="1765"/>
      </w:tblGrid>
      <w:tr w:rsidR="004806EE" w:rsidRPr="00444849" w14:paraId="7129600A" w14:textId="77777777" w:rsidTr="002C7A4A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CA83B1" w14:textId="56DD217D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402AEB9A" w14:textId="77777777"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9D45AA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8678F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0EDBF015" w14:textId="1E4C54D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26960044" w14:textId="714F7243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394F1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640AD2F9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14:paraId="0E4C8934" w14:textId="77777777"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14:paraId="29385533" w14:textId="1D0A69B3" w:rsidR="004806EE" w:rsidRPr="00444849" w:rsidRDefault="00675F63" w:rsidP="009D440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D4403">
              <w:rPr>
                <w:rFonts w:cstheme="minorHAnsi"/>
                <w:sz w:val="16"/>
                <w:szCs w:val="18"/>
              </w:rPr>
              <w:t>Prof.</w:t>
            </w:r>
            <w:r w:rsidR="00A02105" w:rsidRPr="009D4403">
              <w:rPr>
                <w:rFonts w:cstheme="minorHAnsi"/>
                <w:sz w:val="16"/>
                <w:szCs w:val="18"/>
              </w:rPr>
              <w:t xml:space="preserve"> </w:t>
            </w:r>
            <w:r w:rsidRPr="009D4403">
              <w:rPr>
                <w:rFonts w:cstheme="minorHAnsi"/>
                <w:sz w:val="16"/>
                <w:szCs w:val="18"/>
              </w:rPr>
              <w:t xml:space="preserve">Dr. </w:t>
            </w:r>
            <w:r w:rsidR="00A02105" w:rsidRPr="009D4403">
              <w:rPr>
                <w:rFonts w:cstheme="minorHAnsi"/>
                <w:sz w:val="16"/>
                <w:szCs w:val="18"/>
              </w:rPr>
              <w:t>N</w:t>
            </w:r>
            <w:r w:rsidRPr="009D4403">
              <w:rPr>
                <w:rFonts w:cstheme="minorHAnsi"/>
                <w:sz w:val="16"/>
                <w:szCs w:val="18"/>
              </w:rPr>
              <w:t xml:space="preserve">. </w:t>
            </w:r>
            <w:r w:rsidR="006B2FB4" w:rsidRPr="009D4403">
              <w:rPr>
                <w:rFonts w:cstheme="minorHAnsi"/>
                <w:sz w:val="16"/>
                <w:szCs w:val="18"/>
              </w:rPr>
              <w:t>AKPOLAT</w:t>
            </w:r>
          </w:p>
        </w:tc>
      </w:tr>
      <w:tr w:rsidR="004806EE" w:rsidRPr="00444849" w14:paraId="64DA3314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5649A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8548CC6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A93A21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D27F8A7" w14:textId="5A783DA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17AF177" w14:textId="5BB8A4E4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48E310F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DFCC33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A524229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E66A4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F88ABE5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9373234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58DCFB4" w14:textId="5B687AD6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C660BED" w14:textId="66E35E31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1E44D4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14:paraId="7E756FE3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0312F04" w14:textId="77777777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C111E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9D8EA9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AC7F9E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71A8A54A" w14:textId="1A9BBB98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DDA005D" w14:textId="723B692C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>/</w:t>
            </w:r>
            <w:r w:rsidR="00A27F70">
              <w:rPr>
                <w:rFonts w:cstheme="minorHAnsi"/>
                <w:sz w:val="18"/>
                <w:szCs w:val="18"/>
              </w:rPr>
              <w:t xml:space="preserve"> T. </w:t>
            </w:r>
            <w:r w:rsidR="00A27F70"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F4CF2F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14:paraId="2612897C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8189568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9E5858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40FE37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96539DB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B695109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256B53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373BF5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3A81940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53422B5A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228677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16DC6F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F1366BD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595E64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86F46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59DCBE" w14:textId="77777777"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0B7645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D4BD93" w14:textId="77777777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85FC6E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B31CE8C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CD8862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7F5E1EE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0EE948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68EEC3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540960D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4B95A8F0" w14:textId="77777777" w:rsidTr="002C7A4A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795CF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0CF10C50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16720799" w14:textId="77777777"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2F9A245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770FA7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4449CE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14:paraId="67448B0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681F35CD" w14:textId="77777777" w:rsidR="00D3132E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197A185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48A74B8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EACA3A3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00E9A87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B4AFF9D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73D0A52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BC1AF00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0636A38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0EEAA4E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F084282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AEC5CB4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8AD3963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87F5632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81A7DBB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B561FEF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2140C16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7578D4" w14:textId="77777777" w:rsidR="00EA6CE6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D805F77" w14:textId="77777777" w:rsidR="00EA6CE6" w:rsidRPr="00444849" w:rsidRDefault="00EA6CE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743"/>
        <w:gridCol w:w="236"/>
        <w:gridCol w:w="1565"/>
        <w:gridCol w:w="1960"/>
        <w:gridCol w:w="236"/>
        <w:gridCol w:w="1157"/>
        <w:gridCol w:w="1222"/>
        <w:gridCol w:w="1092"/>
        <w:gridCol w:w="1460"/>
      </w:tblGrid>
      <w:tr w:rsidR="00AD0E32" w:rsidRPr="00444849" w14:paraId="71D7FBD3" w14:textId="77777777" w:rsidTr="00E2050E">
        <w:trPr>
          <w:trHeight w:val="208"/>
        </w:trPr>
        <w:tc>
          <w:tcPr>
            <w:tcW w:w="90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DC8862C" w14:textId="77777777" w:rsidR="00AD0E32" w:rsidRPr="00537E27" w:rsidRDefault="00AD0E32" w:rsidP="00AD0E3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0D02C1D" w14:textId="77777777" w:rsidR="00AD0E32" w:rsidRPr="00444849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D391E1D" w14:textId="77777777" w:rsidR="00AD0E32" w:rsidRPr="00F879B6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5269C" w14:textId="4B86854E" w:rsidR="00AD0E32" w:rsidRPr="00444849" w:rsidRDefault="00AD0E32" w:rsidP="00AD0E3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9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E7140D" w14:textId="77777777" w:rsidR="00AD0E32" w:rsidRPr="00444849" w:rsidRDefault="00AD0E32" w:rsidP="00AD0E32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F90759" w14:textId="77777777" w:rsidR="00AD0E32" w:rsidRPr="001C5246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99BA5E5" w14:textId="77777777" w:rsidR="00AD0E32" w:rsidRDefault="00AD0E32" w:rsidP="00AD0E3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337FD64" w14:textId="02B4CD51" w:rsidR="00AD0E32" w:rsidRDefault="00AD0E32" w:rsidP="00AD0E32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0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00857A" w14:textId="77777777" w:rsidR="00AD0E32" w:rsidRDefault="00AD0E32" w:rsidP="00AD0E32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D0D49E1" w14:textId="77777777" w:rsidR="00AD0E32" w:rsidRDefault="00AD0E32" w:rsidP="00AD0E32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AD0E32" w:rsidRPr="00444849" w14:paraId="440CE3D3" w14:textId="37984A29" w:rsidTr="00E2050E">
        <w:trPr>
          <w:trHeight w:val="208"/>
        </w:trPr>
        <w:tc>
          <w:tcPr>
            <w:tcW w:w="90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11C35DF" w14:textId="7DE534B3" w:rsidR="00AD0E32" w:rsidRPr="00BC31D0" w:rsidRDefault="00AD0E32" w:rsidP="00AD0E3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</w:pPr>
            <w:r w:rsidRP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12.3.2026</w:t>
            </w:r>
          </w:p>
          <w:p w14:paraId="424B7B96" w14:textId="77777777" w:rsidR="00AD0E32" w:rsidRPr="00444849" w:rsidRDefault="00AD0E32" w:rsidP="00AD0E3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7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D0FF95" w14:textId="77777777" w:rsidR="00AD0E32" w:rsidRPr="00444849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0E9EC04" w14:textId="77777777" w:rsidR="00AD0E32" w:rsidRPr="00F879B6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14:paraId="69103D14" w14:textId="77777777" w:rsidR="00AD0E32" w:rsidRPr="00444849" w:rsidRDefault="00AD0E32" w:rsidP="00AD0E3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19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14:paraId="2F040A20" w14:textId="77777777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 w:rsidRPr="00B743A2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43A2">
              <w:rPr>
                <w:rFonts w:cstheme="minorHAnsi"/>
                <w:sz w:val="18"/>
                <w:szCs w:val="18"/>
              </w:rPr>
              <w:t>Histokompabilite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Kompleks Genetiği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0529A4" w14:textId="77777777" w:rsidR="00AD0E32" w:rsidRPr="001C5246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61B655F" w14:textId="2C142D49" w:rsidR="00AD0E32" w:rsidRPr="00B743A2" w:rsidRDefault="006B4150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</w:t>
            </w:r>
            <w:r w:rsidRPr="00E2050E">
              <w:rPr>
                <w:rFonts w:cstheme="minorHAnsi"/>
                <w:sz w:val="16"/>
                <w:szCs w:val="16"/>
              </w:rPr>
              <w:t>S</w:t>
            </w:r>
            <w:r w:rsidR="001964B7" w:rsidRPr="00E2050E">
              <w:rPr>
                <w:rFonts w:cstheme="minorHAnsi"/>
                <w:sz w:val="16"/>
                <w:szCs w:val="16"/>
              </w:rPr>
              <w:t>.</w:t>
            </w:r>
            <w:r w:rsidR="00AD0E32" w:rsidRPr="00E2050E">
              <w:rPr>
                <w:rFonts w:cstheme="minorHAnsi"/>
                <w:sz w:val="16"/>
                <w:szCs w:val="16"/>
              </w:rPr>
              <w:t>RTEGÜN KANDEMİR</w:t>
            </w:r>
          </w:p>
        </w:tc>
        <w:tc>
          <w:tcPr>
            <w:tcW w:w="12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D4203E2" w14:textId="248C75E7" w:rsidR="00AD0E32" w:rsidRPr="00B743A2" w:rsidRDefault="00E2050E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7C18CB7" w14:textId="50DEAF43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146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861CE00" w14:textId="662F9AC5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>Dr.</w:t>
            </w:r>
            <w:r w:rsidR="003277A8">
              <w:rPr>
                <w:rFonts w:cstheme="minorHAnsi"/>
                <w:sz w:val="18"/>
                <w:szCs w:val="18"/>
              </w:rPr>
              <w:t xml:space="preserve">        </w:t>
            </w:r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r w:rsidR="006B4150">
              <w:rPr>
                <w:rFonts w:cstheme="minorHAnsi"/>
                <w:sz w:val="18"/>
                <w:szCs w:val="18"/>
              </w:rPr>
              <w:t xml:space="preserve">   </w:t>
            </w:r>
            <w:r w:rsidRPr="00B743A2">
              <w:rPr>
                <w:rFonts w:cstheme="minorHAnsi"/>
                <w:sz w:val="18"/>
                <w:szCs w:val="18"/>
              </w:rPr>
              <w:t>E</w:t>
            </w:r>
            <w:proofErr w:type="gramEnd"/>
            <w:r w:rsidRPr="00B743A2">
              <w:rPr>
                <w:rFonts w:cstheme="minorHAnsi"/>
                <w:sz w:val="18"/>
                <w:szCs w:val="18"/>
              </w:rPr>
              <w:t>. ÖZBEK</w:t>
            </w:r>
          </w:p>
        </w:tc>
      </w:tr>
      <w:tr w:rsidR="00AD0E32" w:rsidRPr="00444849" w14:paraId="60772F33" w14:textId="0B28BE4E" w:rsidTr="00E2050E">
        <w:trPr>
          <w:trHeight w:val="408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D8CE839" w14:textId="77777777" w:rsidR="00AD0E32" w:rsidRPr="00444849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B5B2FD" w14:textId="77777777" w:rsidR="00AD0E32" w:rsidRPr="00444849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A07D6A" w14:textId="77777777" w:rsidR="00AD0E32" w:rsidRPr="00F879B6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7F565" w14:textId="77777777" w:rsidR="00AD0E32" w:rsidRPr="00444849" w:rsidRDefault="00AD0E32" w:rsidP="00AD0E3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8DEBC7" w14:textId="77777777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 w:rsidRPr="00B743A2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43A2">
              <w:rPr>
                <w:rFonts w:cstheme="minorHAnsi"/>
                <w:sz w:val="18"/>
                <w:szCs w:val="18"/>
              </w:rPr>
              <w:t>Histokompabilite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Kompleks Genetiği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9ADABB" w14:textId="77777777" w:rsidR="00AD0E32" w:rsidRPr="001C5246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2C5FC91" w14:textId="5B245962" w:rsidR="00AD0E32" w:rsidRPr="00B743A2" w:rsidRDefault="001964B7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</w:t>
            </w:r>
            <w:r w:rsidRPr="00E2050E">
              <w:rPr>
                <w:rFonts w:cstheme="minorHAnsi"/>
                <w:sz w:val="16"/>
                <w:szCs w:val="16"/>
              </w:rPr>
              <w:t>S.</w:t>
            </w:r>
            <w:r w:rsidR="00AD0E32" w:rsidRPr="00E2050E">
              <w:rPr>
                <w:rFonts w:cstheme="minorHAnsi"/>
                <w:sz w:val="16"/>
                <w:szCs w:val="16"/>
              </w:rPr>
              <w:t>İRTEGÜN KANDEMİR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1976916" w14:textId="10B05322" w:rsidR="00AD0E32" w:rsidRPr="00B743A2" w:rsidRDefault="00E2050E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.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2717577" w14:textId="519436DF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51963D2" w14:textId="56F8B7EE" w:rsidR="00AD0E32" w:rsidRPr="00B743A2" w:rsidRDefault="00AD0E32" w:rsidP="00B743A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>Dr.</w:t>
            </w:r>
            <w:r w:rsidR="003277A8">
              <w:rPr>
                <w:rFonts w:cstheme="minorHAnsi"/>
                <w:sz w:val="18"/>
                <w:szCs w:val="18"/>
              </w:rPr>
              <w:t xml:space="preserve">          </w:t>
            </w:r>
            <w:r w:rsidRPr="00B743A2">
              <w:rPr>
                <w:rFonts w:cstheme="minorHAnsi"/>
                <w:sz w:val="18"/>
                <w:szCs w:val="18"/>
              </w:rPr>
              <w:t xml:space="preserve"> E</w:t>
            </w:r>
            <w:proofErr w:type="gramEnd"/>
            <w:r w:rsidRPr="00B743A2">
              <w:rPr>
                <w:rFonts w:cstheme="minorHAnsi"/>
                <w:sz w:val="18"/>
                <w:szCs w:val="18"/>
              </w:rPr>
              <w:t>. ÖZBEK</w:t>
            </w:r>
          </w:p>
        </w:tc>
      </w:tr>
      <w:tr w:rsidR="009A6FC1" w:rsidRPr="00444849" w14:paraId="0D6987D1" w14:textId="2A172C95" w:rsidTr="00E2050E">
        <w:trPr>
          <w:trHeight w:val="54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5AA047" w14:textId="77777777" w:rsidR="009A6FC1" w:rsidRPr="00444849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C39B16" w14:textId="77777777" w:rsidR="009A6FC1" w:rsidRPr="00444849" w:rsidRDefault="009A6FC1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2165EC" w14:textId="77777777" w:rsidR="009A6FC1" w:rsidRPr="00F879B6" w:rsidRDefault="009A6FC1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double" w:sz="4" w:space="0" w:color="auto"/>
              <w:bottom w:val="double" w:sz="4" w:space="0" w:color="auto"/>
            </w:tcBorders>
          </w:tcPr>
          <w:p w14:paraId="154FDACA" w14:textId="77777777" w:rsidR="009A6FC1" w:rsidRPr="008C7FDC" w:rsidRDefault="009A6FC1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8938DF" w14:textId="77777777" w:rsidR="009A6FC1" w:rsidRPr="00444849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79369" w14:textId="77777777" w:rsidR="009A6FC1" w:rsidRPr="001C5246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4BEF929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253C97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D3F733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1619EF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9A6FC1" w:rsidRPr="00444849" w14:paraId="589FBF7A" w14:textId="28EDBC71" w:rsidTr="00E2050E">
        <w:trPr>
          <w:trHeight w:val="54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8C2250" w14:textId="77777777" w:rsidR="009A6FC1" w:rsidRPr="00444849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F0D122F" w14:textId="77777777" w:rsidR="009A6FC1" w:rsidRPr="00444849" w:rsidRDefault="009A6FC1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7F549E" w14:textId="77777777" w:rsidR="009A6FC1" w:rsidRPr="00F879B6" w:rsidRDefault="009A6FC1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14:paraId="66DDE612" w14:textId="77777777" w:rsidR="009A6FC1" w:rsidRPr="008C7FDC" w:rsidRDefault="009A6FC1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D034FA" w14:textId="77777777" w:rsidR="009A6FC1" w:rsidRPr="00444849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D3EFF" w14:textId="77777777" w:rsidR="009A6FC1" w:rsidRPr="001C5246" w:rsidRDefault="009A6FC1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B6B739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C210D9C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1E6B5E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6313FE" w14:textId="77777777" w:rsidR="009A6FC1" w:rsidRPr="00B743A2" w:rsidRDefault="009A6FC1" w:rsidP="004806E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AD0E32" w:rsidRPr="00792452" w14:paraId="3D2AE0A8" w14:textId="4B02C20D" w:rsidTr="00E2050E">
        <w:trPr>
          <w:trHeight w:val="54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A13BCB" w14:textId="77777777" w:rsidR="00AD0E32" w:rsidRPr="00444849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FB749" w14:textId="7F7E92D4" w:rsidR="00AD0E32" w:rsidRPr="00444849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CA72B82" w14:textId="35D3BD29" w:rsidR="00AD0E32" w:rsidRPr="00F879B6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14:paraId="643CF8B6" w14:textId="19C1122B" w:rsidR="00AD0E32" w:rsidRPr="00480373" w:rsidRDefault="00E2050E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E39E8" w14:textId="12BA6516" w:rsidR="00AD0E32" w:rsidRPr="00480373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04051" w14:textId="77777777" w:rsidR="00AD0E32" w:rsidRPr="00792452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AD01E66" w14:textId="2F7C14F0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 xml:space="preserve">Dr. </w:t>
            </w:r>
            <w:r w:rsidR="001964B7">
              <w:rPr>
                <w:rFonts w:cstheme="minorHAnsi"/>
                <w:sz w:val="18"/>
                <w:szCs w:val="18"/>
              </w:rPr>
              <w:t xml:space="preserve">   </w:t>
            </w:r>
            <w:r w:rsidRPr="00B743A2">
              <w:rPr>
                <w:rFonts w:cstheme="minorHAnsi"/>
                <w:sz w:val="18"/>
                <w:szCs w:val="18"/>
              </w:rPr>
              <w:t>E</w:t>
            </w:r>
            <w:proofErr w:type="gramEnd"/>
            <w:r w:rsidRPr="00B743A2">
              <w:rPr>
                <w:rFonts w:cstheme="minorHAnsi"/>
                <w:sz w:val="18"/>
                <w:szCs w:val="18"/>
              </w:rPr>
              <w:t>. ÖZBEK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C8D9F91" w14:textId="7FEA56F3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8DB4E2A" w14:textId="5C16A7A7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 w:rsidRPr="00B743A2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43A2">
              <w:rPr>
                <w:rFonts w:cstheme="minorHAnsi"/>
                <w:sz w:val="18"/>
                <w:szCs w:val="18"/>
              </w:rPr>
              <w:t>Histokompabilite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Kompleks Genetiği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DB5134" w14:textId="2AD64AA4" w:rsidR="00AD0E32" w:rsidRPr="00B743A2" w:rsidRDefault="001964B7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Dr. S.</w:t>
            </w:r>
            <w:r w:rsidR="00AD0E32" w:rsidRPr="00B743A2">
              <w:rPr>
                <w:rFonts w:cstheme="minorHAnsi"/>
                <w:sz w:val="18"/>
                <w:szCs w:val="18"/>
              </w:rPr>
              <w:t>İRTEGÜN KANDEMİR</w:t>
            </w:r>
          </w:p>
        </w:tc>
      </w:tr>
      <w:tr w:rsidR="00AD0E32" w:rsidRPr="00792452" w14:paraId="4750BA29" w14:textId="4FC7019F" w:rsidTr="00E2050E">
        <w:trPr>
          <w:trHeight w:val="54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5B9EE68" w14:textId="77777777" w:rsidR="00AD0E32" w:rsidRPr="00444849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8FBF906" w14:textId="0A115A9D" w:rsidR="00AD0E32" w:rsidRPr="00444849" w:rsidRDefault="00AD0E32" w:rsidP="00AD0E3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58D5516" w14:textId="56CDE3E5" w:rsidR="00AD0E32" w:rsidRPr="00F879B6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14:paraId="4A061B36" w14:textId="3EB1E60C" w:rsidR="00AD0E32" w:rsidRPr="00480373" w:rsidRDefault="00E2050E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4EC7F2" w14:textId="7E957C06" w:rsidR="00AD0E32" w:rsidRPr="00480373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598D3E" w14:textId="77777777" w:rsidR="00AD0E32" w:rsidRPr="00792452" w:rsidRDefault="00AD0E32" w:rsidP="00AD0E32">
            <w:pPr>
              <w:pStyle w:val="TableParagraph"/>
              <w:jc w:val="center"/>
              <w:rPr>
                <w:rFonts w:asciiTheme="minorHAnsi" w:hAnsiTheme="minorHAnsi" w:cstheme="minorHAnsi"/>
                <w:color w:val="ED0000"/>
                <w:sz w:val="16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A8C66CF" w14:textId="0E26D8A0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>Dr.</w:t>
            </w:r>
            <w:r w:rsidR="001964B7">
              <w:rPr>
                <w:rFonts w:cstheme="minorHAnsi"/>
                <w:sz w:val="18"/>
                <w:szCs w:val="18"/>
              </w:rPr>
              <w:t xml:space="preserve">   </w:t>
            </w:r>
            <w:r w:rsidRPr="00B743A2">
              <w:rPr>
                <w:rFonts w:cstheme="minorHAnsi"/>
                <w:sz w:val="18"/>
                <w:szCs w:val="18"/>
              </w:rPr>
              <w:t xml:space="preserve"> E</w:t>
            </w:r>
            <w:proofErr w:type="gramEnd"/>
            <w:r w:rsidRPr="00B743A2">
              <w:rPr>
                <w:rFonts w:cstheme="minorHAnsi"/>
                <w:sz w:val="18"/>
                <w:szCs w:val="18"/>
              </w:rPr>
              <w:t>. ÖZBEK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5F7B55A" w14:textId="6C2AA9C7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B9B1BA" w14:textId="3BC017A7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proofErr w:type="spellStart"/>
            <w:r w:rsidRPr="00B743A2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43A2">
              <w:rPr>
                <w:rFonts w:cstheme="minorHAnsi"/>
                <w:sz w:val="18"/>
                <w:szCs w:val="18"/>
              </w:rPr>
              <w:t>Histokompabilite</w:t>
            </w:r>
            <w:proofErr w:type="spellEnd"/>
            <w:r w:rsidRPr="00B743A2">
              <w:rPr>
                <w:rFonts w:cstheme="minorHAnsi"/>
                <w:sz w:val="18"/>
                <w:szCs w:val="18"/>
              </w:rPr>
              <w:t xml:space="preserve"> Kompleks Genetiği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96006A" w14:textId="53221647" w:rsidR="00AD0E32" w:rsidRPr="00B743A2" w:rsidRDefault="00AD0E32" w:rsidP="00AD0E32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 xml:space="preserve">Dr. </w:t>
            </w:r>
            <w:r w:rsidR="001964B7">
              <w:rPr>
                <w:rFonts w:cstheme="minorHAnsi"/>
                <w:sz w:val="18"/>
                <w:szCs w:val="18"/>
              </w:rPr>
              <w:t xml:space="preserve">           S</w:t>
            </w:r>
            <w:proofErr w:type="gramEnd"/>
            <w:r w:rsidRPr="00B743A2">
              <w:rPr>
                <w:rFonts w:cstheme="minorHAnsi"/>
                <w:sz w:val="18"/>
                <w:szCs w:val="18"/>
              </w:rPr>
              <w:t xml:space="preserve"> İRTEGÜN KANDEMİR</w:t>
            </w:r>
          </w:p>
        </w:tc>
      </w:tr>
      <w:tr w:rsidR="009A6FC1" w:rsidRPr="00444849" w14:paraId="7BE8BA6E" w14:textId="359A9935" w:rsidTr="00E2050E">
        <w:trPr>
          <w:trHeight w:val="408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60C4140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F300E5A" w14:textId="77777777" w:rsidR="009A6FC1" w:rsidRPr="00444849" w:rsidRDefault="009A6FC1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A3699D" w14:textId="77777777" w:rsidR="009A6FC1" w:rsidRPr="00F879B6" w:rsidRDefault="009A6FC1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left w:val="triple" w:sz="4" w:space="0" w:color="auto"/>
            </w:tcBorders>
          </w:tcPr>
          <w:p w14:paraId="05177A7D" w14:textId="77777777" w:rsidR="009A6FC1" w:rsidRPr="008C7FDC" w:rsidRDefault="009A6FC1" w:rsidP="00675F63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2C7B4" w14:textId="77777777" w:rsidR="009A6FC1" w:rsidRPr="00444849" w:rsidRDefault="009A6FC1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42A5D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28A3A3B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342063B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F209EE8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6F450A9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FC1" w:rsidRPr="00444849" w14:paraId="62B4B74D" w14:textId="65C72508" w:rsidTr="00E2050E">
        <w:trPr>
          <w:trHeight w:val="83"/>
        </w:trPr>
        <w:tc>
          <w:tcPr>
            <w:tcW w:w="908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A44F55D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285BDBD" w14:textId="77777777" w:rsidR="009A6FC1" w:rsidRPr="00444849" w:rsidRDefault="009A6FC1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FCCC40A" w14:textId="77777777" w:rsidR="009A6FC1" w:rsidRPr="00F879B6" w:rsidRDefault="009A6FC1" w:rsidP="00675F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79B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5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7D899F4D" w14:textId="77777777" w:rsidR="009A6FC1" w:rsidRPr="008C7FDC" w:rsidRDefault="009A6FC1" w:rsidP="00675F63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8C7FD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3B14DDA" w14:textId="77777777" w:rsidR="009A6FC1" w:rsidRPr="00444849" w:rsidRDefault="009A6FC1" w:rsidP="00675F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40467DB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8111739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3801B36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095F327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3E4823E" w14:textId="77777777" w:rsidR="009A6FC1" w:rsidRPr="00444849" w:rsidRDefault="009A6FC1" w:rsidP="00675F6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E8FDC2" w14:textId="77777777" w:rsidR="007633A8" w:rsidRDefault="007633A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5B442C" w14:textId="77777777" w:rsidR="00147DA5" w:rsidRPr="00444849" w:rsidRDefault="00147DA5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0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49"/>
        <w:gridCol w:w="236"/>
        <w:gridCol w:w="1053"/>
        <w:gridCol w:w="1622"/>
        <w:gridCol w:w="236"/>
        <w:gridCol w:w="1417"/>
        <w:gridCol w:w="1417"/>
        <w:gridCol w:w="1417"/>
        <w:gridCol w:w="1417"/>
      </w:tblGrid>
      <w:tr w:rsidR="005A4CCE" w:rsidRPr="00444849" w14:paraId="47BD0530" w14:textId="64C74061" w:rsidTr="00BC31D0">
        <w:trPr>
          <w:trHeight w:val="216"/>
        </w:trPr>
        <w:tc>
          <w:tcPr>
            <w:tcW w:w="94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A590DD7" w14:textId="77777777" w:rsidR="005A4CCE" w:rsidRPr="00CF3061" w:rsidRDefault="005A4CCE" w:rsidP="005A4CC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574C8B2" w14:textId="77777777" w:rsidR="005A4CCE" w:rsidRPr="00444849" w:rsidRDefault="005A4CCE" w:rsidP="005A4C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C443B76" w14:textId="77777777" w:rsidR="005A4CCE" w:rsidRPr="00444849" w:rsidRDefault="005A4CCE" w:rsidP="005A4C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0AA2629" w14:textId="25367943" w:rsidR="005A4CCE" w:rsidRDefault="005A4CCE" w:rsidP="005A4CCE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A86DC51" w14:textId="77777777" w:rsidR="005A4CCE" w:rsidRPr="00444849" w:rsidRDefault="005A4CCE" w:rsidP="005A4CC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2BEFF12" w14:textId="77777777" w:rsidR="005A4CCE" w:rsidRPr="00444849" w:rsidRDefault="005A4CCE" w:rsidP="005A4C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144C21E5" w14:textId="77777777" w:rsidR="005A4CCE" w:rsidRPr="001C5246" w:rsidRDefault="005A4CCE" w:rsidP="005A4CCE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79496933" w14:textId="35D6C1E1" w:rsidR="005A4CCE" w:rsidRPr="001C5246" w:rsidRDefault="005A4CCE" w:rsidP="005A4CCE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EA3FD11" w14:textId="77777777" w:rsidR="005A4CCE" w:rsidRPr="001C5246" w:rsidRDefault="005A4CCE" w:rsidP="005A4CCE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4AFDA3D4" w14:textId="77777777" w:rsidR="005A4CCE" w:rsidRPr="001C5246" w:rsidRDefault="005A4CCE" w:rsidP="005A4CCE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5A4CCE" w:rsidRPr="00444849" w14:paraId="4CF75486" w14:textId="7F82C6A4" w:rsidTr="00BC31D0">
        <w:trPr>
          <w:trHeight w:val="216"/>
        </w:trPr>
        <w:tc>
          <w:tcPr>
            <w:tcW w:w="94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D597967" w14:textId="4D871737" w:rsidR="005A4CCE" w:rsidRPr="00BC31D0" w:rsidRDefault="005A4CC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</w:pPr>
            <w:r w:rsidRP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13</w:t>
            </w:r>
            <w:r w:rsid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.0</w:t>
            </w:r>
            <w:r w:rsidRP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3.2026</w:t>
            </w:r>
          </w:p>
          <w:p w14:paraId="1C9359FC" w14:textId="77777777" w:rsidR="005A4CCE" w:rsidRPr="00444849" w:rsidRDefault="005A4CC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C31D0">
              <w:rPr>
                <w:rFonts w:asciiTheme="minorHAnsi" w:hAnsiTheme="minorHAnsi" w:cstheme="minorHAnsi"/>
                <w:b/>
                <w:i/>
                <w:sz w:val="12"/>
                <w:szCs w:val="12"/>
              </w:rPr>
              <w:t>CUMA</w:t>
            </w:r>
          </w:p>
        </w:tc>
        <w:tc>
          <w:tcPr>
            <w:tcW w:w="6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EFCBDF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96D141D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53" w:type="dxa"/>
            <w:shd w:val="clear" w:color="auto" w:fill="FFFFCC"/>
          </w:tcPr>
          <w:p w14:paraId="08A957CF" w14:textId="5D463C68" w:rsidR="005A4CCE" w:rsidRPr="00444849" w:rsidRDefault="005A4CC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2" w:type="dxa"/>
            <w:shd w:val="clear" w:color="auto" w:fill="FFFFCC"/>
          </w:tcPr>
          <w:p w14:paraId="639A474F" w14:textId="149D3F34" w:rsidR="005A4CCE" w:rsidRPr="00444849" w:rsidRDefault="005A4CC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14:paraId="30AE9ADC" w14:textId="77777777" w:rsidR="005A4CCE" w:rsidRPr="00444849" w:rsidRDefault="005A4CC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3577B8BF" w14:textId="79001E74" w:rsidR="005A4CCE" w:rsidRPr="001C5246" w:rsidRDefault="005A4CCE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7D2498A" w14:textId="77777777" w:rsidR="005A4CCE" w:rsidRPr="001C5246" w:rsidRDefault="005A4CCE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57AAD05" w14:textId="77777777" w:rsidR="005A4CCE" w:rsidRPr="001C5246" w:rsidRDefault="005A4CCE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570B7E7C" w14:textId="77777777" w:rsidR="005A4CCE" w:rsidRPr="001C5246" w:rsidRDefault="005A4CCE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5A4CCE" w:rsidRPr="00444849" w14:paraId="753F4901" w14:textId="6F002D17" w:rsidTr="00BC31D0">
        <w:trPr>
          <w:trHeight w:val="216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7726A0D" w14:textId="77777777" w:rsidR="005A4CCE" w:rsidRPr="00444849" w:rsidRDefault="005A4CCE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B5B589B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A62EAA8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FFFFCC"/>
          </w:tcPr>
          <w:p w14:paraId="4FD0F949" w14:textId="207D5148" w:rsidR="005A4CCE" w:rsidRPr="00444849" w:rsidRDefault="005A4CCE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2" w:type="dxa"/>
            <w:shd w:val="clear" w:color="auto" w:fill="FFFFCC"/>
          </w:tcPr>
          <w:p w14:paraId="1EF83F96" w14:textId="3A349679" w:rsidR="005A4CCE" w:rsidRPr="00444849" w:rsidRDefault="005A4CCE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CC"/>
          </w:tcPr>
          <w:p w14:paraId="34AC1DB5" w14:textId="77777777" w:rsidR="005A4CCE" w:rsidRPr="00444849" w:rsidRDefault="005A4CCE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9FC75C8" w14:textId="47D7BB2D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CFA0C28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5D4ECAFD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74CEC795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5A4CCE" w:rsidRPr="00444849" w14:paraId="24D443E9" w14:textId="3BCBA5A0" w:rsidTr="00BC31D0">
        <w:trPr>
          <w:trHeight w:val="57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E092EB" w14:textId="77777777" w:rsidR="005A4CCE" w:rsidRPr="00444849" w:rsidRDefault="005A4CCE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70F60C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9BF870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53" w:type="dxa"/>
            <w:shd w:val="clear" w:color="auto" w:fill="FFFFCC"/>
          </w:tcPr>
          <w:p w14:paraId="27969E81" w14:textId="02A3F98C" w:rsidR="005A4CCE" w:rsidRPr="00444849" w:rsidRDefault="005A4CCE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2" w:type="dxa"/>
            <w:shd w:val="clear" w:color="auto" w:fill="FFFFCC"/>
          </w:tcPr>
          <w:p w14:paraId="584B8F15" w14:textId="665319FC" w:rsidR="005A4CCE" w:rsidRPr="00444849" w:rsidRDefault="005A4CCE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5BCF8C3" w14:textId="77777777" w:rsidR="005A4CCE" w:rsidRPr="00444849" w:rsidRDefault="005A4CCE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1DA02C68" w14:textId="7DCD8341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76C690A5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2D289EC8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0E9DC6C4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5A4CCE" w:rsidRPr="00444849" w14:paraId="55CA1D7A" w14:textId="55DF064C" w:rsidTr="00BC31D0">
        <w:trPr>
          <w:trHeight w:val="57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E3E08F9" w14:textId="77777777" w:rsidR="005A4CCE" w:rsidRPr="00444849" w:rsidRDefault="005A4CCE" w:rsidP="0070347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CEB35AA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6768250" w14:textId="77777777" w:rsidR="005A4CCE" w:rsidRPr="00444849" w:rsidRDefault="005A4CCE" w:rsidP="007034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FFFFCC"/>
          </w:tcPr>
          <w:p w14:paraId="1B7222D0" w14:textId="67A920C9" w:rsidR="005A4CCE" w:rsidRPr="00444849" w:rsidRDefault="005A4CCE" w:rsidP="00703475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8A36BB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22" w:type="dxa"/>
            <w:shd w:val="clear" w:color="auto" w:fill="FFFFCC"/>
          </w:tcPr>
          <w:p w14:paraId="04AE40AF" w14:textId="19445B72" w:rsidR="005A4CCE" w:rsidRPr="00444849" w:rsidRDefault="005A4CCE" w:rsidP="00703475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BF4391D" w14:textId="77777777" w:rsidR="005A4CCE" w:rsidRPr="00444849" w:rsidRDefault="005A4CCE" w:rsidP="007034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533FE892" w14:textId="1761AD5C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5AE20777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24EED9A5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68017B2E" w14:textId="77777777" w:rsidR="005A4CCE" w:rsidRPr="001C5246" w:rsidRDefault="005A4CCE" w:rsidP="00703475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</w:p>
        </w:tc>
      </w:tr>
      <w:tr w:rsidR="005A4CCE" w:rsidRPr="00444849" w14:paraId="5C901628" w14:textId="1BDF914B" w:rsidTr="00BC31D0">
        <w:trPr>
          <w:trHeight w:val="216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5D9B580" w14:textId="77777777" w:rsidR="005A4CCE" w:rsidRPr="00444849" w:rsidRDefault="005A4CC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C14C3B8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3A549FA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713D763" w14:textId="77777777" w:rsidR="005A4CCE" w:rsidRPr="008C7FDC" w:rsidRDefault="005A4CCE" w:rsidP="00CF3061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8C7F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6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AA318" w14:textId="77777777" w:rsidR="005A4CCE" w:rsidRPr="00444849" w:rsidRDefault="005A4CCE" w:rsidP="00CF3061">
            <w:pPr>
              <w:pStyle w:val="AralkYok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8F970D" w14:textId="77777777" w:rsidR="005A4CCE" w:rsidRPr="00444849" w:rsidRDefault="005A4CC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A2A490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13B33C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0E0FA1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D5AE34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A4CCE" w:rsidRPr="00444849" w14:paraId="07DFB2FA" w14:textId="2288F76E" w:rsidTr="00BC31D0">
        <w:trPr>
          <w:trHeight w:val="216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EAEE150" w14:textId="77777777" w:rsidR="005A4CCE" w:rsidRPr="00444849" w:rsidRDefault="005A4CC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606794E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1686480" w14:textId="77777777" w:rsidR="005A4CCE" w:rsidRPr="00444849" w:rsidRDefault="005A4CC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double" w:sz="4" w:space="0" w:color="auto"/>
              <w:left w:val="triple" w:sz="4" w:space="0" w:color="auto"/>
            </w:tcBorders>
          </w:tcPr>
          <w:p w14:paraId="0CE46110" w14:textId="77777777" w:rsidR="005A4CCE" w:rsidRPr="008C7FDC" w:rsidRDefault="005A4CCE" w:rsidP="00CF3061">
            <w:pPr>
              <w:pStyle w:val="AralkYok"/>
              <w:ind w:right="-104"/>
              <w:rPr>
                <w:rFonts w:cstheme="minorHAnsi"/>
                <w:color w:val="FF0000"/>
                <w:sz w:val="18"/>
                <w:szCs w:val="18"/>
              </w:rPr>
            </w:pPr>
            <w:r w:rsidRPr="008C7FDC">
              <w:rPr>
                <w:rFonts w:cstheme="minorHAnsi"/>
                <w:color w:val="FF0000"/>
                <w:sz w:val="18"/>
                <w:szCs w:val="18"/>
              </w:rPr>
              <w:t>Türk Dil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6C5F22" w14:textId="77777777" w:rsidR="005A4CCE" w:rsidRPr="00444849" w:rsidRDefault="005A4CC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A574B" w14:textId="77777777" w:rsidR="005A4CCE" w:rsidRPr="00444849" w:rsidRDefault="005A4CC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43BE12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96A29D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370766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88F838" w14:textId="77777777" w:rsidR="005A4CCE" w:rsidRPr="00444849" w:rsidRDefault="005A4CC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808EF" w:rsidRPr="00444849" w14:paraId="23DA7F55" w14:textId="50A78490" w:rsidTr="00BC31D0">
        <w:trPr>
          <w:trHeight w:val="216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BE1CCCE" w14:textId="77777777" w:rsidR="00F808EF" w:rsidRPr="00444849" w:rsidRDefault="00F808EF" w:rsidP="00F808E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7AC638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12FB7B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triple" w:sz="4" w:space="0" w:color="auto"/>
            </w:tcBorders>
          </w:tcPr>
          <w:p w14:paraId="60466CCE" w14:textId="77777777" w:rsidR="00F808EF" w:rsidRPr="00444849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913D9" w14:textId="77777777" w:rsidR="00F808EF" w:rsidRPr="00444849" w:rsidRDefault="00F808EF" w:rsidP="00F808EF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B2CB9" w14:textId="77777777" w:rsidR="00F808EF" w:rsidRPr="00444849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8BF7439" w14:textId="2464C458" w:rsidR="00F808EF" w:rsidRPr="00B743A2" w:rsidRDefault="00F808EF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B743A2">
              <w:rPr>
                <w:rFonts w:cstheme="minorHAnsi"/>
                <w:sz w:val="18"/>
                <w:szCs w:val="18"/>
              </w:rPr>
              <w:t xml:space="preserve">Prof. </w:t>
            </w:r>
            <w:proofErr w:type="gramStart"/>
            <w:r w:rsidRPr="00B743A2">
              <w:rPr>
                <w:rFonts w:cstheme="minorHAnsi"/>
                <w:sz w:val="18"/>
                <w:szCs w:val="18"/>
              </w:rPr>
              <w:t xml:space="preserve">Dr. </w:t>
            </w:r>
            <w:r w:rsidR="001964B7">
              <w:rPr>
                <w:rFonts w:cstheme="minorHAnsi"/>
                <w:sz w:val="18"/>
                <w:szCs w:val="18"/>
              </w:rPr>
              <w:t xml:space="preserve">      </w:t>
            </w:r>
            <w:r w:rsidRPr="00B743A2">
              <w:rPr>
                <w:rFonts w:cstheme="minorHAnsi"/>
                <w:sz w:val="18"/>
                <w:szCs w:val="18"/>
              </w:rPr>
              <w:t xml:space="preserve"> </w:t>
            </w:r>
            <w:r w:rsidR="001964B7">
              <w:rPr>
                <w:rFonts w:cstheme="minorHAnsi"/>
                <w:sz w:val="18"/>
                <w:szCs w:val="18"/>
              </w:rPr>
              <w:t>S</w:t>
            </w:r>
            <w:proofErr w:type="gramEnd"/>
            <w:r w:rsidR="001964B7">
              <w:rPr>
                <w:rFonts w:cstheme="minorHAnsi"/>
                <w:sz w:val="18"/>
                <w:szCs w:val="18"/>
              </w:rPr>
              <w:t>.</w:t>
            </w:r>
            <w:r w:rsidRPr="00B743A2">
              <w:rPr>
                <w:rFonts w:cstheme="minorHAnsi"/>
                <w:sz w:val="18"/>
                <w:szCs w:val="18"/>
              </w:rPr>
              <w:t>İRTEGÜN KANDEMİR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83F284" w14:textId="2DC5A87F" w:rsidR="00F808EF" w:rsidRPr="00B743A2" w:rsidRDefault="00A672A7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E7F482" w14:textId="1807E715" w:rsidR="00F808EF" w:rsidRPr="00B743A2" w:rsidRDefault="00F808EF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956AD8" w14:textId="27120956" w:rsidR="00F808EF" w:rsidRPr="00B743A2" w:rsidRDefault="00F808EF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D76E4F">
              <w:rPr>
                <w:rFonts w:cstheme="minorHAnsi"/>
                <w:sz w:val="18"/>
                <w:szCs w:val="18"/>
              </w:rPr>
              <w:t>Doç. Dr.</w:t>
            </w:r>
            <w:r w:rsidR="001964B7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D76E4F">
              <w:rPr>
                <w:rFonts w:cstheme="minorHAnsi"/>
                <w:sz w:val="18"/>
                <w:szCs w:val="18"/>
              </w:rPr>
              <w:t xml:space="preserve"> N. ÖZCAN</w:t>
            </w:r>
          </w:p>
        </w:tc>
      </w:tr>
      <w:tr w:rsidR="00F808EF" w:rsidRPr="00444849" w14:paraId="1C5B32B6" w14:textId="1030B4D7" w:rsidTr="00BC31D0">
        <w:trPr>
          <w:trHeight w:val="87"/>
        </w:trPr>
        <w:tc>
          <w:tcPr>
            <w:tcW w:w="9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053A471" w14:textId="77777777" w:rsidR="00F808EF" w:rsidRPr="00444849" w:rsidRDefault="00F808EF" w:rsidP="00F808E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73D83E3E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9D8BD65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left w:val="triple" w:sz="4" w:space="0" w:color="auto"/>
            </w:tcBorders>
          </w:tcPr>
          <w:p w14:paraId="1AE6A2B0" w14:textId="77777777" w:rsidR="00F808EF" w:rsidRPr="00444849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6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CFBE8FF" w14:textId="77777777" w:rsidR="00F808EF" w:rsidRPr="00444849" w:rsidRDefault="00F808EF" w:rsidP="00F808EF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72634D0" w14:textId="77777777" w:rsidR="00F808EF" w:rsidRPr="00444849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FC4CF8D" w14:textId="0323C127" w:rsidR="00F808EF" w:rsidRPr="00B743A2" w:rsidRDefault="001964B7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. Dr. S.</w:t>
            </w:r>
            <w:r w:rsidR="00F808EF" w:rsidRPr="00B743A2">
              <w:rPr>
                <w:rFonts w:cstheme="minorHAnsi"/>
                <w:sz w:val="18"/>
                <w:szCs w:val="18"/>
              </w:rPr>
              <w:t>İRTEGÜN KANDEMİR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1F2081E" w14:textId="49C80421" w:rsidR="00F808EF" w:rsidRPr="00B743A2" w:rsidRDefault="00A672A7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biyo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FE85043" w14:textId="5674B53B" w:rsidR="00F808EF" w:rsidRPr="00B743A2" w:rsidRDefault="00F808EF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79663D0" w14:textId="3E32C5BC" w:rsidR="00F808EF" w:rsidRPr="00B743A2" w:rsidRDefault="00F808EF" w:rsidP="00B743A2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D76E4F">
              <w:rPr>
                <w:rFonts w:cstheme="minorHAnsi"/>
                <w:sz w:val="18"/>
                <w:szCs w:val="18"/>
              </w:rPr>
              <w:t xml:space="preserve">Doç. Dr. </w:t>
            </w:r>
            <w:r w:rsidR="001964B7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D76E4F">
              <w:rPr>
                <w:rFonts w:cstheme="minorHAnsi"/>
                <w:sz w:val="18"/>
                <w:szCs w:val="18"/>
              </w:rPr>
              <w:t>N. ÖZCAN</w:t>
            </w:r>
          </w:p>
        </w:tc>
      </w:tr>
    </w:tbl>
    <w:p w14:paraId="71B52577" w14:textId="77777777" w:rsidR="004A7A9E" w:rsidRPr="00444849" w:rsidRDefault="004A7A9E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4034CF" w14:textId="1D18B5C3" w:rsidR="007D45AD" w:rsidRDefault="007D45AD" w:rsidP="007D45AD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7D45AD" w:rsidRPr="001D28A6" w14:paraId="2A49E2DA" w14:textId="77777777" w:rsidTr="00075FA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36B25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6E64252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12F1D41C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262FDB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AACB45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1E8E68E9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85B722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38501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5666369C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22F99D1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90996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95A57A5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9E10A3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14:paraId="0951BF71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202A154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97E828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55636BE8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79DE40DB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72CCE6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6CF71956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E93E2D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A732468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5E4887B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F8C555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14:paraId="65B207B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1D26F17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6B01C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4A30F335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2EF1B0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39EC0500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2E88B2B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4D3C9E3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8DD93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D9D839B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0FC9EF8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366B733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3303775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BCC76F7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DFCDE6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8ED459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192F3BD" w14:textId="77777777" w:rsidR="007D45AD" w:rsidRDefault="007D45AD" w:rsidP="00075FAB"/>
        </w:tc>
      </w:tr>
      <w:tr w:rsidR="007D45AD" w:rsidRPr="001D28A6" w14:paraId="45096675" w14:textId="77777777" w:rsidTr="00075FAB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CECB5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5E5CAAD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413D8B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86CFA89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7D4136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DF8B0F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8A9615F" w14:textId="77777777" w:rsidR="007D45AD" w:rsidRDefault="007D45AD" w:rsidP="00075FAB"/>
        </w:tc>
      </w:tr>
      <w:tr w:rsidR="007D45AD" w:rsidRPr="001D28A6" w14:paraId="5C0F0679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4AC7464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36F9EAA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CAC101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FF1184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F3CDC78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CE2B36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00A092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03A6FA38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7824D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672A9151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715AD4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5A4BF3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C47FBE4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097370A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542752F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37D9EF11" w14:textId="77777777" w:rsidR="007D45AD" w:rsidRPr="00554FAF" w:rsidRDefault="007D45AD" w:rsidP="007D45AD">
      <w:pPr>
        <w:tabs>
          <w:tab w:val="left" w:pos="1624"/>
        </w:tabs>
        <w:spacing w:after="0" w:line="240" w:lineRule="auto"/>
        <w:rPr>
          <w:color w:val="FF0000"/>
          <w:sz w:val="18"/>
          <w:szCs w:val="18"/>
        </w:rPr>
      </w:pPr>
    </w:p>
    <w:p w14:paraId="3EB525E9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01"/>
        <w:gridCol w:w="308"/>
        <w:gridCol w:w="2224"/>
        <w:gridCol w:w="2268"/>
        <w:gridCol w:w="283"/>
        <w:gridCol w:w="2922"/>
      </w:tblGrid>
      <w:tr w:rsidR="007D45AD" w:rsidRPr="001D28A6" w14:paraId="4450D0E9" w14:textId="77777777" w:rsidTr="00075FAB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7C211A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230ECAE6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7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098A94FA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2481EFD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27DC089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F417240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CC8D75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FA197E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48B0DE6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6640137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B6B5D0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0DC9BF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A5895C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left w:val="triple" w:sz="4" w:space="0" w:color="auto"/>
            </w:tcBorders>
            <w:shd w:val="clear" w:color="auto" w:fill="FFFFCC"/>
          </w:tcPr>
          <w:p w14:paraId="33767923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6312142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9BC6E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FFFFCC"/>
            <w:vAlign w:val="center"/>
          </w:tcPr>
          <w:p w14:paraId="3E296DBF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7AC63E29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58F8A19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7EB1C93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0581C8B5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EFD8D5C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4024F8C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6569F6BD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double" w:sz="4" w:space="0" w:color="auto"/>
            </w:tcBorders>
            <w:shd w:val="clear" w:color="auto" w:fill="FFFFCC"/>
          </w:tcPr>
          <w:p w14:paraId="2D2B8CD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1BAB7EA" w14:textId="77777777" w:rsidTr="00075FAB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4B9DF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49F8A663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313F5A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FC3479C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519ED38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5525FA8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D08B2A9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3D9FD9DF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32E608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1539F0B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AD35B0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9578271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D3408B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03FEC6A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F5D695C" w14:textId="77777777" w:rsidR="007D45AD" w:rsidRDefault="007D45AD" w:rsidP="00075FAB"/>
        </w:tc>
      </w:tr>
      <w:tr w:rsidR="007D45AD" w:rsidRPr="001D28A6" w14:paraId="30318AF9" w14:textId="77777777" w:rsidTr="00075FAB">
        <w:trPr>
          <w:trHeight w:val="223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7605C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22C83487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93F05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7781684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6504A8C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ECBF0E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0E58523" w14:textId="77777777" w:rsidR="007D45AD" w:rsidRDefault="007D45AD" w:rsidP="00075FAB"/>
        </w:tc>
      </w:tr>
      <w:tr w:rsidR="007D45AD" w:rsidRPr="001D28A6" w14:paraId="0F73FD7D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7AD44A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4D2F9E7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6DF5FB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2672467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9EC5D1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BBCBEE8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2F4ABE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147D91AA" w14:textId="77777777" w:rsidTr="00075FAB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FD050D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25BA3D4C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4CE436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27FBD7FA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3994F7E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B8B34B2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167152A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3049DFE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5B6DFD2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45F3E071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D2077A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019AA1AE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8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24392E2F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40AD8DB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D22F6F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21685FF5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3C35FCC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2EBEF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6261332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1CC5D842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7F62C43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7A0CDEA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AC798F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14:paraId="36444154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738B082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7C5D6A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3BC8ADF1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BF1F9E7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06306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217C6DE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D9152F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B29C1D4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5BFD968A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2A8512A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14:paraId="4E28BD4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4347B6A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0CD3B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50238B5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EA583B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EBAC7AB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4E8AA9F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38A8119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2B7E763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EA086E6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C6F38B1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01DEDE6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E07ECD0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114D302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6EFF6B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ED81E5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41116B2" w14:textId="77777777" w:rsidR="007D45AD" w:rsidRDefault="007D45AD" w:rsidP="00075FAB"/>
        </w:tc>
      </w:tr>
      <w:tr w:rsidR="007D45AD" w:rsidRPr="001D28A6" w14:paraId="1C40AB16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F64166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4DBC0FA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2B1A09C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36B4ED3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6BBB97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5AC5CDC9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1747886" w14:textId="77777777" w:rsidR="007D45AD" w:rsidRDefault="007D45AD" w:rsidP="00075FAB"/>
        </w:tc>
      </w:tr>
      <w:tr w:rsidR="007D45AD" w:rsidRPr="001D28A6" w14:paraId="504EE1A5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7F02EF3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544616D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FE61131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82E404B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01655FA2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91269EC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27652AF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7BF7E1DE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D3365D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37D695FD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E44DD42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72E8F85A" w14:textId="77777777" w:rsidR="007D45AD" w:rsidRDefault="007D45AD" w:rsidP="00075FAB">
            <w:r w:rsidRPr="00C63F9B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6E8C8A8E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20AC5F27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0FCB0E7F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6FA109A4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1EC2795E" w14:textId="77777777" w:rsidR="00B550BD" w:rsidRDefault="00B550B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49A00783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BC73B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45AFC025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 w:rsidRPr="00CA51CF">
              <w:rPr>
                <w:rFonts w:cs="Times New Roman"/>
                <w:b/>
                <w:i/>
                <w:sz w:val="20"/>
                <w:szCs w:val="18"/>
              </w:rPr>
              <w:t>1</w:t>
            </w:r>
            <w:r>
              <w:rPr>
                <w:rFonts w:cs="Times New Roman"/>
                <w:b/>
                <w:i/>
                <w:sz w:val="20"/>
                <w:szCs w:val="18"/>
              </w:rPr>
              <w:t>9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026B19AC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1C480D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A90DD5B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288BD95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42DDC89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164D29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23F00296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F3FF7D9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B4D1052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7677EA8F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16E68C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FFFFCC"/>
          </w:tcPr>
          <w:p w14:paraId="33B7A697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shd w:val="clear" w:color="auto" w:fill="FFFFCC"/>
            <w:vAlign w:val="center"/>
          </w:tcPr>
          <w:p w14:paraId="277EBD2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2B7A4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FFFFCC"/>
            <w:vAlign w:val="center"/>
          </w:tcPr>
          <w:p w14:paraId="52FDD778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6BA2051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4143732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6963A4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C4689B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91DF5BD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6D693FB4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79BDD9BE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FFFFCC"/>
          </w:tcPr>
          <w:p w14:paraId="035749E2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5FC7A37E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76AC9F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7CC950DC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23006E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7868772" w14:textId="77777777" w:rsidR="007D45AD" w:rsidRDefault="007D45AD" w:rsidP="00075FAB">
            <w:r w:rsidRPr="00906C4C">
              <w:rPr>
                <w:sz w:val="18"/>
                <w:szCs w:val="18"/>
              </w:rPr>
              <w:t>Serbest Çalışma</w:t>
            </w:r>
          </w:p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1F06CF9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14:paraId="6357CAD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A0EAB1F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0F25C439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D813CF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647CA96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D7C30B6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0656A7E" w14:textId="77777777" w:rsidR="007D45AD" w:rsidRDefault="007D45AD" w:rsidP="00075FAB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DB33C58" w14:textId="77777777" w:rsidR="007D45AD" w:rsidRPr="0037032D" w:rsidRDefault="007D45AD" w:rsidP="00075FAB">
            <w:pPr>
              <w:jc w:val="center"/>
              <w:rPr>
                <w:color w:val="FF0000"/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ı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01EA3E8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282CE01" w14:textId="77777777" w:rsidR="007D45AD" w:rsidRDefault="007D45AD" w:rsidP="00075FAB"/>
        </w:tc>
      </w:tr>
      <w:tr w:rsidR="007D45AD" w:rsidRPr="001D28A6" w14:paraId="4E8EEBA6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E5799A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1C76D9F2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1693D9F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11D3298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82AB99A" w14:textId="77777777" w:rsidR="007D45AD" w:rsidRPr="0037032D" w:rsidRDefault="007D45AD" w:rsidP="00075FAB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7032D">
              <w:rPr>
                <w:color w:val="FF0000"/>
                <w:sz w:val="18"/>
                <w:szCs w:val="18"/>
              </w:rPr>
              <w:t>Arefe</w:t>
            </w:r>
            <w:proofErr w:type="spellEnd"/>
            <w:r w:rsidRPr="0037032D">
              <w:rPr>
                <w:color w:val="FF0000"/>
                <w:sz w:val="18"/>
                <w:szCs w:val="18"/>
              </w:rPr>
              <w:t xml:space="preserve"> Günü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A1F0E4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5472AE20" w14:textId="77777777" w:rsidR="007D45AD" w:rsidRDefault="007D45AD" w:rsidP="00075FAB"/>
        </w:tc>
      </w:tr>
      <w:tr w:rsidR="007D45AD" w:rsidRPr="001D28A6" w14:paraId="22D2F678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F319F7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183810B2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9E528B9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2758138E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8F2F9F6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C6C483B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1BCEA3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4CE6F028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246165D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25D4B8AE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6CBDA09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41C6E450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631A151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39064225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4024553E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5298170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70564194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62F0FABC" w14:textId="77777777" w:rsidR="00B743A2" w:rsidRDefault="00B743A2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51CFFCA0" w14:textId="77777777" w:rsidR="00B743A2" w:rsidRDefault="00B743A2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331B6968" w14:textId="77777777" w:rsidR="00B743A2" w:rsidRDefault="00B743A2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3DA7881C" w14:textId="77777777" w:rsidR="00B743A2" w:rsidRDefault="00B743A2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5F1D5F08" w14:textId="77777777" w:rsidR="00B743A2" w:rsidRDefault="00B743A2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381EB29E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7A0361FA" w14:textId="77777777" w:rsidR="00632B01" w:rsidRDefault="00632B01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6ED2A14A" w14:textId="77777777" w:rsidR="00632B01" w:rsidRDefault="00632B01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1827C43" w14:textId="77777777" w:rsidR="00632B01" w:rsidRDefault="00632B01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543C3A05" w14:textId="77777777" w:rsidR="00632B01" w:rsidRDefault="00632B01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5E5CADE" w14:textId="77777777" w:rsidR="00632B01" w:rsidRDefault="00632B01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81"/>
        <w:gridCol w:w="308"/>
        <w:gridCol w:w="2102"/>
        <w:gridCol w:w="2285"/>
        <w:gridCol w:w="283"/>
        <w:gridCol w:w="2905"/>
      </w:tblGrid>
      <w:tr w:rsidR="007D45AD" w:rsidRPr="001D28A6" w14:paraId="714E2CFD" w14:textId="77777777" w:rsidTr="00075FAB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B727F3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</w:p>
          <w:p w14:paraId="698452DE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20</w:t>
            </w:r>
            <w:r w:rsidRPr="00CA51CF">
              <w:rPr>
                <w:rFonts w:cs="Times New Roman"/>
                <w:b/>
                <w:i/>
                <w:sz w:val="20"/>
                <w:szCs w:val="18"/>
              </w:rPr>
              <w:t>.03.202</w:t>
            </w:r>
            <w:r>
              <w:rPr>
                <w:rFonts w:cs="Times New Roman"/>
                <w:b/>
                <w:i/>
                <w:sz w:val="20"/>
                <w:szCs w:val="18"/>
              </w:rPr>
              <w:t>6</w:t>
            </w:r>
          </w:p>
          <w:p w14:paraId="146BF454" w14:textId="77777777" w:rsidR="007D45AD" w:rsidRPr="00CA51CF" w:rsidRDefault="007D45AD" w:rsidP="00075FAB">
            <w:pPr>
              <w:pStyle w:val="AralkYok"/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18"/>
              </w:rPr>
            </w:pPr>
            <w:r>
              <w:rPr>
                <w:rFonts w:cs="Times New Roman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0C8900A7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EEABABD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  <w:vAlign w:val="center"/>
          </w:tcPr>
          <w:p w14:paraId="0E0AEE15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CCFFFF"/>
            <w:vAlign w:val="center"/>
          </w:tcPr>
          <w:p w14:paraId="545C543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14:paraId="751707A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14:paraId="0F8EB8A4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4BBD12C6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F20D5B4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09B33488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AF30C97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2" w:type="dxa"/>
            <w:tcBorders>
              <w:left w:val="triple" w:sz="4" w:space="0" w:color="auto"/>
            </w:tcBorders>
            <w:shd w:val="clear" w:color="auto" w:fill="CCFFFF"/>
          </w:tcPr>
          <w:p w14:paraId="1936C5C3" w14:textId="77777777" w:rsidR="007D45AD" w:rsidRDefault="007D45AD" w:rsidP="00075FAB"/>
        </w:tc>
        <w:tc>
          <w:tcPr>
            <w:tcW w:w="2285" w:type="dxa"/>
            <w:shd w:val="clear" w:color="auto" w:fill="CCFFFF"/>
            <w:vAlign w:val="center"/>
          </w:tcPr>
          <w:p w14:paraId="654D999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CFFFF"/>
            <w:vAlign w:val="center"/>
          </w:tcPr>
          <w:p w14:paraId="6D090D57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shd w:val="clear" w:color="auto" w:fill="CCFFFF"/>
            <w:vAlign w:val="center"/>
          </w:tcPr>
          <w:p w14:paraId="0F51AF41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AC8FF77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F861EAE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4753D081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7572AFCA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BCECACC" w14:textId="77777777" w:rsidR="007D45AD" w:rsidRDefault="007D45AD" w:rsidP="00075FAB"/>
        </w:tc>
        <w:tc>
          <w:tcPr>
            <w:tcW w:w="2285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746DC09" w14:textId="77777777" w:rsidR="007D45AD" w:rsidRPr="001D28A6" w:rsidRDefault="007D45AD" w:rsidP="00075FAB">
            <w:pPr>
              <w:rPr>
                <w:sz w:val="18"/>
                <w:szCs w:val="18"/>
              </w:rPr>
            </w:pPr>
            <w:r w:rsidRPr="0037032D">
              <w:rPr>
                <w:color w:val="FF0000"/>
                <w:sz w:val="18"/>
                <w:szCs w:val="18"/>
              </w:rPr>
              <w:t>RAMAZAN BAYRAM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4741CA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bottom w:val="double" w:sz="4" w:space="0" w:color="auto"/>
            </w:tcBorders>
            <w:shd w:val="clear" w:color="auto" w:fill="CCFFFF"/>
          </w:tcPr>
          <w:p w14:paraId="057B6B1E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186BD644" w14:textId="77777777" w:rsidTr="00075FAB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BFD6075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AF1D4" w:themeFill="accent3" w:themeFillTint="33"/>
          </w:tcPr>
          <w:p w14:paraId="026A3576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F9191E3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4E9676C6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7D577B71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2027A560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2C000927" w14:textId="77777777" w:rsidR="007D45AD" w:rsidRPr="001D28A6" w:rsidRDefault="007D45AD" w:rsidP="00075FAB">
            <w:pPr>
              <w:rPr>
                <w:sz w:val="16"/>
                <w:szCs w:val="18"/>
              </w:rPr>
            </w:pPr>
          </w:p>
        </w:tc>
      </w:tr>
      <w:tr w:rsidR="007D45AD" w:rsidRPr="001D28A6" w14:paraId="69788707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C07B1E9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AF1D4" w:themeFill="accent3" w:themeFillTint="33"/>
          </w:tcPr>
          <w:p w14:paraId="4E413539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36A3B608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18B2114" w14:textId="77777777" w:rsidR="007D45AD" w:rsidRDefault="007D45AD" w:rsidP="00075FAB"/>
        </w:tc>
        <w:tc>
          <w:tcPr>
            <w:tcW w:w="2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180E3BF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8ADC3F2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D42DF2C" w14:textId="77777777" w:rsidR="007D45AD" w:rsidRDefault="007D45AD" w:rsidP="00075FAB"/>
        </w:tc>
      </w:tr>
      <w:tr w:rsidR="007D45AD" w:rsidRPr="001D28A6" w14:paraId="2FE76600" w14:textId="77777777" w:rsidTr="00075FAB">
        <w:trPr>
          <w:trHeight w:val="223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FE114E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FAF1D4" w:themeFill="accent3" w:themeFillTint="33"/>
          </w:tcPr>
          <w:p w14:paraId="08EB90FA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0257CFE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93902A0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B26929C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D34663" w14:textId="77777777" w:rsidR="007D45AD" w:rsidRPr="001D28A6" w:rsidRDefault="007D45AD" w:rsidP="00075FAB">
            <w:pPr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21400408" w14:textId="77777777" w:rsidR="007D45AD" w:rsidRDefault="007D45AD" w:rsidP="00075FAB"/>
        </w:tc>
      </w:tr>
      <w:tr w:rsidR="007D45AD" w:rsidRPr="001D28A6" w14:paraId="50EACE1D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40D63B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FAF1D4" w:themeFill="accent3" w:themeFillTint="33"/>
          </w:tcPr>
          <w:p w14:paraId="6167732B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58BA1B60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6B91B25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6536283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7F71009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C2EF7F2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  <w:tr w:rsidR="007D45AD" w:rsidRPr="001D28A6" w14:paraId="2F317683" w14:textId="77777777" w:rsidTr="00075FAB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AF20826" w14:textId="77777777" w:rsidR="007D45AD" w:rsidRPr="001D28A6" w:rsidRDefault="007D45AD" w:rsidP="00075FAB">
            <w:pPr>
              <w:pStyle w:val="AralkYok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AF1D4" w:themeFill="accent3" w:themeFillTint="33"/>
          </w:tcPr>
          <w:p w14:paraId="122F7CF0" w14:textId="77777777" w:rsidR="007D45AD" w:rsidRPr="0041613B" w:rsidRDefault="007D45AD" w:rsidP="00075FA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FAF1D4" w:themeFill="accent3" w:themeFillTint="33"/>
          </w:tcPr>
          <w:p w14:paraId="42D8C294" w14:textId="77777777" w:rsidR="007D45AD" w:rsidRPr="0041613B" w:rsidRDefault="007D45AD" w:rsidP="00075F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10AD74DF" w14:textId="77777777" w:rsidR="007D45AD" w:rsidRDefault="007D45AD" w:rsidP="00075FAB"/>
        </w:tc>
        <w:tc>
          <w:tcPr>
            <w:tcW w:w="22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69693EF7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5A16D2A" w14:textId="77777777" w:rsidR="007D45AD" w:rsidRPr="001D28A6" w:rsidRDefault="007D45AD" w:rsidP="00075FA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1CE59929" w14:textId="77777777" w:rsidR="007D45AD" w:rsidRPr="001D28A6" w:rsidRDefault="007D45AD" w:rsidP="00075FAB">
            <w:pPr>
              <w:pStyle w:val="AralkYok"/>
              <w:rPr>
                <w:sz w:val="16"/>
                <w:szCs w:val="18"/>
              </w:rPr>
            </w:pPr>
          </w:p>
        </w:tc>
      </w:tr>
    </w:tbl>
    <w:p w14:paraId="179C5769" w14:textId="77777777" w:rsidR="007D45AD" w:rsidRDefault="007D45AD" w:rsidP="007D45AD">
      <w:pPr>
        <w:tabs>
          <w:tab w:val="left" w:pos="1624"/>
        </w:tabs>
        <w:spacing w:after="0" w:line="240" w:lineRule="auto"/>
        <w:rPr>
          <w:sz w:val="18"/>
          <w:szCs w:val="18"/>
        </w:rPr>
      </w:pPr>
    </w:p>
    <w:p w14:paraId="239D0E90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5F8DCEC" w14:textId="77777777" w:rsidR="007D45AD" w:rsidRPr="00444849" w:rsidRDefault="007D45AD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849"/>
        <w:gridCol w:w="308"/>
        <w:gridCol w:w="1316"/>
        <w:gridCol w:w="1631"/>
        <w:gridCol w:w="239"/>
        <w:gridCol w:w="1361"/>
        <w:gridCol w:w="970"/>
        <w:gridCol w:w="1421"/>
        <w:gridCol w:w="1176"/>
      </w:tblGrid>
      <w:tr w:rsidR="0070061E" w:rsidRPr="00444849" w14:paraId="3B519494" w14:textId="77777777" w:rsidTr="001964B7">
        <w:trPr>
          <w:trHeight w:val="226"/>
        </w:trPr>
        <w:tc>
          <w:tcPr>
            <w:tcW w:w="1308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0AE2E6C" w14:textId="77777777" w:rsidR="0070061E" w:rsidRDefault="0070061E" w:rsidP="0070061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37A347" w14:textId="77777777" w:rsidR="0070061E" w:rsidRPr="00444849" w:rsidRDefault="0070061E" w:rsidP="007006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7F9D8D" w14:textId="77777777" w:rsidR="0070061E" w:rsidRPr="00444849" w:rsidRDefault="0070061E" w:rsidP="007006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C245B" w14:textId="6B50342B" w:rsidR="0070061E" w:rsidRPr="00444849" w:rsidRDefault="0070061E" w:rsidP="007006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6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9B93BF" w14:textId="77777777" w:rsidR="0070061E" w:rsidRPr="00444849" w:rsidRDefault="0070061E" w:rsidP="0070061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7FD451" w14:textId="77777777" w:rsidR="0070061E" w:rsidRPr="00444849" w:rsidRDefault="0070061E" w:rsidP="0070061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00D74F" w14:textId="77777777" w:rsidR="0070061E" w:rsidRDefault="0070061E" w:rsidP="0070061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350A7CD" w14:textId="7EEE3A65" w:rsidR="0070061E" w:rsidRDefault="0070061E" w:rsidP="0070061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42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8421C7E" w14:textId="77777777" w:rsidR="0070061E" w:rsidRDefault="0070061E" w:rsidP="0070061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B4BF061" w14:textId="77777777" w:rsidR="0070061E" w:rsidRDefault="0070061E" w:rsidP="0070061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111C7" w:rsidRPr="00444849" w14:paraId="1342BDBB" w14:textId="3CB07428" w:rsidTr="003111C7">
        <w:trPr>
          <w:trHeight w:val="226"/>
        </w:trPr>
        <w:tc>
          <w:tcPr>
            <w:tcW w:w="130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B446282" w14:textId="76E0DC6F" w:rsidR="003111C7" w:rsidRPr="00CF3061" w:rsidRDefault="003111C7" w:rsidP="003111C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3</w:t>
            </w: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6983F7E8" w14:textId="77777777" w:rsidR="003111C7" w:rsidRPr="00444849" w:rsidRDefault="003111C7" w:rsidP="003111C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4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CA6197" w14:textId="77777777" w:rsidR="003111C7" w:rsidRPr="00444849" w:rsidRDefault="003111C7" w:rsidP="003111C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D0E9D52" w14:textId="77777777" w:rsidR="003111C7" w:rsidRPr="00444849" w:rsidRDefault="003111C7" w:rsidP="003111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4B626DC" w14:textId="053606F5" w:rsidR="003111C7" w:rsidRPr="00444849" w:rsidRDefault="003111C7" w:rsidP="003111C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6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AFD981E" w14:textId="04B58A06" w:rsidR="003111C7" w:rsidRPr="00444849" w:rsidRDefault="003111C7" w:rsidP="003111C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DC19AB5" w14:textId="77777777" w:rsidR="003111C7" w:rsidRPr="00444849" w:rsidRDefault="003111C7" w:rsidP="003111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758C322" w14:textId="678A1D76" w:rsidR="003111C7" w:rsidRPr="00444849" w:rsidRDefault="003111C7" w:rsidP="003111C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 Prof. Dr. S.</w:t>
            </w:r>
            <w:r w:rsidRPr="0039326F">
              <w:rPr>
                <w:rFonts w:cstheme="minorHAnsi"/>
                <w:sz w:val="16"/>
                <w:szCs w:val="18"/>
              </w:rPr>
              <w:t>İRTEGÜN KANDEMİR</w:t>
            </w:r>
          </w:p>
        </w:tc>
        <w:tc>
          <w:tcPr>
            <w:tcW w:w="9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44F5C63B" w14:textId="66886EF1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A0AF5">
              <w:rPr>
                <w:sz w:val="18"/>
                <w:szCs w:val="18"/>
              </w:rPr>
              <w:t>Serbest Çalışma</w:t>
            </w:r>
          </w:p>
        </w:tc>
        <w:tc>
          <w:tcPr>
            <w:tcW w:w="14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2E817AD9" w14:textId="642E5114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14:paraId="5864F45A" w14:textId="18310964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111C7" w:rsidRPr="00444849" w14:paraId="29329375" w14:textId="33FF0806" w:rsidTr="003111C7"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2756243" w14:textId="77777777" w:rsidR="003111C7" w:rsidRPr="00444849" w:rsidRDefault="003111C7" w:rsidP="003111C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476813" w14:textId="77777777" w:rsidR="003111C7" w:rsidRPr="00444849" w:rsidRDefault="003111C7" w:rsidP="003111C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A70828A" w14:textId="77777777" w:rsidR="003111C7" w:rsidRPr="00444849" w:rsidRDefault="003111C7" w:rsidP="003111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4CA640" w14:textId="41B1D6DE" w:rsidR="003111C7" w:rsidRPr="00444849" w:rsidRDefault="003111C7" w:rsidP="003111C7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92AEFB" w14:textId="5E8CE9E6" w:rsidR="003111C7" w:rsidRPr="00444849" w:rsidRDefault="003111C7" w:rsidP="003111C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FA2D6" w14:textId="77777777" w:rsidR="003111C7" w:rsidRPr="00444849" w:rsidRDefault="003111C7" w:rsidP="003111C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26A271" w14:textId="673E7CB2" w:rsidR="003111C7" w:rsidRPr="00444849" w:rsidRDefault="003111C7" w:rsidP="003111C7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 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>Dr.           S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39326F">
              <w:rPr>
                <w:rFonts w:cstheme="minorHAnsi"/>
                <w:sz w:val="16"/>
                <w:szCs w:val="18"/>
              </w:rPr>
              <w:t>İRTEGÜN KANDEMİR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CB2AE9B" w14:textId="11F44CAD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8A0AF5">
              <w:rPr>
                <w:sz w:val="18"/>
                <w:szCs w:val="18"/>
              </w:rPr>
              <w:t>Serbest Çalışma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7611FC" w14:textId="5FE94A00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9E39429" w14:textId="13C8C4C2" w:rsidR="003111C7" w:rsidRDefault="003111C7" w:rsidP="003111C7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36CA1" w:rsidRPr="00444849" w14:paraId="2469658F" w14:textId="0AB7DBC3" w:rsidTr="00036CA1">
        <w:trPr>
          <w:trHeight w:val="60"/>
        </w:trPr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44FB125" w14:textId="77777777" w:rsidR="00036CA1" w:rsidRPr="00444849" w:rsidRDefault="00036CA1" w:rsidP="00036C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04B906A" w14:textId="77777777" w:rsidR="00036CA1" w:rsidRPr="00444849" w:rsidRDefault="00036CA1" w:rsidP="00036C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DF00048" w14:textId="77777777" w:rsidR="00036CA1" w:rsidRPr="00444849" w:rsidRDefault="00036CA1" w:rsidP="00036C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B47B8D2" w14:textId="08A443D5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118AC">
              <w:rPr>
                <w:sz w:val="18"/>
                <w:szCs w:val="18"/>
              </w:rPr>
              <w:t>Serbest Çalışma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098A5B6F" w14:textId="3801CF33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BE270A4" w14:textId="77777777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90809B6" w14:textId="14D8B5B5" w:rsidR="00036CA1" w:rsidRPr="00444849" w:rsidRDefault="00036CA1" w:rsidP="00036CA1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</w:tcPr>
          <w:p w14:paraId="7D277D70" w14:textId="2CFF9D13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14:paraId="3CED3F8D" w14:textId="6539AE07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</w:tcPr>
          <w:p w14:paraId="4A768CC6" w14:textId="3AD23EA1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792AA8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792AA8">
              <w:rPr>
                <w:rFonts w:cstheme="minorHAnsi"/>
                <w:sz w:val="16"/>
                <w:szCs w:val="18"/>
              </w:rPr>
              <w:t xml:space="preserve">Dr. </w:t>
            </w:r>
            <w:r>
              <w:rPr>
                <w:rFonts w:cstheme="minorHAnsi"/>
                <w:sz w:val="16"/>
                <w:szCs w:val="18"/>
              </w:rPr>
              <w:t xml:space="preserve">     </w:t>
            </w:r>
            <w:r w:rsidRPr="00792AA8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S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792AA8">
              <w:rPr>
                <w:rFonts w:cstheme="minorHAnsi"/>
                <w:sz w:val="16"/>
                <w:szCs w:val="18"/>
              </w:rPr>
              <w:t>İRTEGÜN KANDEMİR</w:t>
            </w:r>
          </w:p>
        </w:tc>
      </w:tr>
      <w:tr w:rsidR="00036CA1" w:rsidRPr="00444849" w14:paraId="11022B8A" w14:textId="410365F7" w:rsidTr="00036CA1">
        <w:trPr>
          <w:trHeight w:val="60"/>
        </w:trPr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A69DBA3" w14:textId="77777777" w:rsidR="00036CA1" w:rsidRPr="00444849" w:rsidRDefault="00036CA1" w:rsidP="00036C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1C015D" w14:textId="77777777" w:rsidR="00036CA1" w:rsidRPr="00444849" w:rsidRDefault="00036CA1" w:rsidP="00036CA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6D1E15" w14:textId="77777777" w:rsidR="00036CA1" w:rsidRPr="00444849" w:rsidRDefault="00036CA1" w:rsidP="00036C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0827E88B" w14:textId="20CB0764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118AC">
              <w:rPr>
                <w:sz w:val="18"/>
                <w:szCs w:val="18"/>
              </w:rPr>
              <w:t>Serbest Çalışma</w:t>
            </w:r>
          </w:p>
        </w:tc>
        <w:tc>
          <w:tcPr>
            <w:tcW w:w="16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7E10D8F6" w14:textId="3876A920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6760459C" w14:textId="77777777" w:rsidR="00036CA1" w:rsidRPr="00444849" w:rsidRDefault="00036CA1" w:rsidP="00036C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14:paraId="735B4F68" w14:textId="3B43030C" w:rsidR="00036CA1" w:rsidRPr="001C5246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</w:tcPr>
          <w:p w14:paraId="0FE0BF3B" w14:textId="70D6315C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1421" w:type="dxa"/>
            <w:tcBorders>
              <w:top w:val="double" w:sz="4" w:space="0" w:color="auto"/>
              <w:bottom w:val="triple" w:sz="4" w:space="0" w:color="auto"/>
            </w:tcBorders>
          </w:tcPr>
          <w:p w14:paraId="7E33F759" w14:textId="6430890F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1176" w:type="dxa"/>
            <w:tcBorders>
              <w:top w:val="double" w:sz="4" w:space="0" w:color="auto"/>
              <w:bottom w:val="triple" w:sz="4" w:space="0" w:color="auto"/>
            </w:tcBorders>
          </w:tcPr>
          <w:p w14:paraId="3A6B8CFF" w14:textId="4DCB97C5" w:rsidR="00036CA1" w:rsidRDefault="00036CA1" w:rsidP="00036CA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>Dr.          S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Pr="00792AA8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70061E" w:rsidRPr="00444849" w14:paraId="27CEB5BB" w14:textId="4B0CEB6D" w:rsidTr="001964B7"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4D1032" w14:textId="77777777" w:rsidR="0070061E" w:rsidRPr="00444849" w:rsidRDefault="0070061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6731771" w14:textId="77777777" w:rsidR="0070061E" w:rsidRPr="00444849" w:rsidRDefault="0070061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8573C9E" w14:textId="77777777" w:rsidR="0070061E" w:rsidRPr="00444849" w:rsidRDefault="0070061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triple" w:sz="4" w:space="0" w:color="auto"/>
              <w:bottom w:val="double" w:sz="4" w:space="0" w:color="auto"/>
            </w:tcBorders>
          </w:tcPr>
          <w:p w14:paraId="05BD48E7" w14:textId="77777777" w:rsidR="0070061E" w:rsidRPr="00D8626C" w:rsidRDefault="0070061E" w:rsidP="00CF306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8626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31" w:type="dxa"/>
            <w:tcBorders>
              <w:top w:val="triple" w:sz="4" w:space="0" w:color="auto"/>
              <w:bottom w:val="double" w:sz="4" w:space="0" w:color="auto"/>
            </w:tcBorders>
          </w:tcPr>
          <w:p w14:paraId="49A26EAE" w14:textId="77777777" w:rsidR="0070061E" w:rsidRPr="00444849" w:rsidRDefault="0070061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7CDBDB" w14:textId="77777777" w:rsidR="0070061E" w:rsidRPr="00444849" w:rsidRDefault="0070061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0B47D0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D4AAF0A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9C292E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9B097CD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70061E" w:rsidRPr="00444849" w14:paraId="02922D2E" w14:textId="16BC8032" w:rsidTr="001964B7"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01E7F21" w14:textId="77777777" w:rsidR="0070061E" w:rsidRPr="00444849" w:rsidRDefault="0070061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CFFF7AB" w14:textId="77777777" w:rsidR="0070061E" w:rsidRPr="00444849" w:rsidRDefault="0070061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2CD3D6E" w14:textId="77777777" w:rsidR="0070061E" w:rsidRPr="00444849" w:rsidRDefault="0070061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</w:tcPr>
          <w:p w14:paraId="06BA646E" w14:textId="77777777" w:rsidR="0070061E" w:rsidRPr="00D8626C" w:rsidRDefault="0070061E" w:rsidP="00CF3061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D8626C">
              <w:rPr>
                <w:rFonts w:cstheme="minorHAnsi"/>
                <w:color w:val="FF0000"/>
                <w:sz w:val="18"/>
                <w:szCs w:val="18"/>
              </w:rPr>
              <w:t>İngilizce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</w:tcPr>
          <w:p w14:paraId="37AB7DAB" w14:textId="77777777" w:rsidR="0070061E" w:rsidRPr="00444849" w:rsidRDefault="0070061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00DB51" w14:textId="77777777" w:rsidR="0070061E" w:rsidRPr="00444849" w:rsidRDefault="0070061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0EA963B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FBBA52C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B670ED2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88EC725" w14:textId="77777777" w:rsidR="0070061E" w:rsidRPr="001C5246" w:rsidRDefault="0070061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F808EF" w:rsidRPr="00444849" w14:paraId="6A8BB3AE" w14:textId="787AAD21" w:rsidTr="001964B7"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CDBE5B9" w14:textId="77777777" w:rsidR="00F808EF" w:rsidRPr="00444849" w:rsidRDefault="00F808EF" w:rsidP="00F808E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08C3E6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A50294A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4CFACF" w14:textId="77777777" w:rsidR="00F808EF" w:rsidRPr="00480373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3ECC03" w14:textId="0AB72003" w:rsidR="00F808EF" w:rsidRPr="00480373" w:rsidRDefault="00F808EF" w:rsidP="00F808EF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256FD3" w14:textId="77777777" w:rsidR="00F808EF" w:rsidRPr="00480373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F3FB83D" w14:textId="323522FD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480373">
              <w:rPr>
                <w:rFonts w:cstheme="minorHAnsi"/>
                <w:sz w:val="18"/>
                <w:szCs w:val="18"/>
              </w:rPr>
              <w:t xml:space="preserve">Dr. </w:t>
            </w:r>
            <w:r w:rsidR="001964B7">
              <w:rPr>
                <w:rFonts w:cstheme="minorHAnsi"/>
                <w:sz w:val="18"/>
                <w:szCs w:val="18"/>
              </w:rPr>
              <w:t xml:space="preserve">          </w:t>
            </w:r>
            <w:r w:rsidRPr="00480373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480373">
              <w:rPr>
                <w:rFonts w:cstheme="minorHAnsi"/>
                <w:sz w:val="18"/>
                <w:szCs w:val="18"/>
              </w:rPr>
              <w:t>. ÖZCAN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0EAE04" w14:textId="24495DC4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C1793B" w14:textId="2D9EEB0A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50D143" w14:textId="7AD501F4" w:rsidR="00F808EF" w:rsidRPr="00480373" w:rsidRDefault="00F808EF" w:rsidP="001964B7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530802"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 w:rsidRPr="00530802">
              <w:rPr>
                <w:rFonts w:cstheme="minorHAnsi"/>
                <w:sz w:val="16"/>
                <w:szCs w:val="18"/>
              </w:rPr>
              <w:t>Dr.</w:t>
            </w:r>
            <w:r w:rsidR="001964B7">
              <w:rPr>
                <w:rFonts w:cstheme="minorHAnsi"/>
                <w:sz w:val="16"/>
                <w:szCs w:val="18"/>
              </w:rPr>
              <w:t xml:space="preserve">         </w:t>
            </w:r>
            <w:r w:rsidRPr="00530802">
              <w:rPr>
                <w:rFonts w:cstheme="minorHAnsi"/>
                <w:sz w:val="16"/>
                <w:szCs w:val="18"/>
              </w:rPr>
              <w:t xml:space="preserve"> S</w:t>
            </w:r>
            <w:proofErr w:type="gramEnd"/>
            <w:r w:rsidR="001964B7">
              <w:rPr>
                <w:rFonts w:cstheme="minorHAnsi"/>
                <w:sz w:val="16"/>
                <w:szCs w:val="18"/>
              </w:rPr>
              <w:t xml:space="preserve">. </w:t>
            </w:r>
            <w:r w:rsidRPr="00530802">
              <w:rPr>
                <w:rFonts w:cstheme="minorHAnsi"/>
                <w:sz w:val="16"/>
                <w:szCs w:val="18"/>
              </w:rPr>
              <w:t>İRTEGÜN KANDEMİR</w:t>
            </w:r>
          </w:p>
        </w:tc>
      </w:tr>
      <w:tr w:rsidR="00F808EF" w:rsidRPr="00444849" w14:paraId="3C593B05" w14:textId="5878BDFF" w:rsidTr="001964B7">
        <w:trPr>
          <w:trHeight w:val="165"/>
        </w:trPr>
        <w:tc>
          <w:tcPr>
            <w:tcW w:w="13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C790AE8" w14:textId="77777777" w:rsidR="00F808EF" w:rsidRPr="00444849" w:rsidRDefault="00F808EF" w:rsidP="00F808E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AA420F4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2590ECBC" w14:textId="77777777" w:rsidR="00F808EF" w:rsidRPr="00444849" w:rsidRDefault="00F808EF" w:rsidP="00F80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3D6B5B3" w14:textId="77777777" w:rsidR="00F808EF" w:rsidRPr="00480373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16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055FDB" w14:textId="2E4D74A8" w:rsidR="00F808EF" w:rsidRPr="00480373" w:rsidRDefault="00F808EF" w:rsidP="00F808EF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</w:t>
            </w:r>
            <w:proofErr w:type="spellEnd"/>
            <w:r w:rsidRPr="00480373">
              <w:rPr>
                <w:rFonts w:cstheme="minorHAnsi"/>
                <w:sz w:val="18"/>
                <w:szCs w:val="18"/>
              </w:rPr>
              <w:t xml:space="preserve"> genel özellikleri, İnsan sağlığında Önemli </w:t>
            </w:r>
            <w:proofErr w:type="spellStart"/>
            <w:r w:rsidRPr="00480373">
              <w:rPr>
                <w:rFonts w:cstheme="minorHAnsi"/>
                <w:sz w:val="18"/>
                <w:szCs w:val="18"/>
              </w:rPr>
              <w:t>Protozoalar</w:t>
            </w:r>
            <w:proofErr w:type="spellEnd"/>
          </w:p>
        </w:tc>
        <w:tc>
          <w:tcPr>
            <w:tcW w:w="2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C3B2781" w14:textId="77777777" w:rsidR="00F808EF" w:rsidRPr="00480373" w:rsidRDefault="00F808EF" w:rsidP="00F808E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4675C9F" w14:textId="6B25A11F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80373">
              <w:rPr>
                <w:rFonts w:cstheme="minorHAnsi"/>
                <w:sz w:val="18"/>
                <w:szCs w:val="18"/>
              </w:rPr>
              <w:t xml:space="preserve">Doç. </w:t>
            </w:r>
            <w:proofErr w:type="gramStart"/>
            <w:r w:rsidRPr="00480373">
              <w:rPr>
                <w:rFonts w:cstheme="minorHAnsi"/>
                <w:sz w:val="18"/>
                <w:szCs w:val="18"/>
              </w:rPr>
              <w:t xml:space="preserve">Dr. </w:t>
            </w:r>
            <w:r w:rsidR="001964B7">
              <w:rPr>
                <w:rFonts w:cstheme="minorHAnsi"/>
                <w:sz w:val="18"/>
                <w:szCs w:val="18"/>
              </w:rPr>
              <w:t xml:space="preserve">          </w:t>
            </w:r>
            <w:r w:rsidRPr="00480373">
              <w:rPr>
                <w:rFonts w:cstheme="minorHAnsi"/>
                <w:sz w:val="18"/>
                <w:szCs w:val="18"/>
              </w:rPr>
              <w:t>N</w:t>
            </w:r>
            <w:proofErr w:type="gramEnd"/>
            <w:r w:rsidRPr="00480373">
              <w:rPr>
                <w:rFonts w:cstheme="minorHAnsi"/>
                <w:sz w:val="18"/>
                <w:szCs w:val="18"/>
              </w:rPr>
              <w:t>. ÖZCAN</w:t>
            </w:r>
          </w:p>
        </w:tc>
        <w:tc>
          <w:tcPr>
            <w:tcW w:w="9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CB289D5" w14:textId="44ABB95F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A25780" w14:textId="0AF34A15" w:rsidR="00F808EF" w:rsidRPr="00480373" w:rsidRDefault="00F808EF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11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B1DC47E" w14:textId="7CA4B82E" w:rsidR="00F808EF" w:rsidRPr="00480373" w:rsidRDefault="001964B7" w:rsidP="00F808EF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gramStart"/>
            <w:r>
              <w:rPr>
                <w:rFonts w:cstheme="minorHAnsi"/>
                <w:sz w:val="16"/>
                <w:szCs w:val="18"/>
              </w:rPr>
              <w:t>Dr.           S</w:t>
            </w:r>
            <w:proofErr w:type="gramEnd"/>
            <w:r w:rsidR="00F808EF" w:rsidRPr="00530802">
              <w:rPr>
                <w:rFonts w:cstheme="minorHAnsi"/>
                <w:sz w:val="16"/>
                <w:szCs w:val="18"/>
              </w:rPr>
              <w:t xml:space="preserve"> İRTEGÜN K</w:t>
            </w:r>
            <w:r>
              <w:rPr>
                <w:rFonts w:cstheme="minorHAnsi"/>
                <w:sz w:val="16"/>
                <w:szCs w:val="18"/>
              </w:rPr>
              <w:t>.</w:t>
            </w:r>
            <w:r w:rsidR="00F808EF" w:rsidRPr="00530802">
              <w:rPr>
                <w:rFonts w:cstheme="minorHAnsi"/>
                <w:sz w:val="16"/>
                <w:szCs w:val="18"/>
              </w:rPr>
              <w:t>ANDEMİR</w:t>
            </w:r>
          </w:p>
        </w:tc>
      </w:tr>
    </w:tbl>
    <w:p w14:paraId="463A0103" w14:textId="77777777" w:rsidR="00D1482A" w:rsidRPr="00444849" w:rsidRDefault="00D1482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F132FEF" w14:textId="77777777"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BA466C9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D081970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5E80483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10200CF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6FFB707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D8F5C2F" w14:textId="77777777" w:rsidR="0053090B" w:rsidRDefault="0053090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DDE8B50" w14:textId="77777777" w:rsidR="00F16D09" w:rsidRDefault="00F16D09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4FD02707" w14:textId="77777777" w:rsidR="0053090B" w:rsidRDefault="0053090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F761AF8" w14:textId="77777777" w:rsidR="0053090B" w:rsidRDefault="0053090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0F59DB8" w14:textId="77777777" w:rsidR="0053090B" w:rsidRDefault="0053090B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0B1D479C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D50EAC2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4B126F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F0EECD6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AC4D798" w14:textId="77777777" w:rsidR="00632B01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C8FD071" w14:textId="77777777" w:rsidR="00632B01" w:rsidRPr="00444849" w:rsidRDefault="00632B01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5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54"/>
        <w:gridCol w:w="308"/>
        <w:gridCol w:w="1451"/>
        <w:gridCol w:w="1911"/>
        <w:gridCol w:w="249"/>
        <w:gridCol w:w="1102"/>
        <w:gridCol w:w="1014"/>
        <w:gridCol w:w="1228"/>
        <w:gridCol w:w="1182"/>
      </w:tblGrid>
      <w:tr w:rsidR="00772697" w:rsidRPr="00444849" w14:paraId="6521722E" w14:textId="77777777" w:rsidTr="003277A8">
        <w:trPr>
          <w:trHeight w:val="226"/>
        </w:trPr>
        <w:tc>
          <w:tcPr>
            <w:tcW w:w="1280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A5CC79A" w14:textId="77777777" w:rsidR="00772697" w:rsidRDefault="00772697" w:rsidP="0077269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4623629" w14:textId="77777777" w:rsidR="00772697" w:rsidRPr="00444849" w:rsidRDefault="00772697" w:rsidP="007726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6C4AD38" w14:textId="77777777" w:rsidR="00772697" w:rsidRPr="00444849" w:rsidRDefault="00772697" w:rsidP="007726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360D84" w14:textId="26B89308" w:rsidR="00772697" w:rsidRDefault="00772697" w:rsidP="00772697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9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1686E" w14:textId="77777777" w:rsidR="00772697" w:rsidRDefault="00772697" w:rsidP="007726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017E2" w14:textId="77777777" w:rsidR="00772697" w:rsidRPr="00444849" w:rsidRDefault="00772697" w:rsidP="0077269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A0FD5D" w14:textId="77777777" w:rsidR="00772697" w:rsidRPr="001C5246" w:rsidRDefault="00772697" w:rsidP="00772697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249E79" w14:textId="11ED7240" w:rsidR="00772697" w:rsidRPr="001C5246" w:rsidRDefault="00772697" w:rsidP="00772697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7E03896" w14:textId="77777777" w:rsidR="00772697" w:rsidRPr="001C5246" w:rsidRDefault="00772697" w:rsidP="00772697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FE7A7E9" w14:textId="77777777" w:rsidR="00772697" w:rsidRPr="001C5246" w:rsidRDefault="00772697" w:rsidP="00772697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72697" w:rsidRPr="00444849" w14:paraId="7E816160" w14:textId="4BADC6BC" w:rsidTr="003277A8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F33117E" w14:textId="022B465B" w:rsidR="00772697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46161485"/>
          </w:p>
          <w:p w14:paraId="5136B10D" w14:textId="77777777" w:rsidR="00772697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332F12" w14:textId="77777777" w:rsidR="00772697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A18CDF" w14:textId="77777777" w:rsidR="00772697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2C8C5" w14:textId="54BF0742" w:rsidR="00772697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</w:t>
            </w:r>
            <w:r w:rsidRPr="00F93E98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6</w:t>
            </w:r>
          </w:p>
          <w:p w14:paraId="541B2837" w14:textId="419C487E" w:rsidR="00772697" w:rsidRPr="00F93E98" w:rsidRDefault="00772697" w:rsidP="00647646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F93E98">
              <w:rPr>
                <w:rFonts w:asciiTheme="minorHAnsi" w:hAnsiTheme="minorHAnsi"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85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0E2B015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89D0E7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591FD508" w14:textId="1206E787" w:rsidR="00772697" w:rsidRPr="00444849" w:rsidRDefault="00772697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191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53C66B4" w14:textId="1FB950C1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2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93CD637" w14:textId="77777777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5DF2D91D" w14:textId="77777777" w:rsidR="00772697" w:rsidRPr="001C5246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8802545" w14:textId="77777777" w:rsidR="00772697" w:rsidRPr="001C5246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22ABF1" w14:textId="24935E8C" w:rsidR="00772697" w:rsidRPr="00316FC2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  <w:r w:rsidRPr="00316FC2">
              <w:rPr>
                <w:rFonts w:asciiTheme="minorHAnsi" w:hAnsiTheme="minorHAnsi" w:cstheme="minorHAnsi"/>
                <w:sz w:val="16"/>
                <w:szCs w:val="18"/>
              </w:rPr>
              <w:t>Doç. Dr. Nida ÖZCAN</w:t>
            </w:r>
          </w:p>
          <w:p w14:paraId="082B41A1" w14:textId="235BC0F9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B43DEE2" w14:textId="77777777" w:rsidR="00772697" w:rsidRPr="001C5246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352C7287" w14:textId="77777777" w:rsidR="00772697" w:rsidRPr="001C5246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64AE0152" w14:textId="77777777" w:rsidR="00772697" w:rsidRPr="001C5246" w:rsidRDefault="00772697" w:rsidP="00647646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72697" w:rsidRPr="00444849" w14:paraId="119D5255" w14:textId="02759DA1" w:rsidTr="003277A8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81A04D" w14:textId="77777777" w:rsidR="00772697" w:rsidRPr="00444849" w:rsidRDefault="00772697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EF90B3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08EFDFD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8B2C062" w14:textId="2DECDC11" w:rsidR="00772697" w:rsidRPr="00444849" w:rsidRDefault="00772697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C8B319D" w14:textId="7A07FE72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2FB2ED9" w14:textId="77777777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9411A5E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BE6777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A7FF532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52CE01C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72697" w:rsidRPr="00444849" w14:paraId="1CD040CB" w14:textId="559E7BF9" w:rsidTr="003277A8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B6C339C" w14:textId="77777777" w:rsidR="00772697" w:rsidRPr="00444849" w:rsidRDefault="00772697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104D25E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07532B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610E4520" w14:textId="72C35097" w:rsidR="00772697" w:rsidRPr="00444849" w:rsidRDefault="00772697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B7ED8C7" w14:textId="002BA06D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4F49AC" w14:textId="77777777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18CA1D3C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8D55B2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E2024E4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C06DC4B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72697" w:rsidRPr="00444849" w14:paraId="39B7A81D" w14:textId="6E3E051B" w:rsidTr="003277A8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5275D9" w14:textId="77777777" w:rsidR="00772697" w:rsidRPr="00444849" w:rsidRDefault="00772697" w:rsidP="0064764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27FF854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266509D" w14:textId="77777777" w:rsidR="00772697" w:rsidRPr="00444849" w:rsidRDefault="00772697" w:rsidP="0064764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A2F3CF4" w14:textId="49F79795" w:rsidR="00772697" w:rsidRPr="00444849" w:rsidRDefault="00772697" w:rsidP="00647646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</w:p>
        </w:tc>
        <w:tc>
          <w:tcPr>
            <w:tcW w:w="191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714223AA" w14:textId="24B62075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115F30D0" w14:textId="77777777" w:rsidR="00772697" w:rsidRPr="00444849" w:rsidRDefault="00772697" w:rsidP="0064764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BE05F60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1AB2AF1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560B5E7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5C56D12C" w14:textId="77777777" w:rsidR="00772697" w:rsidRPr="001C5246" w:rsidRDefault="00772697" w:rsidP="0064764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C02CE" w:rsidRPr="00444849" w14:paraId="07F645F7" w14:textId="09A36246" w:rsidTr="00EC02CE">
        <w:trPr>
          <w:trHeight w:val="2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5B929E4" w14:textId="77777777" w:rsidR="00EC02CE" w:rsidRPr="00444849" w:rsidRDefault="00EC02CE" w:rsidP="00EC02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B88E300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D79424E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7FF172DD" w14:textId="2976438A" w:rsidR="00EC02CE" w:rsidRPr="00444849" w:rsidRDefault="00EC02CE" w:rsidP="00EC02CE">
            <w:pPr>
              <w:pStyle w:val="TableParagraph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1911" w:type="dxa"/>
            <w:tcBorders>
              <w:bottom w:val="double" w:sz="4" w:space="0" w:color="auto"/>
            </w:tcBorders>
          </w:tcPr>
          <w:p w14:paraId="6CD081E4" w14:textId="3909C845" w:rsidR="00EC02CE" w:rsidRPr="00444849" w:rsidRDefault="00EC02CE" w:rsidP="00EC02C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249" w:type="dxa"/>
            <w:tcBorders>
              <w:bottom w:val="double" w:sz="4" w:space="0" w:color="auto"/>
            </w:tcBorders>
          </w:tcPr>
          <w:p w14:paraId="1614008A" w14:textId="77777777" w:rsidR="00EC02CE" w:rsidRPr="00444849" w:rsidRDefault="00EC02CE" w:rsidP="00EC02C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14:paraId="18657997" w14:textId="4754CF51" w:rsidR="00EC02CE" w:rsidRPr="001C5246" w:rsidRDefault="00EC02CE" w:rsidP="00EC02C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Dr. B.D.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OBAY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61240376" w14:textId="39C54A43" w:rsidR="00EC02CE" w:rsidRPr="001C5246" w:rsidRDefault="00EC02CE" w:rsidP="00EC02C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1C1F7C">
              <w:rPr>
                <w:sz w:val="18"/>
                <w:szCs w:val="18"/>
              </w:rPr>
              <w:t>Serbest Çalışma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2929B227" w14:textId="1506E845" w:rsidR="00EC02CE" w:rsidRPr="001C5246" w:rsidRDefault="00EC02CE" w:rsidP="00EC02C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shd w:val="clear" w:color="auto" w:fill="FEFAC9" w:themeFill="background2"/>
          </w:tcPr>
          <w:p w14:paraId="5BFDD060" w14:textId="10E1797C" w:rsidR="00EC02CE" w:rsidRPr="001C5246" w:rsidRDefault="00EC02CE" w:rsidP="00EC02C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C02CE" w:rsidRPr="00444849" w14:paraId="3F0735FB" w14:textId="332FCE83" w:rsidTr="00EC02CE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DE6B960" w14:textId="77777777" w:rsidR="00EC02CE" w:rsidRPr="00444849" w:rsidRDefault="00EC02CE" w:rsidP="00EC02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7624488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FEBF923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5AC1847C" w14:textId="7104A9E8" w:rsidR="00EC02CE" w:rsidRPr="00444849" w:rsidRDefault="00EC02CE" w:rsidP="00EC02C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4D0481E8" w14:textId="35DED0D1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40F87A99" w14:textId="77777777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/>
          </w:tcPr>
          <w:p w14:paraId="178406D7" w14:textId="7D9AC75A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5A4D7A9" w14:textId="60BEB8B1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1F7C">
              <w:rPr>
                <w:sz w:val="18"/>
                <w:szCs w:val="18"/>
              </w:rPr>
              <w:t>Serbest Çalışma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1C1A908D" w14:textId="6E4CD7FD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4C12570C" w14:textId="45094D26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C02CE" w:rsidRPr="00444849" w14:paraId="106CC883" w14:textId="76A250EE" w:rsidTr="00EC02CE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2AEA9CA" w14:textId="77777777" w:rsidR="00EC02CE" w:rsidRPr="00444849" w:rsidRDefault="00EC02CE" w:rsidP="00EC02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1B4686C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116E05D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35A9FD31" w14:textId="4699F3A3" w:rsidR="00EC02CE" w:rsidRPr="00444849" w:rsidRDefault="00EC02CE" w:rsidP="00EC02C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8D615C">
              <w:rPr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5631D7C" w14:textId="2852A26D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566F1256" w14:textId="77777777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14:paraId="7E1F437B" w14:textId="052DFCDA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</w:tcPr>
          <w:p w14:paraId="3AE9ED11" w14:textId="126CF413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228" w:type="dxa"/>
            <w:tcBorders>
              <w:top w:val="double" w:sz="4" w:space="0" w:color="auto"/>
              <w:bottom w:val="double" w:sz="4" w:space="0" w:color="auto"/>
            </w:tcBorders>
          </w:tcPr>
          <w:p w14:paraId="1CFA2BD3" w14:textId="78DC47D4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</w:tcPr>
          <w:p w14:paraId="4C07B80A" w14:textId="2BC3EE0F" w:rsidR="00EC02CE" w:rsidRPr="001C5246" w:rsidRDefault="00EC02CE" w:rsidP="00EC02C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       B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067EFD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67EFD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EC02CE" w:rsidRPr="00444849" w14:paraId="3D2884F5" w14:textId="5F2C41F4" w:rsidTr="00EC02CE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85502C3" w14:textId="77777777" w:rsidR="00EC02CE" w:rsidRPr="00444849" w:rsidRDefault="00EC02CE" w:rsidP="00EC02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3057BD05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0FB3BEA" w14:textId="77777777" w:rsidR="00EC02CE" w:rsidRPr="00444849" w:rsidRDefault="00EC02CE" w:rsidP="00EC02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1364458" w14:textId="1B248D28" w:rsidR="00EC02CE" w:rsidRPr="00444849" w:rsidRDefault="00EC02CE" w:rsidP="00EC02C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8D615C">
              <w:rPr>
                <w:sz w:val="18"/>
                <w:szCs w:val="18"/>
              </w:rPr>
              <w:t>Serbest Çalışma</w:t>
            </w:r>
          </w:p>
        </w:tc>
        <w:tc>
          <w:tcPr>
            <w:tcW w:w="19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09E8B0A0" w14:textId="7ECA0C9B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3ECC96A2" w14:textId="77777777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14:paraId="49BB9AA5" w14:textId="5049F516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010612C9" w14:textId="5AF72450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12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199B8175" w14:textId="77777777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/>
          </w:tcPr>
          <w:p w14:paraId="3FEB242D" w14:textId="77777777" w:rsidR="00EC02CE" w:rsidRPr="00444849" w:rsidRDefault="00EC02CE" w:rsidP="00EC02C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11E25088" w14:textId="77777777" w:rsidR="00D3132E" w:rsidRPr="00444849" w:rsidRDefault="00D3132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12"/>
        <w:gridCol w:w="425"/>
        <w:gridCol w:w="2694"/>
        <w:gridCol w:w="2551"/>
        <w:gridCol w:w="425"/>
        <w:gridCol w:w="1627"/>
      </w:tblGrid>
      <w:tr w:rsidR="004806EE" w:rsidRPr="00444849" w14:paraId="5977E00D" w14:textId="77777777" w:rsidTr="00537E27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383152" w14:textId="67234766" w:rsidR="004806EE" w:rsidRPr="00537E27" w:rsidRDefault="00C85FE0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bookmarkStart w:id="2" w:name="_Hlk46162020"/>
            <w:r>
              <w:rPr>
                <w:rFonts w:cstheme="minorHAnsi"/>
                <w:b/>
                <w:i/>
                <w:sz w:val="20"/>
                <w:szCs w:val="18"/>
              </w:rPr>
              <w:t>25</w:t>
            </w:r>
            <w:r w:rsidR="004806EE"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0C8EE4E" w14:textId="77777777"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76B06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FD885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408D0076" w14:textId="3A7F0A2B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7C5774B2" w14:textId="6681912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4224DBF5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14:paraId="1B171342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4A88DE" w14:textId="77777777"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74F8C2" w14:textId="11026B82" w:rsidR="004806EE" w:rsidRPr="00F3240D" w:rsidRDefault="00F3240D" w:rsidP="00F3240D">
            <w:pPr>
              <w:pStyle w:val="TableParagraph"/>
              <w:ind w:right="-18"/>
              <w:rPr>
                <w:rFonts w:asciiTheme="minorHAnsi" w:hAnsiTheme="minorHAnsi" w:cstheme="minorHAnsi"/>
                <w:color w:val="C00000"/>
                <w:sz w:val="16"/>
                <w:szCs w:val="18"/>
              </w:rPr>
            </w:pPr>
            <w:r w:rsidRPr="00020AB0">
              <w:rPr>
                <w:rFonts w:asciiTheme="minorHAnsi" w:hAnsiTheme="minorHAnsi" w:cstheme="minorHAnsi"/>
                <w:sz w:val="16"/>
                <w:szCs w:val="18"/>
              </w:rPr>
              <w:t>Doç. Dr. Nida ÖZCAN</w:t>
            </w:r>
          </w:p>
        </w:tc>
      </w:tr>
      <w:tr w:rsidR="004806EE" w:rsidRPr="00444849" w14:paraId="34E4ECA5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6DB27B0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8E8A6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5FF70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37953D3C" w14:textId="36B5E1B3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5AFCE3" w14:textId="2D61AA69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4A4855B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69CB55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CB3720B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D57585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AE42E9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EDC00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14:paraId="2909C1A0" w14:textId="7AA04DD7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655D10B" w14:textId="447E94BF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5417C7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4C51E46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D87B0D" w14:textId="77777777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B2B0629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C9817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1CE5E7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14:paraId="2509D351" w14:textId="72D72BAF" w:rsidR="004806EE" w:rsidRPr="00444849" w:rsidRDefault="0086068F" w:rsidP="00A30E44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. 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04FCA219" w14:textId="464FDC6D" w:rsidR="004806EE" w:rsidRPr="00444849" w:rsidRDefault="0086068F" w:rsidP="00A30E44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. </w:t>
            </w: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="004806EE"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="004806EE" w:rsidRPr="00444849">
              <w:rPr>
                <w:rFonts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6AE33A2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14:paraId="2A39BB7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19E6FA" w14:textId="77777777" w:rsidTr="00537E27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2F5608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A8463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3F08E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E940C37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0A56B0D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7508C01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BBE218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2DE6B866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4BEED0C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B98B24F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FD6F7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4A92DE0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5951AC7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2D520CA6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3FBC17B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779E2BA" w14:textId="77777777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3CF0A2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E8269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1CF0A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1491E4B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D1C05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46FC98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14:paraId="637FC37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665667B" w14:textId="77777777" w:rsidTr="00537E27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9FBCC24" w14:textId="77777777"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BD3615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74AEFE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40E300FC" w14:textId="77777777"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5FA98BA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065E6F4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14:paraId="6FE02E8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77C35C58" w14:textId="77777777"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3"/>
        <w:gridCol w:w="339"/>
        <w:gridCol w:w="1355"/>
        <w:gridCol w:w="1842"/>
        <w:gridCol w:w="302"/>
        <w:gridCol w:w="1116"/>
        <w:gridCol w:w="1199"/>
        <w:gridCol w:w="1063"/>
        <w:gridCol w:w="1063"/>
      </w:tblGrid>
      <w:tr w:rsidR="00886F49" w:rsidRPr="00444849" w14:paraId="0F51BCF6" w14:textId="77777777" w:rsidTr="00720481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42EB26" w14:textId="77777777" w:rsidR="00886F49" w:rsidRPr="00537E27" w:rsidRDefault="00886F49" w:rsidP="00886F4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D43C061" w14:textId="77777777" w:rsidR="00886F49" w:rsidRPr="00444849" w:rsidRDefault="00886F49" w:rsidP="00886F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B38568E" w14:textId="77777777" w:rsidR="00886F49" w:rsidRPr="00444849" w:rsidRDefault="00886F49" w:rsidP="00886F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2B5D4F3E" w14:textId="644894E7" w:rsidR="00886F49" w:rsidRPr="00444849" w:rsidRDefault="00886F49" w:rsidP="00886F4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 ŞUBESİ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B5C634" w14:textId="77777777" w:rsidR="00886F49" w:rsidRPr="00444849" w:rsidRDefault="00886F49" w:rsidP="00886F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14:paraId="19819A13" w14:textId="77777777" w:rsidR="00886F49" w:rsidRPr="00444849" w:rsidRDefault="00886F49" w:rsidP="00886F4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1C0094EF" w14:textId="77777777" w:rsidR="00886F49" w:rsidRPr="001C5246" w:rsidRDefault="00886F49" w:rsidP="00886F4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5D5E59FB" w14:textId="4F8540B4" w:rsidR="00886F49" w:rsidRPr="001C5246" w:rsidRDefault="00886F49" w:rsidP="00886F49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 ŞUBESİ</w:t>
            </w:r>
          </w:p>
        </w:tc>
        <w:tc>
          <w:tcPr>
            <w:tcW w:w="1063" w:type="dxa"/>
            <w:shd w:val="clear" w:color="auto" w:fill="FFFFFF" w:themeFill="background1"/>
          </w:tcPr>
          <w:p w14:paraId="07AEE521" w14:textId="77777777" w:rsidR="00886F49" w:rsidRPr="001C5246" w:rsidRDefault="00886F49" w:rsidP="00886F4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B98C887" w14:textId="77777777" w:rsidR="00886F49" w:rsidRPr="001C5246" w:rsidRDefault="00886F49" w:rsidP="00886F4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C20FE" w:rsidRPr="00444849" w14:paraId="5321BE87" w14:textId="62076FAC" w:rsidTr="007C20FE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BA9CB3" w14:textId="5A686237" w:rsidR="007C20FE" w:rsidRPr="00537E27" w:rsidRDefault="007C20FE" w:rsidP="007C20F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1A34E7" w14:textId="77777777" w:rsidR="007C20FE" w:rsidRPr="00537E27" w:rsidRDefault="007C20FE" w:rsidP="007C20F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E6C4C66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3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BBBADA8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A02069C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1842" w:type="dxa"/>
            <w:shd w:val="clear" w:color="auto" w:fill="FFFFFF" w:themeFill="background1"/>
          </w:tcPr>
          <w:p w14:paraId="5AC45CD2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302" w:type="dxa"/>
            <w:shd w:val="clear" w:color="auto" w:fill="FFFFFF" w:themeFill="background1"/>
          </w:tcPr>
          <w:p w14:paraId="3A29CF70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7107CBC8" w14:textId="77777777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  <w:tc>
          <w:tcPr>
            <w:tcW w:w="1199" w:type="dxa"/>
            <w:shd w:val="clear" w:color="auto" w:fill="auto"/>
          </w:tcPr>
          <w:p w14:paraId="08A5039E" w14:textId="21EC6115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063" w:type="dxa"/>
            <w:shd w:val="clear" w:color="auto" w:fill="auto"/>
          </w:tcPr>
          <w:p w14:paraId="75EBBFAC" w14:textId="045525FE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1063" w:type="dxa"/>
            <w:shd w:val="clear" w:color="auto" w:fill="auto"/>
          </w:tcPr>
          <w:p w14:paraId="519F4010" w14:textId="77777777" w:rsidR="007C20FE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FE3E5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FE3E52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 xml:space="preserve">      </w:t>
            </w:r>
          </w:p>
          <w:p w14:paraId="52541378" w14:textId="656987E4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B. </w:t>
            </w:r>
            <w:r w:rsidRPr="00FE3E52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7C20FE" w:rsidRPr="00444849" w14:paraId="3128E9CB" w14:textId="7E7BB157" w:rsidTr="007C20F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971915" w14:textId="77777777" w:rsidR="007C20FE" w:rsidRPr="00444849" w:rsidRDefault="007C20FE" w:rsidP="007C20F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FAA24E0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D5594F1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673FCD25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1842" w:type="dxa"/>
            <w:shd w:val="clear" w:color="auto" w:fill="FFFFFF" w:themeFill="background1"/>
          </w:tcPr>
          <w:p w14:paraId="15ADFE5A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302" w:type="dxa"/>
            <w:shd w:val="clear" w:color="auto" w:fill="FFFFFF" w:themeFill="background1"/>
          </w:tcPr>
          <w:p w14:paraId="4F038A7A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55E4449C" w14:textId="77777777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  <w:tc>
          <w:tcPr>
            <w:tcW w:w="1199" w:type="dxa"/>
            <w:shd w:val="clear" w:color="auto" w:fill="auto"/>
          </w:tcPr>
          <w:p w14:paraId="3A095FEA" w14:textId="3BC291F8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063" w:type="dxa"/>
            <w:shd w:val="clear" w:color="auto" w:fill="auto"/>
          </w:tcPr>
          <w:p w14:paraId="5ABA8DC2" w14:textId="3266A82B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1063" w:type="dxa"/>
            <w:shd w:val="clear" w:color="auto" w:fill="auto"/>
          </w:tcPr>
          <w:p w14:paraId="6A4F5322" w14:textId="274E41A1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FE3E5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FE3E52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     </w:t>
            </w:r>
            <w:r w:rsidRPr="00FE3E52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B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FE3E52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FE3E52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</w:tr>
      <w:tr w:rsidR="00886F49" w:rsidRPr="00444849" w14:paraId="19FF0950" w14:textId="00353B5D" w:rsidTr="00720481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99DD16A" w14:textId="77777777" w:rsidR="00886F49" w:rsidRPr="00444849" w:rsidRDefault="00886F49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677799F" w14:textId="77777777" w:rsidR="00886F49" w:rsidRPr="00444849" w:rsidRDefault="00886F49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30817F63" w14:textId="77777777" w:rsidR="00886F49" w:rsidRPr="00444849" w:rsidRDefault="00886F49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14:paraId="7300BC66" w14:textId="77777777" w:rsidR="00886F49" w:rsidRPr="001F5560" w:rsidRDefault="00886F49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E48812C" w14:textId="77777777" w:rsidR="00886F49" w:rsidRPr="00444849" w:rsidRDefault="00886F49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907962" w14:textId="77777777" w:rsidR="00886F49" w:rsidRPr="00444849" w:rsidRDefault="00886F49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478D7CF1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75939237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D2F579D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5330381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86F49" w:rsidRPr="00444849" w14:paraId="2EFD9A3C" w14:textId="611A1F7D" w:rsidTr="00720481">
        <w:trPr>
          <w:trHeight w:val="6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814FAC8" w14:textId="77777777" w:rsidR="00886F49" w:rsidRPr="00444849" w:rsidRDefault="00886F49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7E5B7C1" w14:textId="77777777" w:rsidR="00886F49" w:rsidRPr="00444849" w:rsidRDefault="00886F49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2C72C93" w14:textId="77777777" w:rsidR="00886F49" w:rsidRPr="00444849" w:rsidRDefault="00886F49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7E05C57C" w14:textId="77777777" w:rsidR="00886F49" w:rsidRPr="001F5560" w:rsidRDefault="00886F49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çmeli Dersler</w:t>
            </w:r>
          </w:p>
        </w:tc>
        <w:tc>
          <w:tcPr>
            <w:tcW w:w="18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762E31" w14:textId="77777777" w:rsidR="00886F49" w:rsidRPr="00444849" w:rsidRDefault="00886F49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6D6E94A" w14:textId="77777777" w:rsidR="00886F49" w:rsidRPr="00444849" w:rsidRDefault="00886F49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0DC08D68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99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4C0E5494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3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63CC54E4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63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4236EC63" w14:textId="77777777" w:rsidR="00886F49" w:rsidRPr="001C5246" w:rsidRDefault="00886F49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C20FE" w:rsidRPr="00444849" w14:paraId="1C729F3D" w14:textId="5017662F" w:rsidTr="007C20FE">
        <w:trPr>
          <w:trHeight w:val="20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12C643" w14:textId="77777777" w:rsidR="007C20FE" w:rsidRPr="00444849" w:rsidRDefault="007C20FE" w:rsidP="007C20F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354CE9B5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3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62AE97C6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F016AA8" w14:textId="08525B4C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465A62B" w14:textId="5A8522A3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AA4921E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6866236" w14:textId="408EB19D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33FC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33FC2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 xml:space="preserve">  B. </w:t>
            </w:r>
            <w:r w:rsidRPr="00333FC2">
              <w:rPr>
                <w:rFonts w:cstheme="minorHAnsi"/>
                <w:sz w:val="16"/>
                <w:szCs w:val="18"/>
              </w:rPr>
              <w:t>OBAY</w:t>
            </w:r>
          </w:p>
        </w:tc>
        <w:tc>
          <w:tcPr>
            <w:tcW w:w="119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46485DE" w14:textId="50C90AE1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106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94A4283" w14:textId="4BB3487B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106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CB7F935" w14:textId="0201C07A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C28A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BC28A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BC28A3">
              <w:rPr>
                <w:rFonts w:cstheme="minorHAnsi"/>
                <w:sz w:val="16"/>
                <w:szCs w:val="18"/>
              </w:rPr>
              <w:t xml:space="preserve">. </w:t>
            </w:r>
            <w:proofErr w:type="gramStart"/>
            <w:r w:rsidRPr="00BC28A3">
              <w:rPr>
                <w:rFonts w:cstheme="minorHAnsi"/>
                <w:sz w:val="16"/>
                <w:szCs w:val="18"/>
              </w:rPr>
              <w:t xml:space="preserve">Üyesi </w:t>
            </w:r>
            <w:r>
              <w:rPr>
                <w:rFonts w:cstheme="minorHAnsi"/>
                <w:sz w:val="16"/>
                <w:szCs w:val="18"/>
              </w:rPr>
              <w:t xml:space="preserve">         </w:t>
            </w:r>
            <w:r w:rsidRPr="00BC28A3">
              <w:rPr>
                <w:rFonts w:cstheme="minorHAnsi"/>
                <w:sz w:val="16"/>
                <w:szCs w:val="18"/>
              </w:rPr>
              <w:t>D</w:t>
            </w:r>
            <w:proofErr w:type="gramEnd"/>
            <w:r w:rsidRPr="00BC28A3">
              <w:rPr>
                <w:rFonts w:cstheme="minorHAnsi"/>
                <w:sz w:val="16"/>
                <w:szCs w:val="18"/>
              </w:rPr>
              <w:t>. ORAL</w:t>
            </w:r>
          </w:p>
        </w:tc>
      </w:tr>
      <w:tr w:rsidR="007C20FE" w:rsidRPr="00444849" w14:paraId="1A155E72" w14:textId="28E041D1" w:rsidTr="007C20FE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453B71B" w14:textId="77777777" w:rsidR="007C20FE" w:rsidRPr="00444849" w:rsidRDefault="007C20FE" w:rsidP="007C20F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AA47FBE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C57C75" w14:textId="77777777" w:rsidR="007C20FE" w:rsidRPr="00444849" w:rsidRDefault="007C20FE" w:rsidP="007C20F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A446593" w14:textId="74F3C0B3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F9A6C5" w14:textId="46348DAF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80F28">
              <w:rPr>
                <w:rFonts w:cstheme="minorHAnsi"/>
                <w:sz w:val="18"/>
                <w:szCs w:val="18"/>
              </w:rPr>
              <w:t>Tartışma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7FC2C2" w14:textId="77777777" w:rsidR="007C20FE" w:rsidRPr="00444849" w:rsidRDefault="007C20FE" w:rsidP="007C20F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5F7B98" w14:textId="692C59C0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33FC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 .</w:t>
            </w:r>
            <w:proofErr w:type="gramEnd"/>
            <w:r>
              <w:rPr>
                <w:rFonts w:cstheme="minorHAnsi"/>
                <w:sz w:val="16"/>
                <w:szCs w:val="18"/>
              </w:rPr>
              <w:t xml:space="preserve"> B. </w:t>
            </w:r>
            <w:r w:rsidRPr="00333FC2">
              <w:rPr>
                <w:rFonts w:cstheme="minorHAnsi"/>
                <w:sz w:val="16"/>
                <w:szCs w:val="18"/>
              </w:rPr>
              <w:t xml:space="preserve"> OBAY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9AF7D2" w14:textId="37F0825B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F3E36F" w14:textId="20C5B793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49C76B" w14:textId="0263A0CA" w:rsidR="007C20FE" w:rsidRPr="001C5246" w:rsidRDefault="007C20FE" w:rsidP="007C20F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C28A3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BC28A3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BC28A3">
              <w:rPr>
                <w:rFonts w:cstheme="minorHAnsi"/>
                <w:sz w:val="16"/>
                <w:szCs w:val="18"/>
              </w:rPr>
              <w:t xml:space="preserve">. </w:t>
            </w:r>
            <w:proofErr w:type="gramStart"/>
            <w:r w:rsidRPr="00BC28A3">
              <w:rPr>
                <w:rFonts w:cstheme="minorHAnsi"/>
                <w:sz w:val="16"/>
                <w:szCs w:val="18"/>
              </w:rPr>
              <w:t xml:space="preserve">Üyesi </w:t>
            </w:r>
            <w:r>
              <w:rPr>
                <w:rFonts w:cstheme="minorHAnsi"/>
                <w:sz w:val="16"/>
                <w:szCs w:val="18"/>
              </w:rPr>
              <w:t xml:space="preserve">         </w:t>
            </w:r>
            <w:r w:rsidRPr="00BC28A3">
              <w:rPr>
                <w:rFonts w:cstheme="minorHAnsi"/>
                <w:sz w:val="16"/>
                <w:szCs w:val="18"/>
              </w:rPr>
              <w:t>D</w:t>
            </w:r>
            <w:proofErr w:type="gramEnd"/>
            <w:r w:rsidRPr="00BC28A3">
              <w:rPr>
                <w:rFonts w:cstheme="minorHAnsi"/>
                <w:sz w:val="16"/>
                <w:szCs w:val="18"/>
              </w:rPr>
              <w:t>. ORAL</w:t>
            </w:r>
          </w:p>
        </w:tc>
      </w:tr>
      <w:tr w:rsidR="00886F49" w:rsidRPr="00444849" w14:paraId="763835DA" w14:textId="2F741B34" w:rsidTr="00720481"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0D5085E" w14:textId="77777777" w:rsidR="00886F49" w:rsidRPr="00444849" w:rsidRDefault="00886F49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7AEC687" w14:textId="77777777" w:rsidR="00886F49" w:rsidRPr="00444849" w:rsidRDefault="00886F49" w:rsidP="00F5742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170314B8" w14:textId="77777777" w:rsidR="00886F49" w:rsidRPr="00444849" w:rsidRDefault="00886F49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5" w:type="dxa"/>
            <w:tcBorders>
              <w:left w:val="triple" w:sz="4" w:space="0" w:color="auto"/>
            </w:tcBorders>
          </w:tcPr>
          <w:p w14:paraId="6C3E8AFE" w14:textId="77777777" w:rsidR="00886F49" w:rsidRPr="001F5560" w:rsidRDefault="00886F49" w:rsidP="00F57425">
            <w:pPr>
              <w:pStyle w:val="TableParagraph"/>
              <w:ind w:right="-8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671C4C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56A59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BDB0E6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509A7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A61A8B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4470BC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886F49" w:rsidRPr="00444849" w14:paraId="0DD3E015" w14:textId="20A5A3C8" w:rsidTr="00720481">
        <w:trPr>
          <w:trHeight w:val="91"/>
        </w:trPr>
        <w:tc>
          <w:tcPr>
            <w:tcW w:w="120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576E547" w14:textId="77777777" w:rsidR="00886F49" w:rsidRPr="00444849" w:rsidRDefault="00886F49" w:rsidP="00F57425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1D46C304" w14:textId="77777777" w:rsidR="00886F49" w:rsidRPr="00444849" w:rsidRDefault="00886F49" w:rsidP="00F57425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3EB42B59" w14:textId="77777777" w:rsidR="00886F49" w:rsidRPr="00444849" w:rsidRDefault="00886F49" w:rsidP="00F57425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left w:val="triple" w:sz="4" w:space="0" w:color="auto"/>
              <w:bottom w:val="thickThinLargeGap" w:sz="24" w:space="0" w:color="auto"/>
            </w:tcBorders>
          </w:tcPr>
          <w:p w14:paraId="20EFC655" w14:textId="77777777" w:rsidR="00886F49" w:rsidRPr="001F5560" w:rsidRDefault="00886F49" w:rsidP="00F57425">
            <w:pPr>
              <w:pStyle w:val="TableParagraph"/>
              <w:ind w:right="5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e</w:t>
            </w:r>
            <w:proofErr w:type="gramEnd"/>
            <w:r w:rsidRPr="001F55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İnkılap Tarihi</w:t>
            </w: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9986BEB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770E352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0CDAF89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A1E530D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36928A1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D88EE13" w14:textId="77777777" w:rsidR="00886F49" w:rsidRPr="00444849" w:rsidRDefault="00886F49" w:rsidP="00F5742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144839C8" w14:textId="77777777" w:rsidR="005B6158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1DD7151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17510B18" w14:textId="77777777" w:rsidR="00537E27" w:rsidRPr="00444849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957"/>
        <w:gridCol w:w="2004"/>
        <w:gridCol w:w="283"/>
        <w:gridCol w:w="2194"/>
      </w:tblGrid>
      <w:tr w:rsidR="004806EE" w:rsidRPr="00444849" w14:paraId="0126811D" w14:textId="77777777" w:rsidTr="00D922B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B2342F4" w14:textId="39FE1A0C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7E6DD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7E6DD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32CC5D10" w14:textId="77777777"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51B012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8084D4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518945EE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A4C8A96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56D6F2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24D78F7" w14:textId="77777777" w:rsidR="004806EE" w:rsidRPr="00444849" w:rsidRDefault="004806EE" w:rsidP="004806EE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15301EE0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D33DFCC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A1D59A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305E22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3C163EF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shd w:val="clear" w:color="auto" w:fill="FFFFFF" w:themeFill="background1"/>
          </w:tcPr>
          <w:p w14:paraId="1D238E0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0CAA4F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18EE9E0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CE285AC" w14:textId="77777777" w:rsidTr="00D922B7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1D25AE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33B67C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90999A7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58A3BE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8E5E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BD007C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14:paraId="58C872A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03C2315D" w14:textId="77777777" w:rsidTr="00D922B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92EE2A3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6B9682C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1DE3B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59C627A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B7AD42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229192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2DB7EB14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638D72CE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BEC811F" w14:textId="77777777"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4B224EE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E3A39E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CB4289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C43480" w14:textId="77777777" w:rsidR="004806EE" w:rsidRPr="00444849" w:rsidRDefault="004806EE" w:rsidP="004806EE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1EC4D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72BB70" w14:textId="77777777"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6904295D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47A2EB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E5FE3B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FAF181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3C81A0" w14:textId="77777777"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5AB58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CB2F19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DAD402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32E84D9" w14:textId="77777777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FB3D0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04F677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1415530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6DF02C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A3AABD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D9FDE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EF9B89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14:paraId="59BB3C9A" w14:textId="77777777" w:rsidTr="00D922B7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AB6DDF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5DA2D336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4A8D983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515F291" w14:textId="77777777"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6076411" w14:textId="77777777"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496AD48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382531D" w14:textId="77777777"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F10BB34" w14:textId="77777777" w:rsidR="005B6158" w:rsidRPr="00444849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FEAC33C" w14:textId="77777777"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C50ACB0" w14:textId="77777777" w:rsidR="00D922B7" w:rsidRPr="00444849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7"/>
        <w:gridCol w:w="308"/>
        <w:gridCol w:w="3077"/>
        <w:gridCol w:w="1801"/>
        <w:gridCol w:w="281"/>
        <w:gridCol w:w="2117"/>
      </w:tblGrid>
      <w:tr w:rsidR="004806EE" w:rsidRPr="00444849" w14:paraId="728FFB16" w14:textId="77777777" w:rsidTr="00537E2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DFDB840" w14:textId="5A6F9E08" w:rsidR="004806EE" w:rsidRPr="00537E27" w:rsidRDefault="00F55367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="004806EE"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</w:p>
          <w:p w14:paraId="799240B2" w14:textId="77777777" w:rsidR="004806EE" w:rsidRPr="00444849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AC8D78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8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06009755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5FBA4A27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08BBB5CE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243A481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EBC922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B32ACC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8A05DD3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5B3C319B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09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F47EBD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14:paraId="75304DF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14:paraId="592C8813" w14:textId="77777777"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14:paraId="1C6D1E5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31B67D" w14:textId="77777777"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570425BF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21C3B0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0011F78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0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4C51CA69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84" w:type="dxa"/>
            <w:tcBorders>
              <w:left w:val="triple" w:sz="4" w:space="0" w:color="auto"/>
              <w:bottom w:val="double" w:sz="4" w:space="0" w:color="auto"/>
            </w:tcBorders>
          </w:tcPr>
          <w:p w14:paraId="78CF0C36" w14:textId="77777777" w:rsidR="004806EE" w:rsidRPr="00537E27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3A147AF0" w14:textId="77777777" w:rsidR="004806EE" w:rsidRPr="00537E27" w:rsidRDefault="00537E27" w:rsidP="004806EE">
            <w:pPr>
              <w:pStyle w:val="TableParagrap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Saat </w:t>
            </w:r>
            <w:proofErr w:type="gramStart"/>
            <w:r w:rsidRPr="00537E2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81" w:type="dxa"/>
            <w:tcBorders>
              <w:bottom w:val="double" w:sz="4" w:space="0" w:color="auto"/>
            </w:tcBorders>
          </w:tcPr>
          <w:p w14:paraId="3EBD24D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93A921C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657E52C7" w14:textId="77777777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528E7AD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1D4CC92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1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25CD3622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CA277D7" w14:textId="77777777" w:rsidR="004806EE" w:rsidRPr="00444849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14:paraId="0FDC4382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14:paraId="101681E2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14:paraId="4A8182A8" w14:textId="77777777"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14:paraId="0EA2D3D1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3A3A7DC6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70F7FAD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3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45E986A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0A0F05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EF1E0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603CC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085B49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33FCAA3F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7A4B9AB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25738633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4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5BF02B64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BD8581" w14:textId="77777777"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B7681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2176CE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D769A6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1B9F69CC" w14:textId="77777777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F1BFB6A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14:paraId="6F890B1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5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14:paraId="777C503E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1F4C56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C07C27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678FDA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067411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14:paraId="787A4413" w14:textId="77777777" w:rsidTr="00537E27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DAA84BC" w14:textId="77777777"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14:paraId="21B30108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16:30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14:paraId="6B3B567D" w14:textId="77777777"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E71D74B" w14:textId="77777777"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05D4903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C6E018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98FB0B0" w14:textId="77777777"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05927B93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5F9B74D1" w14:textId="77777777"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64441E63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244E998D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86"/>
        <w:gridCol w:w="586"/>
        <w:gridCol w:w="586"/>
        <w:gridCol w:w="586"/>
        <w:gridCol w:w="586"/>
        <w:gridCol w:w="586"/>
        <w:gridCol w:w="586"/>
        <w:gridCol w:w="587"/>
        <w:gridCol w:w="587"/>
        <w:gridCol w:w="743"/>
        <w:gridCol w:w="689"/>
      </w:tblGrid>
      <w:tr w:rsidR="00490F3F" w:rsidRPr="00490F3F" w14:paraId="3670C2D6" w14:textId="77777777" w:rsidTr="0016774E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14:paraId="76658B0A" w14:textId="77777777" w:rsid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490F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3 Ders Kurulu</w:t>
            </w:r>
          </w:p>
          <w:p w14:paraId="3093F027" w14:textId="77777777" w:rsidR="00EE6566" w:rsidRPr="00490F3F" w:rsidRDefault="00EE6566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490F3F" w:rsidRPr="00490F3F" w14:paraId="42282B7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EF6E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26367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A96E1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94DA6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05E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5CC7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07855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3772B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DD799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3374C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B829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478" w:type="pct"/>
            <w:shd w:val="clear" w:color="auto" w:fill="002060"/>
          </w:tcPr>
          <w:p w14:paraId="1CA006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490F3F" w:rsidRPr="00490F3F" w14:paraId="4B47065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A1818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6AD6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48F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E30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A1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0426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F9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C8FCD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99E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B8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B38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2052A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37ADEE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CAD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FF9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7677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DA82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84F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981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091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A8708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11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57C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87B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F00F9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1682D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BC5D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003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F87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75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B90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75C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243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7C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19E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7E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A6A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9820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E7509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A714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BA1B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B0A9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094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DBF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8E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659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DD9C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9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FC6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718E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A803E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5FDC5D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0B49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CF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8595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D320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165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75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AD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7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C42B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D24E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170F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036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6DA88D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39B97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1AA2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685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8FCC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65A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295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0BA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07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8BF18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20E2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2D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B96E4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3A0A8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8BF4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FBD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855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75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276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36AB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5D56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7C14F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936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69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DA66E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AABB4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88D54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B34C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856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43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66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7E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782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4462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DD1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2E41E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8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432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D530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D5A162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D6B56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490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AEB3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2FD8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518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E4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99C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C12D3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737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6634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E7EE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54B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C7D24A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1164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5816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8BC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485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3AB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747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B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66FD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BC11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FD99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EEAE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6A895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95599A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7F3CE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692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DCA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9B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94B2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A4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0FA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45BE2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C1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31F3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8B4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52FE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A46B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3F3E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47BF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D7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C9B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B89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43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8E9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D4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2360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2E65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821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2B5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D7DE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39717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700E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66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6FC1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2F2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BDB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B11E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FC6A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7B5E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83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D3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1C8B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1F9D7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388D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A5F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E0F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96D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B7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A220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7D3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8E886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570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BA9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0B9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27B81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4BAF71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2E7AF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004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C378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7E8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AA9D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6AA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B8A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7023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2DE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19DE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B9E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350FB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CF13F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A6D6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094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0A4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1750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D22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280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4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3540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2014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29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FBC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2920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670175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3D3D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39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2A6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C54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C0B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C91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5493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EB547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9B0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3D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114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828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8991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53C9D2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5C9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494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E584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A8A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3D6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20849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C49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EED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41B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695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CB0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2984B3A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C9FFA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6544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FD99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060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FA4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1D510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A14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AF14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1EA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442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C21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2795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A95A15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8A9A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0B2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303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9D9D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FB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BBFC7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135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0002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328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73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E2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519E6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E253D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4F1AE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CD7E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8601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047B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007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1063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097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65FF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39F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897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5A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7094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EDA1D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AB874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46C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A266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0EE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D3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A0D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EB300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60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0E4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1B77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5B5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A715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7DE25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8663A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A9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EE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42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19C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72C83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EB0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31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6E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6CF2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46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1B68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A3300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960E1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C2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74C4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722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EE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9C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6E36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57D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B5E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BA6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162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CFD9E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910CC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77668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8320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8C58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196B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8CD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3B93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C9C3C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0E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0FA0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73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1CC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FE6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508FA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4A3D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FA7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509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32E6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960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0A7F6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0ED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C3E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E6F7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2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7B1A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AC68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D8A21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9A4F1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4C6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1DA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813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95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DDD4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3CF1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0741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760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BE0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062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29F8A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733C3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234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23A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807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062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F1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FFD5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62F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639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D8E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452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807B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2FCCC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6DB8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7E6D8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274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8D4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D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C3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B3B9A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9F4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C2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61E6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3D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AF3A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671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0E6A8A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175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77FC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10E8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C337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DD2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3F71B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F09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6EEF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906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D88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AAB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5956F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5FEB78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BE1F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621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D58B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54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DFF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CF25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194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EE1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3E1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27DD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753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25DB6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777AA7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0D932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85B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BD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B78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5D1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105CC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7B3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280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48D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6C1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2A0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1108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17A6B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4D472A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014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62B2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79A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E33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76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76125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F7D0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02F6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0D8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D59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0698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49E24D2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64F6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D1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FF33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034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9222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CA2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F0C4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AD9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C5B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A09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A6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3B653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86EC9B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1F75E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E23F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AAD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97C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BF2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15C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F80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276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88A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6827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7EE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406EA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15DEC9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3CEF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FB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D74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46AE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4E2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ABA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7B7F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210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7CA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A65A7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E8F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FB5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31A058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4A6D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37D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2D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E1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D5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883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54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3B89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CE5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48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2A2B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CA18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6D6425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8537D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099A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82EB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9D03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85B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63F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5D4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C4D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8A9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CCCFF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A60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F122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181761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CEC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B1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51D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551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30BB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14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95F7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969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92E9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D1AF5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471C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452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0BE66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E9B7D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1B7C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718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CB6A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581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2DC3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A4B6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B55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3D9B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81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F426B7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22199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CB0E1B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93A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517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B5B9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CA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CD995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0CE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832A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FCF6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8EEF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6DB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EE226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4F8ED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1D9C91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F42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81F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26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942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862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4CC9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0AD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9BD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A65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98880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B5E8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AE96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4088D8E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038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4AE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C7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61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A8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09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C8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82BC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590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DE33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D5FC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F124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6147150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72B66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4C4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633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448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C477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CF2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CD5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5326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B3D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66D73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FF30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FDE3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952E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BE1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16EA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7CB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020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343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7BA2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F45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96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288A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45F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E496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86742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3D0D42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56DA7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78B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DF8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B5F3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B5D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4BF5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27D6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61A6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3A3F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36E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494C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049C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16FD1C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66E3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3C7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007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230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8D2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382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1C24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A36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AD70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72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1C8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10755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6CD142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9CE9A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FF76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84B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F7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3EF4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891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D0F1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E93E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AF6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30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FA70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4C4A3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34EB8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48B72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B5E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30A4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C4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82B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8B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082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59F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F0F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9921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1EF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84BD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FC290F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3B9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311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5D9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86D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EB86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5B4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17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4EF1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71F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89D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20FD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AB96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BE1888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63F8E4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41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7BA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C20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2AE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3F79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3127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B4460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EB99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250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59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1AD2E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6F36B2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63ED6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1FA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36C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18A5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057A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76E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49B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AA2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087C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502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8CF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01B6B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823939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36204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42DE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4D5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5053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60A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410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6EEE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981C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7F2C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CE8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CAE1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BD01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E1AAE7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7E23F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C5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A186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A1D3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E85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B967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4F4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560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EE02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270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A44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E834C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61F19F0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0A37D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72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6887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DAD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6F4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49F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712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A59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E695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FF7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515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34134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D946E9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6F4B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70E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6D3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FB1B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F155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B4C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DFD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E96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828F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C5838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44C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D1159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7E93F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62CA5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9CD7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B2D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7FC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4F46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DCD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152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FC8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F6ED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F425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605A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72752E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EAD87D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6FE7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6E7A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B511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11A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053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F8B6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554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D0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D027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7F44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4CD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6BF4F02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7F786027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24233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D0DF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2D5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48F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F40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F6C0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B9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8422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750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558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14FC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FDD2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84F53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0DB6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0AA2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BE9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E11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8920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AC694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FB7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40E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83F9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B61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1FA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367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345525B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8C0D8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2F97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DF169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39D5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68DD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A6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CA5F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E85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3021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420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5810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C6CC1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9DA6B0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5754C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F6EE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BF9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B3C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49E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9CB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0C5F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940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B40E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F66C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E7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C0AEA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5B60039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B49E15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7682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28E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5F06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9C5A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3D30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CB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E3AF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AC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C175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37FB5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DB0E1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CD97AE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23338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F6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8FB8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61A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E8E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D6B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DBF8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DBE6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5B2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69007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49FA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E17F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50DCD0B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E4DB2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B3D8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B75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DF0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220F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B67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513B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195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20CB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E1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1E0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552A3FC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C748640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240C5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AF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1840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9322D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AC5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745A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103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38C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2D4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5D1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686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14:paraId="27A2D2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56F53B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D4F17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773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EFA5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A60BC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F05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2AD0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55DC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F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F4A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E4C6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D56C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CB4F6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0C5F4A7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EBDF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EA6F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F4DA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1E33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6AA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AAF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C540A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DE1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1B8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7EAA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5D4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BD2AD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4F9D2B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EB914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2CF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1C6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7C3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DF8D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0532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C1E0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15F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B27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BC73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2F02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3E416E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1428EF6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D611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3CEA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CE3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4F04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5FEA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AFF9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10D5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979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5F6FB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E8D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9D6A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11455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294E2B0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175E6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2963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E758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4BD8E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CBD7D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250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06E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589C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7B0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80229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B06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B0065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5B1B22C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6D5CFA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8B72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A58A7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DDF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2586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5690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A87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4BDA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0610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962D1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CC15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A310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316EFC6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D0D11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771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881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092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FF3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097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2782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D22A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E814A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C06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54E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7DDC22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14:paraId="40EE055F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9D512B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3CE6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5EEB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7EA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CFD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C61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7F6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F29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B8FA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F62F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463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7750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015DB91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650EB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791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14DFD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D2C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9B6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B22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689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702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63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4D2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5F9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490BF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89D475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39242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ED9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F3AA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9E814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A17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3C74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03F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72CE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38E1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EC3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5C3E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48CB8A6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D2A319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9A85F1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43C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995C0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0997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BA9C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7BF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47B7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535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24F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C13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613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74096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44F6F4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2C7C67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1632B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A3EA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E7948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57A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8FB09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61A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F589F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9A0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61095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FE76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54D5F5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E77A97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66D25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50F5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E643C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CC215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E1B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28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E8D7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ACD0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D270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3B9B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BF3C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E8CE69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79E398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FAE10C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773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5B9CA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8F6BE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A97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04D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CA66F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DDC6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1557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6F1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E956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E957B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E90A117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C12A71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0370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6AF6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D81939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787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5570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927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7A3F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A1A8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0893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CA7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A4EDD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17DF6A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D80E6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60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2AFAF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DDB78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5FD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9DF7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F20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06E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7D5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BA7D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6DD3B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B601E7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5B5807B4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86B3CD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096F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60D1C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C9A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C76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8801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F77E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F58B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A2C7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B85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672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67E6E3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A18826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B2C73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DEA1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4EB64E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8BC4B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795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FB44D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8DD8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B4D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BF89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2CF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041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66D3E5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D8BF94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94F322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5189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CCC7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A21609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82A0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892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EA2C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7486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1029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D21A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1143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E4B46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A16774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E3A42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E138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11266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3FADB8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517B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BD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108E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F58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62A8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EDC99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5B906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3BFA47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5D6A09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AE9A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3C84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11E82D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1642D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E0AA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BB10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C2B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97AF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274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3FF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D144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2ED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5653E26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05DC871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7784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F71A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8C0C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359793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8B8C9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E353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CFC3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587E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B774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C521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5A15E7A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3F1546A1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80E060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A2CA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01B6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6EC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AD72F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711FC8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4A19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D869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1786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57CB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F064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0516E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2BE2C7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436E3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945F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E283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C8A54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478BD8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AC04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7E2E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CC55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F602A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099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90813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BA64E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FC83373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34BD9C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1DC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03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0CF7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4377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B5895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6FCE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4076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C2C2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06E9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442D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3486BB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792891F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E6A84C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51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4A1B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C1A3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56367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59ED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5BB63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6A051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531F0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9FBD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EB4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91C7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9483951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7BA3558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62C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897E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7BF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37EFCC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904E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1F8A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36F8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DA6FD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0CD1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C7C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779088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824871D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12CBCD5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05DB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670AC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15F02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9E86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146472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25A8A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3A23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34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4C178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2E77F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9BC4EB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18F6B3FA" w14:textId="77777777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C604C0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2C43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DAFD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ED64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FCE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0359018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BCD4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E78E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110F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DB78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C6E8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2DD329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02AF91C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633A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F1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044F8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6CAC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510D0F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DDC6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CAC7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022C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3D6D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B48FD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FF711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04A16EF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D914CC2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4BA378E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2AFB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FC630A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042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DFB4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E5E5EE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6B00D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CBBF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937D2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4D7C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7816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13C33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29185EFE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5A3A8757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66FEC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900E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41A8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4B6B400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43E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53662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2930D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502BF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B49A0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8691F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109B18F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4377CB96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27010BC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2D41B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E9EF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66087B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2F6035D8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E6D2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AEF252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31C9E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BD915F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7EB74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4A5A3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972C83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14:paraId="6B7E00AD" w14:textId="77777777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14:paraId="65CA0FB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A7BC3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FAA0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F9FA8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570CE861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BBB44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BD400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0FBF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EDEDC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89D99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2E435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14:paraId="77D96ED6" w14:textId="77777777"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14:paraId="5BECCD47" w14:textId="77777777"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309898C6" w14:textId="77777777" w:rsidR="00F57425" w:rsidRDefault="00F57425" w:rsidP="004D1A70">
      <w:pPr>
        <w:spacing w:after="0" w:line="240" w:lineRule="auto"/>
        <w:rPr>
          <w:rFonts w:cstheme="minorHAnsi"/>
          <w:sz w:val="18"/>
          <w:szCs w:val="18"/>
        </w:rPr>
      </w:pPr>
    </w:p>
    <w:p w14:paraId="7D4DBC91" w14:textId="77777777" w:rsidR="00F41F83" w:rsidRPr="00537E27" w:rsidRDefault="00351B52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                </w:t>
      </w:r>
      <w:r w:rsidR="00537E27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  </w:t>
      </w:r>
      <w:r w:rsidR="00F41F83"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DİCLE ÜNİVERSİTESİ TIP FAKÜLTESİ </w:t>
      </w:r>
    </w:p>
    <w:p w14:paraId="2A48054E" w14:textId="59508141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202</w:t>
      </w:r>
      <w:r w:rsidR="009F18E3">
        <w:rPr>
          <w:rFonts w:cstheme="minorHAnsi"/>
          <w:b/>
          <w:color w:val="002060"/>
        </w:rPr>
        <w:t>5</w:t>
      </w:r>
      <w:r w:rsidRPr="00537E27">
        <w:rPr>
          <w:rFonts w:cstheme="minorHAnsi"/>
          <w:b/>
          <w:color w:val="002060"/>
        </w:rPr>
        <w:t>-202</w:t>
      </w:r>
      <w:r w:rsidR="009F18E3">
        <w:rPr>
          <w:rFonts w:cstheme="minorHAnsi"/>
          <w:b/>
          <w:color w:val="002060"/>
        </w:rPr>
        <w:t>6</w:t>
      </w:r>
      <w:r w:rsidRPr="00537E27">
        <w:rPr>
          <w:rFonts w:cstheme="minorHAnsi"/>
          <w:b/>
          <w:color w:val="002060"/>
        </w:rPr>
        <w:t xml:space="preserve"> EĞİTİM-ÖĞRETİM YILI</w:t>
      </w:r>
    </w:p>
    <w:p w14:paraId="28005A47" w14:textId="77777777"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DÖNEM-I</w:t>
      </w:r>
      <w:r w:rsidR="001843DB" w:rsidRPr="00537E27">
        <w:rPr>
          <w:rFonts w:cstheme="minorHAnsi"/>
          <w:b/>
          <w:color w:val="002060"/>
        </w:rPr>
        <w:t xml:space="preserve"> HÜCRE</w:t>
      </w:r>
      <w:r w:rsidR="00537E27" w:rsidRPr="00537E27">
        <w:rPr>
          <w:rFonts w:cstheme="minorHAnsi"/>
          <w:b/>
          <w:color w:val="002060"/>
        </w:rPr>
        <w:t xml:space="preserve"> </w:t>
      </w:r>
      <w:r w:rsidR="001843DB" w:rsidRPr="00537E27">
        <w:rPr>
          <w:rFonts w:cstheme="minorHAnsi"/>
          <w:b/>
          <w:color w:val="002060"/>
        </w:rPr>
        <w:t xml:space="preserve">BİLİMLERİ - </w:t>
      </w:r>
      <w:r w:rsidR="000E46AC" w:rsidRPr="00537E27">
        <w:rPr>
          <w:rFonts w:cstheme="minorHAnsi"/>
          <w:b/>
          <w:color w:val="002060"/>
        </w:rPr>
        <w:t>3</w:t>
      </w:r>
      <w:r w:rsidRPr="00537E27">
        <w:rPr>
          <w:rFonts w:cstheme="minorHAnsi"/>
          <w:b/>
          <w:color w:val="002060"/>
        </w:rPr>
        <w:t xml:space="preserve"> DERS KURULU</w:t>
      </w:r>
    </w:p>
    <w:p w14:paraId="30942093" w14:textId="77777777" w:rsidR="009749FA" w:rsidRPr="00537E27" w:rsidRDefault="00F41F83" w:rsidP="00F41F83">
      <w:pPr>
        <w:spacing w:after="0" w:line="240" w:lineRule="auto"/>
        <w:jc w:val="center"/>
        <w:rPr>
          <w:rFonts w:cstheme="minorHAnsi"/>
        </w:rPr>
      </w:pPr>
      <w:r w:rsidRPr="00537E27">
        <w:rPr>
          <w:rFonts w:cstheme="minorHAnsi"/>
          <w:b/>
          <w:color w:val="002060"/>
        </w:rPr>
        <w:t>PRATİK UYGULAMA PROGRAMI</w:t>
      </w:r>
    </w:p>
    <w:p w14:paraId="3DB26585" w14:textId="77777777" w:rsidR="004D1A70" w:rsidRPr="00444849" w:rsidRDefault="004D1A7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19"/>
        <w:gridCol w:w="1069"/>
        <w:gridCol w:w="912"/>
        <w:gridCol w:w="1842"/>
        <w:gridCol w:w="1266"/>
        <w:gridCol w:w="1426"/>
        <w:gridCol w:w="1138"/>
        <w:gridCol w:w="992"/>
        <w:gridCol w:w="1196"/>
      </w:tblGrid>
      <w:tr w:rsidR="000F2291" w:rsidRPr="00444849" w14:paraId="17E2EC3F" w14:textId="77777777" w:rsidTr="0004600E">
        <w:trPr>
          <w:trHeight w:val="618"/>
        </w:trPr>
        <w:tc>
          <w:tcPr>
            <w:tcW w:w="25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FED690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E3C102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4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297046DD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8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35B5DA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24D9E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biyoloji</w:t>
            </w:r>
            <w:proofErr w:type="spellEnd"/>
          </w:p>
        </w:tc>
        <w:tc>
          <w:tcPr>
            <w:tcW w:w="61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7C89E5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6FD351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6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B0A7E20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957834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54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4D312FEB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0819B8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18CF8F66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BCF0BA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46C0403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EE2A50E" w14:textId="77777777"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82BFA" w:rsidRPr="00444849" w14:paraId="085A7D39" w14:textId="77777777" w:rsidTr="0004600E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78DDE69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89A64D2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1A9DBC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6222024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638062F" w14:textId="32162F3D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7E51EB59" w14:textId="782A1DB5" w:rsidR="00382BFA" w:rsidRPr="00F57425" w:rsidRDefault="00382BFA" w:rsidP="00F57425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7BEB0F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5997C27B" w14:textId="77777777" w:rsidR="00382BFA" w:rsidRPr="00537E27" w:rsidRDefault="00382BFA" w:rsidP="00382BF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2E0CBED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3A0286B0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0DF5F172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F3C5E48" w14:textId="77777777"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F9CF04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İKROBİYOLOJİ</w:t>
            </w:r>
            <w:r w:rsidRPr="00444849">
              <w:rPr>
                <w:rFonts w:cstheme="minorHAnsi"/>
                <w:b/>
                <w:sz w:val="18"/>
                <w:szCs w:val="18"/>
              </w:rPr>
              <w:t>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ARAÇ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GEREÇLERIN</w:t>
            </w:r>
            <w:r>
              <w:rPr>
                <w:rFonts w:cstheme="minorHAnsi"/>
                <w:b/>
                <w:sz w:val="18"/>
                <w:szCs w:val="18"/>
              </w:rPr>
              <w:t xml:space="preserve"> TANITILMASI, Mİ</w:t>
            </w:r>
            <w:r w:rsidRPr="00444849">
              <w:rPr>
                <w:rFonts w:cstheme="minorHAnsi"/>
                <w:b/>
                <w:sz w:val="18"/>
                <w:szCs w:val="18"/>
              </w:rPr>
              <w:t>KROSKOBU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M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VE LAB.</w:t>
            </w:r>
          </w:p>
          <w:p w14:paraId="3F87A4A5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URALLARI</w:t>
            </w:r>
          </w:p>
        </w:tc>
        <w:tc>
          <w:tcPr>
            <w:tcW w:w="6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51C41FC3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C03632A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9002E9A" w14:textId="77777777" w:rsidR="00382BFA" w:rsidRPr="00537E27" w:rsidRDefault="00382BFA" w:rsidP="000B0897">
            <w:pPr>
              <w:pStyle w:val="TableParagraph"/>
              <w:spacing w:before="2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708BCF5" w14:textId="77777777" w:rsidR="00382BFA" w:rsidRPr="000B0897" w:rsidRDefault="00676B09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B0897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382BFA" w:rsidRPr="000B0897">
              <w:rPr>
                <w:rFonts w:asciiTheme="minorHAnsi" w:hAnsiTheme="minorHAnsi" w:cstheme="minorHAnsi"/>
                <w:sz w:val="16"/>
                <w:szCs w:val="18"/>
              </w:rPr>
              <w:t xml:space="preserve"> Dr. E. ÖZBEK</w:t>
            </w:r>
          </w:p>
          <w:p w14:paraId="2545FC3D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EA861B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277A66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ÜST EKSTREMİTE KEMİKLERİ</w:t>
            </w:r>
          </w:p>
          <w:p w14:paraId="0D8F6490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5111A30E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  <w:p w14:paraId="2CA93983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3101FDE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A37A37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36945F7B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M.C.TUNCER</w:t>
            </w:r>
          </w:p>
          <w:p w14:paraId="751FC0CE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5E3497D8" w14:textId="77777777"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w w:val="95"/>
                <w:sz w:val="16"/>
                <w:szCs w:val="18"/>
              </w:rPr>
              <w:t>Ö.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2B220CC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26A0F818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2BFA" w:rsidRPr="00444849" w14:paraId="1D9A5011" w14:textId="77777777" w:rsidTr="0004600E">
        <w:trPr>
          <w:trHeight w:val="1186"/>
        </w:trPr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1282B8A5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BF2499D" w14:textId="77777777" w:rsidR="00382BFA" w:rsidRPr="00F57425" w:rsidRDefault="00382BFA" w:rsidP="00382BF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8FEE44D" w14:textId="77777777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58936C3" w14:textId="3F61B28E" w:rsidR="00382BFA" w:rsidRPr="00F57425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C06BA0C" w14:textId="38E9CD62" w:rsidR="00382BFA" w:rsidRPr="00F57425" w:rsidRDefault="00382BFA" w:rsidP="00F57425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04600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91C24B7" w14:textId="77777777"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14:paraId="77B96FD2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14:paraId="2003C859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14:paraId="4C29B7F4" w14:textId="77777777"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8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782D943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w w:val="95"/>
                <w:sz w:val="18"/>
                <w:szCs w:val="18"/>
              </w:rPr>
              <w:t>BESİYERLERİNİ</w:t>
            </w:r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N</w:t>
            </w:r>
            <w:r>
              <w:rPr>
                <w:rFonts w:cstheme="minorHAnsi"/>
                <w:b/>
                <w:w w:val="95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HAZIRLANMASI, TANITIMI, BAKTERİ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ÜRETİLMESİ </w:t>
            </w:r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BOYAMA</w:t>
            </w:r>
          </w:p>
          <w:p w14:paraId="71D5E66F" w14:textId="77777777" w:rsidR="00382BFA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ÖNTEMLERİ</w:t>
            </w:r>
          </w:p>
        </w:tc>
        <w:tc>
          <w:tcPr>
            <w:tcW w:w="6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35F61D59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DD09DE6" w14:textId="77777777" w:rsidR="00382BFA" w:rsidRPr="00537E27" w:rsidRDefault="00382BFA" w:rsidP="000B0897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7464DBC" w14:textId="77777777" w:rsidR="00382BFA" w:rsidRPr="00537E27" w:rsidRDefault="00382BFA" w:rsidP="000B0897">
            <w:pPr>
              <w:pStyle w:val="TableParagraph"/>
              <w:spacing w:before="6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AAD2FA8" w14:textId="065151DB" w:rsidR="00382BFA" w:rsidRPr="00537E27" w:rsidRDefault="00A02105" w:rsidP="000B0897">
            <w:pPr>
              <w:pStyle w:val="TableParagraph"/>
              <w:spacing w:line="276" w:lineRule="auto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B0897">
              <w:rPr>
                <w:rFonts w:asciiTheme="minorHAnsi" w:hAnsiTheme="minorHAnsi" w:cstheme="minorHAnsi"/>
                <w:sz w:val="16"/>
                <w:szCs w:val="18"/>
              </w:rPr>
              <w:t>Prof. Dr. N.  AKPOLAT</w:t>
            </w: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109F54F" w14:textId="77777777" w:rsidR="00382BFA" w:rsidRPr="00F57425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1490CB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ÖVDE KEMİ</w:t>
            </w: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KLE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İ</w:t>
            </w:r>
          </w:p>
          <w:p w14:paraId="0E03A553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425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</w:p>
          <w:p w14:paraId="3CEA1D9F" w14:textId="77777777" w:rsidR="00382BFA" w:rsidRPr="00F57425" w:rsidRDefault="00F57425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KLEMLERİ</w:t>
            </w: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7C7F26A3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4FA3F2A" w14:textId="77777777"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7F560326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A. DEMİRANT</w:t>
            </w:r>
          </w:p>
          <w:p w14:paraId="21C3C14B" w14:textId="77777777"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14:paraId="6DDB10B7" w14:textId="77777777"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O.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081D3EB6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14:paraId="64FB73E7" w14:textId="77777777"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2291" w:rsidRPr="00444849" w14:paraId="3863164B" w14:textId="77777777" w:rsidTr="0004600E">
        <w:trPr>
          <w:trHeight w:val="1119"/>
        </w:trPr>
        <w:tc>
          <w:tcPr>
            <w:tcW w:w="25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FE6C46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128C99F1" w14:textId="77777777" w:rsidR="000F2291" w:rsidRPr="00F57425" w:rsidRDefault="000F2291" w:rsidP="000F2291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6FA643B" w14:textId="77777777" w:rsidR="00382BFA" w:rsidRPr="00F57425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E3EF52" w14:textId="01AD0457" w:rsidR="000F2291" w:rsidRPr="00F57425" w:rsidRDefault="0004600E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0F2291" w:rsidRPr="00F5742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4960E5FE" w14:textId="4BA32291" w:rsidR="000F2291" w:rsidRPr="00F57425" w:rsidRDefault="0004600E" w:rsidP="00F57425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5</w:t>
            </w:r>
            <w:r w:rsidR="000F2291" w:rsidRPr="00F5742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4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14:paraId="25642CDF" w14:textId="77777777" w:rsidR="000F2291" w:rsidRPr="00537E27" w:rsidRDefault="000F2291" w:rsidP="00382BFA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0F1A3A8F" w14:textId="77777777" w:rsidR="00382BFA" w:rsidRPr="00537E27" w:rsidRDefault="00382BFA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C4547B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08:30 </w:t>
            </w:r>
          </w:p>
          <w:p w14:paraId="08DDAB3A" w14:textId="77777777"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– </w:t>
            </w:r>
          </w:p>
          <w:p w14:paraId="3AFE7EE7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>12.20</w:t>
            </w:r>
          </w:p>
          <w:p w14:paraId="50572B8C" w14:textId="77777777"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B2E8C93" w14:textId="77777777" w:rsidR="000F2291" w:rsidRPr="00444849" w:rsidRDefault="00F57425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MORFOLOJİSİ, HELMİNTLERİ</w:t>
            </w:r>
            <w:r w:rsidRPr="00444849">
              <w:rPr>
                <w:rFonts w:cstheme="minorHAnsi"/>
                <w:b/>
                <w:sz w:val="18"/>
                <w:szCs w:val="18"/>
              </w:rPr>
              <w:t>N</w:t>
            </w:r>
            <w:r>
              <w:rPr>
                <w:rFonts w:cstheme="minorHAnsi"/>
                <w:b/>
                <w:sz w:val="18"/>
                <w:szCs w:val="18"/>
              </w:rPr>
              <w:t xml:space="preserve"> TEŞHİSİ</w:t>
            </w:r>
            <w:r w:rsidRPr="00444849">
              <w:rPr>
                <w:rFonts w:cstheme="minorHAnsi"/>
                <w:b/>
                <w:sz w:val="18"/>
                <w:szCs w:val="18"/>
              </w:rPr>
              <w:t>N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KULLANILA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b/>
                <w:sz w:val="18"/>
                <w:szCs w:val="18"/>
              </w:rPr>
              <w:t>TANI</w:t>
            </w:r>
            <w:r>
              <w:rPr>
                <w:rFonts w:cstheme="minorHAnsi"/>
                <w:b/>
                <w:sz w:val="18"/>
                <w:szCs w:val="18"/>
              </w:rPr>
              <w:t xml:space="preserve"> YÖNTEMLERİ</w:t>
            </w:r>
          </w:p>
        </w:tc>
        <w:tc>
          <w:tcPr>
            <w:tcW w:w="61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03D3C0C4" w14:textId="77777777" w:rsidR="00382BFA" w:rsidRPr="000B0897" w:rsidRDefault="00382BFA" w:rsidP="000B0897">
            <w:pPr>
              <w:pStyle w:val="AralkYok"/>
              <w:ind w:left="150"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</w:p>
          <w:p w14:paraId="6D96DF1D" w14:textId="77777777" w:rsidR="001D1922" w:rsidRPr="000B0897" w:rsidRDefault="001D1922" w:rsidP="000B0897">
            <w:pPr>
              <w:pStyle w:val="AralkYok"/>
              <w:ind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</w:p>
          <w:p w14:paraId="4FFA596A" w14:textId="7BC58D11" w:rsidR="000F2291" w:rsidRPr="000B0897" w:rsidRDefault="00C87124" w:rsidP="000B0897">
            <w:pPr>
              <w:pStyle w:val="AralkYok"/>
              <w:ind w:right="-5"/>
              <w:jc w:val="center"/>
              <w:rPr>
                <w:rFonts w:eastAsia="Times New Roman" w:cstheme="minorHAnsi"/>
                <w:sz w:val="16"/>
                <w:szCs w:val="18"/>
                <w:lang w:eastAsia="tr-TR" w:bidi="tr-TR"/>
              </w:rPr>
            </w:pPr>
            <w:proofErr w:type="spellStart"/>
            <w:r w:rsidRPr="000B0897">
              <w:rPr>
                <w:rFonts w:eastAsia="Times New Roman" w:cstheme="minorHAnsi"/>
                <w:sz w:val="16"/>
                <w:szCs w:val="18"/>
                <w:lang w:eastAsia="tr-TR" w:bidi="tr-TR"/>
              </w:rPr>
              <w:t>Doç.Dr</w:t>
            </w:r>
            <w:proofErr w:type="spellEnd"/>
            <w:r w:rsidRPr="000B0897">
              <w:rPr>
                <w:rFonts w:eastAsia="Times New Roman" w:cstheme="minorHAnsi"/>
                <w:sz w:val="16"/>
                <w:szCs w:val="18"/>
                <w:lang w:eastAsia="tr-TR" w:bidi="tr-TR"/>
              </w:rPr>
              <w:t>. N. ÖZCAN</w:t>
            </w:r>
          </w:p>
        </w:tc>
        <w:tc>
          <w:tcPr>
            <w:tcW w:w="68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52451757" w14:textId="77777777"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3F9D4AA8" w14:textId="77777777" w:rsidR="000F2291" w:rsidRPr="00537E27" w:rsidRDefault="000F2291" w:rsidP="001843DB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1045F802" w14:textId="77777777" w:rsidR="000F2291" w:rsidRPr="00444849" w:rsidRDefault="000F2291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14:paraId="67482A8F" w14:textId="77777777" w:rsidR="005208B7" w:rsidRDefault="005208B7" w:rsidP="00CF46B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14:paraId="437D48EA" w14:textId="04CA572A" w:rsidR="000F2291" w:rsidRPr="00444849" w:rsidRDefault="000F2291" w:rsidP="00CF46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C5B1A8E" w14:textId="77777777" w:rsidR="008B4DA3" w:rsidRDefault="008B4DA3" w:rsidP="008347E9">
      <w:pPr>
        <w:rPr>
          <w:rFonts w:cstheme="minorHAnsi"/>
          <w:sz w:val="18"/>
          <w:szCs w:val="18"/>
        </w:rPr>
      </w:pPr>
    </w:p>
    <w:p w14:paraId="17603B9E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61DBE71A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3F2855CB" w14:textId="77777777" w:rsidR="001252C6" w:rsidRDefault="001252C6" w:rsidP="008347E9">
      <w:pPr>
        <w:rPr>
          <w:rFonts w:cstheme="minorHAnsi"/>
          <w:sz w:val="18"/>
          <w:szCs w:val="18"/>
        </w:rPr>
      </w:pPr>
    </w:p>
    <w:p w14:paraId="4C3DADF5" w14:textId="77777777" w:rsidR="00894F9F" w:rsidRDefault="00894F9F" w:rsidP="008347E9">
      <w:pPr>
        <w:rPr>
          <w:rFonts w:cstheme="minorHAnsi"/>
          <w:sz w:val="18"/>
          <w:szCs w:val="18"/>
        </w:rPr>
      </w:pPr>
    </w:p>
    <w:p w14:paraId="4340B39F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437A53E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05CB0422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586A4033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7F2DD90A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1CEC3FC8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E57ABE8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746AAB5C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3B3CDE96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2933E534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46ECC505" w14:textId="77777777" w:rsidR="00CA4DAE" w:rsidRDefault="00CA4DAE" w:rsidP="008347E9">
      <w:pPr>
        <w:rPr>
          <w:rFonts w:cstheme="minorHAnsi"/>
          <w:sz w:val="18"/>
          <w:szCs w:val="18"/>
        </w:rPr>
      </w:pPr>
    </w:p>
    <w:p w14:paraId="04B3E688" w14:textId="77777777" w:rsidR="005E36B7" w:rsidRPr="00444849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14:paraId="049F99E5" w14:textId="77777777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İCLE ÜNİVERSİTESİ TIP FAKÜLTESİ </w:t>
      </w:r>
    </w:p>
    <w:p w14:paraId="79DF994A" w14:textId="218A4A16"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>202</w:t>
      </w:r>
      <w:r w:rsidR="00215D7F">
        <w:rPr>
          <w:rFonts w:cstheme="minorHAnsi"/>
          <w:b/>
          <w:bCs/>
          <w:color w:val="002060"/>
        </w:rPr>
        <w:t>5</w:t>
      </w:r>
      <w:r w:rsidR="00D44C6E" w:rsidRPr="00444849">
        <w:rPr>
          <w:rFonts w:cstheme="minorHAnsi"/>
          <w:b/>
          <w:bCs/>
          <w:color w:val="002060"/>
        </w:rPr>
        <w:t>-202</w:t>
      </w:r>
      <w:r w:rsidR="00215D7F">
        <w:rPr>
          <w:rFonts w:cstheme="minorHAnsi"/>
          <w:b/>
          <w:bCs/>
          <w:color w:val="002060"/>
        </w:rPr>
        <w:t>6</w:t>
      </w:r>
      <w:r w:rsidRPr="00444849">
        <w:rPr>
          <w:rFonts w:cstheme="minorHAnsi"/>
          <w:b/>
          <w:bCs/>
          <w:color w:val="002060"/>
        </w:rPr>
        <w:t xml:space="preserve"> EĞİTİM-ÖĞRETİM YILI </w:t>
      </w:r>
    </w:p>
    <w:p w14:paraId="1208A771" w14:textId="77777777" w:rsidR="00537E27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ÖNEM – I </w:t>
      </w:r>
      <w:r w:rsidR="00537E27">
        <w:rPr>
          <w:rFonts w:cstheme="minorHAnsi"/>
          <w:b/>
          <w:bCs/>
          <w:color w:val="002060"/>
        </w:rPr>
        <w:t xml:space="preserve"> </w:t>
      </w:r>
    </w:p>
    <w:p w14:paraId="710C61C1" w14:textId="77777777" w:rsidR="009749FA" w:rsidRPr="00444849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color w:val="002060"/>
        </w:rPr>
        <w:t xml:space="preserve">HÜCRE BİLİMLERİ - </w:t>
      </w:r>
      <w:r w:rsidR="002464A8" w:rsidRPr="00444849">
        <w:rPr>
          <w:rFonts w:cstheme="minorHAnsi"/>
          <w:b/>
          <w:color w:val="002060"/>
        </w:rPr>
        <w:t>3</w:t>
      </w:r>
      <w:r w:rsidRPr="00444849">
        <w:rPr>
          <w:rFonts w:cstheme="minorHAnsi"/>
          <w:b/>
          <w:bCs/>
          <w:color w:val="002060"/>
        </w:rPr>
        <w:t xml:space="preserve"> DERS KURULU</w:t>
      </w:r>
    </w:p>
    <w:p w14:paraId="030F22CD" w14:textId="77777777" w:rsidR="00C96799" w:rsidRPr="00444849" w:rsidRDefault="0066684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                                   </w:t>
      </w:r>
      <w:r w:rsidR="00537E27">
        <w:rPr>
          <w:rFonts w:cstheme="minorHAnsi"/>
          <w:b/>
          <w:bCs/>
          <w:color w:val="002060"/>
        </w:rPr>
        <w:t xml:space="preserve">      </w:t>
      </w:r>
      <w:r w:rsidR="005E36B7">
        <w:rPr>
          <w:rFonts w:cstheme="minorHAnsi"/>
          <w:b/>
          <w:bCs/>
          <w:color w:val="002060"/>
        </w:rPr>
        <w:t xml:space="preserve"> </w:t>
      </w:r>
      <w:r w:rsidRPr="00444849">
        <w:rPr>
          <w:rFonts w:cstheme="minorHAnsi"/>
          <w:b/>
          <w:bCs/>
          <w:color w:val="002060"/>
        </w:rPr>
        <w:t>İYİ HEKİMLİK UYGULAMALARI PROGRAMI</w:t>
      </w:r>
    </w:p>
    <w:p w14:paraId="76B6C559" w14:textId="77777777" w:rsidR="00F41F83" w:rsidRPr="00444849" w:rsidRDefault="00F41F8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</w:p>
    <w:p w14:paraId="5CBDCDFC" w14:textId="42ADD351" w:rsidR="00C96799" w:rsidRPr="00444849" w:rsidRDefault="00C96799" w:rsidP="00537E27">
      <w:pPr>
        <w:spacing w:after="0" w:line="240" w:lineRule="auto"/>
        <w:ind w:left="2124" w:firstLine="708"/>
        <w:rPr>
          <w:rFonts w:cstheme="minorHAnsi"/>
          <w:b/>
        </w:rPr>
      </w:pPr>
      <w:r w:rsidRPr="00444849">
        <w:rPr>
          <w:rFonts w:cstheme="minorHAnsi"/>
          <w:b/>
          <w:color w:val="002060"/>
        </w:rPr>
        <w:t xml:space="preserve">DÖNEM – I İHU Koordinatörü: </w:t>
      </w:r>
      <w:r w:rsidR="00BC7CFB">
        <w:rPr>
          <w:rFonts w:cstheme="minorHAnsi"/>
          <w:b/>
          <w:color w:val="002060"/>
        </w:rPr>
        <w:t>Doç. Dr.</w:t>
      </w:r>
      <w:r w:rsidR="000E6B47" w:rsidRPr="00444849">
        <w:rPr>
          <w:rFonts w:cstheme="minorHAnsi"/>
          <w:b/>
          <w:color w:val="002060"/>
        </w:rPr>
        <w:t xml:space="preserve"> </w:t>
      </w:r>
      <w:r w:rsidR="000C5EE1" w:rsidRPr="00444849">
        <w:rPr>
          <w:rFonts w:cstheme="minorHAnsi"/>
          <w:b/>
          <w:color w:val="002060"/>
        </w:rPr>
        <w:t>Hıdır</w:t>
      </w:r>
      <w:r w:rsidR="000E6B47" w:rsidRPr="00444849">
        <w:rPr>
          <w:rFonts w:cstheme="minorHAnsi"/>
          <w:b/>
          <w:color w:val="002060"/>
        </w:rPr>
        <w:t xml:space="preserve"> SARI</w:t>
      </w:r>
    </w:p>
    <w:p w14:paraId="7894279E" w14:textId="77777777" w:rsidR="00C96799" w:rsidRPr="00444849" w:rsidRDefault="00C96799" w:rsidP="00DC5EFD">
      <w:pPr>
        <w:spacing w:after="0" w:line="240" w:lineRule="auto"/>
        <w:ind w:firstLine="142"/>
        <w:rPr>
          <w:rFonts w:cstheme="minorHAnsi"/>
        </w:rPr>
      </w:pPr>
    </w:p>
    <w:tbl>
      <w:tblPr>
        <w:tblStyle w:val="TableNormal4"/>
        <w:tblW w:w="4986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66"/>
        <w:gridCol w:w="553"/>
        <w:gridCol w:w="558"/>
        <w:gridCol w:w="556"/>
        <w:gridCol w:w="558"/>
        <w:gridCol w:w="525"/>
        <w:gridCol w:w="589"/>
        <w:gridCol w:w="556"/>
        <w:gridCol w:w="558"/>
        <w:gridCol w:w="556"/>
        <w:gridCol w:w="558"/>
        <w:gridCol w:w="556"/>
        <w:gridCol w:w="548"/>
        <w:gridCol w:w="1393"/>
      </w:tblGrid>
      <w:tr w:rsidR="00C2741D" w:rsidRPr="00444849" w14:paraId="1324963C" w14:textId="77777777" w:rsidTr="00BC7CFB">
        <w:trPr>
          <w:trHeight w:val="574"/>
        </w:trPr>
        <w:tc>
          <w:tcPr>
            <w:tcW w:w="63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6C0C7E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68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0CC15A76" w14:textId="77777777" w:rsidR="00C2741D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14:paraId="70B8122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09DE964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0F7F37" w14:textId="45940850" w:rsidR="002464A8" w:rsidRPr="0013580C" w:rsidRDefault="002464A8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Pr="0013580C">
              <w:rPr>
                <w:rFonts w:cstheme="minorHAnsi"/>
                <w:b/>
                <w:sz w:val="18"/>
                <w:szCs w:val="18"/>
              </w:rPr>
              <w:t>.02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5E902B4F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DA56BB" w14:textId="5237D919" w:rsidR="002464A8" w:rsidRPr="0013580C" w:rsidRDefault="0013580C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8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2.20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623E2663" w14:textId="77777777" w:rsidR="002464A8" w:rsidRPr="0013580C" w:rsidRDefault="002464A8" w:rsidP="00C2741D">
            <w:pPr>
              <w:ind w:left="252" w:hanging="252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5397BC" w14:textId="499F530D" w:rsidR="002464A8" w:rsidRPr="0013580C" w:rsidRDefault="0013580C" w:rsidP="001D1922">
            <w:pPr>
              <w:ind w:left="252" w:hanging="25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25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</w:t>
            </w:r>
            <w:r w:rsidR="001D1922" w:rsidRPr="0013580C">
              <w:rPr>
                <w:rFonts w:cstheme="minorHAnsi"/>
                <w:b/>
                <w:sz w:val="18"/>
                <w:szCs w:val="18"/>
              </w:rPr>
              <w:t>2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20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2F0ACC2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62087CA" w14:textId="06188560" w:rsidR="002464A8" w:rsidRPr="0013580C" w:rsidRDefault="00571569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0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4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3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90606DA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41DB6B" w14:textId="6D7BC25B" w:rsidR="002464A8" w:rsidRPr="0013580C" w:rsidRDefault="002464A8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1</w:t>
            </w:r>
            <w:r w:rsidRPr="0013580C">
              <w:rPr>
                <w:rFonts w:cstheme="minorHAnsi"/>
                <w:b/>
                <w:sz w:val="18"/>
                <w:szCs w:val="18"/>
              </w:rPr>
              <w:t>.03.202</w:t>
            </w:r>
            <w:r w:rsidR="0013580C"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34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48B8C63" w14:textId="77777777" w:rsidR="002464A8" w:rsidRPr="0013580C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9576D2" w14:textId="0ED465C7" w:rsidR="002464A8" w:rsidRPr="0013580C" w:rsidRDefault="0013580C" w:rsidP="001D19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580C">
              <w:rPr>
                <w:rFonts w:cstheme="minorHAnsi"/>
                <w:b/>
                <w:sz w:val="18"/>
                <w:szCs w:val="18"/>
              </w:rPr>
              <w:t>25</w:t>
            </w:r>
            <w:r w:rsidR="002464A8" w:rsidRPr="0013580C">
              <w:rPr>
                <w:rFonts w:cstheme="minorHAnsi"/>
                <w:b/>
                <w:sz w:val="18"/>
                <w:szCs w:val="18"/>
              </w:rPr>
              <w:t>.03.20</w:t>
            </w:r>
            <w:r w:rsidR="00945971" w:rsidRPr="0013580C">
              <w:rPr>
                <w:rFonts w:cstheme="minorHAnsi"/>
                <w:b/>
                <w:sz w:val="18"/>
                <w:szCs w:val="18"/>
              </w:rPr>
              <w:t>2</w:t>
            </w:r>
            <w:r w:rsidRPr="0013580C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73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8FC53B8" w14:textId="77777777" w:rsidR="002464A8" w:rsidRPr="00444849" w:rsidRDefault="002464A8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C7A4A" w:rsidRPr="00444849" w14:paraId="092FF9BB" w14:textId="77777777" w:rsidTr="00BC7CFB">
        <w:trPr>
          <w:trHeight w:val="644"/>
        </w:trPr>
        <w:tc>
          <w:tcPr>
            <w:tcW w:w="63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7DA42DD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E7FC490" w14:textId="77777777" w:rsidR="00F72D2B" w:rsidRPr="00444849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26A47C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F5BC3F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</w:t>
            </w:r>
          </w:p>
          <w:p w14:paraId="4E7A7EB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4C5C79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12B91A85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23B158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0FB5417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79C79B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08F76B3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5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6D97DE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0C05EC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8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5F012A9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4ACCFB4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4D12471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566FE5B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1DCD193E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604E1EFC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07A3FB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302AA662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6F3DBB0A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2E3D6CB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05815D1D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14:paraId="4EDDDBD4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14:paraId="304739FF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14:paraId="3788A748" w14:textId="77777777"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67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14:paraId="10863F1D" w14:textId="77777777" w:rsidR="00F72D2B" w:rsidRPr="00444849" w:rsidRDefault="00F72D2B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7A4A" w:rsidRPr="00444849" w14:paraId="1F1A825C" w14:textId="77777777" w:rsidTr="00A514B8">
        <w:trPr>
          <w:trHeight w:val="1244"/>
        </w:trPr>
        <w:tc>
          <w:tcPr>
            <w:tcW w:w="630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108C2545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6B7E9398" w14:textId="77777777" w:rsidR="002464A8" w:rsidRPr="00537E27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bancı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Cisim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utulmasın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üdahale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Heimlich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anevrası</w:t>
            </w:r>
            <w:proofErr w:type="spellEnd"/>
          </w:p>
          <w:p w14:paraId="71F10BA7" w14:textId="77777777"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758F2FD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6EAE59" w14:textId="77777777"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236F63" w14:textId="13F3D455" w:rsidR="002464A8" w:rsidRPr="00F22C79" w:rsidRDefault="00BA17A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Doç.Dr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ehduh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ORUÇ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7507C0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1B721F9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99F2367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91DE70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5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B3401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8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520158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AE7388E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3718F3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69096CA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3F57A61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B64C184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360BC8B" w14:textId="77777777"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673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14:paraId="412E074C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DDAD08B" w14:textId="77777777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7F277B" w14:textId="6E922C16"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08B7" w:rsidRPr="00444849" w14:paraId="27C163F9" w14:textId="77777777" w:rsidTr="00BC7CFB">
        <w:trPr>
          <w:trHeight w:val="669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F336EC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ültür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32CF63F" w14:textId="77777777" w:rsidR="005208B7" w:rsidRPr="00945971" w:rsidRDefault="005208B7" w:rsidP="005208B7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Nezahat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KPOLAT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EFACB2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BC11264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8EB451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4C771F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26C7B1B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6BB9B3E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63F6A9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9E93796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30664B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77517CB1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C297A74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4B7A33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209BCA00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3A122D1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İKROBİYOLOJİ LAB</w:t>
            </w:r>
          </w:p>
        </w:tc>
      </w:tr>
      <w:tr w:rsidR="005208B7" w:rsidRPr="00444849" w14:paraId="32CB4B7D" w14:textId="77777777" w:rsidTr="00BA17A9">
        <w:trPr>
          <w:trHeight w:val="624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41251C34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47B7BB13" w14:textId="77777777" w:rsidR="005208B7" w:rsidRPr="00537E2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aşım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6E90ACFA" w14:textId="28B6240F" w:rsidR="005208B7" w:rsidRDefault="00BA17A9" w:rsidP="00BA17A9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. Dr.</w:t>
            </w:r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="005208B7"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YAMAN,</w:t>
            </w:r>
          </w:p>
          <w:p w14:paraId="3F48F44C" w14:textId="77777777" w:rsidR="005208B7" w:rsidRPr="00F22C79" w:rsidRDefault="005208B7" w:rsidP="00BA17A9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bdullah ŞEN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CD0DCA7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3ADD2BA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E79FE5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091E2D9D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65C89EC0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C7F06DD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10372155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2E067393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488CA2F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655ED3F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397B7735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14:paraId="5099069E" w14:textId="77777777" w:rsidR="005208B7" w:rsidRPr="00BA17A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17A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99FB77D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4EF2F4" w14:textId="78B2439F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208B7" w:rsidRPr="00444849" w14:paraId="31E7FD26" w14:textId="77777777" w:rsidTr="00BC7CFB">
        <w:trPr>
          <w:trHeight w:val="967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3C1BD3E0" w14:textId="77777777" w:rsidR="005208B7" w:rsidRPr="00537E27" w:rsidRDefault="005208B7" w:rsidP="005208B7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a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Örnek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abulü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ı</w:t>
            </w:r>
            <w:proofErr w:type="spellEnd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Işleyişi</w:t>
            </w:r>
            <w:proofErr w:type="spellEnd"/>
          </w:p>
        </w:tc>
        <w:tc>
          <w:tcPr>
            <w:tcW w:w="46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129C0D92" w14:textId="77777777" w:rsidR="005208B7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C161AD" w14:textId="77777777" w:rsidR="005208B7" w:rsidRPr="00CD5FE8" w:rsidRDefault="005208B7" w:rsidP="005208B7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Dr.Öğr.Üy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Revş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>Evin</w:t>
            </w:r>
            <w:proofErr w:type="spellEnd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C</w:t>
            </w:r>
            <w:r>
              <w:rPr>
                <w:rFonts w:cstheme="minorHAnsi"/>
                <w:b/>
                <w:color w:val="FFFFFF" w:themeColor="background1"/>
                <w:sz w:val="16"/>
              </w:rPr>
              <w:t>ANPOLAT</w:t>
            </w:r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ERK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0CCCFD7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4E221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C7F25B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4D701CD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476CD5E9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35572D94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6C7C49C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7726336C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0F8FAD00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15EC88BB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2E463C76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14:paraId="578A3C21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7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14:paraId="6D319FD8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3CE03DA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17688B4" w14:textId="77777777" w:rsidR="005208B7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14:paraId="2B67384F" w14:textId="77777777" w:rsidR="005208B7" w:rsidRPr="002C7A4A" w:rsidRDefault="005208B7" w:rsidP="005208B7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YOKİMYA LAB</w:t>
            </w:r>
          </w:p>
        </w:tc>
      </w:tr>
      <w:tr w:rsidR="005208B7" w:rsidRPr="00444849" w14:paraId="10F2ED47" w14:textId="77777777" w:rsidTr="00BC7CFB">
        <w:trPr>
          <w:trHeight w:val="967"/>
        </w:trPr>
        <w:tc>
          <w:tcPr>
            <w:tcW w:w="2175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BE77B77" w14:textId="77777777" w:rsidR="005208B7" w:rsidRPr="00444849" w:rsidRDefault="005208B7" w:rsidP="005208B7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6A7843D8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5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14:paraId="22CF977A" w14:textId="77777777" w:rsidR="005208B7" w:rsidRPr="00444849" w:rsidRDefault="005208B7" w:rsidP="005208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2857AFC" w14:textId="77777777" w:rsidR="00F72D2B" w:rsidRPr="00444849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14:paraId="65CBE63E" w14:textId="77777777" w:rsidR="007F2D3F" w:rsidRDefault="007F2D3F" w:rsidP="000D41E7">
      <w:pPr>
        <w:rPr>
          <w:rFonts w:cstheme="minorHAnsi"/>
          <w:sz w:val="18"/>
          <w:szCs w:val="18"/>
        </w:rPr>
      </w:pPr>
    </w:p>
    <w:p w14:paraId="5A4CCA6A" w14:textId="77777777" w:rsidR="007F2D3F" w:rsidRPr="00444849" w:rsidRDefault="007F2D3F" w:rsidP="000D41E7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3464"/>
        <w:gridCol w:w="3466"/>
      </w:tblGrid>
      <w:tr w:rsidR="000D41E7" w:rsidRPr="00444849" w14:paraId="6991F4E8" w14:textId="77777777" w:rsidTr="005208B7">
        <w:trPr>
          <w:trHeight w:val="351"/>
        </w:trPr>
        <w:tc>
          <w:tcPr>
            <w:tcW w:w="10095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EFE21F1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İCLE ÜNİVERSİTESİ TIP FAKÜLTESİ </w:t>
            </w:r>
          </w:p>
          <w:p w14:paraId="066907CD" w14:textId="01068D3E" w:rsidR="005E36B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202</w:t>
            </w:r>
            <w:r w:rsidR="001126DA">
              <w:rPr>
                <w:rFonts w:cstheme="minorHAnsi"/>
                <w:b/>
                <w:sz w:val="20"/>
                <w:szCs w:val="18"/>
              </w:rPr>
              <w:t>5</w:t>
            </w:r>
            <w:r w:rsidRPr="005208B7">
              <w:rPr>
                <w:rFonts w:cstheme="minorHAnsi"/>
                <w:b/>
                <w:sz w:val="20"/>
                <w:szCs w:val="18"/>
              </w:rPr>
              <w:t>-202</w:t>
            </w:r>
            <w:r w:rsidR="001126DA">
              <w:rPr>
                <w:rFonts w:cstheme="minorHAnsi"/>
                <w:b/>
                <w:sz w:val="20"/>
                <w:szCs w:val="18"/>
              </w:rPr>
              <w:t>6</w:t>
            </w:r>
            <w:r w:rsidRPr="005208B7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  <w:p w14:paraId="065CF082" w14:textId="77777777" w:rsidR="000D41E7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>EĞİTİM-ÖĞRETİM YILI</w:t>
            </w:r>
          </w:p>
          <w:p w14:paraId="36836512" w14:textId="77777777" w:rsidR="002C7A4A" w:rsidRPr="005208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DÖNEM-I HÜCRE BİLİMLERİ 3 DERS KURULU </w:t>
            </w:r>
          </w:p>
          <w:p w14:paraId="69C94611" w14:textId="77777777" w:rsidR="000D41E7" w:rsidRPr="005208B7" w:rsidRDefault="000D41E7" w:rsidP="00945971">
            <w:pPr>
              <w:spacing w:after="0" w:line="240" w:lineRule="auto"/>
              <w:jc w:val="center"/>
              <w:rPr>
                <w:rFonts w:cstheme="minorHAnsi"/>
                <w:sz w:val="20"/>
                <w:szCs w:val="18"/>
              </w:rPr>
            </w:pPr>
            <w:r w:rsidRPr="005208B7">
              <w:rPr>
                <w:rFonts w:cstheme="minorHAnsi"/>
                <w:b/>
                <w:sz w:val="20"/>
                <w:szCs w:val="18"/>
              </w:rPr>
              <w:t xml:space="preserve">PDÖ Etkinliği </w:t>
            </w:r>
            <w:r w:rsidR="00945971" w:rsidRPr="005208B7">
              <w:rPr>
                <w:rFonts w:cstheme="minorHAnsi"/>
                <w:b/>
                <w:sz w:val="20"/>
                <w:szCs w:val="18"/>
              </w:rPr>
              <w:t>T</w:t>
            </w:r>
            <w:r w:rsidRPr="005208B7">
              <w:rPr>
                <w:rFonts w:cstheme="minorHAnsi"/>
                <w:b/>
                <w:sz w:val="20"/>
                <w:szCs w:val="18"/>
              </w:rPr>
              <w:t>arihleri</w:t>
            </w:r>
          </w:p>
        </w:tc>
      </w:tr>
      <w:tr w:rsidR="000D41E7" w:rsidRPr="00444849" w14:paraId="3D0154F4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1F6D565A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1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14:paraId="40968E04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2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14:paraId="6AD308B1" w14:textId="77777777" w:rsidR="000D41E7" w:rsidRPr="005208B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sz w:val="20"/>
                <w:szCs w:val="18"/>
                <w:lang w:eastAsia="tr-TR" w:bidi="tr-TR"/>
              </w:rPr>
              <w:t>PDÖ - 3</w:t>
            </w:r>
          </w:p>
        </w:tc>
      </w:tr>
      <w:tr w:rsidR="000D41E7" w:rsidRPr="00444849" w14:paraId="5CF4EC55" w14:textId="77777777" w:rsidTr="005208B7">
        <w:trPr>
          <w:trHeight w:val="350"/>
        </w:trPr>
        <w:tc>
          <w:tcPr>
            <w:tcW w:w="3165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4E8C8" w14:textId="19ACBD6E" w:rsidR="000D41E7" w:rsidRPr="005208B7" w:rsidRDefault="00096C1F" w:rsidP="001D1922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18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2.202</w:t>
            </w:r>
            <w:r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03402F" w14:textId="41238077" w:rsidR="000D41E7" w:rsidRPr="005208B7" w:rsidRDefault="001D1922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5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</w:t>
            </w: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2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20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DC22AE8" w14:textId="79ADF068" w:rsidR="000D41E7" w:rsidRPr="005208B7" w:rsidRDefault="00571569" w:rsidP="005208B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</w:pPr>
            <w:r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0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4</w:t>
            </w:r>
            <w:r w:rsidR="000D41E7" w:rsidRPr="005208B7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.03.202</w:t>
            </w:r>
            <w:r w:rsidR="00096C1F">
              <w:rPr>
                <w:rFonts w:eastAsia="Times New Roman" w:cstheme="minorHAnsi"/>
                <w:b/>
                <w:color w:val="FF0000"/>
                <w:sz w:val="20"/>
                <w:szCs w:val="18"/>
                <w:lang w:eastAsia="tr-TR" w:bidi="tr-TR"/>
              </w:rPr>
              <w:t>6</w:t>
            </w:r>
          </w:p>
        </w:tc>
      </w:tr>
    </w:tbl>
    <w:p w14:paraId="3B1B61DB" w14:textId="77777777" w:rsidR="00361F46" w:rsidRPr="00444849" w:rsidRDefault="00361F46" w:rsidP="000D41E7">
      <w:pPr>
        <w:rPr>
          <w:rFonts w:cstheme="minorHAnsi"/>
          <w:sz w:val="18"/>
          <w:szCs w:val="18"/>
        </w:rPr>
      </w:pPr>
    </w:p>
    <w:sectPr w:rsidR="00361F46" w:rsidRPr="0044484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5F"/>
    <w:multiLevelType w:val="hybridMultilevel"/>
    <w:tmpl w:val="144AC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2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3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5" w15:restartNumberingAfterBreak="0">
    <w:nsid w:val="1B3F0226"/>
    <w:multiLevelType w:val="hybridMultilevel"/>
    <w:tmpl w:val="CF98AE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7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8" w15:restartNumberingAfterBreak="0">
    <w:nsid w:val="3DA3488B"/>
    <w:multiLevelType w:val="hybridMultilevel"/>
    <w:tmpl w:val="9CC47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83C"/>
    <w:multiLevelType w:val="hybridMultilevel"/>
    <w:tmpl w:val="C646E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1" w15:restartNumberingAfterBreak="0">
    <w:nsid w:val="5A95574D"/>
    <w:multiLevelType w:val="hybridMultilevel"/>
    <w:tmpl w:val="F9B41E2A"/>
    <w:lvl w:ilvl="0" w:tplc="041F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1331"/>
    <w:rsid w:val="00003286"/>
    <w:rsid w:val="0000652A"/>
    <w:rsid w:val="000073CF"/>
    <w:rsid w:val="00013083"/>
    <w:rsid w:val="00020AB0"/>
    <w:rsid w:val="0002241F"/>
    <w:rsid w:val="00023EC2"/>
    <w:rsid w:val="000257E3"/>
    <w:rsid w:val="000345B3"/>
    <w:rsid w:val="0003490E"/>
    <w:rsid w:val="00036414"/>
    <w:rsid w:val="00036CA1"/>
    <w:rsid w:val="00037324"/>
    <w:rsid w:val="00040F59"/>
    <w:rsid w:val="0004600E"/>
    <w:rsid w:val="00056DE9"/>
    <w:rsid w:val="00057175"/>
    <w:rsid w:val="00062F3A"/>
    <w:rsid w:val="0006756E"/>
    <w:rsid w:val="0007203F"/>
    <w:rsid w:val="000736A2"/>
    <w:rsid w:val="00075FAB"/>
    <w:rsid w:val="00080116"/>
    <w:rsid w:val="00082372"/>
    <w:rsid w:val="00085066"/>
    <w:rsid w:val="000861E0"/>
    <w:rsid w:val="000866AB"/>
    <w:rsid w:val="00087E5E"/>
    <w:rsid w:val="00094C7C"/>
    <w:rsid w:val="00096381"/>
    <w:rsid w:val="00096C1F"/>
    <w:rsid w:val="000A5110"/>
    <w:rsid w:val="000B0897"/>
    <w:rsid w:val="000B1EBC"/>
    <w:rsid w:val="000B35F0"/>
    <w:rsid w:val="000B3AEC"/>
    <w:rsid w:val="000B7973"/>
    <w:rsid w:val="000C39CC"/>
    <w:rsid w:val="000C5EE1"/>
    <w:rsid w:val="000D41E7"/>
    <w:rsid w:val="000D4905"/>
    <w:rsid w:val="000D50EA"/>
    <w:rsid w:val="000D7000"/>
    <w:rsid w:val="000D76DA"/>
    <w:rsid w:val="000E1F7A"/>
    <w:rsid w:val="000E28E3"/>
    <w:rsid w:val="000E2959"/>
    <w:rsid w:val="000E46AC"/>
    <w:rsid w:val="000E6B47"/>
    <w:rsid w:val="000F2291"/>
    <w:rsid w:val="000F22AD"/>
    <w:rsid w:val="000F2FC0"/>
    <w:rsid w:val="000F37EE"/>
    <w:rsid w:val="001059BA"/>
    <w:rsid w:val="00112697"/>
    <w:rsid w:val="001126DA"/>
    <w:rsid w:val="0011518B"/>
    <w:rsid w:val="00116A7C"/>
    <w:rsid w:val="00120781"/>
    <w:rsid w:val="001252C6"/>
    <w:rsid w:val="00127D3E"/>
    <w:rsid w:val="001310F1"/>
    <w:rsid w:val="001327E5"/>
    <w:rsid w:val="00135300"/>
    <w:rsid w:val="0013580C"/>
    <w:rsid w:val="00135A65"/>
    <w:rsid w:val="00143F62"/>
    <w:rsid w:val="00144A84"/>
    <w:rsid w:val="00147DA5"/>
    <w:rsid w:val="00151C28"/>
    <w:rsid w:val="00152658"/>
    <w:rsid w:val="00160781"/>
    <w:rsid w:val="0016434E"/>
    <w:rsid w:val="001656ED"/>
    <w:rsid w:val="00166E1B"/>
    <w:rsid w:val="0016774E"/>
    <w:rsid w:val="001737C4"/>
    <w:rsid w:val="0017588A"/>
    <w:rsid w:val="00175E2A"/>
    <w:rsid w:val="00177B1F"/>
    <w:rsid w:val="001843DB"/>
    <w:rsid w:val="001871D9"/>
    <w:rsid w:val="001907B8"/>
    <w:rsid w:val="0019331F"/>
    <w:rsid w:val="00194D89"/>
    <w:rsid w:val="001964B7"/>
    <w:rsid w:val="001A35EB"/>
    <w:rsid w:val="001B1BA4"/>
    <w:rsid w:val="001B31A9"/>
    <w:rsid w:val="001B4DEE"/>
    <w:rsid w:val="001B6FDE"/>
    <w:rsid w:val="001C5246"/>
    <w:rsid w:val="001D1922"/>
    <w:rsid w:val="001D1E80"/>
    <w:rsid w:val="001D3AC1"/>
    <w:rsid w:val="001E1427"/>
    <w:rsid w:val="001E54C5"/>
    <w:rsid w:val="001F26F0"/>
    <w:rsid w:val="001F5560"/>
    <w:rsid w:val="00202993"/>
    <w:rsid w:val="002033A6"/>
    <w:rsid w:val="002041A2"/>
    <w:rsid w:val="002058B8"/>
    <w:rsid w:val="00207284"/>
    <w:rsid w:val="00214589"/>
    <w:rsid w:val="002150D2"/>
    <w:rsid w:val="00215D7F"/>
    <w:rsid w:val="00217427"/>
    <w:rsid w:val="00220514"/>
    <w:rsid w:val="002237B6"/>
    <w:rsid w:val="00224E7E"/>
    <w:rsid w:val="00225928"/>
    <w:rsid w:val="002274B0"/>
    <w:rsid w:val="00235715"/>
    <w:rsid w:val="002363D6"/>
    <w:rsid w:val="002460F6"/>
    <w:rsid w:val="002464A8"/>
    <w:rsid w:val="00246E50"/>
    <w:rsid w:val="0025057A"/>
    <w:rsid w:val="0026064C"/>
    <w:rsid w:val="00264E59"/>
    <w:rsid w:val="00272D25"/>
    <w:rsid w:val="002749D8"/>
    <w:rsid w:val="00276DCD"/>
    <w:rsid w:val="00281C29"/>
    <w:rsid w:val="00285869"/>
    <w:rsid w:val="00290BD2"/>
    <w:rsid w:val="00291397"/>
    <w:rsid w:val="00291937"/>
    <w:rsid w:val="00293259"/>
    <w:rsid w:val="00293B39"/>
    <w:rsid w:val="00293ECA"/>
    <w:rsid w:val="00295F67"/>
    <w:rsid w:val="0029791F"/>
    <w:rsid w:val="002B116D"/>
    <w:rsid w:val="002B1D65"/>
    <w:rsid w:val="002B5AAA"/>
    <w:rsid w:val="002B65EC"/>
    <w:rsid w:val="002B65FA"/>
    <w:rsid w:val="002C7A4A"/>
    <w:rsid w:val="002F64D5"/>
    <w:rsid w:val="0030389E"/>
    <w:rsid w:val="003111C7"/>
    <w:rsid w:val="003114A8"/>
    <w:rsid w:val="00311B1B"/>
    <w:rsid w:val="003148DB"/>
    <w:rsid w:val="00315AA5"/>
    <w:rsid w:val="00315EF2"/>
    <w:rsid w:val="0031607E"/>
    <w:rsid w:val="00316498"/>
    <w:rsid w:val="00316FC2"/>
    <w:rsid w:val="00317A2D"/>
    <w:rsid w:val="00320679"/>
    <w:rsid w:val="00321A86"/>
    <w:rsid w:val="0032338A"/>
    <w:rsid w:val="00324B4E"/>
    <w:rsid w:val="003277A8"/>
    <w:rsid w:val="0033193A"/>
    <w:rsid w:val="00332563"/>
    <w:rsid w:val="00333FC2"/>
    <w:rsid w:val="00335F40"/>
    <w:rsid w:val="0034394C"/>
    <w:rsid w:val="003445FC"/>
    <w:rsid w:val="00344AED"/>
    <w:rsid w:val="00351B52"/>
    <w:rsid w:val="00361F46"/>
    <w:rsid w:val="003635C2"/>
    <w:rsid w:val="00370033"/>
    <w:rsid w:val="003705D2"/>
    <w:rsid w:val="003732E2"/>
    <w:rsid w:val="00373376"/>
    <w:rsid w:val="003740C0"/>
    <w:rsid w:val="0037525D"/>
    <w:rsid w:val="00375D51"/>
    <w:rsid w:val="00377AFC"/>
    <w:rsid w:val="00380F4B"/>
    <w:rsid w:val="00382BFA"/>
    <w:rsid w:val="0038546A"/>
    <w:rsid w:val="003907CB"/>
    <w:rsid w:val="0039326F"/>
    <w:rsid w:val="003A3328"/>
    <w:rsid w:val="003A3DA5"/>
    <w:rsid w:val="003A4E52"/>
    <w:rsid w:val="003A6B26"/>
    <w:rsid w:val="003B4190"/>
    <w:rsid w:val="003B4A20"/>
    <w:rsid w:val="003C0288"/>
    <w:rsid w:val="003C31EA"/>
    <w:rsid w:val="003C3843"/>
    <w:rsid w:val="003C3CB1"/>
    <w:rsid w:val="003C51D9"/>
    <w:rsid w:val="003C60A9"/>
    <w:rsid w:val="003D20AF"/>
    <w:rsid w:val="003D4AA0"/>
    <w:rsid w:val="003D6A2E"/>
    <w:rsid w:val="003D743C"/>
    <w:rsid w:val="003E45D9"/>
    <w:rsid w:val="003E4790"/>
    <w:rsid w:val="003E715F"/>
    <w:rsid w:val="003F0577"/>
    <w:rsid w:val="003F5389"/>
    <w:rsid w:val="003F7995"/>
    <w:rsid w:val="004041D5"/>
    <w:rsid w:val="00414BB7"/>
    <w:rsid w:val="00422594"/>
    <w:rsid w:val="004249ED"/>
    <w:rsid w:val="00426F9B"/>
    <w:rsid w:val="004347B8"/>
    <w:rsid w:val="00437C34"/>
    <w:rsid w:val="0044198F"/>
    <w:rsid w:val="00442D0C"/>
    <w:rsid w:val="00444293"/>
    <w:rsid w:val="00444849"/>
    <w:rsid w:val="00454E56"/>
    <w:rsid w:val="004615B6"/>
    <w:rsid w:val="00466F0F"/>
    <w:rsid w:val="0047368E"/>
    <w:rsid w:val="004738AF"/>
    <w:rsid w:val="00473C89"/>
    <w:rsid w:val="00474C6D"/>
    <w:rsid w:val="00474C88"/>
    <w:rsid w:val="004765FA"/>
    <w:rsid w:val="00480373"/>
    <w:rsid w:val="004806EE"/>
    <w:rsid w:val="00480F28"/>
    <w:rsid w:val="004824C1"/>
    <w:rsid w:val="00490A2C"/>
    <w:rsid w:val="00490DE4"/>
    <w:rsid w:val="00490F3F"/>
    <w:rsid w:val="00491274"/>
    <w:rsid w:val="00491D2F"/>
    <w:rsid w:val="00493793"/>
    <w:rsid w:val="00497054"/>
    <w:rsid w:val="00497ABF"/>
    <w:rsid w:val="004A0DA1"/>
    <w:rsid w:val="004A42B9"/>
    <w:rsid w:val="004A7479"/>
    <w:rsid w:val="004A7A39"/>
    <w:rsid w:val="004A7A9E"/>
    <w:rsid w:val="004B255A"/>
    <w:rsid w:val="004B5438"/>
    <w:rsid w:val="004B68F3"/>
    <w:rsid w:val="004B6E20"/>
    <w:rsid w:val="004C0BBD"/>
    <w:rsid w:val="004C1E18"/>
    <w:rsid w:val="004C550F"/>
    <w:rsid w:val="004C5871"/>
    <w:rsid w:val="004D1A70"/>
    <w:rsid w:val="004D3B8B"/>
    <w:rsid w:val="004E0A33"/>
    <w:rsid w:val="004E0B3F"/>
    <w:rsid w:val="004E1CFA"/>
    <w:rsid w:val="004E392F"/>
    <w:rsid w:val="004E39A4"/>
    <w:rsid w:val="004E5F96"/>
    <w:rsid w:val="004E6194"/>
    <w:rsid w:val="004F1E11"/>
    <w:rsid w:val="004F5137"/>
    <w:rsid w:val="00500054"/>
    <w:rsid w:val="005013A8"/>
    <w:rsid w:val="005107F4"/>
    <w:rsid w:val="00512558"/>
    <w:rsid w:val="0051268C"/>
    <w:rsid w:val="005174DA"/>
    <w:rsid w:val="00517E3B"/>
    <w:rsid w:val="005208B7"/>
    <w:rsid w:val="00520D09"/>
    <w:rsid w:val="0052110E"/>
    <w:rsid w:val="00526A99"/>
    <w:rsid w:val="0053090B"/>
    <w:rsid w:val="00533ACE"/>
    <w:rsid w:val="00535CAD"/>
    <w:rsid w:val="00537E27"/>
    <w:rsid w:val="00544AFF"/>
    <w:rsid w:val="0055348D"/>
    <w:rsid w:val="00566C3B"/>
    <w:rsid w:val="00567163"/>
    <w:rsid w:val="00567520"/>
    <w:rsid w:val="0057008B"/>
    <w:rsid w:val="005710B9"/>
    <w:rsid w:val="00571569"/>
    <w:rsid w:val="005736CB"/>
    <w:rsid w:val="00573E48"/>
    <w:rsid w:val="00575C07"/>
    <w:rsid w:val="00576672"/>
    <w:rsid w:val="00576F7A"/>
    <w:rsid w:val="00590F31"/>
    <w:rsid w:val="00595846"/>
    <w:rsid w:val="005A300C"/>
    <w:rsid w:val="005A4CCE"/>
    <w:rsid w:val="005A52DA"/>
    <w:rsid w:val="005A6F53"/>
    <w:rsid w:val="005A7D31"/>
    <w:rsid w:val="005B6158"/>
    <w:rsid w:val="005B6D3B"/>
    <w:rsid w:val="005C3220"/>
    <w:rsid w:val="005C65E6"/>
    <w:rsid w:val="005D3D75"/>
    <w:rsid w:val="005E3516"/>
    <w:rsid w:val="005E36B7"/>
    <w:rsid w:val="005E5370"/>
    <w:rsid w:val="005F2904"/>
    <w:rsid w:val="005F6082"/>
    <w:rsid w:val="005F67E1"/>
    <w:rsid w:val="00603EB7"/>
    <w:rsid w:val="00605465"/>
    <w:rsid w:val="00610B32"/>
    <w:rsid w:val="00612B48"/>
    <w:rsid w:val="00615BDB"/>
    <w:rsid w:val="00621984"/>
    <w:rsid w:val="00624CD3"/>
    <w:rsid w:val="0062532F"/>
    <w:rsid w:val="00625CE4"/>
    <w:rsid w:val="0062659C"/>
    <w:rsid w:val="00627748"/>
    <w:rsid w:val="0063096C"/>
    <w:rsid w:val="00631F2C"/>
    <w:rsid w:val="00632B01"/>
    <w:rsid w:val="00633206"/>
    <w:rsid w:val="00634F76"/>
    <w:rsid w:val="00641054"/>
    <w:rsid w:val="006457B0"/>
    <w:rsid w:val="00647646"/>
    <w:rsid w:val="00647E9B"/>
    <w:rsid w:val="006510D8"/>
    <w:rsid w:val="00655029"/>
    <w:rsid w:val="00661D69"/>
    <w:rsid w:val="006640D2"/>
    <w:rsid w:val="00666843"/>
    <w:rsid w:val="00666FFD"/>
    <w:rsid w:val="0067224F"/>
    <w:rsid w:val="00672B22"/>
    <w:rsid w:val="00674459"/>
    <w:rsid w:val="00675F63"/>
    <w:rsid w:val="00676B09"/>
    <w:rsid w:val="006808C3"/>
    <w:rsid w:val="006825CD"/>
    <w:rsid w:val="006950F3"/>
    <w:rsid w:val="00695BDC"/>
    <w:rsid w:val="00695CF7"/>
    <w:rsid w:val="0069704F"/>
    <w:rsid w:val="006A22D2"/>
    <w:rsid w:val="006A469E"/>
    <w:rsid w:val="006B2FB4"/>
    <w:rsid w:val="006B38B2"/>
    <w:rsid w:val="006B4150"/>
    <w:rsid w:val="006B48E6"/>
    <w:rsid w:val="006C4BB1"/>
    <w:rsid w:val="006C5C44"/>
    <w:rsid w:val="006D7A96"/>
    <w:rsid w:val="006E0178"/>
    <w:rsid w:val="006E644D"/>
    <w:rsid w:val="006F4357"/>
    <w:rsid w:val="0070061E"/>
    <w:rsid w:val="00701AFD"/>
    <w:rsid w:val="00702397"/>
    <w:rsid w:val="00703475"/>
    <w:rsid w:val="00703657"/>
    <w:rsid w:val="007038C0"/>
    <w:rsid w:val="00720481"/>
    <w:rsid w:val="00732B02"/>
    <w:rsid w:val="007339A6"/>
    <w:rsid w:val="00736327"/>
    <w:rsid w:val="00745B95"/>
    <w:rsid w:val="00747D52"/>
    <w:rsid w:val="0075438B"/>
    <w:rsid w:val="00760161"/>
    <w:rsid w:val="007608AF"/>
    <w:rsid w:val="007633A8"/>
    <w:rsid w:val="007708EA"/>
    <w:rsid w:val="007723F4"/>
    <w:rsid w:val="00772697"/>
    <w:rsid w:val="00774338"/>
    <w:rsid w:val="0077713C"/>
    <w:rsid w:val="00780934"/>
    <w:rsid w:val="0078425B"/>
    <w:rsid w:val="00792452"/>
    <w:rsid w:val="007A06C4"/>
    <w:rsid w:val="007A42DD"/>
    <w:rsid w:val="007A4F2D"/>
    <w:rsid w:val="007A6E79"/>
    <w:rsid w:val="007B039D"/>
    <w:rsid w:val="007B1377"/>
    <w:rsid w:val="007B2C54"/>
    <w:rsid w:val="007B3435"/>
    <w:rsid w:val="007B4A09"/>
    <w:rsid w:val="007B4DE1"/>
    <w:rsid w:val="007C20FE"/>
    <w:rsid w:val="007C45E5"/>
    <w:rsid w:val="007C610D"/>
    <w:rsid w:val="007C7ABD"/>
    <w:rsid w:val="007D45AD"/>
    <w:rsid w:val="007D58A3"/>
    <w:rsid w:val="007E6DD1"/>
    <w:rsid w:val="007F2D3F"/>
    <w:rsid w:val="007F5808"/>
    <w:rsid w:val="007F685B"/>
    <w:rsid w:val="007F7AF0"/>
    <w:rsid w:val="00802422"/>
    <w:rsid w:val="00804A0A"/>
    <w:rsid w:val="00813523"/>
    <w:rsid w:val="00814639"/>
    <w:rsid w:val="00815935"/>
    <w:rsid w:val="00817ED8"/>
    <w:rsid w:val="008253F4"/>
    <w:rsid w:val="00831C24"/>
    <w:rsid w:val="008347E9"/>
    <w:rsid w:val="0084171B"/>
    <w:rsid w:val="00844294"/>
    <w:rsid w:val="00846D0D"/>
    <w:rsid w:val="00853A8A"/>
    <w:rsid w:val="00853D31"/>
    <w:rsid w:val="00854EEA"/>
    <w:rsid w:val="00855E03"/>
    <w:rsid w:val="00856C63"/>
    <w:rsid w:val="00860602"/>
    <w:rsid w:val="0086068F"/>
    <w:rsid w:val="00860DBB"/>
    <w:rsid w:val="00864890"/>
    <w:rsid w:val="00880718"/>
    <w:rsid w:val="0088579D"/>
    <w:rsid w:val="00886F49"/>
    <w:rsid w:val="008905F6"/>
    <w:rsid w:val="00892031"/>
    <w:rsid w:val="008921DA"/>
    <w:rsid w:val="00894F9F"/>
    <w:rsid w:val="008969D3"/>
    <w:rsid w:val="008A0CC9"/>
    <w:rsid w:val="008A318D"/>
    <w:rsid w:val="008A41C1"/>
    <w:rsid w:val="008B0C73"/>
    <w:rsid w:val="008B428C"/>
    <w:rsid w:val="008B4DA3"/>
    <w:rsid w:val="008B7A3F"/>
    <w:rsid w:val="008C288E"/>
    <w:rsid w:val="008C61D8"/>
    <w:rsid w:val="008C7FDC"/>
    <w:rsid w:val="008D05D5"/>
    <w:rsid w:val="008D3425"/>
    <w:rsid w:val="008D3912"/>
    <w:rsid w:val="008E2737"/>
    <w:rsid w:val="008E3828"/>
    <w:rsid w:val="008E41B5"/>
    <w:rsid w:val="008E41D5"/>
    <w:rsid w:val="008E50DE"/>
    <w:rsid w:val="008F47EF"/>
    <w:rsid w:val="008F60A6"/>
    <w:rsid w:val="008F64F4"/>
    <w:rsid w:val="0091537F"/>
    <w:rsid w:val="0091689C"/>
    <w:rsid w:val="00917C9C"/>
    <w:rsid w:val="00926275"/>
    <w:rsid w:val="00934298"/>
    <w:rsid w:val="00935C20"/>
    <w:rsid w:val="00941E85"/>
    <w:rsid w:val="009452E3"/>
    <w:rsid w:val="00945971"/>
    <w:rsid w:val="00945EA8"/>
    <w:rsid w:val="0095164C"/>
    <w:rsid w:val="009571AA"/>
    <w:rsid w:val="009623F2"/>
    <w:rsid w:val="0096396C"/>
    <w:rsid w:val="0097237A"/>
    <w:rsid w:val="00973A19"/>
    <w:rsid w:val="009749FA"/>
    <w:rsid w:val="00983F24"/>
    <w:rsid w:val="00992FA5"/>
    <w:rsid w:val="0099760A"/>
    <w:rsid w:val="009A1028"/>
    <w:rsid w:val="009A50F3"/>
    <w:rsid w:val="009A6FC1"/>
    <w:rsid w:val="009A7DC1"/>
    <w:rsid w:val="009C216E"/>
    <w:rsid w:val="009C6BFB"/>
    <w:rsid w:val="009D3604"/>
    <w:rsid w:val="009D4403"/>
    <w:rsid w:val="009E6BC3"/>
    <w:rsid w:val="009F18E3"/>
    <w:rsid w:val="009F4C27"/>
    <w:rsid w:val="009F696C"/>
    <w:rsid w:val="00A001B3"/>
    <w:rsid w:val="00A02105"/>
    <w:rsid w:val="00A025DE"/>
    <w:rsid w:val="00A05355"/>
    <w:rsid w:val="00A06C36"/>
    <w:rsid w:val="00A12B5D"/>
    <w:rsid w:val="00A147F6"/>
    <w:rsid w:val="00A256AE"/>
    <w:rsid w:val="00A26B9A"/>
    <w:rsid w:val="00A277C6"/>
    <w:rsid w:val="00A27F70"/>
    <w:rsid w:val="00A30C9D"/>
    <w:rsid w:val="00A30E44"/>
    <w:rsid w:val="00A33A2A"/>
    <w:rsid w:val="00A505A4"/>
    <w:rsid w:val="00A51360"/>
    <w:rsid w:val="00A514B8"/>
    <w:rsid w:val="00A537AD"/>
    <w:rsid w:val="00A553FA"/>
    <w:rsid w:val="00A64348"/>
    <w:rsid w:val="00A667A4"/>
    <w:rsid w:val="00A672A7"/>
    <w:rsid w:val="00A67D57"/>
    <w:rsid w:val="00A729AA"/>
    <w:rsid w:val="00A83385"/>
    <w:rsid w:val="00A84726"/>
    <w:rsid w:val="00A86265"/>
    <w:rsid w:val="00A87909"/>
    <w:rsid w:val="00A94110"/>
    <w:rsid w:val="00A94F8D"/>
    <w:rsid w:val="00A97BCA"/>
    <w:rsid w:val="00AA4D19"/>
    <w:rsid w:val="00AB2AE5"/>
    <w:rsid w:val="00AB4E2E"/>
    <w:rsid w:val="00AB5711"/>
    <w:rsid w:val="00AB688E"/>
    <w:rsid w:val="00AC17AD"/>
    <w:rsid w:val="00AC56B0"/>
    <w:rsid w:val="00AD0B68"/>
    <w:rsid w:val="00AD0E32"/>
    <w:rsid w:val="00AD33FB"/>
    <w:rsid w:val="00AE0391"/>
    <w:rsid w:val="00AE0EC2"/>
    <w:rsid w:val="00AE0FD0"/>
    <w:rsid w:val="00AE13F4"/>
    <w:rsid w:val="00AF5F61"/>
    <w:rsid w:val="00B03F04"/>
    <w:rsid w:val="00B106C6"/>
    <w:rsid w:val="00B1102F"/>
    <w:rsid w:val="00B11487"/>
    <w:rsid w:val="00B12BB6"/>
    <w:rsid w:val="00B20CEC"/>
    <w:rsid w:val="00B23B90"/>
    <w:rsid w:val="00B3276B"/>
    <w:rsid w:val="00B34BD7"/>
    <w:rsid w:val="00B375CC"/>
    <w:rsid w:val="00B43494"/>
    <w:rsid w:val="00B437E0"/>
    <w:rsid w:val="00B43E0D"/>
    <w:rsid w:val="00B46AF3"/>
    <w:rsid w:val="00B545ED"/>
    <w:rsid w:val="00B550BD"/>
    <w:rsid w:val="00B573AA"/>
    <w:rsid w:val="00B57A68"/>
    <w:rsid w:val="00B6444F"/>
    <w:rsid w:val="00B656D2"/>
    <w:rsid w:val="00B65BE2"/>
    <w:rsid w:val="00B674D4"/>
    <w:rsid w:val="00B726BE"/>
    <w:rsid w:val="00B73156"/>
    <w:rsid w:val="00B743A2"/>
    <w:rsid w:val="00B74AD3"/>
    <w:rsid w:val="00B75914"/>
    <w:rsid w:val="00B7664D"/>
    <w:rsid w:val="00B911A8"/>
    <w:rsid w:val="00B958B9"/>
    <w:rsid w:val="00B9691C"/>
    <w:rsid w:val="00BA17A9"/>
    <w:rsid w:val="00BA1F7F"/>
    <w:rsid w:val="00BA5B11"/>
    <w:rsid w:val="00BA7415"/>
    <w:rsid w:val="00BA7A55"/>
    <w:rsid w:val="00BB07AE"/>
    <w:rsid w:val="00BB2D15"/>
    <w:rsid w:val="00BB5657"/>
    <w:rsid w:val="00BC0AB8"/>
    <w:rsid w:val="00BC31D0"/>
    <w:rsid w:val="00BC4380"/>
    <w:rsid w:val="00BC5711"/>
    <w:rsid w:val="00BC7CFB"/>
    <w:rsid w:val="00BD1E4E"/>
    <w:rsid w:val="00BD2705"/>
    <w:rsid w:val="00BD6BCE"/>
    <w:rsid w:val="00BE2B06"/>
    <w:rsid w:val="00BE78D5"/>
    <w:rsid w:val="00C01980"/>
    <w:rsid w:val="00C01DA2"/>
    <w:rsid w:val="00C0701F"/>
    <w:rsid w:val="00C12994"/>
    <w:rsid w:val="00C17AC6"/>
    <w:rsid w:val="00C2741D"/>
    <w:rsid w:val="00C32170"/>
    <w:rsid w:val="00C375F4"/>
    <w:rsid w:val="00C44D8B"/>
    <w:rsid w:val="00C4663C"/>
    <w:rsid w:val="00C56E1D"/>
    <w:rsid w:val="00C627BB"/>
    <w:rsid w:val="00C7099D"/>
    <w:rsid w:val="00C72D2D"/>
    <w:rsid w:val="00C801E4"/>
    <w:rsid w:val="00C812BC"/>
    <w:rsid w:val="00C85FE0"/>
    <w:rsid w:val="00C86BB6"/>
    <w:rsid w:val="00C87124"/>
    <w:rsid w:val="00C91AE9"/>
    <w:rsid w:val="00C94AEF"/>
    <w:rsid w:val="00C9555A"/>
    <w:rsid w:val="00C96799"/>
    <w:rsid w:val="00C9756A"/>
    <w:rsid w:val="00CA12D1"/>
    <w:rsid w:val="00CA313A"/>
    <w:rsid w:val="00CA4DAE"/>
    <w:rsid w:val="00CA5672"/>
    <w:rsid w:val="00CA5C22"/>
    <w:rsid w:val="00CB3971"/>
    <w:rsid w:val="00CC316E"/>
    <w:rsid w:val="00CC5B24"/>
    <w:rsid w:val="00CD01E7"/>
    <w:rsid w:val="00CD128F"/>
    <w:rsid w:val="00CD5FE8"/>
    <w:rsid w:val="00CE0FDB"/>
    <w:rsid w:val="00CF3061"/>
    <w:rsid w:val="00CF41E9"/>
    <w:rsid w:val="00CF46B9"/>
    <w:rsid w:val="00CF53C3"/>
    <w:rsid w:val="00CF6A96"/>
    <w:rsid w:val="00D025BD"/>
    <w:rsid w:val="00D11D40"/>
    <w:rsid w:val="00D1482A"/>
    <w:rsid w:val="00D21EE2"/>
    <w:rsid w:val="00D22ABA"/>
    <w:rsid w:val="00D3132E"/>
    <w:rsid w:val="00D33DFC"/>
    <w:rsid w:val="00D36521"/>
    <w:rsid w:val="00D41DA2"/>
    <w:rsid w:val="00D44AB5"/>
    <w:rsid w:val="00D44C6E"/>
    <w:rsid w:val="00D50B9D"/>
    <w:rsid w:val="00D51293"/>
    <w:rsid w:val="00D54258"/>
    <w:rsid w:val="00D54CCF"/>
    <w:rsid w:val="00D605B6"/>
    <w:rsid w:val="00D64AC8"/>
    <w:rsid w:val="00D72AE8"/>
    <w:rsid w:val="00D76571"/>
    <w:rsid w:val="00D81858"/>
    <w:rsid w:val="00D81A4E"/>
    <w:rsid w:val="00D81D19"/>
    <w:rsid w:val="00D83CB0"/>
    <w:rsid w:val="00D8626C"/>
    <w:rsid w:val="00D870D3"/>
    <w:rsid w:val="00D922B7"/>
    <w:rsid w:val="00D954F7"/>
    <w:rsid w:val="00D96E36"/>
    <w:rsid w:val="00DA0778"/>
    <w:rsid w:val="00DA5061"/>
    <w:rsid w:val="00DB2670"/>
    <w:rsid w:val="00DB33E8"/>
    <w:rsid w:val="00DB3912"/>
    <w:rsid w:val="00DB4147"/>
    <w:rsid w:val="00DC3BF6"/>
    <w:rsid w:val="00DC53B2"/>
    <w:rsid w:val="00DC5EFD"/>
    <w:rsid w:val="00DC7AD7"/>
    <w:rsid w:val="00DE167C"/>
    <w:rsid w:val="00DE42C8"/>
    <w:rsid w:val="00DE7D6F"/>
    <w:rsid w:val="00E032CB"/>
    <w:rsid w:val="00E03794"/>
    <w:rsid w:val="00E049AC"/>
    <w:rsid w:val="00E06A32"/>
    <w:rsid w:val="00E06CE5"/>
    <w:rsid w:val="00E12B61"/>
    <w:rsid w:val="00E14313"/>
    <w:rsid w:val="00E2050E"/>
    <w:rsid w:val="00E27329"/>
    <w:rsid w:val="00E30729"/>
    <w:rsid w:val="00E4118B"/>
    <w:rsid w:val="00E41521"/>
    <w:rsid w:val="00E418D2"/>
    <w:rsid w:val="00E43A27"/>
    <w:rsid w:val="00E4656A"/>
    <w:rsid w:val="00E516BD"/>
    <w:rsid w:val="00E528A0"/>
    <w:rsid w:val="00E5349C"/>
    <w:rsid w:val="00E5410A"/>
    <w:rsid w:val="00E60BAC"/>
    <w:rsid w:val="00E75C2E"/>
    <w:rsid w:val="00E779EB"/>
    <w:rsid w:val="00E80B74"/>
    <w:rsid w:val="00E826FA"/>
    <w:rsid w:val="00E837C7"/>
    <w:rsid w:val="00E8435F"/>
    <w:rsid w:val="00E856B2"/>
    <w:rsid w:val="00E9607F"/>
    <w:rsid w:val="00E97449"/>
    <w:rsid w:val="00EA57A5"/>
    <w:rsid w:val="00EA5BE2"/>
    <w:rsid w:val="00EA5F5A"/>
    <w:rsid w:val="00EA6CE6"/>
    <w:rsid w:val="00EB16C9"/>
    <w:rsid w:val="00EB2028"/>
    <w:rsid w:val="00EB7A95"/>
    <w:rsid w:val="00EC02CE"/>
    <w:rsid w:val="00EC26AA"/>
    <w:rsid w:val="00EC29F2"/>
    <w:rsid w:val="00ED44AC"/>
    <w:rsid w:val="00ED4F6E"/>
    <w:rsid w:val="00EE6566"/>
    <w:rsid w:val="00F0133B"/>
    <w:rsid w:val="00F01E8B"/>
    <w:rsid w:val="00F11729"/>
    <w:rsid w:val="00F16D09"/>
    <w:rsid w:val="00F2077A"/>
    <w:rsid w:val="00F20BAB"/>
    <w:rsid w:val="00F22C79"/>
    <w:rsid w:val="00F23783"/>
    <w:rsid w:val="00F260BF"/>
    <w:rsid w:val="00F3240D"/>
    <w:rsid w:val="00F34861"/>
    <w:rsid w:val="00F41F83"/>
    <w:rsid w:val="00F42711"/>
    <w:rsid w:val="00F463CC"/>
    <w:rsid w:val="00F47056"/>
    <w:rsid w:val="00F47867"/>
    <w:rsid w:val="00F51B39"/>
    <w:rsid w:val="00F5317F"/>
    <w:rsid w:val="00F550BB"/>
    <w:rsid w:val="00F55367"/>
    <w:rsid w:val="00F56129"/>
    <w:rsid w:val="00F57425"/>
    <w:rsid w:val="00F6472D"/>
    <w:rsid w:val="00F64E0B"/>
    <w:rsid w:val="00F703D7"/>
    <w:rsid w:val="00F7180C"/>
    <w:rsid w:val="00F72D2B"/>
    <w:rsid w:val="00F769DE"/>
    <w:rsid w:val="00F808EF"/>
    <w:rsid w:val="00F832A1"/>
    <w:rsid w:val="00F879B6"/>
    <w:rsid w:val="00F93E98"/>
    <w:rsid w:val="00FA4A05"/>
    <w:rsid w:val="00FB36DC"/>
    <w:rsid w:val="00FB783C"/>
    <w:rsid w:val="00FC0F19"/>
    <w:rsid w:val="00FC2085"/>
    <w:rsid w:val="00FC244A"/>
    <w:rsid w:val="00FC3E4C"/>
    <w:rsid w:val="00FD4EFF"/>
    <w:rsid w:val="00FD68C6"/>
    <w:rsid w:val="00FE0135"/>
    <w:rsid w:val="00FE3557"/>
    <w:rsid w:val="00FE6CE9"/>
    <w:rsid w:val="00FE7B20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505"/>
  <w15:docId w15:val="{328568B4-191E-45BE-A2E8-1DDBBA9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3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numbering" w:customStyle="1" w:styleId="ListeYok1">
    <w:name w:val="Liste Yok1"/>
    <w:next w:val="ListeYok"/>
    <w:uiPriority w:val="99"/>
    <w:semiHidden/>
    <w:unhideWhenUsed/>
    <w:rsid w:val="00490F3F"/>
  </w:style>
  <w:style w:type="numbering" w:customStyle="1" w:styleId="ListeYok11">
    <w:name w:val="Liste Yok11"/>
    <w:next w:val="ListeYok"/>
    <w:uiPriority w:val="99"/>
    <w:semiHidden/>
    <w:unhideWhenUsed/>
    <w:rsid w:val="00490F3F"/>
  </w:style>
  <w:style w:type="character" w:styleId="Kpr">
    <w:name w:val="Hyperlink"/>
    <w:basedOn w:val="VarsaylanParagrafYazTipi"/>
    <w:uiPriority w:val="99"/>
    <w:semiHidden/>
    <w:unhideWhenUsed/>
    <w:rsid w:val="00490F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0F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0518-B25E-468D-BF63-215EF70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Windows Kullanıcısı</cp:lastModifiedBy>
  <cp:revision>2</cp:revision>
  <cp:lastPrinted>2025-01-20T12:18:00Z</cp:lastPrinted>
  <dcterms:created xsi:type="dcterms:W3CDTF">2026-01-29T12:41:00Z</dcterms:created>
  <dcterms:modified xsi:type="dcterms:W3CDTF">2026-01-29T12:41:00Z</dcterms:modified>
</cp:coreProperties>
</file>